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94BBA" w14:textId="77777777" w:rsidR="003D1666" w:rsidRPr="001E13E9" w:rsidRDefault="003D1666">
      <w:pPr>
        <w:pStyle w:val="CSITitleI"/>
        <w:rPr>
          <w:rFonts w:ascii="Arial" w:hAnsi="Arial" w:cs="Arial"/>
        </w:rPr>
      </w:pPr>
      <w:r w:rsidRPr="001E13E9">
        <w:rPr>
          <w:rFonts w:ascii="Arial" w:hAnsi="Arial" w:cs="Arial"/>
        </w:rPr>
        <w:t xml:space="preserve">SECTION </w:t>
      </w:r>
      <w:r w:rsidR="001D4D48" w:rsidRPr="001E13E9">
        <w:rPr>
          <w:rFonts w:ascii="Arial" w:hAnsi="Arial" w:cs="Arial"/>
        </w:rPr>
        <w:t>2</w:t>
      </w:r>
      <w:r w:rsidR="00F45A38" w:rsidRPr="001E13E9">
        <w:rPr>
          <w:rFonts w:ascii="Arial" w:hAnsi="Arial" w:cs="Arial"/>
        </w:rPr>
        <w:t>5</w:t>
      </w:r>
      <w:r w:rsidR="001D4D48" w:rsidRPr="001E13E9">
        <w:rPr>
          <w:rFonts w:ascii="Arial" w:hAnsi="Arial" w:cs="Arial"/>
        </w:rPr>
        <w:t xml:space="preserve"> 0533</w:t>
      </w:r>
    </w:p>
    <w:p w14:paraId="332AF93C" w14:textId="77777777" w:rsidR="003D1666" w:rsidRPr="001E13E9" w:rsidRDefault="003D1666">
      <w:pPr>
        <w:pStyle w:val="CSITitleI"/>
        <w:spacing w:after="240"/>
        <w:rPr>
          <w:rFonts w:ascii="Arial" w:hAnsi="Arial" w:cs="Arial"/>
        </w:rPr>
      </w:pPr>
      <w:r w:rsidRPr="001E13E9">
        <w:rPr>
          <w:rFonts w:ascii="Arial" w:hAnsi="Arial" w:cs="Arial"/>
        </w:rPr>
        <w:t>Raceways and Boxes</w:t>
      </w:r>
      <w:r w:rsidR="001D4D48" w:rsidRPr="001E13E9">
        <w:rPr>
          <w:rFonts w:ascii="Arial" w:hAnsi="Arial" w:cs="Arial"/>
        </w:rPr>
        <w:t xml:space="preserve"> FOR </w:t>
      </w:r>
      <w:r w:rsidR="002C3376" w:rsidRPr="001E13E9">
        <w:rPr>
          <w:rFonts w:ascii="Arial" w:hAnsi="Arial" w:cs="Arial"/>
        </w:rPr>
        <w:t xml:space="preserve">BAS </w:t>
      </w:r>
      <w:r w:rsidR="001D4D48" w:rsidRPr="001E13E9">
        <w:rPr>
          <w:rFonts w:ascii="Arial" w:hAnsi="Arial" w:cs="Arial"/>
        </w:rPr>
        <w:t>ELECTRICAL SYSTEMS</w:t>
      </w:r>
    </w:p>
    <w:p w14:paraId="12A84466" w14:textId="77777777" w:rsidR="00C82C84" w:rsidRPr="001E13E9" w:rsidRDefault="00C82C84" w:rsidP="00C82C84">
      <w:pPr>
        <w:rPr>
          <w:sz w:val="22"/>
          <w:szCs w:val="22"/>
        </w:rPr>
      </w:pPr>
      <w:r w:rsidRPr="001E13E9">
        <w:rPr>
          <w:sz w:val="22"/>
          <w:szCs w:val="22"/>
        </w:rPr>
        <w:t>*************************************************************************************************************</w:t>
      </w:r>
    </w:p>
    <w:p w14:paraId="5C54A91C" w14:textId="77777777" w:rsidR="00C82C84" w:rsidRPr="001E13E9" w:rsidRDefault="00C82C84" w:rsidP="00C82C84">
      <w:pPr>
        <w:tabs>
          <w:tab w:val="left" w:pos="90"/>
          <w:tab w:val="left" w:pos="180"/>
        </w:tabs>
        <w:spacing w:after="60"/>
        <w:jc w:val="center"/>
        <w:rPr>
          <w:sz w:val="22"/>
          <w:szCs w:val="22"/>
        </w:rPr>
      </w:pPr>
      <w:r w:rsidRPr="001E13E9">
        <w:rPr>
          <w:sz w:val="22"/>
          <w:szCs w:val="22"/>
        </w:rPr>
        <w:t>LANL MASTER SPECIFICATION</w:t>
      </w:r>
    </w:p>
    <w:tbl>
      <w:tblPr>
        <w:tblStyle w:val="TableGrid"/>
        <w:tblW w:w="0" w:type="auto"/>
        <w:tblLook w:val="04A0" w:firstRow="1" w:lastRow="0" w:firstColumn="1" w:lastColumn="0" w:noHBand="0" w:noVBand="1"/>
      </w:tblPr>
      <w:tblGrid>
        <w:gridCol w:w="9350"/>
      </w:tblGrid>
      <w:tr w:rsidR="007F1670" w:rsidRPr="001E13E9" w14:paraId="3553DD12" w14:textId="77777777" w:rsidTr="7B0F067B">
        <w:tc>
          <w:tcPr>
            <w:tcW w:w="9350" w:type="dxa"/>
          </w:tcPr>
          <w:p w14:paraId="6C7107AB" w14:textId="51B4559D" w:rsidR="007F1670" w:rsidRPr="00585F16" w:rsidRDefault="1FEF8664" w:rsidP="0666DE92">
            <w:pPr>
              <w:pStyle w:val="BodyText"/>
              <w:tabs>
                <w:tab w:val="left" w:pos="90"/>
                <w:tab w:val="left" w:pos="180"/>
              </w:tabs>
              <w:spacing w:before="60" w:after="60"/>
            </w:pPr>
            <w:r w:rsidRPr="00585F16">
              <w:t>Rev. 1 Summary of Changes:</w:t>
            </w:r>
          </w:p>
          <w:p w14:paraId="0F40EC16" w14:textId="217829EA" w:rsidR="007F1670" w:rsidRPr="00585F16" w:rsidRDefault="3484D538" w:rsidP="00886179">
            <w:pPr>
              <w:pStyle w:val="BodyText"/>
              <w:numPr>
                <w:ilvl w:val="0"/>
                <w:numId w:val="41"/>
              </w:numPr>
              <w:tabs>
                <w:tab w:val="left" w:pos="90"/>
                <w:tab w:val="left" w:pos="180"/>
              </w:tabs>
              <w:spacing w:after="0"/>
            </w:pPr>
            <w:r w:rsidRPr="00585F16">
              <w:t>General change from conduits to raceways.</w:t>
            </w:r>
          </w:p>
          <w:p w14:paraId="5548B484" w14:textId="634C56F3" w:rsidR="007F1670" w:rsidRPr="00585F16" w:rsidRDefault="3484D538" w:rsidP="00886179">
            <w:pPr>
              <w:pStyle w:val="BodyText"/>
              <w:numPr>
                <w:ilvl w:val="0"/>
                <w:numId w:val="41"/>
              </w:numPr>
              <w:tabs>
                <w:tab w:val="left" w:pos="90"/>
                <w:tab w:val="left" w:pos="180"/>
              </w:tabs>
              <w:spacing w:after="0"/>
            </w:pPr>
            <w:r w:rsidRPr="00585F16">
              <w:t>Updated related sections and reference</w:t>
            </w:r>
            <w:r w:rsidR="4412DB25" w:rsidRPr="00585F16">
              <w:t>s</w:t>
            </w:r>
            <w:r w:rsidR="1C8D5C51" w:rsidRPr="00585F16">
              <w:t>.</w:t>
            </w:r>
          </w:p>
          <w:p w14:paraId="2755610A" w14:textId="72456D46" w:rsidR="007F1670" w:rsidRPr="00585F16" w:rsidRDefault="3484D538" w:rsidP="00886179">
            <w:pPr>
              <w:pStyle w:val="BodyText"/>
              <w:numPr>
                <w:ilvl w:val="0"/>
                <w:numId w:val="41"/>
              </w:numPr>
              <w:tabs>
                <w:tab w:val="left" w:pos="90"/>
                <w:tab w:val="left" w:pos="180"/>
              </w:tabs>
              <w:spacing w:after="0"/>
            </w:pPr>
            <w:r w:rsidRPr="00585F16">
              <w:t xml:space="preserve">Updated seismic requirements for </w:t>
            </w:r>
            <w:r w:rsidR="1B932672" w:rsidRPr="00585F16">
              <w:t xml:space="preserve">raceway </w:t>
            </w:r>
            <w:r w:rsidRPr="00585F16">
              <w:t>installation.</w:t>
            </w:r>
          </w:p>
          <w:p w14:paraId="29157C77" w14:textId="698B9BBB" w:rsidR="007F1670" w:rsidRPr="00585F16" w:rsidRDefault="3484D538" w:rsidP="00886179">
            <w:pPr>
              <w:pStyle w:val="BodyText"/>
              <w:numPr>
                <w:ilvl w:val="0"/>
                <w:numId w:val="41"/>
              </w:numPr>
              <w:tabs>
                <w:tab w:val="left" w:pos="90"/>
                <w:tab w:val="left" w:pos="180"/>
              </w:tabs>
              <w:spacing w:after="0"/>
            </w:pPr>
            <w:r w:rsidRPr="00585F16">
              <w:t>Changed SEALING FITTINGS to RACEWAY SEALS</w:t>
            </w:r>
            <w:r w:rsidR="55F1CF7C" w:rsidRPr="00585F16">
              <w:t xml:space="preserve"> to reduce requirements in Non</w:t>
            </w:r>
            <w:r w:rsidR="781079B9" w:rsidRPr="00585F16">
              <w:t>-Hazardous-Classified areas.</w:t>
            </w:r>
          </w:p>
          <w:p w14:paraId="031CDEFB" w14:textId="1670F69C" w:rsidR="007F1670" w:rsidRPr="00585F16" w:rsidRDefault="781079B9" w:rsidP="00173BC8">
            <w:pPr>
              <w:pStyle w:val="BodyText"/>
              <w:numPr>
                <w:ilvl w:val="0"/>
                <w:numId w:val="41"/>
              </w:numPr>
              <w:tabs>
                <w:tab w:val="left" w:pos="90"/>
                <w:tab w:val="left" w:pos="180"/>
              </w:tabs>
              <w:spacing w:after="0"/>
            </w:pPr>
            <w:r w:rsidRPr="00585F16">
              <w:t xml:space="preserve">Removed </w:t>
            </w:r>
            <w:r w:rsidR="4284CC9C" w:rsidRPr="00585F16">
              <w:t>dimensional constraint</w:t>
            </w:r>
            <w:r w:rsidRPr="00585F16">
              <w:t>s on many devices</w:t>
            </w:r>
            <w:r w:rsidR="53AC60F7" w:rsidRPr="00585F16">
              <w:t>.</w:t>
            </w:r>
          </w:p>
          <w:p w14:paraId="0FEA5667" w14:textId="650FA0DA" w:rsidR="53AC60F7" w:rsidRPr="00585F16" w:rsidRDefault="53AC60F7" w:rsidP="00173BC8">
            <w:pPr>
              <w:pStyle w:val="BodyText"/>
              <w:numPr>
                <w:ilvl w:val="0"/>
                <w:numId w:val="41"/>
              </w:numPr>
              <w:tabs>
                <w:tab w:val="left" w:pos="90"/>
                <w:tab w:val="left" w:pos="180"/>
              </w:tabs>
              <w:spacing w:after="0"/>
            </w:pPr>
            <w:r w:rsidRPr="00585F16">
              <w:t>Added use of PVC conduit for underground applications.</w:t>
            </w:r>
          </w:p>
          <w:p w14:paraId="43268EDD" w14:textId="2C831B16" w:rsidR="34795289" w:rsidRPr="00585F16" w:rsidRDefault="34795289" w:rsidP="00173BC8">
            <w:pPr>
              <w:pStyle w:val="BodyText"/>
              <w:numPr>
                <w:ilvl w:val="0"/>
                <w:numId w:val="41"/>
              </w:numPr>
              <w:tabs>
                <w:tab w:val="left" w:pos="90"/>
                <w:tab w:val="left" w:pos="180"/>
              </w:tabs>
              <w:spacing w:after="0"/>
            </w:pPr>
            <w:r w:rsidRPr="00585F16">
              <w:t>Added use of RTRC for corrosive location use.</w:t>
            </w:r>
          </w:p>
          <w:p w14:paraId="23EC24FE" w14:textId="5E36104E" w:rsidR="007F1670" w:rsidRPr="001E13E9" w:rsidRDefault="5AE43E03" w:rsidP="00173BC8">
            <w:pPr>
              <w:pStyle w:val="BodyText"/>
              <w:numPr>
                <w:ilvl w:val="0"/>
                <w:numId w:val="41"/>
              </w:numPr>
              <w:tabs>
                <w:tab w:val="left" w:pos="90"/>
                <w:tab w:val="left" w:pos="180"/>
              </w:tabs>
              <w:spacing w:after="0"/>
              <w:rPr>
                <w:sz w:val="22"/>
                <w:szCs w:val="22"/>
              </w:rPr>
            </w:pPr>
            <w:r w:rsidRPr="00585F16">
              <w:t>Added</w:t>
            </w:r>
            <w:r w:rsidR="1E8AEDE8" w:rsidRPr="00585F16">
              <w:t xml:space="preserve"> add</w:t>
            </w:r>
            <w:r w:rsidR="15D784E2" w:rsidRPr="00585F16">
              <w:t xml:space="preserve">itional </w:t>
            </w:r>
            <w:r w:rsidRPr="00585F16">
              <w:t>blue marking requir</w:t>
            </w:r>
            <w:r w:rsidR="3729C0E6" w:rsidRPr="00585F16">
              <w:t>e</w:t>
            </w:r>
            <w:r w:rsidRPr="00585F16">
              <w:t>me</w:t>
            </w:r>
            <w:r w:rsidR="1A314C82" w:rsidRPr="00585F16">
              <w:t>n</w:t>
            </w:r>
            <w:r w:rsidRPr="00585F16">
              <w:t>t</w:t>
            </w:r>
            <w:r w:rsidR="1A314C82" w:rsidRPr="00585F16">
              <w:t>s</w:t>
            </w:r>
            <w:r w:rsidRPr="00585F16">
              <w:t xml:space="preserve"> for BAS raceways.</w:t>
            </w:r>
          </w:p>
        </w:tc>
      </w:tr>
    </w:tbl>
    <w:p w14:paraId="557BCCDF" w14:textId="77777777" w:rsidR="0064406A" w:rsidRPr="00886179" w:rsidRDefault="0064406A" w:rsidP="0064406A">
      <w:pPr>
        <w:widowControl/>
        <w:spacing w:before="120" w:after="120"/>
        <w:rPr>
          <w:sz w:val="22"/>
          <w:szCs w:val="22"/>
        </w:rPr>
      </w:pPr>
      <w:r w:rsidRPr="00886179">
        <w:rPr>
          <w:sz w:val="22"/>
          <w:szCs w:val="22"/>
        </w:rPr>
        <w:t xml:space="preserve">Word file at </w:t>
      </w:r>
      <w:hyperlink r:id="rId11" w:history="1">
        <w:r w:rsidRPr="00886179">
          <w:rPr>
            <w:rStyle w:val="Hyperlink"/>
            <w:sz w:val="22"/>
            <w:szCs w:val="22"/>
          </w:rPr>
          <w:t>https://engstandards.lanl.gov</w:t>
        </w:r>
      </w:hyperlink>
    </w:p>
    <w:p w14:paraId="12E49C7C" w14:textId="77777777" w:rsidR="00C911DC" w:rsidRPr="001E13E9" w:rsidRDefault="00C911DC" w:rsidP="00C911DC">
      <w:pPr>
        <w:pStyle w:val="BodyText"/>
        <w:tabs>
          <w:tab w:val="left" w:pos="90"/>
          <w:tab w:val="left" w:pos="180"/>
        </w:tabs>
        <w:spacing w:before="60" w:after="60"/>
        <w:rPr>
          <w:sz w:val="22"/>
          <w:szCs w:val="22"/>
        </w:rPr>
      </w:pPr>
      <w:r w:rsidRPr="001E13E9">
        <w:rPr>
          <w:sz w:val="22"/>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w:t>
      </w:r>
    </w:p>
    <w:p w14:paraId="6753EA2E" w14:textId="77777777" w:rsidR="00C82C84" w:rsidRPr="001E13E9" w:rsidRDefault="00C911DC" w:rsidP="00C911DC">
      <w:pPr>
        <w:pStyle w:val="BodyText"/>
        <w:tabs>
          <w:tab w:val="left" w:pos="90"/>
          <w:tab w:val="left" w:pos="180"/>
        </w:tabs>
        <w:spacing w:before="60" w:after="60"/>
        <w:rPr>
          <w:sz w:val="22"/>
          <w:szCs w:val="22"/>
        </w:rPr>
      </w:pPr>
      <w:r w:rsidRPr="001E13E9">
        <w:rPr>
          <w:sz w:val="22"/>
          <w:szCs w:val="22"/>
        </w:rPr>
        <w:t>To seek a variance from requirements in the specifications that are applicable, contact the Engineering Standards Manual Chapter 8</w:t>
      </w:r>
      <w:r w:rsidRPr="001E13E9">
        <w:rPr>
          <w:b/>
          <w:bCs/>
          <w:color w:val="FF0000"/>
          <w:sz w:val="22"/>
          <w:szCs w:val="22"/>
        </w:rPr>
        <w:t xml:space="preserve"> </w:t>
      </w:r>
      <w:hyperlink r:id="rId12" w:anchor="ic" w:history="1">
        <w:r w:rsidRPr="001E13E9">
          <w:rPr>
            <w:rStyle w:val="Hyperlink"/>
            <w:sz w:val="22"/>
            <w:szCs w:val="22"/>
          </w:rPr>
          <w:t>POC</w:t>
        </w:r>
      </w:hyperlink>
      <w:r w:rsidRPr="001E13E9">
        <w:rPr>
          <w:sz w:val="22"/>
          <w:szCs w:val="22"/>
        </w:rPr>
        <w:t>. Please contact POC with suggestions for improvement as well.</w:t>
      </w:r>
      <w:r w:rsidRPr="001E13E9">
        <w:rPr>
          <w:sz w:val="22"/>
          <w:szCs w:val="22"/>
        </w:rPr>
        <w:br/>
      </w:r>
      <w:r w:rsidR="00C82C84" w:rsidRPr="001E13E9">
        <w:rPr>
          <w:sz w:val="22"/>
          <w:szCs w:val="22"/>
        </w:rPr>
        <w:br/>
        <w:t>When assembling a specification package, include applicable specifications from all Divisions, especially Division 1, General requirements.</w:t>
      </w:r>
      <w:r w:rsidR="00C82C84" w:rsidRPr="001E13E9">
        <w:rPr>
          <w:sz w:val="22"/>
          <w:szCs w:val="22"/>
        </w:rPr>
        <w:br/>
      </w:r>
      <w:r w:rsidR="00C82C84" w:rsidRPr="001E13E9">
        <w:rPr>
          <w:sz w:val="22"/>
          <w:szCs w:val="22"/>
        </w:rPr>
        <w:br/>
        <w:t>Specification developed for ML-4 projects.  For ML-1, 2, and 3 applications, additional requirements and independent reviews should be added if increased confidence in procurement or execution is desired; see ESM Chapter 1 Section Z10 Specifications and Quality sections.</w:t>
      </w:r>
    </w:p>
    <w:p w14:paraId="194BDC34" w14:textId="77777777" w:rsidR="00C82C84" w:rsidRPr="001E13E9" w:rsidRDefault="00C82C84" w:rsidP="00C82C84">
      <w:pPr>
        <w:pStyle w:val="BodyText"/>
        <w:tabs>
          <w:tab w:val="left" w:pos="90"/>
          <w:tab w:val="left" w:pos="180"/>
        </w:tabs>
        <w:spacing w:before="60" w:after="60"/>
        <w:rPr>
          <w:sz w:val="22"/>
          <w:szCs w:val="22"/>
        </w:rPr>
      </w:pPr>
    </w:p>
    <w:p w14:paraId="0E4B632D" w14:textId="77777777" w:rsidR="00C82C84" w:rsidRPr="001E13E9" w:rsidRDefault="00C911DC" w:rsidP="00C82C84">
      <w:pPr>
        <w:pStyle w:val="BodyText"/>
        <w:tabs>
          <w:tab w:val="left" w:pos="90"/>
          <w:tab w:val="left" w:pos="180"/>
        </w:tabs>
        <w:spacing w:before="60" w:after="60"/>
        <w:rPr>
          <w:sz w:val="22"/>
          <w:szCs w:val="22"/>
        </w:rPr>
      </w:pPr>
      <w:r w:rsidRPr="001E13E9">
        <w:rPr>
          <w:color w:val="000000" w:themeColor="text1"/>
          <w:sz w:val="22"/>
          <w:szCs w:val="22"/>
        </w:rPr>
        <w:t xml:space="preserve">NOTE: </w:t>
      </w:r>
      <w:r w:rsidRPr="001E13E9">
        <w:rPr>
          <w:sz w:val="22"/>
          <w:szCs w:val="22"/>
        </w:rPr>
        <w:t xml:space="preserve">This specification overrides Division 26 electrical installation requirements for BAS systems only. If the designer wishes to use Division 26 installation requirements for specific portions of the BAS design, then these must be clearly noted on the drawings as a deviation from this specification requirement. </w:t>
      </w:r>
    </w:p>
    <w:p w14:paraId="7D28763B" w14:textId="77777777" w:rsidR="00C82C84" w:rsidRPr="001E13E9" w:rsidRDefault="00C82C84" w:rsidP="00214B9E">
      <w:pPr>
        <w:tabs>
          <w:tab w:val="left" w:pos="-1440"/>
          <w:tab w:val="left" w:pos="-720"/>
          <w:tab w:val="left" w:pos="864"/>
          <w:tab w:val="left" w:pos="1440"/>
          <w:tab w:val="left" w:pos="2016"/>
          <w:tab w:val="left" w:pos="2592"/>
          <w:tab w:val="left" w:pos="3168"/>
          <w:tab w:val="left" w:pos="8064"/>
        </w:tabs>
        <w:rPr>
          <w:sz w:val="22"/>
          <w:szCs w:val="22"/>
        </w:rPr>
      </w:pPr>
      <w:r w:rsidRPr="001E13E9">
        <w:rPr>
          <w:sz w:val="22"/>
          <w:szCs w:val="22"/>
        </w:rPr>
        <w:t>*************************************************************************************************************</w:t>
      </w:r>
    </w:p>
    <w:p w14:paraId="144CC12E" w14:textId="77777777" w:rsidR="003D1666" w:rsidRPr="001E13E9" w:rsidRDefault="003D1666" w:rsidP="00D4506E">
      <w:pPr>
        <w:pStyle w:val="StyleCSIHeading1PartXArial10pt"/>
        <w:rPr>
          <w:rFonts w:cs="Arial"/>
          <w:sz w:val="22"/>
        </w:rPr>
      </w:pPr>
      <w:r w:rsidRPr="001E13E9">
        <w:rPr>
          <w:rFonts w:cs="Arial"/>
          <w:sz w:val="22"/>
        </w:rPr>
        <w:t>GENERAL</w:t>
      </w:r>
    </w:p>
    <w:p w14:paraId="5F9BAC0B" w14:textId="77777777" w:rsidR="003D1666" w:rsidRPr="001E13E9" w:rsidRDefault="003D1666" w:rsidP="00565A58">
      <w:pPr>
        <w:pStyle w:val="aaStyleStyleCSIHeading21112Arial10ptNotAllcapsLe"/>
        <w:rPr>
          <w:caps/>
        </w:rPr>
      </w:pPr>
      <w:r w:rsidRPr="001E13E9">
        <w:t>SECTION INCLUDES</w:t>
      </w:r>
    </w:p>
    <w:p w14:paraId="722413E2" w14:textId="05CA6E2A" w:rsidR="003D1666" w:rsidRPr="001E13E9" w:rsidRDefault="331A66CD" w:rsidP="00214B9E">
      <w:pPr>
        <w:pStyle w:val="StyleCSIHeading3ABCArial11pt"/>
        <w:tabs>
          <w:tab w:val="clear" w:pos="1368"/>
          <w:tab w:val="left" w:pos="1440"/>
        </w:tabs>
        <w:ind w:left="1440" w:hanging="720"/>
        <w:rPr>
          <w:rFonts w:cs="Arial"/>
          <w:caps w:val="0"/>
        </w:rPr>
      </w:pPr>
      <w:r w:rsidRPr="2040C1C1">
        <w:rPr>
          <w:rFonts w:cs="Arial"/>
          <w:caps w:val="0"/>
        </w:rPr>
        <w:t>Raceways</w:t>
      </w:r>
      <w:r w:rsidR="003D1666" w:rsidRPr="001E13E9">
        <w:rPr>
          <w:rFonts w:cs="Arial"/>
          <w:caps w:val="0"/>
        </w:rPr>
        <w:t xml:space="preserve"> and fittings</w:t>
      </w:r>
    </w:p>
    <w:p w14:paraId="6D1BC8E6" w14:textId="77777777" w:rsidR="001F2B51" w:rsidRPr="001E13E9" w:rsidRDefault="001F2B51" w:rsidP="00214B9E">
      <w:pPr>
        <w:pStyle w:val="StyleCSIHeading3ABCArial11pt"/>
        <w:tabs>
          <w:tab w:val="clear" w:pos="1368"/>
          <w:tab w:val="left" w:pos="1440"/>
        </w:tabs>
        <w:ind w:left="1440" w:hanging="720"/>
        <w:rPr>
          <w:rFonts w:cs="Arial"/>
          <w:caps w:val="0"/>
        </w:rPr>
      </w:pPr>
      <w:r w:rsidRPr="001E13E9">
        <w:rPr>
          <w:rFonts w:cs="Arial"/>
          <w:caps w:val="0"/>
        </w:rPr>
        <w:t>Outlet boxes</w:t>
      </w:r>
    </w:p>
    <w:p w14:paraId="5DF70CE0" w14:textId="77777777" w:rsidR="001F2B51" w:rsidRPr="001E13E9" w:rsidRDefault="001F2B51" w:rsidP="00214B9E">
      <w:pPr>
        <w:pStyle w:val="StyleCSIHeading3ABCArial11pt"/>
        <w:tabs>
          <w:tab w:val="clear" w:pos="1368"/>
          <w:tab w:val="left" w:pos="1440"/>
        </w:tabs>
        <w:ind w:left="1440" w:hanging="720"/>
        <w:rPr>
          <w:rFonts w:cs="Arial"/>
          <w:caps w:val="0"/>
        </w:rPr>
      </w:pPr>
      <w:r w:rsidRPr="001E13E9">
        <w:rPr>
          <w:rFonts w:cs="Arial"/>
          <w:caps w:val="0"/>
        </w:rPr>
        <w:t>Pull and junction boxes</w:t>
      </w:r>
    </w:p>
    <w:p w14:paraId="69B5C7D0" w14:textId="77777777" w:rsidR="003D1666" w:rsidRPr="001E13E9" w:rsidRDefault="003D1666" w:rsidP="00214B9E">
      <w:pPr>
        <w:pStyle w:val="StyleCSIHeading3ABCArial11pt"/>
        <w:tabs>
          <w:tab w:val="clear" w:pos="1368"/>
          <w:tab w:val="left" w:pos="1440"/>
        </w:tabs>
        <w:ind w:left="1440" w:hanging="720"/>
        <w:rPr>
          <w:rFonts w:cs="Arial"/>
          <w:caps w:val="0"/>
        </w:rPr>
      </w:pPr>
      <w:r w:rsidRPr="001E13E9">
        <w:rPr>
          <w:rFonts w:cs="Arial"/>
          <w:caps w:val="0"/>
        </w:rPr>
        <w:t>Surface metal raceways</w:t>
      </w:r>
    </w:p>
    <w:p w14:paraId="7DBF599D" w14:textId="77777777" w:rsidR="00F17880" w:rsidRPr="001E13E9" w:rsidRDefault="00F17880" w:rsidP="00214B9E">
      <w:pPr>
        <w:pStyle w:val="StyleCSIHeading3ABCArial11pt"/>
        <w:tabs>
          <w:tab w:val="clear" w:pos="1368"/>
          <w:tab w:val="left" w:pos="1440"/>
        </w:tabs>
        <w:ind w:left="1440" w:hanging="720"/>
        <w:rPr>
          <w:rFonts w:cs="Arial"/>
          <w:caps w:val="0"/>
        </w:rPr>
      </w:pPr>
      <w:r w:rsidRPr="001E13E9">
        <w:rPr>
          <w:rFonts w:cs="Arial"/>
          <w:caps w:val="0"/>
        </w:rPr>
        <w:lastRenderedPageBreak/>
        <w:t>Wireway</w:t>
      </w:r>
    </w:p>
    <w:p w14:paraId="50C0BFF0" w14:textId="6FB8620A" w:rsidR="005E205A" w:rsidRPr="001E13E9" w:rsidRDefault="005E205A" w:rsidP="00565A58">
      <w:pPr>
        <w:pStyle w:val="aaStyleStyleCSIHeading21112Arial10ptNotAllcapsLe"/>
      </w:pPr>
      <w:r w:rsidRPr="001E13E9">
        <w:t>Applicability</w:t>
      </w:r>
    </w:p>
    <w:p w14:paraId="0D9049E9" w14:textId="77777777" w:rsidR="005E205A" w:rsidRPr="001E13E9" w:rsidRDefault="005E205A" w:rsidP="001E13E9">
      <w:pPr>
        <w:pStyle w:val="StyleCSIHeading3ABCArial11pt"/>
        <w:numPr>
          <w:ilvl w:val="2"/>
          <w:numId w:val="37"/>
        </w:numPr>
        <w:tabs>
          <w:tab w:val="clear" w:pos="1368"/>
          <w:tab w:val="num" w:pos="1440"/>
        </w:tabs>
        <w:ind w:left="1440" w:hanging="720"/>
        <w:rPr>
          <w:rFonts w:cs="Arial"/>
          <w:caps w:val="0"/>
        </w:rPr>
      </w:pPr>
      <w:r w:rsidRPr="001E13E9">
        <w:rPr>
          <w:rFonts w:cs="Arial"/>
          <w:caps w:val="0"/>
        </w:rPr>
        <w:t>Raceways and boxes used for low voltage (&lt;100VDC and &lt; 50VAC) building automation systems (BAS).</w:t>
      </w:r>
    </w:p>
    <w:p w14:paraId="30B7C2DE" w14:textId="6FF9C52C" w:rsidR="003231ED" w:rsidRPr="001E13E9" w:rsidRDefault="003231ED" w:rsidP="00565A58">
      <w:pPr>
        <w:pStyle w:val="aaStyleStyleCSIHeading21112Arial10ptNotAllcapsLe"/>
      </w:pPr>
      <w:r w:rsidRPr="001E13E9">
        <w:t>RELATED SECTIONS</w:t>
      </w:r>
    </w:p>
    <w:p w14:paraId="104E98DC" w14:textId="3B1AA8DC" w:rsidR="003231ED" w:rsidRPr="00886179" w:rsidRDefault="003231ED" w:rsidP="001E13E9">
      <w:pPr>
        <w:pStyle w:val="StyleCSIHeading3ABCArial11pt"/>
        <w:numPr>
          <w:ilvl w:val="2"/>
          <w:numId w:val="36"/>
        </w:numPr>
        <w:tabs>
          <w:tab w:val="clear" w:pos="1368"/>
          <w:tab w:val="num" w:pos="1440"/>
        </w:tabs>
        <w:ind w:left="1440" w:hanging="720"/>
        <w:rPr>
          <w:rFonts w:cs="Arial"/>
        </w:rPr>
      </w:pPr>
      <w:r w:rsidRPr="001E13E9">
        <w:rPr>
          <w:rFonts w:cs="Arial"/>
        </w:rPr>
        <w:t xml:space="preserve">01 2500, </w:t>
      </w:r>
      <w:r w:rsidRPr="00886179">
        <w:rPr>
          <w:rFonts w:cs="Arial"/>
          <w:i/>
          <w:iCs/>
        </w:rPr>
        <w:t>S</w:t>
      </w:r>
      <w:r w:rsidRPr="00886179">
        <w:rPr>
          <w:rFonts w:cs="Arial"/>
          <w:i/>
          <w:iCs/>
          <w:caps w:val="0"/>
        </w:rPr>
        <w:t>ubstitution Procedures</w:t>
      </w:r>
    </w:p>
    <w:p w14:paraId="0C9093AE" w14:textId="557E8F7D" w:rsidR="003231ED" w:rsidRPr="00886179" w:rsidRDefault="003231ED" w:rsidP="001E13E9">
      <w:pPr>
        <w:pStyle w:val="StyleCSIHeading3ABCArial11pt"/>
        <w:tabs>
          <w:tab w:val="clear" w:pos="1368"/>
          <w:tab w:val="num" w:pos="1440"/>
        </w:tabs>
        <w:ind w:left="1440" w:hanging="720"/>
        <w:rPr>
          <w:rFonts w:cs="Arial"/>
        </w:rPr>
      </w:pPr>
      <w:r w:rsidRPr="001E13E9">
        <w:rPr>
          <w:rFonts w:cs="Arial"/>
        </w:rPr>
        <w:t xml:space="preserve">01 3300, </w:t>
      </w:r>
      <w:r w:rsidRPr="001E13E9">
        <w:rPr>
          <w:rFonts w:cs="Arial"/>
          <w:i/>
          <w:iCs/>
        </w:rPr>
        <w:t>S</w:t>
      </w:r>
      <w:r w:rsidRPr="001E13E9">
        <w:rPr>
          <w:rFonts w:cs="Arial"/>
          <w:i/>
          <w:iCs/>
          <w:caps w:val="0"/>
        </w:rPr>
        <w:t>ubmittal Procedures</w:t>
      </w:r>
    </w:p>
    <w:p w14:paraId="3A13C36A" w14:textId="449C5AF8" w:rsidR="003231ED" w:rsidRPr="001E13E9" w:rsidRDefault="003231ED" w:rsidP="001E13E9">
      <w:pPr>
        <w:pStyle w:val="StyleCSIHeading3ABCArial11pt"/>
        <w:tabs>
          <w:tab w:val="clear" w:pos="1368"/>
          <w:tab w:val="num" w:pos="1440"/>
        </w:tabs>
        <w:ind w:left="1440" w:hanging="720"/>
        <w:rPr>
          <w:rFonts w:cs="Arial"/>
        </w:rPr>
      </w:pPr>
      <w:r w:rsidRPr="001E13E9">
        <w:rPr>
          <w:rFonts w:cs="Arial"/>
        </w:rPr>
        <w:t xml:space="preserve">01 8734, </w:t>
      </w:r>
      <w:r w:rsidR="00653A96" w:rsidRPr="001E13E9">
        <w:rPr>
          <w:rFonts w:cs="Arial"/>
          <w:i/>
          <w:iCs/>
        </w:rPr>
        <w:t>S</w:t>
      </w:r>
      <w:r w:rsidR="00653A96" w:rsidRPr="001E13E9">
        <w:rPr>
          <w:rFonts w:cs="Arial"/>
          <w:i/>
          <w:iCs/>
          <w:caps w:val="0"/>
        </w:rPr>
        <w:t>eismic Qualification of Nonstructural Components (IBC)</w:t>
      </w:r>
    </w:p>
    <w:p w14:paraId="6AA35AD8" w14:textId="5A532893" w:rsidR="003231ED" w:rsidRPr="001E13E9" w:rsidRDefault="003231ED" w:rsidP="00886179">
      <w:pPr>
        <w:pStyle w:val="StyleCSIHeading3ABCArial11pt"/>
        <w:tabs>
          <w:tab w:val="clear" w:pos="1368"/>
          <w:tab w:val="num" w:pos="1440"/>
        </w:tabs>
        <w:ind w:left="1440" w:hanging="720"/>
        <w:rPr>
          <w:rFonts w:cs="Arial"/>
        </w:rPr>
      </w:pPr>
      <w:r w:rsidRPr="001E13E9">
        <w:rPr>
          <w:rFonts w:cs="Arial"/>
        </w:rPr>
        <w:t>26 0548.</w:t>
      </w:r>
      <w:r w:rsidR="00653A96" w:rsidRPr="001E13E9">
        <w:rPr>
          <w:rFonts w:cs="Arial"/>
        </w:rPr>
        <w:t xml:space="preserve">16, </w:t>
      </w:r>
      <w:r w:rsidR="00653A96" w:rsidRPr="001E13E9">
        <w:rPr>
          <w:rFonts w:cs="Arial"/>
          <w:i/>
          <w:iCs/>
        </w:rPr>
        <w:t>S</w:t>
      </w:r>
      <w:r w:rsidR="00653A96" w:rsidRPr="001E13E9">
        <w:rPr>
          <w:rFonts w:cs="Arial"/>
          <w:i/>
          <w:iCs/>
          <w:caps w:val="0"/>
        </w:rPr>
        <w:t>eismic Controls for Electrical Systems</w:t>
      </w:r>
    </w:p>
    <w:p w14:paraId="0E867EA7" w14:textId="2C4E04D8" w:rsidR="00653A96" w:rsidRPr="001E13E9" w:rsidRDefault="00653A96" w:rsidP="00565A58">
      <w:pPr>
        <w:pStyle w:val="aaStyleStyleCSIHeading21112Arial10ptNotAllcapsLe"/>
        <w:rPr>
          <w:caps/>
        </w:rPr>
      </w:pPr>
      <w:r w:rsidRPr="001E13E9">
        <w:t>REFERENCES</w:t>
      </w:r>
    </w:p>
    <w:p w14:paraId="33BBFA65" w14:textId="77777777" w:rsidR="00CB5F53" w:rsidRPr="001E13E9" w:rsidRDefault="00CB5F53" w:rsidP="001E13E9">
      <w:pPr>
        <w:pStyle w:val="StyleCSIHeading3ABCArial11pt"/>
        <w:numPr>
          <w:ilvl w:val="2"/>
          <w:numId w:val="35"/>
        </w:numPr>
        <w:tabs>
          <w:tab w:val="clear" w:pos="1368"/>
          <w:tab w:val="num" w:pos="1440"/>
        </w:tabs>
        <w:ind w:left="1440" w:hanging="720"/>
        <w:rPr>
          <w:rFonts w:cs="Arial"/>
          <w:caps w:val="0"/>
        </w:rPr>
      </w:pPr>
      <w:r w:rsidRPr="001E13E9">
        <w:rPr>
          <w:rFonts w:cs="Arial"/>
          <w:caps w:val="0"/>
        </w:rPr>
        <w:t>National Electrical Contractors Association (NECA)</w:t>
      </w:r>
    </w:p>
    <w:p w14:paraId="4D81C816" w14:textId="75479E9D" w:rsidR="00CB5F53" w:rsidRPr="001E13E9" w:rsidRDefault="00CB5F53" w:rsidP="001E13E9">
      <w:pPr>
        <w:pStyle w:val="StyleCSIHeading4123Arial10pt"/>
        <w:tabs>
          <w:tab w:val="clear" w:pos="1800"/>
          <w:tab w:val="num" w:pos="2160"/>
        </w:tabs>
        <w:ind w:left="2160" w:hanging="720"/>
        <w:rPr>
          <w:rFonts w:cs="Arial"/>
          <w:sz w:val="22"/>
        </w:rPr>
      </w:pPr>
      <w:r w:rsidRPr="001E13E9">
        <w:rPr>
          <w:rFonts w:cs="Arial"/>
          <w:sz w:val="22"/>
        </w:rPr>
        <w:t>NECA 1, Standard Practices for Good Workmanship in Electrical Construction</w:t>
      </w:r>
    </w:p>
    <w:p w14:paraId="75AC4D90" w14:textId="5C1E69B6" w:rsidR="00CB5F53" w:rsidRPr="001E13E9" w:rsidRDefault="00CB5F53" w:rsidP="001E13E9">
      <w:pPr>
        <w:pStyle w:val="StyleCSIHeading3ABCArial11pt"/>
        <w:tabs>
          <w:tab w:val="clear" w:pos="1368"/>
          <w:tab w:val="num" w:pos="1440"/>
        </w:tabs>
        <w:ind w:left="1440" w:hanging="720"/>
        <w:rPr>
          <w:rFonts w:cs="Arial"/>
          <w:caps w:val="0"/>
        </w:rPr>
      </w:pPr>
      <w:r w:rsidRPr="001E13E9">
        <w:rPr>
          <w:rFonts w:cs="Arial"/>
          <w:caps w:val="0"/>
        </w:rPr>
        <w:t>National Electrical Manufacturers Association (NEMA)</w:t>
      </w:r>
    </w:p>
    <w:p w14:paraId="7D9B5B51" w14:textId="146BA20E" w:rsidR="00CB5F53" w:rsidRPr="00886179" w:rsidRDefault="00CB5F53" w:rsidP="001E13E9">
      <w:pPr>
        <w:pStyle w:val="StyleCSIHeading4123Arial10pt"/>
        <w:tabs>
          <w:tab w:val="clear" w:pos="1800"/>
          <w:tab w:val="num" w:pos="2160"/>
        </w:tabs>
        <w:ind w:left="2160" w:hanging="720"/>
        <w:rPr>
          <w:rFonts w:cs="Arial"/>
          <w:caps/>
          <w:sz w:val="22"/>
        </w:rPr>
      </w:pPr>
      <w:r w:rsidRPr="001E13E9">
        <w:rPr>
          <w:rFonts w:cs="Arial"/>
          <w:sz w:val="22"/>
        </w:rPr>
        <w:t xml:space="preserve">ANSI/NEMA C80.1, </w:t>
      </w:r>
      <w:r w:rsidRPr="001E13E9">
        <w:rPr>
          <w:rFonts w:cs="Arial"/>
          <w:i/>
          <w:sz w:val="22"/>
        </w:rPr>
        <w:t>Electrical Rigid Steel Conduit (ERSC)</w:t>
      </w:r>
    </w:p>
    <w:p w14:paraId="3FC656E6" w14:textId="1DA10D0D" w:rsidR="00CB5F53" w:rsidRPr="00886179" w:rsidRDefault="00CB5F53" w:rsidP="001E13E9">
      <w:pPr>
        <w:pStyle w:val="StyleCSIHeading4123Arial10pt"/>
        <w:tabs>
          <w:tab w:val="clear" w:pos="1800"/>
          <w:tab w:val="num" w:pos="2160"/>
        </w:tabs>
        <w:ind w:left="2160" w:hanging="720"/>
        <w:rPr>
          <w:rFonts w:cs="Arial"/>
          <w:caps/>
          <w:sz w:val="22"/>
        </w:rPr>
      </w:pPr>
      <w:r w:rsidRPr="001E13E9">
        <w:rPr>
          <w:rFonts w:cs="Arial"/>
          <w:sz w:val="22"/>
        </w:rPr>
        <w:t xml:space="preserve">ANSI/NEMA C80.3, </w:t>
      </w:r>
      <w:r w:rsidRPr="001E13E9">
        <w:rPr>
          <w:rFonts w:cs="Arial"/>
          <w:i/>
          <w:sz w:val="22"/>
        </w:rPr>
        <w:t>Steel Electrical Metallic Tubing (EMT)</w:t>
      </w:r>
    </w:p>
    <w:p w14:paraId="65B2D23B" w14:textId="52079374" w:rsidR="00CB5F53" w:rsidRPr="001E13E9" w:rsidRDefault="00CB5F53" w:rsidP="00886179">
      <w:pPr>
        <w:pStyle w:val="StyleCSIHeading4123Arial10pt"/>
        <w:tabs>
          <w:tab w:val="clear" w:pos="1800"/>
          <w:tab w:val="num" w:pos="2160"/>
        </w:tabs>
        <w:ind w:left="2160" w:hanging="720"/>
        <w:rPr>
          <w:rFonts w:cs="Arial"/>
        </w:rPr>
      </w:pPr>
      <w:r w:rsidRPr="001E13E9">
        <w:rPr>
          <w:rFonts w:cs="Arial"/>
          <w:sz w:val="22"/>
        </w:rPr>
        <w:t>ANSI/NEMA C80.6, Electrical Intermediate Metal Conduit (EIMC)</w:t>
      </w:r>
    </w:p>
    <w:p w14:paraId="74927217" w14:textId="6563B27B" w:rsidR="00CB5F53" w:rsidRPr="00886179" w:rsidRDefault="00CB5F53" w:rsidP="001E13E9">
      <w:pPr>
        <w:pStyle w:val="StyleCSIHeading4123Arial10pt"/>
        <w:tabs>
          <w:tab w:val="clear" w:pos="1800"/>
          <w:tab w:val="num" w:pos="2160"/>
        </w:tabs>
        <w:ind w:left="2160" w:hanging="720"/>
        <w:rPr>
          <w:rFonts w:cs="Arial"/>
          <w:sz w:val="22"/>
        </w:rPr>
      </w:pPr>
      <w:r w:rsidRPr="001E13E9">
        <w:rPr>
          <w:rFonts w:cs="Arial"/>
          <w:sz w:val="22"/>
        </w:rPr>
        <w:t>ANSI/NEMA FB1</w:t>
      </w:r>
      <w:r w:rsidRPr="001E13E9">
        <w:rPr>
          <w:rFonts w:cs="Arial"/>
          <w:iCs/>
          <w:sz w:val="22"/>
        </w:rPr>
        <w:t xml:space="preserve">, </w:t>
      </w:r>
      <w:r w:rsidRPr="001E13E9">
        <w:rPr>
          <w:rFonts w:cs="Arial"/>
          <w:i/>
          <w:iCs/>
          <w:sz w:val="22"/>
        </w:rPr>
        <w:t>Fittings, Cast Metal Boxes, and Conduit Bodies for Conduit and Cable Assemblies</w:t>
      </w:r>
    </w:p>
    <w:p w14:paraId="4605DF47" w14:textId="4D9EAA63" w:rsidR="00CB5F53" w:rsidRPr="00886179" w:rsidRDefault="00CB5F53" w:rsidP="001E13E9">
      <w:pPr>
        <w:pStyle w:val="StyleCSIHeading4123Arial10pt"/>
        <w:tabs>
          <w:tab w:val="clear" w:pos="1800"/>
          <w:tab w:val="num" w:pos="2160"/>
        </w:tabs>
        <w:ind w:left="2160" w:hanging="720"/>
        <w:rPr>
          <w:rFonts w:cs="Arial"/>
          <w:sz w:val="22"/>
        </w:rPr>
      </w:pPr>
      <w:r w:rsidRPr="001E13E9">
        <w:rPr>
          <w:rFonts w:cs="Arial"/>
          <w:sz w:val="22"/>
        </w:rPr>
        <w:t>ANSI/NEMA OS 1</w:t>
      </w:r>
      <w:r w:rsidRPr="001E13E9">
        <w:rPr>
          <w:rFonts w:cs="Arial"/>
          <w:i/>
          <w:iCs/>
          <w:sz w:val="22"/>
        </w:rPr>
        <w:t>, Sheet-Steel Outlet Boxes, Device Boxes, Covers, and Box Supports</w:t>
      </w:r>
    </w:p>
    <w:p w14:paraId="278C09C4" w14:textId="2AED98B8" w:rsidR="00CB5F53" w:rsidRPr="001E13E9" w:rsidRDefault="00CB5F53" w:rsidP="00886179">
      <w:pPr>
        <w:pStyle w:val="StyleCSIHeading4123Arial10pt"/>
        <w:tabs>
          <w:tab w:val="clear" w:pos="1800"/>
          <w:tab w:val="num" w:pos="2160"/>
        </w:tabs>
        <w:ind w:left="2160" w:hanging="720"/>
        <w:rPr>
          <w:rFonts w:cs="Arial"/>
        </w:rPr>
      </w:pPr>
      <w:r w:rsidRPr="001E13E9">
        <w:rPr>
          <w:rFonts w:cs="Arial"/>
          <w:sz w:val="22"/>
        </w:rPr>
        <w:t xml:space="preserve">NEMA OS 3, </w:t>
      </w:r>
      <w:r w:rsidRPr="001E13E9">
        <w:rPr>
          <w:rFonts w:cs="Arial"/>
          <w:i/>
          <w:sz w:val="22"/>
        </w:rPr>
        <w:t>Selection and Installation Guidelines for Electrical Outlet Boxes</w:t>
      </w:r>
    </w:p>
    <w:p w14:paraId="0AD90461" w14:textId="1F78BB0B" w:rsidR="00653A96" w:rsidRPr="001E13E9" w:rsidRDefault="00653A96" w:rsidP="001E13E9">
      <w:pPr>
        <w:pStyle w:val="StyleCSIHeading3ABCArial11pt"/>
        <w:tabs>
          <w:tab w:val="clear" w:pos="1368"/>
          <w:tab w:val="num" w:pos="1440"/>
        </w:tabs>
        <w:ind w:left="1440" w:hanging="720"/>
        <w:rPr>
          <w:rFonts w:cs="Arial"/>
          <w:caps w:val="0"/>
        </w:rPr>
      </w:pPr>
      <w:r w:rsidRPr="001E13E9">
        <w:rPr>
          <w:rFonts w:cs="Arial"/>
          <w:caps w:val="0"/>
        </w:rPr>
        <w:t>National Fire Protection Association (NFPA)</w:t>
      </w:r>
    </w:p>
    <w:p w14:paraId="714B9946" w14:textId="626EFA88" w:rsidR="00653A96" w:rsidRPr="001E13E9" w:rsidRDefault="00653A96" w:rsidP="00886179">
      <w:pPr>
        <w:pStyle w:val="StyleCSIHeading4123Arial10pt"/>
        <w:tabs>
          <w:tab w:val="clear" w:pos="1800"/>
          <w:tab w:val="num" w:pos="2160"/>
        </w:tabs>
        <w:ind w:left="2160" w:hanging="720"/>
        <w:rPr>
          <w:rFonts w:cs="Arial"/>
        </w:rPr>
      </w:pPr>
      <w:r w:rsidRPr="001E13E9">
        <w:rPr>
          <w:rFonts w:cs="Arial"/>
          <w:sz w:val="22"/>
        </w:rPr>
        <w:t>NFPA National Electrical Code</w:t>
      </w:r>
    </w:p>
    <w:p w14:paraId="483FC25E" w14:textId="25B7D64A" w:rsidR="00653A96" w:rsidRPr="00886179" w:rsidRDefault="00653A96" w:rsidP="001E13E9">
      <w:pPr>
        <w:pStyle w:val="StyleCSIHeading3ABCArial11pt"/>
        <w:tabs>
          <w:tab w:val="clear" w:pos="1368"/>
          <w:tab w:val="num" w:pos="1440"/>
        </w:tabs>
        <w:ind w:left="1440" w:hanging="720"/>
        <w:rPr>
          <w:rFonts w:cs="Arial"/>
        </w:rPr>
      </w:pPr>
      <w:r w:rsidRPr="001E13E9">
        <w:rPr>
          <w:rFonts w:cs="Arial"/>
          <w:caps w:val="0"/>
        </w:rPr>
        <w:t>Underwriters Laboratories</w:t>
      </w:r>
    </w:p>
    <w:p w14:paraId="7BE6E60D" w14:textId="638D201B" w:rsidR="00CB5F53" w:rsidRPr="001E13E9" w:rsidRDefault="00CB5F53" w:rsidP="001E13E9">
      <w:pPr>
        <w:pStyle w:val="StyleCSIHeading4123Arial10pt"/>
        <w:tabs>
          <w:tab w:val="clear" w:pos="1800"/>
          <w:tab w:val="num" w:pos="2160"/>
        </w:tabs>
        <w:ind w:left="2160" w:hanging="720"/>
        <w:rPr>
          <w:rFonts w:cs="Arial"/>
          <w:sz w:val="22"/>
        </w:rPr>
      </w:pPr>
      <w:r w:rsidRPr="001E13E9">
        <w:rPr>
          <w:rFonts w:cs="Arial"/>
          <w:sz w:val="22"/>
        </w:rPr>
        <w:t>UL1</w:t>
      </w:r>
      <w:r w:rsidR="006D7E65" w:rsidRPr="001E13E9">
        <w:rPr>
          <w:rFonts w:cs="Arial"/>
          <w:sz w:val="22"/>
        </w:rPr>
        <w:t xml:space="preserve">, </w:t>
      </w:r>
      <w:r w:rsidRPr="001E13E9">
        <w:rPr>
          <w:rFonts w:cs="Arial"/>
          <w:i/>
          <w:iCs/>
          <w:sz w:val="22"/>
        </w:rPr>
        <w:t>Flexible Metal Electrical Conduit</w:t>
      </w:r>
      <w:r w:rsidRPr="001E13E9">
        <w:rPr>
          <w:rFonts w:cs="Arial"/>
          <w:sz w:val="22"/>
        </w:rPr>
        <w:t xml:space="preserve"> </w:t>
      </w:r>
    </w:p>
    <w:p w14:paraId="0C7F7773" w14:textId="5281FD38" w:rsidR="00CB5F53" w:rsidRPr="001E13E9" w:rsidRDefault="00CB5F53" w:rsidP="001E13E9">
      <w:pPr>
        <w:pStyle w:val="StyleCSIHeading4123Arial10pt"/>
        <w:tabs>
          <w:tab w:val="clear" w:pos="1800"/>
          <w:tab w:val="num" w:pos="2160"/>
        </w:tabs>
        <w:ind w:left="2160" w:hanging="720"/>
        <w:rPr>
          <w:rFonts w:cs="Arial"/>
          <w:sz w:val="22"/>
        </w:rPr>
      </w:pPr>
      <w:r w:rsidRPr="001E13E9">
        <w:rPr>
          <w:rFonts w:cs="Arial"/>
          <w:sz w:val="22"/>
        </w:rPr>
        <w:t>UL5</w:t>
      </w:r>
      <w:r w:rsidR="006D7E65" w:rsidRPr="001E13E9">
        <w:rPr>
          <w:rFonts w:cs="Arial"/>
          <w:sz w:val="22"/>
        </w:rPr>
        <w:t xml:space="preserve">, </w:t>
      </w:r>
      <w:r w:rsidRPr="001E13E9">
        <w:rPr>
          <w:rFonts w:cs="Arial"/>
          <w:i/>
          <w:sz w:val="22"/>
        </w:rPr>
        <w:t>Surface Metal Electrical Raceways and Fittings</w:t>
      </w:r>
    </w:p>
    <w:p w14:paraId="59D42AD0" w14:textId="3B29A609" w:rsidR="00CB5F53" w:rsidRPr="001E13E9" w:rsidRDefault="00CB5F53" w:rsidP="001E13E9">
      <w:pPr>
        <w:pStyle w:val="StyleCSIHeading4123Arial10pt"/>
        <w:tabs>
          <w:tab w:val="clear" w:pos="1800"/>
          <w:tab w:val="num" w:pos="2160"/>
        </w:tabs>
        <w:ind w:left="2160" w:hanging="720"/>
        <w:rPr>
          <w:rFonts w:cs="Arial"/>
          <w:sz w:val="22"/>
        </w:rPr>
      </w:pPr>
      <w:r w:rsidRPr="001E13E9">
        <w:rPr>
          <w:rFonts w:cs="Arial"/>
          <w:sz w:val="22"/>
        </w:rPr>
        <w:t>UL6</w:t>
      </w:r>
      <w:r w:rsidR="006D7E65" w:rsidRPr="001E13E9">
        <w:rPr>
          <w:rFonts w:cs="Arial"/>
          <w:sz w:val="22"/>
        </w:rPr>
        <w:t>,</w:t>
      </w:r>
      <w:r w:rsidRPr="001E13E9">
        <w:rPr>
          <w:rFonts w:cs="Arial"/>
          <w:sz w:val="22"/>
        </w:rPr>
        <w:t xml:space="preserve"> </w:t>
      </w:r>
      <w:r w:rsidRPr="001E13E9">
        <w:rPr>
          <w:rFonts w:cs="Arial"/>
          <w:i/>
          <w:sz w:val="22"/>
        </w:rPr>
        <w:t>Rigid Metal Electrical Conduit</w:t>
      </w:r>
      <w:r w:rsidRPr="001E13E9">
        <w:rPr>
          <w:rFonts w:cs="Arial"/>
          <w:sz w:val="22"/>
        </w:rPr>
        <w:t xml:space="preserve"> </w:t>
      </w:r>
    </w:p>
    <w:p w14:paraId="1DFFC737" w14:textId="47C13D0C" w:rsidR="00CB5F53" w:rsidRPr="00886179" w:rsidRDefault="00CB5F53" w:rsidP="001E13E9">
      <w:pPr>
        <w:pStyle w:val="StyleCSIHeading4123Arial10pt"/>
        <w:tabs>
          <w:tab w:val="clear" w:pos="1800"/>
          <w:tab w:val="num" w:pos="2160"/>
        </w:tabs>
        <w:ind w:left="2160" w:hanging="720"/>
        <w:rPr>
          <w:rFonts w:cs="Arial"/>
          <w:sz w:val="22"/>
        </w:rPr>
      </w:pPr>
      <w:r w:rsidRPr="001E13E9">
        <w:rPr>
          <w:rFonts w:cs="Arial"/>
          <w:sz w:val="22"/>
        </w:rPr>
        <w:t>UL360</w:t>
      </w:r>
      <w:r w:rsidR="006D7E65" w:rsidRPr="001E13E9">
        <w:rPr>
          <w:rFonts w:cs="Arial"/>
          <w:sz w:val="22"/>
        </w:rPr>
        <w:t>,</w:t>
      </w:r>
      <w:r w:rsidRPr="001E13E9">
        <w:rPr>
          <w:rFonts w:cs="Arial"/>
          <w:sz w:val="22"/>
        </w:rPr>
        <w:t xml:space="preserve"> </w:t>
      </w:r>
      <w:r w:rsidRPr="001E13E9">
        <w:rPr>
          <w:rFonts w:cs="Arial"/>
          <w:i/>
          <w:sz w:val="22"/>
        </w:rPr>
        <w:t>Liquid-Tight Flexible Steel Conduit, Electrical</w:t>
      </w:r>
    </w:p>
    <w:p w14:paraId="56844744" w14:textId="13F750CB" w:rsidR="00CB5F53" w:rsidRPr="00886179" w:rsidRDefault="00CB5F53" w:rsidP="001E13E9">
      <w:pPr>
        <w:pStyle w:val="StyleCSIHeading4123Arial10pt"/>
        <w:tabs>
          <w:tab w:val="clear" w:pos="1800"/>
          <w:tab w:val="num" w:pos="2160"/>
        </w:tabs>
        <w:ind w:left="2160" w:hanging="720"/>
        <w:rPr>
          <w:rFonts w:cs="Arial"/>
          <w:sz w:val="22"/>
        </w:rPr>
      </w:pPr>
      <w:r w:rsidRPr="001E13E9">
        <w:rPr>
          <w:rFonts w:cs="Arial"/>
          <w:sz w:val="22"/>
        </w:rPr>
        <w:t>UL 514A</w:t>
      </w:r>
      <w:r w:rsidR="006D7E65" w:rsidRPr="001E13E9">
        <w:rPr>
          <w:rFonts w:cs="Arial"/>
          <w:sz w:val="22"/>
        </w:rPr>
        <w:t xml:space="preserve">, </w:t>
      </w:r>
      <w:r w:rsidRPr="001E13E9">
        <w:rPr>
          <w:rFonts w:cs="Arial"/>
          <w:i/>
          <w:iCs/>
          <w:sz w:val="22"/>
        </w:rPr>
        <w:t>Metallic Outlet Boxes</w:t>
      </w:r>
    </w:p>
    <w:p w14:paraId="02C81DF8" w14:textId="26663F46" w:rsidR="00CB5F53" w:rsidRPr="001E13E9" w:rsidRDefault="00CB5F53" w:rsidP="001E13E9">
      <w:pPr>
        <w:pStyle w:val="StyleCSIHeading4123Arial10pt"/>
        <w:tabs>
          <w:tab w:val="clear" w:pos="1800"/>
          <w:tab w:val="num" w:pos="2160"/>
        </w:tabs>
        <w:ind w:left="2160" w:hanging="720"/>
        <w:rPr>
          <w:rFonts w:cs="Arial"/>
          <w:sz w:val="22"/>
        </w:rPr>
      </w:pPr>
      <w:r w:rsidRPr="001E13E9">
        <w:rPr>
          <w:rFonts w:cs="Arial"/>
          <w:sz w:val="22"/>
        </w:rPr>
        <w:t>UL514B</w:t>
      </w:r>
      <w:r w:rsidR="006D7E65" w:rsidRPr="001E13E9">
        <w:rPr>
          <w:rFonts w:cs="Arial"/>
          <w:sz w:val="22"/>
        </w:rPr>
        <w:t>,</w:t>
      </w:r>
      <w:r w:rsidRPr="001E13E9">
        <w:rPr>
          <w:rFonts w:cs="Arial"/>
          <w:iCs/>
          <w:sz w:val="22"/>
        </w:rPr>
        <w:t xml:space="preserve"> </w:t>
      </w:r>
      <w:r w:rsidRPr="001E13E9">
        <w:rPr>
          <w:rFonts w:cs="Arial"/>
          <w:i/>
          <w:iCs/>
          <w:sz w:val="22"/>
        </w:rPr>
        <w:t>Fittings for Conduit and Outlet Boxes</w:t>
      </w:r>
    </w:p>
    <w:p w14:paraId="1BC105AC" w14:textId="3BA5926A" w:rsidR="00CB5F53" w:rsidRPr="001E13E9" w:rsidRDefault="00CB5F53" w:rsidP="001E13E9">
      <w:pPr>
        <w:pStyle w:val="StyleCSIHeading4123Arial10pt"/>
        <w:tabs>
          <w:tab w:val="clear" w:pos="1800"/>
          <w:tab w:val="num" w:pos="2160"/>
        </w:tabs>
        <w:ind w:left="2160" w:hanging="720"/>
        <w:rPr>
          <w:rFonts w:cs="Arial"/>
          <w:sz w:val="22"/>
        </w:rPr>
      </w:pPr>
      <w:r w:rsidRPr="001E13E9">
        <w:rPr>
          <w:rFonts w:cs="Arial"/>
          <w:sz w:val="22"/>
        </w:rPr>
        <w:t>UL797</w:t>
      </w:r>
      <w:r w:rsidR="006D7E65" w:rsidRPr="001E13E9">
        <w:rPr>
          <w:rFonts w:cs="Arial"/>
          <w:sz w:val="22"/>
        </w:rPr>
        <w:t>,</w:t>
      </w:r>
      <w:r w:rsidRPr="001E13E9">
        <w:rPr>
          <w:rFonts w:cs="Arial"/>
          <w:sz w:val="22"/>
        </w:rPr>
        <w:t xml:space="preserve"> </w:t>
      </w:r>
      <w:r w:rsidRPr="001E13E9">
        <w:rPr>
          <w:rFonts w:cs="Arial"/>
          <w:i/>
          <w:sz w:val="22"/>
        </w:rPr>
        <w:t>Electrical Metallic Tubing</w:t>
      </w:r>
    </w:p>
    <w:p w14:paraId="6293EAEA" w14:textId="556F4C50" w:rsidR="00653A96" w:rsidRPr="001E13E9" w:rsidRDefault="00653A96" w:rsidP="001E13E9">
      <w:pPr>
        <w:pStyle w:val="StyleCSIHeading4123Arial10pt"/>
        <w:tabs>
          <w:tab w:val="clear" w:pos="1800"/>
          <w:tab w:val="num" w:pos="2160"/>
        </w:tabs>
        <w:ind w:left="2160" w:hanging="720"/>
        <w:rPr>
          <w:rFonts w:cs="Arial"/>
          <w:sz w:val="22"/>
        </w:rPr>
      </w:pPr>
      <w:r w:rsidRPr="001E13E9">
        <w:rPr>
          <w:rFonts w:cs="Arial"/>
          <w:sz w:val="22"/>
        </w:rPr>
        <w:lastRenderedPageBreak/>
        <w:t>UL1242</w:t>
      </w:r>
      <w:r w:rsidR="006D7E65" w:rsidRPr="001E13E9">
        <w:rPr>
          <w:rFonts w:cs="Arial"/>
          <w:sz w:val="22"/>
        </w:rPr>
        <w:t>,</w:t>
      </w:r>
      <w:r w:rsidRPr="001E13E9">
        <w:rPr>
          <w:rFonts w:cs="Arial"/>
          <w:sz w:val="22"/>
        </w:rPr>
        <w:t xml:space="preserve"> Intermediate Metal Conduit</w:t>
      </w:r>
    </w:p>
    <w:p w14:paraId="30DDE12F" w14:textId="5E701FF2" w:rsidR="003D1666" w:rsidRPr="001E13E9" w:rsidRDefault="35344D5A" w:rsidP="00565A58">
      <w:pPr>
        <w:pStyle w:val="aaStyleStyleCSIHeading21112Arial10ptNotAllcapsLe"/>
        <w:rPr>
          <w:caps/>
        </w:rPr>
      </w:pPr>
      <w:r>
        <w:t xml:space="preserve">ACTION </w:t>
      </w:r>
      <w:r w:rsidR="156A8FB5">
        <w:t>SUBMITTALS</w:t>
      </w:r>
    </w:p>
    <w:p w14:paraId="4B14995F" w14:textId="77777777" w:rsidR="003D1666" w:rsidRPr="001E13E9" w:rsidRDefault="003D1666" w:rsidP="001E13E9">
      <w:pPr>
        <w:pStyle w:val="StyleCSIHeading3ABCArial11pt"/>
        <w:keepNext/>
        <w:numPr>
          <w:ilvl w:val="2"/>
          <w:numId w:val="34"/>
        </w:numPr>
        <w:tabs>
          <w:tab w:val="clear" w:pos="1368"/>
          <w:tab w:val="num" w:pos="1440"/>
        </w:tabs>
        <w:ind w:left="1440" w:hanging="720"/>
        <w:rPr>
          <w:rFonts w:cs="Arial"/>
          <w:caps w:val="0"/>
        </w:rPr>
      </w:pPr>
      <w:r w:rsidRPr="001E13E9">
        <w:rPr>
          <w:rFonts w:cs="Arial"/>
          <w:caps w:val="0"/>
        </w:rPr>
        <w:t>Submit t</w:t>
      </w:r>
      <w:r w:rsidR="007F6A1D" w:rsidRPr="001E13E9">
        <w:rPr>
          <w:rFonts w:cs="Arial"/>
          <w:caps w:val="0"/>
        </w:rPr>
        <w:t xml:space="preserve">he following </w:t>
      </w:r>
      <w:r w:rsidR="00C911DC" w:rsidRPr="001E13E9">
        <w:rPr>
          <w:rFonts w:cs="Arial"/>
          <w:caps w:val="0"/>
        </w:rPr>
        <w:t>per</w:t>
      </w:r>
      <w:r w:rsidR="007F6A1D" w:rsidRPr="001E13E9">
        <w:rPr>
          <w:rFonts w:cs="Arial"/>
          <w:caps w:val="0"/>
        </w:rPr>
        <w:t xml:space="preserve"> project s</w:t>
      </w:r>
      <w:r w:rsidR="005C2F6B" w:rsidRPr="001E13E9">
        <w:rPr>
          <w:rFonts w:cs="Arial"/>
          <w:caps w:val="0"/>
        </w:rPr>
        <w:t>ub</w:t>
      </w:r>
      <w:r w:rsidR="001D4D48" w:rsidRPr="001E13E9">
        <w:rPr>
          <w:rFonts w:cs="Arial"/>
          <w:caps w:val="0"/>
        </w:rPr>
        <w:t>mittal</w:t>
      </w:r>
      <w:r w:rsidR="007F6A1D" w:rsidRPr="001E13E9">
        <w:rPr>
          <w:rFonts w:cs="Arial"/>
          <w:caps w:val="0"/>
        </w:rPr>
        <w:t xml:space="preserve"> p</w:t>
      </w:r>
      <w:r w:rsidR="001D4D48" w:rsidRPr="001E13E9">
        <w:rPr>
          <w:rFonts w:cs="Arial"/>
          <w:caps w:val="0"/>
        </w:rPr>
        <w:t>rocedu</w:t>
      </w:r>
      <w:r w:rsidR="005C2F6B" w:rsidRPr="001E13E9">
        <w:rPr>
          <w:rFonts w:cs="Arial"/>
          <w:caps w:val="0"/>
        </w:rPr>
        <w:t>res</w:t>
      </w:r>
      <w:r w:rsidRPr="001E13E9">
        <w:rPr>
          <w:rFonts w:cs="Arial"/>
          <w:caps w:val="0"/>
        </w:rPr>
        <w:t xml:space="preserve">: </w:t>
      </w:r>
    </w:p>
    <w:p w14:paraId="704CAE6C" w14:textId="77777777" w:rsidR="001F2B51" w:rsidRPr="001E13E9" w:rsidRDefault="003D1666" w:rsidP="00214B9E">
      <w:pPr>
        <w:pStyle w:val="StyleCSIHeading4123Arial10pt"/>
        <w:tabs>
          <w:tab w:val="clear" w:pos="1800"/>
          <w:tab w:val="num" w:pos="2160"/>
        </w:tabs>
        <w:ind w:left="2160" w:hanging="720"/>
        <w:rPr>
          <w:rFonts w:cs="Arial"/>
          <w:sz w:val="22"/>
        </w:rPr>
      </w:pPr>
      <w:r w:rsidRPr="001E13E9">
        <w:rPr>
          <w:rFonts w:cs="Arial"/>
          <w:sz w:val="22"/>
        </w:rPr>
        <w:t>Catalog Data: Submit catalog data describing surface metal raceway. Include data substantiating that materials comply with specified requirements.</w:t>
      </w:r>
    </w:p>
    <w:p w14:paraId="48CC4811" w14:textId="13857EE1" w:rsidR="001F2B51" w:rsidRPr="001E13E9" w:rsidRDefault="001F2B51" w:rsidP="00214B9E">
      <w:pPr>
        <w:pStyle w:val="StyleCSIHeading4123Arial10pt"/>
        <w:tabs>
          <w:tab w:val="clear" w:pos="1800"/>
          <w:tab w:val="num" w:pos="2160"/>
        </w:tabs>
        <w:ind w:left="2160" w:hanging="720"/>
        <w:rPr>
          <w:rFonts w:cs="Arial"/>
          <w:sz w:val="22"/>
        </w:rPr>
      </w:pPr>
      <w:r w:rsidRPr="001E13E9">
        <w:rPr>
          <w:rFonts w:cs="Arial"/>
          <w:sz w:val="22"/>
        </w:rPr>
        <w:t xml:space="preserve">Catalog Data: Submit catalog data describing </w:t>
      </w:r>
      <w:r w:rsidR="00A75E5A" w:rsidRPr="001E13E9">
        <w:rPr>
          <w:rFonts w:cs="Arial"/>
          <w:sz w:val="22"/>
        </w:rPr>
        <w:t>wireway</w:t>
      </w:r>
      <w:r w:rsidRPr="001E13E9">
        <w:rPr>
          <w:rFonts w:cs="Arial"/>
          <w:sz w:val="22"/>
        </w:rPr>
        <w:t>. Include data substantiating that materials comply with specified requirements.</w:t>
      </w:r>
    </w:p>
    <w:p w14:paraId="5FF57E21" w14:textId="77777777" w:rsidR="003D1666" w:rsidRPr="001E13E9" w:rsidRDefault="156A8FB5" w:rsidP="00565A58">
      <w:pPr>
        <w:pStyle w:val="aaStyleStyleCSIHeading21112Arial10ptNotAllcapsLe"/>
        <w:rPr>
          <w:caps/>
        </w:rPr>
      </w:pPr>
      <w:r>
        <w:t>QUALITY ASSURANCE</w:t>
      </w:r>
    </w:p>
    <w:p w14:paraId="67F49C8A" w14:textId="0361400E" w:rsidR="003D1666" w:rsidRPr="001E13E9" w:rsidRDefault="00B506D8" w:rsidP="001E13E9">
      <w:pPr>
        <w:pStyle w:val="StyleCSIHeading3ABCArial11pt"/>
        <w:numPr>
          <w:ilvl w:val="2"/>
          <w:numId w:val="33"/>
        </w:numPr>
        <w:tabs>
          <w:tab w:val="clear" w:pos="1368"/>
        </w:tabs>
        <w:ind w:left="1440" w:hanging="720"/>
        <w:rPr>
          <w:rFonts w:cs="Arial"/>
        </w:rPr>
      </w:pPr>
      <w:r w:rsidRPr="001E13E9">
        <w:rPr>
          <w:rFonts w:cs="Arial"/>
          <w:caps w:val="0"/>
        </w:rPr>
        <w:t xml:space="preserve">Comply with the </w:t>
      </w:r>
      <w:r w:rsidR="003D1666" w:rsidRPr="001E13E9">
        <w:rPr>
          <w:rFonts w:cs="Arial"/>
          <w:i/>
          <w:caps w:val="0"/>
        </w:rPr>
        <w:t>National Electrical Code</w:t>
      </w:r>
      <w:r w:rsidR="003D1666" w:rsidRPr="001E13E9">
        <w:rPr>
          <w:rFonts w:cs="Arial"/>
          <w:caps w:val="0"/>
        </w:rPr>
        <w:t xml:space="preserve"> (NEC) for installation</w:t>
      </w:r>
      <w:r w:rsidR="000F1895" w:rsidRPr="001E13E9">
        <w:rPr>
          <w:rFonts w:cs="Arial"/>
          <w:caps w:val="0"/>
        </w:rPr>
        <w:t xml:space="preserve"> requirements</w:t>
      </w:r>
      <w:r w:rsidR="003D1666" w:rsidRPr="001E13E9">
        <w:rPr>
          <w:rFonts w:cs="Arial"/>
        </w:rPr>
        <w:t>.</w:t>
      </w:r>
    </w:p>
    <w:p w14:paraId="2E265132" w14:textId="77777777" w:rsidR="003D1666" w:rsidRPr="001E13E9" w:rsidRDefault="003D1666" w:rsidP="001E13E9">
      <w:pPr>
        <w:pStyle w:val="StyleCSIHeading3ABCArial11pt"/>
        <w:tabs>
          <w:tab w:val="clear" w:pos="1368"/>
        </w:tabs>
        <w:ind w:left="1440" w:hanging="720"/>
        <w:rPr>
          <w:rFonts w:cs="Arial"/>
          <w:caps w:val="0"/>
        </w:rPr>
      </w:pPr>
      <w:r w:rsidRPr="001E13E9">
        <w:rPr>
          <w:rFonts w:cs="Arial"/>
          <w:caps w:val="0"/>
        </w:rPr>
        <w:t>Provide products that are listed and labeled by a Nationally Recognized Testing Laboratory (NRTL).</w:t>
      </w:r>
    </w:p>
    <w:p w14:paraId="0F05B6B2" w14:textId="77777777" w:rsidR="003D1666" w:rsidRPr="001E13E9" w:rsidRDefault="156A8FB5" w:rsidP="00565A58">
      <w:pPr>
        <w:pStyle w:val="aaStyleStyleCSIHeading21112Arial10ptNotAllcapsLe"/>
        <w:rPr>
          <w:caps/>
        </w:rPr>
      </w:pPr>
      <w:r>
        <w:t>R</w:t>
      </w:r>
      <w:r w:rsidR="436E1B23">
        <w:t>ECEIVING, STORING, AND PROTECTING</w:t>
      </w:r>
    </w:p>
    <w:p w14:paraId="693E81BC" w14:textId="77777777" w:rsidR="003D1666" w:rsidRPr="001E13E9" w:rsidRDefault="003D1666" w:rsidP="001E13E9">
      <w:pPr>
        <w:pStyle w:val="StyleCSIHeading3ABCArial11pt"/>
        <w:numPr>
          <w:ilvl w:val="2"/>
          <w:numId w:val="32"/>
        </w:numPr>
        <w:tabs>
          <w:tab w:val="clear" w:pos="1368"/>
          <w:tab w:val="num" w:pos="1440"/>
        </w:tabs>
        <w:ind w:left="1440" w:hanging="720"/>
        <w:rPr>
          <w:rFonts w:cs="Arial"/>
          <w:caps w:val="0"/>
        </w:rPr>
      </w:pPr>
      <w:r w:rsidRPr="001E13E9">
        <w:rPr>
          <w:rFonts w:cs="Arial"/>
          <w:caps w:val="0"/>
        </w:rPr>
        <w:t>Receive, store, and protect, and handle products according to NECA 1</w:t>
      </w:r>
      <w:r w:rsidR="0067579C" w:rsidRPr="001E13E9">
        <w:rPr>
          <w:rFonts w:cs="Arial"/>
          <w:iCs/>
          <w:caps w:val="0"/>
        </w:rPr>
        <w:t xml:space="preserve"> – </w:t>
      </w:r>
      <w:r w:rsidRPr="001E13E9">
        <w:rPr>
          <w:rFonts w:cs="Arial"/>
          <w:caps w:val="0"/>
        </w:rPr>
        <w:t>Standard</w:t>
      </w:r>
      <w:r w:rsidRPr="001E13E9">
        <w:rPr>
          <w:rFonts w:cs="Arial"/>
          <w:i/>
          <w:caps w:val="0"/>
        </w:rPr>
        <w:t xml:space="preserve"> Practices for Good Workmanship in Electrical Construction</w:t>
      </w:r>
      <w:r w:rsidRPr="001E13E9">
        <w:rPr>
          <w:rFonts w:cs="Arial"/>
          <w:caps w:val="0"/>
        </w:rPr>
        <w:t>.</w:t>
      </w:r>
    </w:p>
    <w:p w14:paraId="7CECDC08" w14:textId="75B7D91D" w:rsidR="003D1666" w:rsidRPr="001E13E9" w:rsidRDefault="003D1666" w:rsidP="00EC5448">
      <w:pPr>
        <w:pStyle w:val="StyleCSIHeading1PartXArial10pt"/>
        <w:rPr>
          <w:rFonts w:cs="Arial"/>
          <w:caps w:val="0"/>
          <w:sz w:val="22"/>
        </w:rPr>
      </w:pPr>
      <w:r w:rsidRPr="001E13E9">
        <w:rPr>
          <w:rFonts w:cs="Arial"/>
          <w:caps w:val="0"/>
          <w:sz w:val="22"/>
        </w:rPr>
        <w:t>PRODUCTS</w:t>
      </w:r>
    </w:p>
    <w:p w14:paraId="25C227CD" w14:textId="77777777" w:rsidR="00214B9E" w:rsidRPr="001E13E9" w:rsidRDefault="00214B9E" w:rsidP="00565A58">
      <w:pPr>
        <w:pStyle w:val="bbStyleCSIHeading21112Arial10ptLeft051"/>
      </w:pPr>
      <w:r w:rsidRPr="001E13E9">
        <w:t>product options and substitutions</w:t>
      </w:r>
    </w:p>
    <w:p w14:paraId="247DB7EB" w14:textId="5B46A20D" w:rsidR="00214B9E" w:rsidRPr="001E13E9" w:rsidRDefault="00214B9E" w:rsidP="00A94273">
      <w:pPr>
        <w:pStyle w:val="StyleCSIHeading3ABCArial11pt"/>
        <w:tabs>
          <w:tab w:val="clear" w:pos="1368"/>
          <w:tab w:val="num" w:pos="1440"/>
        </w:tabs>
        <w:ind w:left="1440" w:hanging="720"/>
        <w:rPr>
          <w:rFonts w:cs="Arial"/>
          <w:caps w:val="0"/>
        </w:rPr>
      </w:pPr>
      <w:r w:rsidRPr="001E13E9">
        <w:rPr>
          <w:rFonts w:cs="Arial"/>
          <w:caps w:val="0"/>
        </w:rPr>
        <w:t>Alternate products may be accepted; follow Section 01 2500</w:t>
      </w:r>
      <w:r w:rsidR="00B2077D">
        <w:rPr>
          <w:rFonts w:cs="Arial"/>
          <w:caps w:val="0"/>
        </w:rPr>
        <w:t>,</w:t>
      </w:r>
      <w:r w:rsidRPr="001E13E9">
        <w:rPr>
          <w:rFonts w:cs="Arial"/>
          <w:caps w:val="0"/>
        </w:rPr>
        <w:t xml:space="preserve"> </w:t>
      </w:r>
      <w:r w:rsidRPr="001E13E9">
        <w:rPr>
          <w:rFonts w:cs="Arial"/>
          <w:i/>
          <w:caps w:val="0"/>
        </w:rPr>
        <w:t>Substitution Procedures</w:t>
      </w:r>
      <w:r w:rsidRPr="001E13E9">
        <w:rPr>
          <w:rFonts w:cs="Arial"/>
          <w:caps w:val="0"/>
        </w:rPr>
        <w:t>.</w:t>
      </w:r>
    </w:p>
    <w:p w14:paraId="7B4544C9" w14:textId="77777777" w:rsidR="00FB5BE3" w:rsidRPr="001E13E9" w:rsidRDefault="00FB5BE3" w:rsidP="00565A58">
      <w:pPr>
        <w:pStyle w:val="bbStyleCSIHeading21112Arial10ptLeft051"/>
      </w:pPr>
      <w:r w:rsidRPr="001E13E9">
        <w:t>SEismic Performance requirements</w:t>
      </w:r>
    </w:p>
    <w:p w14:paraId="170321B7" w14:textId="2359EE02" w:rsidR="00080190" w:rsidRPr="001E13E9" w:rsidRDefault="00080190" w:rsidP="001E13E9">
      <w:pPr>
        <w:pStyle w:val="Heading3"/>
        <w:numPr>
          <w:ilvl w:val="0"/>
          <w:numId w:val="0"/>
        </w:numPr>
        <w:spacing w:before="120" w:after="0"/>
        <w:ind w:left="720"/>
        <w:rPr>
          <w:rFonts w:ascii="Arial" w:hAnsi="Arial" w:cs="Arial"/>
          <w:szCs w:val="22"/>
        </w:rPr>
      </w:pPr>
      <w:r w:rsidRPr="001E13E9">
        <w:rPr>
          <w:rFonts w:ascii="Arial" w:hAnsi="Arial" w:cs="Arial"/>
          <w:szCs w:val="22"/>
        </w:rPr>
        <w:t>****************************************************************************************************</w:t>
      </w:r>
    </w:p>
    <w:p w14:paraId="7FD10282" w14:textId="169CA669" w:rsidR="00080190" w:rsidRPr="001E13E9" w:rsidRDefault="00080190" w:rsidP="001E13E9">
      <w:pPr>
        <w:pStyle w:val="BodyTextIndent"/>
        <w:spacing w:after="0"/>
        <w:ind w:left="720"/>
        <w:rPr>
          <w:sz w:val="22"/>
          <w:szCs w:val="22"/>
          <w:lang w:val="x-none" w:eastAsia="x-none"/>
        </w:rPr>
      </w:pPr>
      <w:r w:rsidRPr="001E13E9">
        <w:rPr>
          <w:sz w:val="22"/>
          <w:szCs w:val="22"/>
          <w:lang w:val="x-none" w:eastAsia="x-none"/>
        </w:rPr>
        <w:t xml:space="preserve">The seismic exemptions noted below are based on ASCE 7-16. If the Code of Record </w:t>
      </w:r>
      <w:r w:rsidR="004E6B36" w:rsidRPr="001E13E9">
        <w:rPr>
          <w:sz w:val="22"/>
          <w:szCs w:val="22"/>
          <w:lang w:val="x-none" w:eastAsia="x-none"/>
        </w:rPr>
        <w:t xml:space="preserve">for the project </w:t>
      </w:r>
      <w:r w:rsidRPr="001E13E9">
        <w:rPr>
          <w:sz w:val="22"/>
          <w:szCs w:val="22"/>
          <w:lang w:val="x-none" w:eastAsia="x-none"/>
        </w:rPr>
        <w:t xml:space="preserve">refers to a different version of ASCE 7, the designer is responsible to check the seismic </w:t>
      </w:r>
      <w:r w:rsidR="002410B1" w:rsidRPr="001E13E9">
        <w:rPr>
          <w:sz w:val="22"/>
          <w:szCs w:val="22"/>
          <w:lang w:val="x-none" w:eastAsia="x-none"/>
        </w:rPr>
        <w:t>design requirements</w:t>
      </w:r>
      <w:r w:rsidRPr="001E13E9">
        <w:rPr>
          <w:sz w:val="22"/>
          <w:szCs w:val="22"/>
          <w:lang w:val="x-none" w:eastAsia="x-none"/>
        </w:rPr>
        <w:t xml:space="preserve"> per that applicable edition.</w:t>
      </w:r>
    </w:p>
    <w:p w14:paraId="4F43F7C7" w14:textId="77943729" w:rsidR="00080190" w:rsidRPr="001E13E9" w:rsidRDefault="00080190" w:rsidP="00886179">
      <w:pPr>
        <w:pStyle w:val="BodyTextIndent"/>
        <w:ind w:left="720"/>
        <w:rPr>
          <w:szCs w:val="22"/>
        </w:rPr>
      </w:pPr>
      <w:r w:rsidRPr="001E13E9">
        <w:rPr>
          <w:sz w:val="22"/>
          <w:szCs w:val="22"/>
          <w:lang w:val="x-none" w:eastAsia="x-none"/>
        </w:rPr>
        <w:t>****************************************************************************************************</w:t>
      </w:r>
    </w:p>
    <w:p w14:paraId="7FBB7516" w14:textId="79C33883" w:rsidR="00984BCB" w:rsidRPr="001E13E9" w:rsidRDefault="00984BCB" w:rsidP="00A94273">
      <w:pPr>
        <w:pStyle w:val="Heading3"/>
        <w:spacing w:before="180" w:after="120"/>
        <w:rPr>
          <w:rFonts w:ascii="Arial" w:hAnsi="Arial" w:cs="Arial"/>
          <w:szCs w:val="22"/>
        </w:rPr>
      </w:pPr>
      <w:r w:rsidRPr="001E13E9">
        <w:rPr>
          <w:rFonts w:ascii="Arial" w:hAnsi="Arial" w:cs="Arial"/>
          <w:szCs w:val="22"/>
        </w:rPr>
        <w:t>Note to Constructor: Component importance factor of 1.0 is default unless noted otherwise on engineering drawings</w:t>
      </w:r>
      <w:r w:rsidR="00D52507">
        <w:rPr>
          <w:rFonts w:ascii="Arial" w:hAnsi="Arial" w:cs="Arial"/>
          <w:szCs w:val="22"/>
        </w:rPr>
        <w:t>.</w:t>
      </w:r>
    </w:p>
    <w:p w14:paraId="083B7DF1" w14:textId="7FE49880" w:rsidR="00080190" w:rsidRPr="001E13E9" w:rsidRDefault="00080190" w:rsidP="00A94273">
      <w:pPr>
        <w:pStyle w:val="Heading3"/>
        <w:spacing w:before="180" w:after="120"/>
        <w:rPr>
          <w:rFonts w:ascii="Arial" w:hAnsi="Arial" w:cs="Arial"/>
          <w:szCs w:val="22"/>
        </w:rPr>
      </w:pPr>
      <w:r w:rsidRPr="001E13E9">
        <w:rPr>
          <w:rFonts w:ascii="Arial" w:hAnsi="Arial" w:cs="Arial"/>
          <w:szCs w:val="22"/>
        </w:rPr>
        <w:t>The following nonstructural components</w:t>
      </w:r>
      <w:r w:rsidR="00BD4B83" w:rsidRPr="001E13E9">
        <w:rPr>
          <w:rFonts w:ascii="Arial" w:hAnsi="Arial" w:cs="Arial"/>
          <w:szCs w:val="22"/>
        </w:rPr>
        <w:t xml:space="preserve"> (raceways </w:t>
      </w:r>
      <w:r w:rsidR="00B26D72" w:rsidRPr="001E13E9">
        <w:rPr>
          <w:rFonts w:ascii="Arial" w:hAnsi="Arial" w:cs="Arial"/>
          <w:szCs w:val="22"/>
        </w:rPr>
        <w:t>and/</w:t>
      </w:r>
      <w:r w:rsidR="00BD4B83" w:rsidRPr="001E13E9">
        <w:rPr>
          <w:rFonts w:ascii="Arial" w:hAnsi="Arial" w:cs="Arial"/>
          <w:szCs w:val="22"/>
        </w:rPr>
        <w:t>or boxes)</w:t>
      </w:r>
      <w:r w:rsidRPr="001E13E9">
        <w:rPr>
          <w:rFonts w:ascii="Arial" w:hAnsi="Arial" w:cs="Arial"/>
          <w:szCs w:val="22"/>
        </w:rPr>
        <w:t xml:space="preserve"> are seismically exempt per ASCE 7, Section 13.1.4, but shall be positively attached to the structure</w:t>
      </w:r>
      <w:r w:rsidR="00BD4B83" w:rsidRPr="001E13E9">
        <w:rPr>
          <w:rFonts w:ascii="Arial" w:hAnsi="Arial" w:cs="Arial"/>
          <w:szCs w:val="22"/>
        </w:rPr>
        <w:t xml:space="preserve"> provided that</w:t>
      </w:r>
      <w:r w:rsidRPr="001E13E9">
        <w:rPr>
          <w:rFonts w:ascii="Arial" w:hAnsi="Arial" w:cs="Arial"/>
          <w:szCs w:val="22"/>
        </w:rPr>
        <w:t>:</w:t>
      </w:r>
    </w:p>
    <w:p w14:paraId="1C272A7E" w14:textId="660ADFB9" w:rsidR="00080190" w:rsidRPr="001E13E9" w:rsidRDefault="00080190" w:rsidP="00A94273">
      <w:pPr>
        <w:pStyle w:val="Heading3"/>
        <w:numPr>
          <w:ilvl w:val="3"/>
          <w:numId w:val="6"/>
        </w:numPr>
        <w:spacing w:before="180" w:after="120"/>
        <w:rPr>
          <w:rFonts w:ascii="Arial" w:hAnsi="Arial" w:cs="Arial"/>
          <w:szCs w:val="22"/>
        </w:rPr>
      </w:pPr>
      <w:r w:rsidRPr="001E13E9">
        <w:rPr>
          <w:rFonts w:ascii="Arial" w:hAnsi="Arial" w:cs="Arial"/>
          <w:szCs w:val="22"/>
        </w:rPr>
        <w:t>Component weighs 400 lbs or less with center of mass located 4 ft or less above the adjacent floor level</w:t>
      </w:r>
      <w:r w:rsidR="00B26D72" w:rsidRPr="001E13E9">
        <w:rPr>
          <w:rFonts w:ascii="Arial" w:hAnsi="Arial" w:cs="Arial"/>
          <w:szCs w:val="22"/>
        </w:rPr>
        <w:t xml:space="preserve">, </w:t>
      </w:r>
      <w:r w:rsidRPr="001E13E9">
        <w:rPr>
          <w:rFonts w:ascii="Arial" w:hAnsi="Arial" w:cs="Arial"/>
          <w:szCs w:val="22"/>
        </w:rPr>
        <w:t>flexible connections are provided between the component and associated ductwork, piping and conduit, and component importance factor is equal to 1.0 or</w:t>
      </w:r>
    </w:p>
    <w:p w14:paraId="6FDEF2AA" w14:textId="49AD93AA" w:rsidR="00080190" w:rsidRPr="001E13E9" w:rsidRDefault="00080190" w:rsidP="00A94273">
      <w:pPr>
        <w:pStyle w:val="Heading3"/>
        <w:numPr>
          <w:ilvl w:val="3"/>
          <w:numId w:val="6"/>
        </w:numPr>
        <w:spacing w:before="180" w:after="120"/>
        <w:rPr>
          <w:rFonts w:ascii="Arial" w:hAnsi="Arial" w:cs="Arial"/>
          <w:szCs w:val="22"/>
        </w:rPr>
      </w:pPr>
      <w:r w:rsidRPr="001E13E9">
        <w:rPr>
          <w:rFonts w:ascii="Arial" w:hAnsi="Arial" w:cs="Arial"/>
          <w:szCs w:val="22"/>
        </w:rPr>
        <w:t>Component weights 20 lbs or less, and in the case of a distributed system 5 lbs/ft or less</w:t>
      </w:r>
      <w:r w:rsidR="00B26D72" w:rsidRPr="001E13E9">
        <w:rPr>
          <w:rFonts w:ascii="Arial" w:hAnsi="Arial" w:cs="Arial"/>
          <w:szCs w:val="22"/>
        </w:rPr>
        <w:t>.</w:t>
      </w:r>
    </w:p>
    <w:p w14:paraId="70279291" w14:textId="166C8D04" w:rsidR="00B26D72" w:rsidRPr="00886179" w:rsidRDefault="00B26D72" w:rsidP="00A94273">
      <w:pPr>
        <w:pStyle w:val="Heading3"/>
        <w:numPr>
          <w:ilvl w:val="3"/>
          <w:numId w:val="6"/>
        </w:numPr>
        <w:spacing w:before="180" w:after="120"/>
        <w:rPr>
          <w:rFonts w:ascii="Arial" w:hAnsi="Arial" w:cs="Arial"/>
          <w:szCs w:val="22"/>
        </w:rPr>
      </w:pPr>
      <w:r w:rsidRPr="00886179">
        <w:rPr>
          <w:rFonts w:ascii="Arial" w:hAnsi="Arial" w:cs="Arial"/>
          <w:szCs w:val="22"/>
        </w:rPr>
        <w:lastRenderedPageBreak/>
        <w:t xml:space="preserve">For </w:t>
      </w:r>
      <w:r w:rsidRPr="001E13E9">
        <w:rPr>
          <w:rFonts w:ascii="Arial" w:hAnsi="Arial" w:cs="Arial"/>
          <w:szCs w:val="22"/>
        </w:rPr>
        <w:t>components</w:t>
      </w:r>
      <w:r w:rsidRPr="00886179">
        <w:rPr>
          <w:rFonts w:ascii="Arial" w:hAnsi="Arial" w:cs="Arial"/>
          <w:szCs w:val="22"/>
        </w:rPr>
        <w:t xml:space="preserve"> outside the above exemptions, constructor to consult design engineer for seismic support design requirements, if supports not designed during detailed design phase of project. </w:t>
      </w:r>
    </w:p>
    <w:p w14:paraId="291AA374" w14:textId="08CAC88E" w:rsidR="006B7541" w:rsidRPr="001E13E9" w:rsidRDefault="003231ED" w:rsidP="006B7541">
      <w:pPr>
        <w:pStyle w:val="Heading3"/>
        <w:rPr>
          <w:rFonts w:ascii="Arial" w:hAnsi="Arial" w:cs="Arial"/>
          <w:szCs w:val="22"/>
        </w:rPr>
      </w:pPr>
      <w:r w:rsidRPr="00886179">
        <w:rPr>
          <w:rFonts w:ascii="Arial" w:hAnsi="Arial" w:cs="Arial"/>
          <w:szCs w:val="22"/>
        </w:rPr>
        <w:t xml:space="preserve">For conduits less than 2.5” trade size, supports are seismically-exempt per ASCE 7, Section </w:t>
      </w:r>
      <w:r w:rsidR="00B26D72" w:rsidRPr="001E13E9">
        <w:rPr>
          <w:rFonts w:ascii="Arial" w:hAnsi="Arial" w:cs="Arial"/>
          <w:szCs w:val="22"/>
        </w:rPr>
        <w:t>13.6.5</w:t>
      </w:r>
      <w:r w:rsidRPr="00886179">
        <w:rPr>
          <w:rFonts w:ascii="Arial" w:hAnsi="Arial" w:cs="Arial"/>
          <w:szCs w:val="22"/>
        </w:rPr>
        <w:t>. For conduits 2.5” trade size</w:t>
      </w:r>
      <w:r w:rsidR="003773A4" w:rsidRPr="001E13E9">
        <w:rPr>
          <w:rFonts w:ascii="Arial" w:hAnsi="Arial" w:cs="Arial"/>
          <w:szCs w:val="22"/>
        </w:rPr>
        <w:t xml:space="preserve"> or greater</w:t>
      </w:r>
      <w:r w:rsidRPr="00886179">
        <w:rPr>
          <w:rFonts w:ascii="Arial" w:hAnsi="Arial" w:cs="Arial"/>
          <w:szCs w:val="22"/>
        </w:rPr>
        <w:t>, constructor to consult design engineer for seismic support design requirements, if supports not designed during detailed design phase of project.</w:t>
      </w:r>
    </w:p>
    <w:p w14:paraId="68BA43F7" w14:textId="4B85E282" w:rsidR="006B7541" w:rsidRPr="00886179" w:rsidRDefault="004E6B36" w:rsidP="00886179">
      <w:pPr>
        <w:pStyle w:val="Heading3"/>
        <w:rPr>
          <w:rFonts w:cs="Arial"/>
          <w:caps/>
        </w:rPr>
      </w:pPr>
      <w:r w:rsidRPr="001E13E9">
        <w:rPr>
          <w:rFonts w:ascii="Arial" w:hAnsi="Arial" w:cs="Arial"/>
          <w:szCs w:val="22"/>
        </w:rPr>
        <w:t>T</w:t>
      </w:r>
      <w:r w:rsidR="006B7541" w:rsidRPr="001E13E9">
        <w:rPr>
          <w:rFonts w:ascii="Arial" w:hAnsi="Arial" w:cs="Arial"/>
          <w:szCs w:val="22"/>
        </w:rPr>
        <w:t xml:space="preserve">rapeze assemblies </w:t>
      </w:r>
      <w:r w:rsidRPr="001E13E9">
        <w:rPr>
          <w:rFonts w:ascii="Arial" w:hAnsi="Arial" w:cs="Arial"/>
          <w:szCs w:val="22"/>
        </w:rPr>
        <w:t xml:space="preserve">or individual rod hangers </w:t>
      </w:r>
      <w:r w:rsidR="006B7541" w:rsidRPr="001E13E9">
        <w:rPr>
          <w:rFonts w:ascii="Arial" w:hAnsi="Arial" w:cs="Arial"/>
          <w:szCs w:val="22"/>
        </w:rPr>
        <w:t xml:space="preserve">supporting raceways </w:t>
      </w:r>
      <w:r w:rsidRPr="001E13E9">
        <w:rPr>
          <w:rFonts w:ascii="Arial" w:hAnsi="Arial" w:cs="Arial"/>
          <w:szCs w:val="22"/>
        </w:rPr>
        <w:t xml:space="preserve">with component importance factor of 1.0 </w:t>
      </w:r>
      <w:r w:rsidR="006B7541" w:rsidRPr="001E13E9">
        <w:rPr>
          <w:rFonts w:ascii="Arial" w:hAnsi="Arial" w:cs="Arial"/>
          <w:szCs w:val="22"/>
        </w:rPr>
        <w:t xml:space="preserve">that </w:t>
      </w:r>
      <w:r w:rsidRPr="001E13E9">
        <w:rPr>
          <w:rFonts w:ascii="Arial" w:hAnsi="Arial" w:cs="Arial"/>
          <w:szCs w:val="22"/>
        </w:rPr>
        <w:t>comply with</w:t>
      </w:r>
      <w:r w:rsidR="006B7541" w:rsidRPr="001E13E9">
        <w:rPr>
          <w:rFonts w:ascii="Arial" w:hAnsi="Arial" w:cs="Arial"/>
          <w:szCs w:val="22"/>
        </w:rPr>
        <w:t xml:space="preserve"> ASCE 7, Section 13.6.5 Exceptions</w:t>
      </w:r>
      <w:r w:rsidRPr="001E13E9">
        <w:rPr>
          <w:rFonts w:ascii="Arial" w:hAnsi="Arial" w:cs="Arial"/>
          <w:szCs w:val="22"/>
        </w:rPr>
        <w:t xml:space="preserve"> are seismically-exempt</w:t>
      </w:r>
      <w:r w:rsidR="006B7541" w:rsidRPr="001E13E9">
        <w:rPr>
          <w:rFonts w:ascii="Arial" w:hAnsi="Arial" w:cs="Arial"/>
          <w:szCs w:val="22"/>
        </w:rPr>
        <w:t xml:space="preserve">. For all other trapeze assemblies </w:t>
      </w:r>
      <w:r w:rsidRPr="001E13E9">
        <w:rPr>
          <w:rFonts w:ascii="Arial" w:hAnsi="Arial" w:cs="Arial"/>
          <w:szCs w:val="22"/>
        </w:rPr>
        <w:t xml:space="preserve">or individual rod hangers </w:t>
      </w:r>
      <w:r w:rsidR="006B7541" w:rsidRPr="001E13E9">
        <w:rPr>
          <w:rFonts w:ascii="Arial" w:hAnsi="Arial" w:cs="Arial"/>
          <w:szCs w:val="22"/>
        </w:rPr>
        <w:t>supporting raceways, constructor to consult design engineer for seismic support design requirements, if supports not designed during detailed design phase of project.</w:t>
      </w:r>
    </w:p>
    <w:p w14:paraId="0605810D" w14:textId="77777777" w:rsidR="00944E11" w:rsidRPr="001E13E9" w:rsidRDefault="5A76453D" w:rsidP="00886179">
      <w:pPr>
        <w:pStyle w:val="bbStyleCSIHeading21112Arial10ptLeft051"/>
      </w:pPr>
      <w:r>
        <w:t>Sizing</w:t>
      </w:r>
    </w:p>
    <w:p w14:paraId="1C347890" w14:textId="77777777" w:rsidR="00944E11" w:rsidRPr="001E13E9" w:rsidRDefault="00944E11" w:rsidP="00886179">
      <w:pPr>
        <w:pStyle w:val="Heading3"/>
        <w:numPr>
          <w:ilvl w:val="2"/>
          <w:numId w:val="31"/>
        </w:numPr>
        <w:spacing w:before="180" w:after="120"/>
        <w:rPr>
          <w:rFonts w:cs="Arial"/>
        </w:rPr>
      </w:pPr>
      <w:r w:rsidRPr="001E13E9">
        <w:rPr>
          <w:rFonts w:ascii="Arial" w:hAnsi="Arial" w:cs="Arial"/>
          <w:szCs w:val="22"/>
        </w:rPr>
        <w:t xml:space="preserve">When specific sizes for </w:t>
      </w:r>
      <w:r w:rsidR="00A81199" w:rsidRPr="001E13E9">
        <w:rPr>
          <w:rFonts w:ascii="Arial" w:hAnsi="Arial" w:cs="Arial"/>
          <w:szCs w:val="22"/>
        </w:rPr>
        <w:t>race</w:t>
      </w:r>
      <w:r w:rsidRPr="001E13E9">
        <w:rPr>
          <w:rFonts w:ascii="Arial" w:hAnsi="Arial" w:cs="Arial"/>
          <w:szCs w:val="22"/>
        </w:rPr>
        <w:t xml:space="preserve">ways, electrical j-boxes and enclosures are not specified in the design drawings, it is the </w:t>
      </w:r>
      <w:r w:rsidR="005E25DE" w:rsidRPr="001E13E9">
        <w:rPr>
          <w:rFonts w:ascii="Arial" w:hAnsi="Arial" w:cs="Arial"/>
          <w:szCs w:val="22"/>
        </w:rPr>
        <w:t>installer’s</w:t>
      </w:r>
      <w:r w:rsidRPr="001E13E9">
        <w:rPr>
          <w:rFonts w:ascii="Arial" w:hAnsi="Arial" w:cs="Arial"/>
          <w:szCs w:val="22"/>
        </w:rPr>
        <w:t xml:space="preserve"> responsibility to size such </w:t>
      </w:r>
      <w:r w:rsidR="00A81199" w:rsidRPr="001E13E9">
        <w:rPr>
          <w:rFonts w:ascii="Arial" w:hAnsi="Arial" w:cs="Arial"/>
          <w:szCs w:val="22"/>
        </w:rPr>
        <w:t>items</w:t>
      </w:r>
      <w:r w:rsidRPr="001E13E9">
        <w:rPr>
          <w:rFonts w:ascii="Arial" w:hAnsi="Arial" w:cs="Arial"/>
          <w:szCs w:val="22"/>
        </w:rPr>
        <w:t xml:space="preserve"> to accommodate the required number of cables and wires to not exceed NEC maximum fill requirements. </w:t>
      </w:r>
    </w:p>
    <w:p w14:paraId="2401DF91" w14:textId="77777777" w:rsidR="00944E11" w:rsidRPr="001E13E9" w:rsidRDefault="00944E11" w:rsidP="00886179">
      <w:pPr>
        <w:pStyle w:val="Heading3"/>
        <w:spacing w:before="180" w:after="120"/>
        <w:rPr>
          <w:rFonts w:cs="Arial"/>
        </w:rPr>
      </w:pPr>
      <w:r w:rsidRPr="001E13E9">
        <w:rPr>
          <w:rFonts w:ascii="Arial" w:hAnsi="Arial" w:cs="Arial"/>
          <w:szCs w:val="22"/>
        </w:rPr>
        <w:t xml:space="preserve">When placing cables in </w:t>
      </w:r>
      <w:r w:rsidR="00A81199" w:rsidRPr="001E13E9">
        <w:rPr>
          <w:rFonts w:ascii="Arial" w:hAnsi="Arial" w:cs="Arial"/>
          <w:szCs w:val="22"/>
        </w:rPr>
        <w:t>raceways</w:t>
      </w:r>
      <w:r w:rsidRPr="001E13E9">
        <w:rPr>
          <w:rFonts w:ascii="Arial" w:hAnsi="Arial" w:cs="Arial"/>
          <w:szCs w:val="22"/>
        </w:rPr>
        <w:t>, the outside dimension of the cable shall be used to determine fill cross sections.</w:t>
      </w:r>
    </w:p>
    <w:p w14:paraId="76EA7A71" w14:textId="21BA8A5D" w:rsidR="00944E11" w:rsidRPr="001E13E9" w:rsidRDefault="005E25DE" w:rsidP="00886179">
      <w:pPr>
        <w:pStyle w:val="Heading3"/>
        <w:spacing w:before="180" w:after="120"/>
        <w:rPr>
          <w:rFonts w:cs="Arial"/>
        </w:rPr>
      </w:pPr>
      <w:r w:rsidRPr="001E13E9">
        <w:rPr>
          <w:rFonts w:ascii="Arial" w:hAnsi="Arial" w:cs="Arial"/>
          <w:szCs w:val="22"/>
        </w:rPr>
        <w:t>BAS c</w:t>
      </w:r>
      <w:r w:rsidR="00944E11" w:rsidRPr="001E13E9">
        <w:rPr>
          <w:rFonts w:ascii="Arial" w:hAnsi="Arial" w:cs="Arial"/>
          <w:szCs w:val="22"/>
        </w:rPr>
        <w:t>ontrol cables</w:t>
      </w:r>
      <w:r w:rsidRPr="001E13E9">
        <w:rPr>
          <w:rFonts w:ascii="Arial" w:hAnsi="Arial" w:cs="Arial"/>
          <w:szCs w:val="22"/>
        </w:rPr>
        <w:t xml:space="preserve"> and wires</w:t>
      </w:r>
      <w:r w:rsidR="00944E11" w:rsidRPr="001E13E9">
        <w:rPr>
          <w:rFonts w:ascii="Arial" w:hAnsi="Arial" w:cs="Arial"/>
          <w:szCs w:val="22"/>
        </w:rPr>
        <w:t xml:space="preserve"> are not considered current carrying conductors</w:t>
      </w:r>
      <w:r w:rsidRPr="001E13E9">
        <w:rPr>
          <w:rFonts w:ascii="Arial" w:hAnsi="Arial" w:cs="Arial"/>
          <w:szCs w:val="22"/>
        </w:rPr>
        <w:t xml:space="preserve"> and thus are not subject to NEC Table 310.15(</w:t>
      </w:r>
      <w:r w:rsidR="00970B62">
        <w:rPr>
          <w:rFonts w:ascii="Arial" w:hAnsi="Arial" w:cs="Arial"/>
          <w:szCs w:val="22"/>
        </w:rPr>
        <w:t>C</w:t>
      </w:r>
      <w:r w:rsidRPr="001E13E9">
        <w:rPr>
          <w:rFonts w:ascii="Arial" w:hAnsi="Arial" w:cs="Arial"/>
          <w:szCs w:val="22"/>
        </w:rPr>
        <w:t>)(</w:t>
      </w:r>
      <w:r w:rsidR="00970B62">
        <w:rPr>
          <w:rFonts w:ascii="Arial" w:hAnsi="Arial" w:cs="Arial"/>
          <w:szCs w:val="22"/>
        </w:rPr>
        <w:t>1</w:t>
      </w:r>
      <w:r w:rsidRPr="001E13E9">
        <w:rPr>
          <w:rFonts w:ascii="Arial" w:hAnsi="Arial" w:cs="Arial"/>
          <w:szCs w:val="22"/>
        </w:rPr>
        <w:t xml:space="preserve">) </w:t>
      </w:r>
      <w:r w:rsidR="00C911DC" w:rsidRPr="001E13E9">
        <w:rPr>
          <w:rFonts w:ascii="Arial" w:hAnsi="Arial" w:cs="Arial"/>
          <w:szCs w:val="22"/>
        </w:rPr>
        <w:t>(</w:t>
      </w:r>
      <w:r w:rsidR="00C911DC" w:rsidRPr="001E13E9">
        <w:rPr>
          <w:rFonts w:ascii="Arial" w:hAnsi="Arial" w:cs="Arial"/>
          <w:i/>
          <w:szCs w:val="22"/>
        </w:rPr>
        <w:t>20</w:t>
      </w:r>
      <w:r w:rsidR="00970B62">
        <w:rPr>
          <w:rFonts w:ascii="Arial" w:hAnsi="Arial" w:cs="Arial"/>
          <w:i/>
          <w:szCs w:val="22"/>
        </w:rPr>
        <w:t>20</w:t>
      </w:r>
      <w:r w:rsidR="00C911DC" w:rsidRPr="001E13E9">
        <w:rPr>
          <w:rFonts w:ascii="Arial" w:hAnsi="Arial" w:cs="Arial"/>
          <w:szCs w:val="22"/>
        </w:rPr>
        <w:t xml:space="preserve">) </w:t>
      </w:r>
      <w:r w:rsidRPr="001E13E9">
        <w:rPr>
          <w:rFonts w:ascii="Arial" w:hAnsi="Arial" w:cs="Arial"/>
          <w:szCs w:val="22"/>
        </w:rPr>
        <w:t xml:space="preserve">adjustment factors. </w:t>
      </w:r>
      <w:r w:rsidR="00944E11" w:rsidRPr="001E13E9">
        <w:rPr>
          <w:rFonts w:ascii="Arial" w:hAnsi="Arial" w:cs="Arial"/>
          <w:szCs w:val="22"/>
        </w:rPr>
        <w:t xml:space="preserve">      </w:t>
      </w:r>
    </w:p>
    <w:p w14:paraId="1C6826CE" w14:textId="77777777" w:rsidR="003D1666" w:rsidRPr="001E13E9" w:rsidRDefault="156A8FB5" w:rsidP="00886179">
      <w:pPr>
        <w:pStyle w:val="bbStyleCSIHeading21112Arial10ptLeft051"/>
      </w:pPr>
      <w:r>
        <w:t>COATINGS</w:t>
      </w:r>
    </w:p>
    <w:p w14:paraId="62A57A16" w14:textId="77777777" w:rsidR="003D1666" w:rsidRPr="001E13E9" w:rsidRDefault="003D1666" w:rsidP="00886179">
      <w:pPr>
        <w:pStyle w:val="Heading3"/>
        <w:numPr>
          <w:ilvl w:val="2"/>
          <w:numId w:val="30"/>
        </w:numPr>
        <w:spacing w:before="180" w:after="120"/>
        <w:rPr>
          <w:rFonts w:cs="Arial"/>
        </w:rPr>
      </w:pPr>
      <w:r w:rsidRPr="001E13E9">
        <w:rPr>
          <w:rFonts w:ascii="Arial" w:hAnsi="Arial" w:cs="Arial"/>
          <w:szCs w:val="22"/>
        </w:rPr>
        <w:t>Provide products with zinc coating or with treatment of equivalent corrosion resistance using approved alternative treatment, finish, or inherent material characteristic that is suitable for the environment in which the product will be installed and used.</w:t>
      </w:r>
    </w:p>
    <w:p w14:paraId="01498240" w14:textId="77777777" w:rsidR="003D1666" w:rsidRPr="001E13E9" w:rsidRDefault="156A8FB5" w:rsidP="00886179">
      <w:pPr>
        <w:pStyle w:val="bbStyleCSIHeading21112Arial10ptLeft051"/>
      </w:pPr>
      <w:r>
        <w:t>INTERMEDIATE METAL CONDUIT AND FITTINGS</w:t>
      </w:r>
      <w:r w:rsidR="3C56C88C">
        <w:t xml:space="preserve"> (IMC)</w:t>
      </w:r>
    </w:p>
    <w:p w14:paraId="7C168612" w14:textId="58A98BC5" w:rsidR="003D1666" w:rsidRPr="001E13E9" w:rsidRDefault="00B506D8" w:rsidP="00886179">
      <w:pPr>
        <w:pStyle w:val="Heading3"/>
        <w:numPr>
          <w:ilvl w:val="2"/>
          <w:numId w:val="29"/>
        </w:numPr>
        <w:spacing w:before="180" w:after="120"/>
        <w:rPr>
          <w:rFonts w:cs="Arial"/>
        </w:rPr>
      </w:pPr>
      <w:r w:rsidRPr="001E13E9">
        <w:rPr>
          <w:rFonts w:ascii="Arial" w:hAnsi="Arial" w:cs="Arial"/>
          <w:szCs w:val="22"/>
        </w:rPr>
        <w:t xml:space="preserve">Furnish intermediate metal conduit (IMC) </w:t>
      </w:r>
      <w:r w:rsidR="00BB79B6" w:rsidRPr="001E13E9">
        <w:rPr>
          <w:rFonts w:ascii="Arial" w:hAnsi="Arial" w:cs="Arial"/>
          <w:szCs w:val="22"/>
        </w:rPr>
        <w:t xml:space="preserve">,nipples, elbows and couplings </w:t>
      </w:r>
      <w:r w:rsidRPr="001E13E9">
        <w:rPr>
          <w:rFonts w:ascii="Arial" w:hAnsi="Arial" w:cs="Arial"/>
          <w:szCs w:val="22"/>
        </w:rPr>
        <w:t xml:space="preserve">that </w:t>
      </w:r>
      <w:r w:rsidR="00BB79B6" w:rsidRPr="001E13E9">
        <w:rPr>
          <w:rFonts w:ascii="Arial" w:hAnsi="Arial" w:cs="Arial"/>
          <w:szCs w:val="22"/>
        </w:rPr>
        <w:t>conform</w:t>
      </w:r>
      <w:r w:rsidR="00980682" w:rsidRPr="001E13E9">
        <w:rPr>
          <w:rFonts w:ascii="Arial" w:hAnsi="Arial" w:cs="Arial"/>
          <w:szCs w:val="22"/>
        </w:rPr>
        <w:t xml:space="preserve"> to </w:t>
      </w:r>
      <w:r w:rsidR="003D1666" w:rsidRPr="001E13E9">
        <w:rPr>
          <w:rFonts w:ascii="Arial" w:hAnsi="Arial" w:cs="Arial"/>
          <w:szCs w:val="22"/>
        </w:rPr>
        <w:t>UL1242</w:t>
      </w:r>
      <w:r w:rsidR="0067579C" w:rsidRPr="001E13E9">
        <w:rPr>
          <w:rFonts w:ascii="Arial" w:hAnsi="Arial" w:cs="Arial"/>
          <w:iCs/>
          <w:szCs w:val="22"/>
        </w:rPr>
        <w:t xml:space="preserve"> – </w:t>
      </w:r>
      <w:r w:rsidR="003D1666" w:rsidRPr="001E13E9">
        <w:rPr>
          <w:rFonts w:ascii="Arial" w:hAnsi="Arial" w:cs="Arial"/>
          <w:i/>
          <w:iCs/>
          <w:szCs w:val="22"/>
        </w:rPr>
        <w:t>Intermediate Metal Conduit</w:t>
      </w:r>
      <w:r w:rsidR="003D1666" w:rsidRPr="001E13E9">
        <w:rPr>
          <w:rFonts w:ascii="Arial" w:hAnsi="Arial" w:cs="Arial"/>
          <w:szCs w:val="22"/>
        </w:rPr>
        <w:t>, ANSI</w:t>
      </w:r>
      <w:r w:rsidR="00CB5F53" w:rsidRPr="001E13E9">
        <w:rPr>
          <w:rFonts w:ascii="Arial" w:hAnsi="Arial" w:cs="Arial"/>
          <w:szCs w:val="22"/>
        </w:rPr>
        <w:t>/NEMA</w:t>
      </w:r>
      <w:r w:rsidR="003D1666" w:rsidRPr="001E13E9">
        <w:rPr>
          <w:rFonts w:ascii="Arial" w:hAnsi="Arial" w:cs="Arial"/>
          <w:szCs w:val="22"/>
        </w:rPr>
        <w:t xml:space="preserve"> C80.6</w:t>
      </w:r>
      <w:r w:rsidR="00106289" w:rsidRPr="001E13E9">
        <w:rPr>
          <w:rFonts w:ascii="Arial" w:hAnsi="Arial" w:cs="Arial"/>
          <w:iCs/>
          <w:szCs w:val="22"/>
        </w:rPr>
        <w:t xml:space="preserve"> – </w:t>
      </w:r>
      <w:r w:rsidR="00E96845" w:rsidRPr="001E13E9">
        <w:rPr>
          <w:rFonts w:ascii="Arial" w:hAnsi="Arial" w:cs="Arial"/>
          <w:i/>
          <w:iCs/>
          <w:szCs w:val="22"/>
        </w:rPr>
        <w:t xml:space="preserve">Electrical </w:t>
      </w:r>
      <w:r w:rsidR="003D1666" w:rsidRPr="001E13E9">
        <w:rPr>
          <w:rFonts w:ascii="Arial" w:hAnsi="Arial" w:cs="Arial"/>
          <w:i/>
          <w:iCs/>
          <w:szCs w:val="22"/>
        </w:rPr>
        <w:t>Intermediate Metal Conduit</w:t>
      </w:r>
      <w:r w:rsidR="00E96845" w:rsidRPr="001E13E9">
        <w:rPr>
          <w:rFonts w:ascii="Arial" w:hAnsi="Arial" w:cs="Arial"/>
          <w:i/>
          <w:iCs/>
          <w:szCs w:val="22"/>
        </w:rPr>
        <w:t xml:space="preserve"> (EIMC)</w:t>
      </w:r>
      <w:r w:rsidR="003D1666" w:rsidRPr="001E13E9">
        <w:rPr>
          <w:rFonts w:ascii="Arial" w:hAnsi="Arial" w:cs="Arial"/>
          <w:szCs w:val="22"/>
        </w:rPr>
        <w:t>.</w:t>
      </w:r>
    </w:p>
    <w:p w14:paraId="072262EB" w14:textId="77777777" w:rsidR="003D1666" w:rsidRPr="001E13E9" w:rsidRDefault="003D1666" w:rsidP="00886179">
      <w:pPr>
        <w:pStyle w:val="Heading3"/>
        <w:spacing w:before="180" w:after="120"/>
        <w:rPr>
          <w:rFonts w:cs="Arial"/>
        </w:rPr>
      </w:pPr>
      <w:r w:rsidRPr="001E13E9">
        <w:rPr>
          <w:rFonts w:ascii="Arial" w:hAnsi="Arial" w:cs="Arial"/>
          <w:szCs w:val="22"/>
        </w:rPr>
        <w:t>Furnish zinc-plated, threaded, malleable iron fittings and conduit bodies that meet the requirements of UL514B</w:t>
      </w:r>
      <w:r w:rsidR="00106289" w:rsidRPr="001E13E9">
        <w:rPr>
          <w:rFonts w:ascii="Arial" w:hAnsi="Arial" w:cs="Arial"/>
          <w:iCs/>
          <w:szCs w:val="22"/>
        </w:rPr>
        <w:t xml:space="preserve"> – </w:t>
      </w:r>
      <w:r w:rsidRPr="001E13E9">
        <w:rPr>
          <w:rFonts w:ascii="Arial" w:hAnsi="Arial" w:cs="Arial"/>
          <w:i/>
          <w:iCs/>
          <w:szCs w:val="22"/>
        </w:rPr>
        <w:t>Fittings for Conduit and Outlet Boxes</w:t>
      </w:r>
      <w:r w:rsidRPr="001E13E9">
        <w:rPr>
          <w:rFonts w:ascii="Arial" w:hAnsi="Arial" w:cs="Arial"/>
          <w:iCs/>
          <w:szCs w:val="22"/>
        </w:rPr>
        <w:t>,</w:t>
      </w:r>
      <w:r w:rsidRPr="001E13E9">
        <w:rPr>
          <w:rFonts w:ascii="Arial" w:hAnsi="Arial" w:cs="Arial"/>
          <w:szCs w:val="22"/>
        </w:rPr>
        <w:t xml:space="preserve"> and ANSI/NEMA FB1</w:t>
      </w:r>
      <w:r w:rsidR="00106289" w:rsidRPr="001E13E9">
        <w:rPr>
          <w:rFonts w:ascii="Arial" w:hAnsi="Arial" w:cs="Arial"/>
          <w:iCs/>
          <w:szCs w:val="22"/>
        </w:rPr>
        <w:t xml:space="preserve"> – </w:t>
      </w:r>
      <w:r w:rsidRPr="001E13E9">
        <w:rPr>
          <w:rFonts w:ascii="Arial" w:hAnsi="Arial" w:cs="Arial"/>
          <w:i/>
          <w:iCs/>
          <w:szCs w:val="22"/>
        </w:rPr>
        <w:t>Fittings, Cast Metal Boxes, and Conduit Bodies for Conduit and Cable Assemblies</w:t>
      </w:r>
      <w:r w:rsidRPr="001E13E9">
        <w:rPr>
          <w:rFonts w:ascii="Arial" w:hAnsi="Arial" w:cs="Arial"/>
          <w:szCs w:val="22"/>
        </w:rPr>
        <w:t>.</w:t>
      </w:r>
    </w:p>
    <w:p w14:paraId="4D39927C" w14:textId="77777777" w:rsidR="003D1666" w:rsidRPr="001E13E9" w:rsidRDefault="156A8FB5" w:rsidP="00886179">
      <w:pPr>
        <w:pStyle w:val="bbStyleCSIHeading21112Arial10ptLeft051"/>
      </w:pPr>
      <w:r>
        <w:t xml:space="preserve">RIGID </w:t>
      </w:r>
      <w:r w:rsidR="452D5A64">
        <w:t>METAL</w:t>
      </w:r>
      <w:r>
        <w:t xml:space="preserve"> CONDUIT AND FITTINGS</w:t>
      </w:r>
      <w:r w:rsidR="3C56C88C">
        <w:t xml:space="preserve"> (RMC)</w:t>
      </w:r>
    </w:p>
    <w:p w14:paraId="34B572F8" w14:textId="6FB4E099" w:rsidR="003D1666" w:rsidRPr="001E13E9" w:rsidRDefault="00B506D8" w:rsidP="00886179">
      <w:pPr>
        <w:pStyle w:val="Heading3"/>
        <w:numPr>
          <w:ilvl w:val="2"/>
          <w:numId w:val="28"/>
        </w:numPr>
        <w:spacing w:before="180" w:after="120"/>
        <w:rPr>
          <w:rFonts w:cs="Arial"/>
        </w:rPr>
      </w:pPr>
      <w:r w:rsidRPr="001E13E9">
        <w:rPr>
          <w:rFonts w:ascii="Arial" w:hAnsi="Arial" w:cs="Arial"/>
          <w:szCs w:val="22"/>
        </w:rPr>
        <w:t xml:space="preserve">Furnish rigid </w:t>
      </w:r>
      <w:r w:rsidR="003163D8" w:rsidRPr="001E13E9">
        <w:rPr>
          <w:rFonts w:ascii="Arial" w:hAnsi="Arial" w:cs="Arial"/>
          <w:szCs w:val="22"/>
        </w:rPr>
        <w:t>metal</w:t>
      </w:r>
      <w:r w:rsidRPr="001E13E9">
        <w:rPr>
          <w:rFonts w:ascii="Arial" w:hAnsi="Arial" w:cs="Arial"/>
          <w:szCs w:val="22"/>
        </w:rPr>
        <w:t xml:space="preserve"> conduit (</w:t>
      </w:r>
      <w:r w:rsidR="00EC5448" w:rsidRPr="001E13E9">
        <w:rPr>
          <w:rFonts w:ascii="Arial" w:hAnsi="Arial" w:cs="Arial"/>
          <w:szCs w:val="22"/>
        </w:rPr>
        <w:t>RMC</w:t>
      </w:r>
      <w:r w:rsidRPr="001E13E9">
        <w:rPr>
          <w:rFonts w:ascii="Arial" w:hAnsi="Arial" w:cs="Arial"/>
          <w:szCs w:val="22"/>
        </w:rPr>
        <w:t xml:space="preserve">) that meets the requirements of </w:t>
      </w:r>
      <w:r w:rsidR="003D1666" w:rsidRPr="001E13E9">
        <w:rPr>
          <w:rFonts w:ascii="Arial" w:hAnsi="Arial" w:cs="Arial"/>
          <w:szCs w:val="22"/>
        </w:rPr>
        <w:t>UL6</w:t>
      </w:r>
      <w:r w:rsidR="00106289" w:rsidRPr="001E13E9">
        <w:rPr>
          <w:rFonts w:ascii="Arial" w:hAnsi="Arial" w:cs="Arial"/>
          <w:szCs w:val="22"/>
        </w:rPr>
        <w:t xml:space="preserve"> – </w:t>
      </w:r>
      <w:r w:rsidR="003D1666" w:rsidRPr="001E13E9">
        <w:rPr>
          <w:rFonts w:ascii="Arial" w:hAnsi="Arial" w:cs="Arial"/>
          <w:i/>
          <w:szCs w:val="22"/>
        </w:rPr>
        <w:t>Rigid Metal Electrical Conduit</w:t>
      </w:r>
      <w:r w:rsidR="003D1666" w:rsidRPr="001E13E9">
        <w:rPr>
          <w:rFonts w:ascii="Arial" w:hAnsi="Arial" w:cs="Arial"/>
          <w:szCs w:val="22"/>
        </w:rPr>
        <w:t xml:space="preserve">, </w:t>
      </w:r>
      <w:r w:rsidR="00CB5F53" w:rsidRPr="001E13E9">
        <w:rPr>
          <w:rFonts w:ascii="Arial" w:hAnsi="Arial" w:cs="Arial"/>
          <w:szCs w:val="22"/>
        </w:rPr>
        <w:t>ANSI/</w:t>
      </w:r>
      <w:r w:rsidR="00E96845" w:rsidRPr="001E13E9">
        <w:rPr>
          <w:rFonts w:ascii="Arial" w:hAnsi="Arial" w:cs="Arial"/>
          <w:szCs w:val="22"/>
        </w:rPr>
        <w:t xml:space="preserve">NEMA </w:t>
      </w:r>
      <w:r w:rsidR="003D1666" w:rsidRPr="001E13E9">
        <w:rPr>
          <w:rFonts w:ascii="Arial" w:hAnsi="Arial" w:cs="Arial"/>
          <w:szCs w:val="22"/>
        </w:rPr>
        <w:t>C80.1</w:t>
      </w:r>
      <w:r w:rsidR="00106289" w:rsidRPr="001E13E9">
        <w:rPr>
          <w:rFonts w:ascii="Arial" w:hAnsi="Arial" w:cs="Arial"/>
          <w:szCs w:val="22"/>
        </w:rPr>
        <w:t xml:space="preserve"> – </w:t>
      </w:r>
      <w:r w:rsidR="00E96845" w:rsidRPr="001E13E9">
        <w:rPr>
          <w:rFonts w:ascii="Arial" w:hAnsi="Arial" w:cs="Arial"/>
          <w:i/>
          <w:szCs w:val="22"/>
        </w:rPr>
        <w:t xml:space="preserve">Electrical </w:t>
      </w:r>
      <w:r w:rsidR="003D1666" w:rsidRPr="001E13E9">
        <w:rPr>
          <w:rFonts w:ascii="Arial" w:hAnsi="Arial" w:cs="Arial"/>
          <w:i/>
          <w:szCs w:val="22"/>
        </w:rPr>
        <w:t>Rigid Steel Conduit</w:t>
      </w:r>
      <w:r w:rsidR="00E96845" w:rsidRPr="001E13E9">
        <w:rPr>
          <w:rFonts w:ascii="Arial" w:hAnsi="Arial" w:cs="Arial"/>
          <w:i/>
          <w:szCs w:val="22"/>
        </w:rPr>
        <w:t xml:space="preserve"> (ERSC)</w:t>
      </w:r>
      <w:r w:rsidR="003D1666" w:rsidRPr="001E13E9">
        <w:rPr>
          <w:rFonts w:ascii="Arial" w:hAnsi="Arial" w:cs="Arial"/>
          <w:szCs w:val="22"/>
        </w:rPr>
        <w:t>.</w:t>
      </w:r>
    </w:p>
    <w:p w14:paraId="3008585B" w14:textId="77777777" w:rsidR="003D1666" w:rsidRPr="001E13E9" w:rsidRDefault="003D1666" w:rsidP="00886179">
      <w:pPr>
        <w:pStyle w:val="Heading3"/>
        <w:spacing w:before="180" w:after="120"/>
        <w:rPr>
          <w:rFonts w:cs="Arial"/>
        </w:rPr>
      </w:pPr>
      <w:r w:rsidRPr="001E13E9">
        <w:rPr>
          <w:rFonts w:ascii="Arial" w:hAnsi="Arial" w:cs="Arial"/>
          <w:szCs w:val="22"/>
        </w:rPr>
        <w:t>Furnish zinc-plated, threaded, malleable iron fittings and conduit bodies that meet the requirements of UL514B and ANSI/NEMA FB1.</w:t>
      </w:r>
    </w:p>
    <w:p w14:paraId="4B3260BE" w14:textId="77777777" w:rsidR="003D1666" w:rsidRPr="001E13E9" w:rsidRDefault="156A8FB5" w:rsidP="00886179">
      <w:pPr>
        <w:pStyle w:val="bbStyleCSIHeading21112Arial10ptLeft051"/>
      </w:pPr>
      <w:r>
        <w:lastRenderedPageBreak/>
        <w:t>ELECTRICAL METALLIC TUBING AND FITTINGS</w:t>
      </w:r>
      <w:r w:rsidR="3C56C88C">
        <w:t xml:space="preserve"> (EMT)</w:t>
      </w:r>
    </w:p>
    <w:p w14:paraId="66B63003" w14:textId="1FFF2328" w:rsidR="003D1666" w:rsidRPr="001E13E9" w:rsidRDefault="00296630" w:rsidP="00886179">
      <w:pPr>
        <w:pStyle w:val="Heading3"/>
        <w:numPr>
          <w:ilvl w:val="2"/>
          <w:numId w:val="27"/>
        </w:numPr>
        <w:spacing w:before="180" w:after="120"/>
        <w:rPr>
          <w:rFonts w:cs="Arial"/>
        </w:rPr>
      </w:pPr>
      <w:r w:rsidRPr="001E13E9">
        <w:rPr>
          <w:rFonts w:ascii="Arial" w:hAnsi="Arial" w:cs="Arial"/>
          <w:szCs w:val="22"/>
        </w:rPr>
        <w:t xml:space="preserve">Furnish galvanized electrical metallic tubing </w:t>
      </w:r>
      <w:r w:rsidR="00F308EE" w:rsidRPr="001E13E9">
        <w:rPr>
          <w:rFonts w:ascii="Arial" w:hAnsi="Arial" w:cs="Arial"/>
          <w:szCs w:val="22"/>
        </w:rPr>
        <w:t xml:space="preserve">(EMT) </w:t>
      </w:r>
      <w:r w:rsidRPr="001E13E9">
        <w:rPr>
          <w:rFonts w:ascii="Arial" w:hAnsi="Arial" w:cs="Arial"/>
          <w:szCs w:val="22"/>
        </w:rPr>
        <w:t xml:space="preserve">that </w:t>
      </w:r>
      <w:r w:rsidR="00980682" w:rsidRPr="001E13E9">
        <w:rPr>
          <w:rFonts w:ascii="Arial" w:hAnsi="Arial" w:cs="Arial"/>
          <w:szCs w:val="22"/>
        </w:rPr>
        <w:t>conforms to</w:t>
      </w:r>
      <w:r w:rsidRPr="001E13E9">
        <w:rPr>
          <w:rFonts w:ascii="Arial" w:hAnsi="Arial" w:cs="Arial"/>
          <w:szCs w:val="22"/>
        </w:rPr>
        <w:t xml:space="preserve"> </w:t>
      </w:r>
      <w:r w:rsidR="003D1666" w:rsidRPr="001E13E9">
        <w:rPr>
          <w:rFonts w:ascii="Arial" w:hAnsi="Arial" w:cs="Arial"/>
          <w:szCs w:val="22"/>
        </w:rPr>
        <w:t>UL797</w:t>
      </w:r>
      <w:r w:rsidR="00106289" w:rsidRPr="001E13E9">
        <w:rPr>
          <w:rFonts w:ascii="Arial" w:hAnsi="Arial" w:cs="Arial"/>
          <w:szCs w:val="22"/>
        </w:rPr>
        <w:t xml:space="preserve"> – </w:t>
      </w:r>
      <w:r w:rsidR="003D1666" w:rsidRPr="001E13E9">
        <w:rPr>
          <w:rFonts w:ascii="Arial" w:hAnsi="Arial" w:cs="Arial"/>
          <w:i/>
          <w:szCs w:val="22"/>
        </w:rPr>
        <w:t>Electrical Metallic Tubing</w:t>
      </w:r>
      <w:r w:rsidR="003D1666" w:rsidRPr="001E13E9">
        <w:rPr>
          <w:rFonts w:ascii="Arial" w:hAnsi="Arial" w:cs="Arial"/>
          <w:szCs w:val="22"/>
        </w:rPr>
        <w:t xml:space="preserve">, </w:t>
      </w:r>
      <w:r w:rsidR="00CB5F53" w:rsidRPr="001E13E9">
        <w:rPr>
          <w:rFonts w:ascii="Arial" w:hAnsi="Arial" w:cs="Arial"/>
          <w:szCs w:val="22"/>
        </w:rPr>
        <w:t>ANSI/</w:t>
      </w:r>
      <w:r w:rsidR="00E96845" w:rsidRPr="001E13E9">
        <w:rPr>
          <w:rFonts w:ascii="Arial" w:hAnsi="Arial" w:cs="Arial"/>
          <w:szCs w:val="22"/>
        </w:rPr>
        <w:t xml:space="preserve">NEMA </w:t>
      </w:r>
      <w:r w:rsidR="003D1666" w:rsidRPr="001E13E9">
        <w:rPr>
          <w:rFonts w:ascii="Arial" w:hAnsi="Arial" w:cs="Arial"/>
          <w:szCs w:val="22"/>
        </w:rPr>
        <w:t>C80.3</w:t>
      </w:r>
      <w:r w:rsidR="00E96845" w:rsidRPr="001E13E9">
        <w:rPr>
          <w:rFonts w:ascii="Arial" w:hAnsi="Arial" w:cs="Arial"/>
          <w:szCs w:val="22"/>
        </w:rPr>
        <w:t xml:space="preserve"> – </w:t>
      </w:r>
      <w:r w:rsidR="00E96845" w:rsidRPr="001E13E9">
        <w:rPr>
          <w:rFonts w:ascii="Arial" w:hAnsi="Arial" w:cs="Arial"/>
          <w:i/>
          <w:szCs w:val="22"/>
        </w:rPr>
        <w:t>Steel Electrical Metallic Tubing (EMT)</w:t>
      </w:r>
      <w:r w:rsidR="003D1666" w:rsidRPr="001E13E9">
        <w:rPr>
          <w:rFonts w:ascii="Arial" w:hAnsi="Arial" w:cs="Arial"/>
          <w:szCs w:val="22"/>
        </w:rPr>
        <w:t>.</w:t>
      </w:r>
    </w:p>
    <w:p w14:paraId="765CDEDE" w14:textId="5A47E89D" w:rsidR="00944E11" w:rsidRPr="001E13E9" w:rsidRDefault="00C911DC" w:rsidP="00886179">
      <w:pPr>
        <w:pStyle w:val="Heading3"/>
        <w:spacing w:before="180" w:after="120"/>
        <w:rPr>
          <w:rFonts w:cs="Arial"/>
        </w:rPr>
      </w:pPr>
      <w:r w:rsidRPr="001E13E9">
        <w:rPr>
          <w:rFonts w:ascii="Arial" w:hAnsi="Arial" w:cs="Arial"/>
          <w:szCs w:val="22"/>
        </w:rPr>
        <w:t xml:space="preserve">EMT </w:t>
      </w:r>
      <w:r w:rsidR="006F6829">
        <w:rPr>
          <w:rFonts w:ascii="Arial" w:hAnsi="Arial" w:cs="Arial"/>
          <w:szCs w:val="22"/>
        </w:rPr>
        <w:t>raceway</w:t>
      </w:r>
      <w:r w:rsidRPr="001E13E9">
        <w:rPr>
          <w:rFonts w:ascii="Arial" w:hAnsi="Arial" w:cs="Arial"/>
          <w:szCs w:val="22"/>
        </w:rPr>
        <w:t xml:space="preserve"> </w:t>
      </w:r>
      <w:r w:rsidR="00944E11" w:rsidRPr="001E13E9">
        <w:rPr>
          <w:rFonts w:ascii="Arial" w:hAnsi="Arial" w:cs="Arial"/>
          <w:szCs w:val="22"/>
        </w:rPr>
        <w:t>trade size</w:t>
      </w:r>
      <w:r w:rsidR="002E19B7" w:rsidRPr="001E13E9">
        <w:rPr>
          <w:rFonts w:ascii="Arial" w:hAnsi="Arial" w:cs="Arial"/>
          <w:szCs w:val="22"/>
        </w:rPr>
        <w:t xml:space="preserve"> 1</w:t>
      </w:r>
      <w:r w:rsidR="00944E11" w:rsidRPr="001E13E9">
        <w:rPr>
          <w:rFonts w:ascii="Arial" w:hAnsi="Arial" w:cs="Arial"/>
          <w:szCs w:val="22"/>
        </w:rPr>
        <w:t xml:space="preserve"> and smaller shall be </w:t>
      </w:r>
      <w:r w:rsidR="00944E11" w:rsidRPr="001E13E9">
        <w:rPr>
          <w:rFonts w:ascii="Arial" w:hAnsi="Arial" w:cs="Arial"/>
          <w:szCs w:val="22"/>
          <w:u w:val="single"/>
        </w:rPr>
        <w:t>blue</w:t>
      </w:r>
      <w:r w:rsidR="00944E11" w:rsidRPr="001E13E9">
        <w:rPr>
          <w:rFonts w:ascii="Arial" w:hAnsi="Arial" w:cs="Arial"/>
          <w:szCs w:val="22"/>
        </w:rPr>
        <w:t xml:space="preserve"> in color to distinguish the </w:t>
      </w:r>
      <w:r w:rsidR="006A643E">
        <w:rPr>
          <w:rFonts w:ascii="Arial" w:hAnsi="Arial" w:cs="Arial"/>
          <w:szCs w:val="22"/>
        </w:rPr>
        <w:t>raceway</w:t>
      </w:r>
      <w:r w:rsidR="00944E11" w:rsidRPr="001E13E9">
        <w:rPr>
          <w:rFonts w:ascii="Arial" w:hAnsi="Arial" w:cs="Arial"/>
          <w:szCs w:val="22"/>
        </w:rPr>
        <w:t xml:space="preserve"> as BAS controls. Reused existing IMC does not need to be replaced to meet this requirement.</w:t>
      </w:r>
    </w:p>
    <w:p w14:paraId="63DEED8C" w14:textId="77777777" w:rsidR="003D1666" w:rsidRPr="001E13E9" w:rsidRDefault="003D1666" w:rsidP="00886179">
      <w:pPr>
        <w:pStyle w:val="Heading3"/>
        <w:spacing w:before="180" w:after="120"/>
        <w:rPr>
          <w:rFonts w:cs="Arial"/>
        </w:rPr>
      </w:pPr>
      <w:r w:rsidRPr="001E13E9">
        <w:rPr>
          <w:rFonts w:ascii="Arial" w:hAnsi="Arial" w:cs="Arial"/>
          <w:szCs w:val="22"/>
        </w:rPr>
        <w:t xml:space="preserve">Furnish </w:t>
      </w:r>
      <w:r w:rsidR="00641EC4" w:rsidRPr="001E13E9">
        <w:rPr>
          <w:rFonts w:ascii="Arial" w:hAnsi="Arial" w:cs="Arial"/>
          <w:szCs w:val="22"/>
        </w:rPr>
        <w:t xml:space="preserve">compression or set-screw type </w:t>
      </w:r>
      <w:r w:rsidRPr="001E13E9">
        <w:rPr>
          <w:rFonts w:ascii="Arial" w:hAnsi="Arial" w:cs="Arial"/>
          <w:szCs w:val="22"/>
        </w:rPr>
        <w:t>fittings that meet the requirements of UL514B</w:t>
      </w:r>
      <w:r w:rsidR="00106289" w:rsidRPr="001E13E9">
        <w:rPr>
          <w:rFonts w:ascii="Arial" w:hAnsi="Arial" w:cs="Arial"/>
          <w:iCs/>
          <w:szCs w:val="22"/>
        </w:rPr>
        <w:t xml:space="preserve"> – </w:t>
      </w:r>
      <w:r w:rsidRPr="001E13E9">
        <w:rPr>
          <w:rFonts w:ascii="Arial" w:hAnsi="Arial" w:cs="Arial"/>
          <w:i/>
          <w:iCs/>
          <w:szCs w:val="22"/>
        </w:rPr>
        <w:t>Fittings for Conduit and Outlet Boxes</w:t>
      </w:r>
      <w:r w:rsidRPr="001E13E9">
        <w:rPr>
          <w:rFonts w:ascii="Arial" w:hAnsi="Arial" w:cs="Arial"/>
          <w:iCs/>
          <w:szCs w:val="22"/>
        </w:rPr>
        <w:t>,</w:t>
      </w:r>
      <w:r w:rsidRPr="001E13E9">
        <w:rPr>
          <w:rFonts w:ascii="Arial" w:hAnsi="Arial" w:cs="Arial"/>
          <w:szCs w:val="22"/>
        </w:rPr>
        <w:t xml:space="preserve"> and ANSI/NEMA FB1</w:t>
      </w:r>
      <w:r w:rsidR="00106289" w:rsidRPr="001E13E9">
        <w:rPr>
          <w:rFonts w:ascii="Arial" w:hAnsi="Arial" w:cs="Arial"/>
          <w:iCs/>
          <w:szCs w:val="22"/>
        </w:rPr>
        <w:t xml:space="preserve"> – </w:t>
      </w:r>
      <w:r w:rsidRPr="001E13E9">
        <w:rPr>
          <w:rFonts w:ascii="Arial" w:hAnsi="Arial" w:cs="Arial"/>
          <w:i/>
          <w:iCs/>
          <w:szCs w:val="22"/>
        </w:rPr>
        <w:t>Fittings, Cast Metal Boxes, and Conduit Bodies for Conduit and Cable Assemblies</w:t>
      </w:r>
      <w:r w:rsidRPr="001E13E9">
        <w:rPr>
          <w:rFonts w:ascii="Arial" w:hAnsi="Arial" w:cs="Arial"/>
          <w:szCs w:val="22"/>
        </w:rPr>
        <w:t>.  Furnish insulated throat connectors.</w:t>
      </w:r>
      <w:r w:rsidR="00397D0E" w:rsidRPr="001E13E9">
        <w:rPr>
          <w:rFonts w:ascii="Arial" w:hAnsi="Arial" w:cs="Arial"/>
          <w:szCs w:val="22"/>
        </w:rPr>
        <w:t xml:space="preserve"> </w:t>
      </w:r>
    </w:p>
    <w:p w14:paraId="7A4BFA48" w14:textId="77777777" w:rsidR="003D1666" w:rsidRPr="001E13E9" w:rsidRDefault="156A8FB5" w:rsidP="00886179">
      <w:pPr>
        <w:pStyle w:val="bbStyleCSIHeading21112Arial10ptLeft051"/>
      </w:pPr>
      <w:r>
        <w:t>FLEXIBLE METAL CONDUIT AND FITTINGS</w:t>
      </w:r>
    </w:p>
    <w:p w14:paraId="4FCDA7F9" w14:textId="77777777" w:rsidR="003D1666" w:rsidRPr="001E13E9" w:rsidRDefault="0041365B" w:rsidP="00886179">
      <w:pPr>
        <w:pStyle w:val="Heading3"/>
        <w:numPr>
          <w:ilvl w:val="2"/>
          <w:numId w:val="26"/>
        </w:numPr>
        <w:spacing w:before="180" w:after="120"/>
        <w:rPr>
          <w:rFonts w:cs="Arial"/>
        </w:rPr>
      </w:pPr>
      <w:r w:rsidRPr="001E13E9">
        <w:rPr>
          <w:rFonts w:ascii="Arial" w:hAnsi="Arial" w:cs="Arial"/>
          <w:szCs w:val="22"/>
        </w:rPr>
        <w:t xml:space="preserve">Furnish galvanized steel flexible metal conduit that meets the requirements of </w:t>
      </w:r>
      <w:r w:rsidR="002A4B8B" w:rsidRPr="001E13E9">
        <w:rPr>
          <w:rFonts w:ascii="Arial" w:hAnsi="Arial" w:cs="Arial"/>
          <w:szCs w:val="22"/>
        </w:rPr>
        <w:t>UL1</w:t>
      </w:r>
      <w:r w:rsidR="00106289" w:rsidRPr="001E13E9">
        <w:rPr>
          <w:rFonts w:ascii="Arial" w:hAnsi="Arial" w:cs="Arial"/>
          <w:szCs w:val="22"/>
        </w:rPr>
        <w:t xml:space="preserve"> – </w:t>
      </w:r>
      <w:r w:rsidR="003D1666" w:rsidRPr="001E13E9">
        <w:rPr>
          <w:rFonts w:ascii="Arial" w:hAnsi="Arial" w:cs="Arial"/>
          <w:i/>
          <w:iCs/>
          <w:szCs w:val="22"/>
        </w:rPr>
        <w:t>Flexible Metal Electrical Conduit</w:t>
      </w:r>
      <w:r w:rsidR="003D1666" w:rsidRPr="001E13E9">
        <w:rPr>
          <w:rFonts w:ascii="Arial" w:hAnsi="Arial" w:cs="Arial"/>
          <w:szCs w:val="22"/>
        </w:rPr>
        <w:t>.</w:t>
      </w:r>
    </w:p>
    <w:p w14:paraId="1FB1D333" w14:textId="77777777" w:rsidR="003D1666" w:rsidRPr="001E13E9" w:rsidRDefault="003D1666" w:rsidP="00886179">
      <w:pPr>
        <w:pStyle w:val="Heading3"/>
        <w:spacing w:before="180" w:after="120"/>
        <w:rPr>
          <w:rFonts w:cs="Arial"/>
        </w:rPr>
      </w:pPr>
      <w:r w:rsidRPr="001E13E9">
        <w:rPr>
          <w:rFonts w:ascii="Arial" w:hAnsi="Arial" w:cs="Arial"/>
          <w:szCs w:val="22"/>
        </w:rPr>
        <w:t>Furnish zinc-plated malleable iron fittings that meet the requirements of UL514B</w:t>
      </w:r>
      <w:r w:rsidR="00106289" w:rsidRPr="001E13E9">
        <w:rPr>
          <w:rFonts w:ascii="Arial" w:hAnsi="Arial" w:cs="Arial"/>
          <w:iCs/>
          <w:szCs w:val="22"/>
        </w:rPr>
        <w:t xml:space="preserve"> – </w:t>
      </w:r>
      <w:r w:rsidRPr="001E13E9">
        <w:rPr>
          <w:rFonts w:ascii="Arial" w:hAnsi="Arial" w:cs="Arial"/>
          <w:i/>
          <w:iCs/>
          <w:szCs w:val="22"/>
        </w:rPr>
        <w:t>Fittings for Conduit and Outlet Boxes</w:t>
      </w:r>
      <w:r w:rsidRPr="001E13E9">
        <w:rPr>
          <w:rFonts w:ascii="Arial" w:hAnsi="Arial" w:cs="Arial"/>
          <w:iCs/>
          <w:szCs w:val="22"/>
        </w:rPr>
        <w:t>,</w:t>
      </w:r>
      <w:r w:rsidRPr="001E13E9">
        <w:rPr>
          <w:rFonts w:ascii="Arial" w:hAnsi="Arial" w:cs="Arial"/>
          <w:szCs w:val="22"/>
        </w:rPr>
        <w:t xml:space="preserve"> and ANSI/NEMA FB1</w:t>
      </w:r>
      <w:r w:rsidR="00106289" w:rsidRPr="001E13E9">
        <w:rPr>
          <w:rFonts w:ascii="Arial" w:hAnsi="Arial" w:cs="Arial"/>
          <w:iCs/>
          <w:szCs w:val="22"/>
        </w:rPr>
        <w:t xml:space="preserve"> – </w:t>
      </w:r>
      <w:r w:rsidRPr="001E13E9">
        <w:rPr>
          <w:rFonts w:ascii="Arial" w:hAnsi="Arial" w:cs="Arial"/>
          <w:i/>
          <w:iCs/>
          <w:szCs w:val="22"/>
        </w:rPr>
        <w:t>Fittings, Cast Metal Boxes, and Conduit Bodies for Conduit and Cable Assemblies</w:t>
      </w:r>
      <w:r w:rsidRPr="001E13E9">
        <w:rPr>
          <w:rFonts w:ascii="Arial" w:hAnsi="Arial" w:cs="Arial"/>
          <w:szCs w:val="22"/>
        </w:rPr>
        <w:t>.  Furnish insulated throat connectors.</w:t>
      </w:r>
    </w:p>
    <w:p w14:paraId="040019E8" w14:textId="77777777" w:rsidR="003D1666" w:rsidRPr="001E13E9" w:rsidRDefault="156A8FB5" w:rsidP="00886179">
      <w:pPr>
        <w:pStyle w:val="bbStyleCSIHeading21112Arial10ptLeft051"/>
      </w:pPr>
      <w:r>
        <w:t>LIQUID-TIGHT FLEXIBLE METAL CONDUIT AND FITTINGS</w:t>
      </w:r>
    </w:p>
    <w:p w14:paraId="12EE8C9C" w14:textId="77777777" w:rsidR="003D1666" w:rsidRPr="001E13E9" w:rsidRDefault="0041365B" w:rsidP="00886179">
      <w:pPr>
        <w:pStyle w:val="Heading3"/>
        <w:numPr>
          <w:ilvl w:val="2"/>
          <w:numId w:val="25"/>
        </w:numPr>
        <w:spacing w:before="180" w:after="120"/>
        <w:rPr>
          <w:rFonts w:cs="Arial"/>
        </w:rPr>
      </w:pPr>
      <w:r w:rsidRPr="001E13E9">
        <w:rPr>
          <w:rFonts w:ascii="Arial" w:hAnsi="Arial" w:cs="Arial"/>
          <w:szCs w:val="22"/>
        </w:rPr>
        <w:t xml:space="preserve">Furnish liquid-tight flexible metal conduit that meets the requirements of </w:t>
      </w:r>
      <w:r w:rsidR="003D1666" w:rsidRPr="001E13E9">
        <w:rPr>
          <w:rFonts w:ascii="Arial" w:hAnsi="Arial" w:cs="Arial"/>
          <w:szCs w:val="22"/>
        </w:rPr>
        <w:t>UL360</w:t>
      </w:r>
      <w:r w:rsidR="00106289" w:rsidRPr="001E13E9">
        <w:rPr>
          <w:rFonts w:ascii="Arial" w:hAnsi="Arial" w:cs="Arial"/>
          <w:szCs w:val="22"/>
        </w:rPr>
        <w:t xml:space="preserve"> – </w:t>
      </w:r>
      <w:r w:rsidR="003D1666" w:rsidRPr="001E13E9">
        <w:rPr>
          <w:rFonts w:ascii="Arial" w:hAnsi="Arial" w:cs="Arial"/>
          <w:i/>
          <w:szCs w:val="22"/>
        </w:rPr>
        <w:t>Liquid-Tight Flexible Steel Conduit, Electrical</w:t>
      </w:r>
      <w:r w:rsidR="003D1666" w:rsidRPr="001E13E9">
        <w:rPr>
          <w:rFonts w:ascii="Arial" w:hAnsi="Arial" w:cs="Arial"/>
          <w:szCs w:val="22"/>
        </w:rPr>
        <w:t>.</w:t>
      </w:r>
    </w:p>
    <w:p w14:paraId="64950068" w14:textId="77777777" w:rsidR="003D1666" w:rsidRPr="001E13E9" w:rsidRDefault="00CB1990" w:rsidP="00886179">
      <w:pPr>
        <w:pStyle w:val="Heading3"/>
        <w:spacing w:before="180" w:after="120"/>
        <w:rPr>
          <w:rFonts w:cs="Arial"/>
        </w:rPr>
      </w:pPr>
      <w:r w:rsidRPr="001E13E9">
        <w:rPr>
          <w:rFonts w:ascii="Arial" w:hAnsi="Arial" w:cs="Arial"/>
          <w:szCs w:val="22"/>
        </w:rPr>
        <w:t>F</w:t>
      </w:r>
      <w:r w:rsidR="003D1666" w:rsidRPr="001E13E9">
        <w:rPr>
          <w:rFonts w:ascii="Arial" w:hAnsi="Arial" w:cs="Arial"/>
          <w:szCs w:val="22"/>
        </w:rPr>
        <w:t>urnish zinc-plated malleable iron or zinc-plated steel liquid-tight fittings that meet the requirements of UL514B</w:t>
      </w:r>
      <w:r w:rsidR="00106289" w:rsidRPr="001E13E9">
        <w:rPr>
          <w:rFonts w:ascii="Arial" w:hAnsi="Arial" w:cs="Arial"/>
          <w:iCs/>
          <w:szCs w:val="22"/>
        </w:rPr>
        <w:t xml:space="preserve"> – </w:t>
      </w:r>
      <w:r w:rsidR="003D1666" w:rsidRPr="001E13E9">
        <w:rPr>
          <w:rFonts w:ascii="Arial" w:hAnsi="Arial" w:cs="Arial"/>
          <w:i/>
          <w:iCs/>
          <w:szCs w:val="22"/>
        </w:rPr>
        <w:t>Fittings for Conduit and Outlet Boxes</w:t>
      </w:r>
      <w:r w:rsidR="003D1666" w:rsidRPr="001E13E9">
        <w:rPr>
          <w:rFonts w:ascii="Arial" w:hAnsi="Arial" w:cs="Arial"/>
          <w:iCs/>
          <w:szCs w:val="22"/>
        </w:rPr>
        <w:t>,</w:t>
      </w:r>
      <w:r w:rsidR="003D1666" w:rsidRPr="001E13E9">
        <w:rPr>
          <w:rFonts w:ascii="Arial" w:hAnsi="Arial" w:cs="Arial"/>
          <w:szCs w:val="22"/>
        </w:rPr>
        <w:t xml:space="preserve"> and ANSI/NEMA FB1</w:t>
      </w:r>
      <w:r w:rsidR="00106289" w:rsidRPr="001E13E9">
        <w:rPr>
          <w:rFonts w:ascii="Arial" w:hAnsi="Arial" w:cs="Arial"/>
          <w:iCs/>
          <w:szCs w:val="22"/>
        </w:rPr>
        <w:t xml:space="preserve"> – </w:t>
      </w:r>
      <w:r w:rsidR="003D1666" w:rsidRPr="001E13E9">
        <w:rPr>
          <w:rFonts w:ascii="Arial" w:hAnsi="Arial" w:cs="Arial"/>
          <w:i/>
          <w:iCs/>
          <w:szCs w:val="22"/>
        </w:rPr>
        <w:t>Fittings, Cast Metal Boxes, and Conduit Bodies for Conduit and Cable Assemblies</w:t>
      </w:r>
      <w:r w:rsidR="003D1666" w:rsidRPr="001E13E9">
        <w:rPr>
          <w:rFonts w:ascii="Arial" w:hAnsi="Arial" w:cs="Arial"/>
          <w:szCs w:val="22"/>
        </w:rPr>
        <w:t>. Furnish insulated throat connectors.</w:t>
      </w:r>
    </w:p>
    <w:p w14:paraId="433D776A" w14:textId="77777777" w:rsidR="003D1666" w:rsidRPr="001E13E9" w:rsidRDefault="156A8FB5" w:rsidP="00886179">
      <w:pPr>
        <w:pStyle w:val="bbStyleCSIHeading21112Arial10ptLeft051"/>
      </w:pPr>
      <w:r>
        <w:t>INSULATING BUSHINGS</w:t>
      </w:r>
    </w:p>
    <w:p w14:paraId="281AEAFC" w14:textId="776D5487" w:rsidR="003D1666" w:rsidRPr="001E13E9" w:rsidRDefault="003D1666" w:rsidP="00886179">
      <w:pPr>
        <w:pStyle w:val="Heading3"/>
        <w:numPr>
          <w:ilvl w:val="2"/>
          <w:numId w:val="24"/>
        </w:numPr>
        <w:rPr>
          <w:rFonts w:cs="Arial"/>
        </w:rPr>
      </w:pPr>
      <w:r w:rsidRPr="001E13E9">
        <w:rPr>
          <w:rFonts w:ascii="Arial" w:hAnsi="Arial" w:cs="Arial"/>
          <w:szCs w:val="22"/>
        </w:rPr>
        <w:t>Provide NRTL list</w:t>
      </w:r>
      <w:r w:rsidR="00C911DC" w:rsidRPr="001E13E9">
        <w:rPr>
          <w:rFonts w:ascii="Arial" w:hAnsi="Arial" w:cs="Arial"/>
          <w:szCs w:val="22"/>
        </w:rPr>
        <w:t>ed insulating bushings with 105</w:t>
      </w:r>
      <w:r w:rsidRPr="001E13E9">
        <w:rPr>
          <w:rFonts w:ascii="Arial" w:hAnsi="Arial" w:cs="Arial"/>
          <w:szCs w:val="22"/>
        </w:rPr>
        <w:t>ºC rated insulation.</w:t>
      </w:r>
    </w:p>
    <w:p w14:paraId="2BB59858" w14:textId="77777777" w:rsidR="003D1666" w:rsidRPr="001E13E9" w:rsidRDefault="003D1666" w:rsidP="00886179">
      <w:pPr>
        <w:pStyle w:val="Heading3"/>
        <w:rPr>
          <w:rFonts w:cs="Arial"/>
        </w:rPr>
      </w:pPr>
      <w:r w:rsidRPr="001E13E9">
        <w:rPr>
          <w:rFonts w:ascii="Arial" w:hAnsi="Arial" w:cs="Arial"/>
          <w:szCs w:val="22"/>
        </w:rPr>
        <w:t>Manufacturer: O-Z/Gedney, Type IB.</w:t>
      </w:r>
    </w:p>
    <w:p w14:paraId="70A236CA" w14:textId="77777777" w:rsidR="003D1666" w:rsidRPr="001E13E9" w:rsidRDefault="156A8FB5" w:rsidP="00886179">
      <w:pPr>
        <w:pStyle w:val="bbStyleCSIHeading21112Arial10ptLeft051"/>
      </w:pPr>
      <w:r>
        <w:t>GROUNDING BUSHINGS</w:t>
      </w:r>
    </w:p>
    <w:p w14:paraId="1A1CE6E2" w14:textId="325163C5" w:rsidR="003D1666" w:rsidRPr="00886179" w:rsidRDefault="003D1666" w:rsidP="00886179">
      <w:pPr>
        <w:pStyle w:val="Heading3"/>
        <w:numPr>
          <w:ilvl w:val="2"/>
          <w:numId w:val="23"/>
        </w:numPr>
        <w:rPr>
          <w:rFonts w:cs="Arial"/>
          <w:caps/>
        </w:rPr>
      </w:pPr>
      <w:r w:rsidRPr="00886179">
        <w:rPr>
          <w:rFonts w:ascii="Arial" w:hAnsi="Arial" w:cs="Arial"/>
          <w:szCs w:val="22"/>
        </w:rPr>
        <w:t>Provide 150ºC rated insulated throat grounding bushings with lay-in type ground cable lugs.</w:t>
      </w:r>
      <w:r w:rsidR="00B96E6C" w:rsidRPr="00B96E6C">
        <w:rPr>
          <w:rFonts w:ascii="Arial" w:hAnsi="Arial" w:cs="Arial"/>
          <w:szCs w:val="22"/>
        </w:rPr>
        <w:t xml:space="preserve"> </w:t>
      </w:r>
      <w:r w:rsidR="00B96E6C" w:rsidRPr="00886179">
        <w:rPr>
          <w:rFonts w:ascii="Arial" w:hAnsi="Arial" w:cs="Arial"/>
          <w:szCs w:val="22"/>
        </w:rPr>
        <w:t>150ºC</w:t>
      </w:r>
    </w:p>
    <w:p w14:paraId="59900EB5" w14:textId="4A2A153D" w:rsidR="003D1666" w:rsidRPr="001E13E9" w:rsidRDefault="00727B08" w:rsidP="00886179">
      <w:pPr>
        <w:pStyle w:val="bbStyleCSIHeading21112Arial10ptLeft051"/>
      </w:pPr>
      <w:r>
        <w:t>S</w:t>
      </w:r>
      <w:r w:rsidR="156A8FB5">
        <w:t>URFACE METAL RACEWAY</w:t>
      </w:r>
    </w:p>
    <w:p w14:paraId="06911059" w14:textId="77777777" w:rsidR="003D1666" w:rsidRPr="001E13E9" w:rsidRDefault="0064355D" w:rsidP="00886179">
      <w:pPr>
        <w:pStyle w:val="Heading3"/>
        <w:numPr>
          <w:ilvl w:val="2"/>
          <w:numId w:val="22"/>
        </w:numPr>
        <w:rPr>
          <w:rFonts w:cs="Arial"/>
        </w:rPr>
      </w:pPr>
      <w:r w:rsidRPr="001E13E9">
        <w:rPr>
          <w:rFonts w:ascii="Arial" w:hAnsi="Arial" w:cs="Arial"/>
          <w:szCs w:val="22"/>
        </w:rPr>
        <w:t xml:space="preserve">Furnish surface metal raceway that meets the requirements of </w:t>
      </w:r>
      <w:r w:rsidR="003D1666" w:rsidRPr="001E13E9">
        <w:rPr>
          <w:rFonts w:ascii="Arial" w:hAnsi="Arial" w:cs="Arial"/>
          <w:szCs w:val="22"/>
        </w:rPr>
        <w:t>UL5</w:t>
      </w:r>
      <w:r w:rsidR="00106289" w:rsidRPr="001E13E9">
        <w:rPr>
          <w:rFonts w:ascii="Arial" w:hAnsi="Arial" w:cs="Arial"/>
          <w:szCs w:val="22"/>
        </w:rPr>
        <w:t xml:space="preserve"> – </w:t>
      </w:r>
      <w:r w:rsidR="003D1666" w:rsidRPr="001E13E9">
        <w:rPr>
          <w:rFonts w:ascii="Arial" w:hAnsi="Arial" w:cs="Arial"/>
          <w:i/>
          <w:szCs w:val="22"/>
        </w:rPr>
        <w:t>Surface Metal Electrical Raceways and Fittings</w:t>
      </w:r>
      <w:r w:rsidR="003D1666" w:rsidRPr="001E13E9">
        <w:rPr>
          <w:rFonts w:ascii="Arial" w:hAnsi="Arial" w:cs="Arial"/>
          <w:szCs w:val="22"/>
        </w:rPr>
        <w:t>.</w:t>
      </w:r>
    </w:p>
    <w:p w14:paraId="062CCA9A" w14:textId="77777777" w:rsidR="003D1666" w:rsidRPr="001E13E9" w:rsidRDefault="003D1666" w:rsidP="00886179">
      <w:pPr>
        <w:pStyle w:val="Heading3"/>
        <w:rPr>
          <w:rFonts w:cs="Arial"/>
        </w:rPr>
      </w:pPr>
      <w:r w:rsidRPr="001E13E9">
        <w:rPr>
          <w:rFonts w:ascii="Arial" w:hAnsi="Arial" w:cs="Arial"/>
          <w:szCs w:val="22"/>
        </w:rPr>
        <w:t>Furnish surface metal raceway fabricated from cold rolled galvanized steel with a thickness of not less than 0.040</w:t>
      </w:r>
      <w:r w:rsidR="00C911DC" w:rsidRPr="001E13E9">
        <w:rPr>
          <w:rFonts w:ascii="Arial" w:hAnsi="Arial" w:cs="Arial"/>
          <w:szCs w:val="22"/>
        </w:rPr>
        <w:t xml:space="preserve"> inches and coated with a baked-</w:t>
      </w:r>
      <w:r w:rsidRPr="001E13E9">
        <w:rPr>
          <w:rFonts w:ascii="Arial" w:hAnsi="Arial" w:cs="Arial"/>
          <w:szCs w:val="22"/>
        </w:rPr>
        <w:t>enamel finish.</w:t>
      </w:r>
    </w:p>
    <w:p w14:paraId="7F65261F" w14:textId="77777777" w:rsidR="003D1666" w:rsidRPr="001E13E9" w:rsidRDefault="003D1666" w:rsidP="00886179">
      <w:pPr>
        <w:pStyle w:val="Heading3"/>
        <w:rPr>
          <w:rFonts w:cs="Arial"/>
        </w:rPr>
      </w:pPr>
      <w:r w:rsidRPr="001E13E9">
        <w:rPr>
          <w:rFonts w:ascii="Arial" w:hAnsi="Arial" w:cs="Arial"/>
          <w:szCs w:val="22"/>
        </w:rPr>
        <w:t>Furnish fittings required for a complete installation.</w:t>
      </w:r>
    </w:p>
    <w:p w14:paraId="66746B98" w14:textId="77777777" w:rsidR="003D1666" w:rsidRDefault="003D1666">
      <w:pPr>
        <w:pStyle w:val="Heading3"/>
        <w:rPr>
          <w:rFonts w:ascii="Arial" w:hAnsi="Arial" w:cs="Arial"/>
          <w:szCs w:val="22"/>
        </w:rPr>
      </w:pPr>
      <w:r w:rsidRPr="001E13E9">
        <w:rPr>
          <w:rFonts w:ascii="Arial" w:hAnsi="Arial" w:cs="Arial"/>
          <w:szCs w:val="22"/>
        </w:rPr>
        <w:lastRenderedPageBreak/>
        <w:t>Manufacturer: Wiremold “500” or “700” series</w:t>
      </w:r>
      <w:r w:rsidR="009E6D51" w:rsidRPr="001E13E9">
        <w:rPr>
          <w:rFonts w:ascii="Arial" w:hAnsi="Arial" w:cs="Arial"/>
          <w:szCs w:val="22"/>
        </w:rPr>
        <w:t>.</w:t>
      </w:r>
    </w:p>
    <w:p w14:paraId="5BDFB0DF" w14:textId="3BC27271" w:rsidR="00F3330A" w:rsidRPr="001E13E9" w:rsidRDefault="0007735D" w:rsidP="00565A58">
      <w:pPr>
        <w:pStyle w:val="bbStyleCSIHeading21112Arial10ptLeft051"/>
      </w:pPr>
      <w:r>
        <w:t>WIRE</w:t>
      </w:r>
      <w:r w:rsidR="00F3330A" w:rsidRPr="001E13E9">
        <w:t>WAY</w:t>
      </w:r>
    </w:p>
    <w:p w14:paraId="35F82EFC" w14:textId="2F1944D7" w:rsidR="00063493" w:rsidRPr="00886179" w:rsidRDefault="003809CD" w:rsidP="00886179">
      <w:pPr>
        <w:pStyle w:val="BodyTextIndent"/>
        <w:numPr>
          <w:ilvl w:val="0"/>
          <w:numId w:val="40"/>
        </w:numPr>
        <w:ind w:left="1440" w:hanging="630"/>
        <w:rPr>
          <w:lang w:val="x-none" w:eastAsia="x-none"/>
        </w:rPr>
      </w:pPr>
      <w:r w:rsidRPr="00886179">
        <w:rPr>
          <w:bCs/>
          <w:sz w:val="22"/>
          <w:szCs w:val="22"/>
          <w:lang w:val="x-none" w:eastAsia="x-none"/>
        </w:rPr>
        <w:t>Provide [general purpose] [oil-tight and dust-tight] [rain-tight] type wireway with covers, elbows, tees, and fittings required for a complete system.</w:t>
      </w:r>
    </w:p>
    <w:p w14:paraId="1B509BA2" w14:textId="5BAE6B68" w:rsidR="003D1666" w:rsidRPr="001E13E9" w:rsidRDefault="00727B08" w:rsidP="00886179">
      <w:pPr>
        <w:pStyle w:val="bbStyleCSIHeading21112Arial10ptLeft051"/>
      </w:pPr>
      <w:r>
        <w:t>o</w:t>
      </w:r>
      <w:r w:rsidR="156A8FB5">
        <w:t>UTLET BOXES</w:t>
      </w:r>
    </w:p>
    <w:p w14:paraId="7E6F6187" w14:textId="77777777" w:rsidR="00A36405" w:rsidRPr="001E13E9" w:rsidRDefault="00A36405" w:rsidP="00886179">
      <w:pPr>
        <w:pStyle w:val="Heading3"/>
        <w:numPr>
          <w:ilvl w:val="2"/>
          <w:numId w:val="21"/>
        </w:numPr>
        <w:rPr>
          <w:rFonts w:cs="Arial"/>
        </w:rPr>
      </w:pPr>
      <w:r w:rsidRPr="001E13E9">
        <w:rPr>
          <w:rFonts w:ascii="Arial" w:hAnsi="Arial" w:cs="Arial"/>
          <w:szCs w:val="22"/>
        </w:rPr>
        <w:t xml:space="preserve">Provide outlet boxes selected </w:t>
      </w:r>
      <w:r w:rsidR="00801FCF" w:rsidRPr="001E13E9">
        <w:rPr>
          <w:rFonts w:ascii="Arial" w:hAnsi="Arial" w:cs="Arial"/>
          <w:szCs w:val="22"/>
        </w:rPr>
        <w:t xml:space="preserve">for specific installations </w:t>
      </w:r>
      <w:r w:rsidRPr="001E13E9">
        <w:rPr>
          <w:rFonts w:ascii="Arial" w:hAnsi="Arial" w:cs="Arial"/>
          <w:szCs w:val="22"/>
        </w:rPr>
        <w:t xml:space="preserve">using the guidance in NEMA OS 3, </w:t>
      </w:r>
      <w:r w:rsidRPr="001E13E9">
        <w:rPr>
          <w:rFonts w:ascii="Arial" w:hAnsi="Arial" w:cs="Arial"/>
          <w:i/>
          <w:szCs w:val="22"/>
        </w:rPr>
        <w:t>Selection and Installation Guidelines for Electrical Outlet Boxes</w:t>
      </w:r>
      <w:r w:rsidRPr="001E13E9">
        <w:rPr>
          <w:rFonts w:ascii="Arial" w:hAnsi="Arial" w:cs="Arial"/>
          <w:szCs w:val="22"/>
        </w:rPr>
        <w:t>, and the requirements of this Section.</w:t>
      </w:r>
    </w:p>
    <w:p w14:paraId="11FD636B" w14:textId="79534FD5" w:rsidR="003D1666" w:rsidRPr="001E13E9" w:rsidRDefault="003D1666" w:rsidP="00886179">
      <w:pPr>
        <w:pStyle w:val="Heading3"/>
        <w:spacing w:before="180" w:after="120"/>
        <w:rPr>
          <w:rFonts w:cs="Arial"/>
        </w:rPr>
      </w:pPr>
      <w:r w:rsidRPr="001E13E9">
        <w:rPr>
          <w:rFonts w:ascii="Arial" w:hAnsi="Arial" w:cs="Arial"/>
          <w:szCs w:val="22"/>
        </w:rPr>
        <w:t>For dry locations provide galvanized steel outlet boxes that comply with UL 514A</w:t>
      </w:r>
      <w:r w:rsidR="00A36405" w:rsidRPr="001E13E9">
        <w:rPr>
          <w:rFonts w:ascii="Arial" w:hAnsi="Arial" w:cs="Arial"/>
          <w:i/>
          <w:iCs/>
          <w:szCs w:val="22"/>
        </w:rPr>
        <w:t xml:space="preserve"> – Metallic Outlet Boxes</w:t>
      </w:r>
      <w:r w:rsidR="00801FCF" w:rsidRPr="001E13E9">
        <w:rPr>
          <w:rFonts w:ascii="Arial" w:hAnsi="Arial" w:cs="Arial"/>
          <w:szCs w:val="22"/>
        </w:rPr>
        <w:t xml:space="preserve"> and </w:t>
      </w:r>
      <w:r w:rsidRPr="001E13E9">
        <w:rPr>
          <w:rFonts w:ascii="Arial" w:hAnsi="Arial" w:cs="Arial"/>
          <w:szCs w:val="22"/>
        </w:rPr>
        <w:t>ANSI/NEMA OS</w:t>
      </w:r>
      <w:r w:rsidR="00CB5F53" w:rsidRPr="001E13E9">
        <w:rPr>
          <w:rFonts w:ascii="Arial" w:hAnsi="Arial" w:cs="Arial"/>
          <w:szCs w:val="22"/>
        </w:rPr>
        <w:t xml:space="preserve"> </w:t>
      </w:r>
      <w:r w:rsidRPr="001E13E9">
        <w:rPr>
          <w:rFonts w:ascii="Arial" w:hAnsi="Arial" w:cs="Arial"/>
          <w:szCs w:val="22"/>
        </w:rPr>
        <w:t>1</w:t>
      </w:r>
      <w:r w:rsidR="00101929" w:rsidRPr="001E13E9">
        <w:rPr>
          <w:rFonts w:ascii="Arial" w:hAnsi="Arial" w:cs="Arial"/>
          <w:i/>
          <w:iCs/>
          <w:szCs w:val="22"/>
        </w:rPr>
        <w:t xml:space="preserve"> – </w:t>
      </w:r>
      <w:r w:rsidR="0059310F" w:rsidRPr="001E13E9">
        <w:rPr>
          <w:rFonts w:ascii="Arial" w:hAnsi="Arial" w:cs="Arial"/>
          <w:i/>
          <w:iCs/>
          <w:szCs w:val="22"/>
        </w:rPr>
        <w:t>Sheet-Steel Outlet Boxes, Device Boxes, Covers, and Box Supports</w:t>
      </w:r>
      <w:r w:rsidRPr="001E13E9">
        <w:rPr>
          <w:rFonts w:ascii="Arial" w:hAnsi="Arial" w:cs="Arial"/>
          <w:szCs w:val="22"/>
        </w:rPr>
        <w:t>.</w:t>
      </w:r>
      <w:r w:rsidR="007C7364" w:rsidRPr="001E13E9">
        <w:rPr>
          <w:rFonts w:ascii="Arial" w:hAnsi="Arial" w:cs="Arial"/>
          <w:szCs w:val="22"/>
        </w:rPr>
        <w:t xml:space="preserve"> </w:t>
      </w:r>
    </w:p>
    <w:p w14:paraId="40DBBE96" w14:textId="566863F7" w:rsidR="005738AB" w:rsidRPr="001E13E9" w:rsidRDefault="005738AB" w:rsidP="00886179">
      <w:pPr>
        <w:pStyle w:val="StyleCSIHeading4123Arial10pt"/>
        <w:numPr>
          <w:ilvl w:val="3"/>
          <w:numId w:val="6"/>
        </w:numPr>
        <w:rPr>
          <w:rFonts w:cs="Arial"/>
          <w:sz w:val="22"/>
        </w:rPr>
      </w:pPr>
      <w:r w:rsidRPr="001E13E9">
        <w:rPr>
          <w:rFonts w:cs="Arial"/>
          <w:sz w:val="22"/>
        </w:rPr>
        <w:t>For flush outlets in stud walls or above-grade cast-in-place concrete walls</w:t>
      </w:r>
      <w:r w:rsidR="00C911DC" w:rsidRPr="001E13E9">
        <w:rPr>
          <w:rFonts w:cs="Arial"/>
          <w:sz w:val="22"/>
        </w:rPr>
        <w:t>, use 4-</w:t>
      </w:r>
      <w:r w:rsidRPr="001E13E9">
        <w:rPr>
          <w:rFonts w:cs="Arial"/>
          <w:sz w:val="22"/>
        </w:rPr>
        <w:t>inch square boxes. Provide raised device covers that match the thickness of the wallboard and the number of devices. Provide supplemental box supports to prevent movement of the box.</w:t>
      </w:r>
    </w:p>
    <w:p w14:paraId="492B5B9B" w14:textId="2D61E570" w:rsidR="005738AB" w:rsidRPr="001E13E9" w:rsidRDefault="005738AB" w:rsidP="00886179">
      <w:pPr>
        <w:pStyle w:val="StyleCSIHeading4123Arial10pt"/>
        <w:numPr>
          <w:ilvl w:val="3"/>
          <w:numId w:val="6"/>
        </w:numPr>
        <w:rPr>
          <w:rFonts w:cs="Arial"/>
          <w:sz w:val="22"/>
        </w:rPr>
      </w:pPr>
      <w:r w:rsidRPr="001E13E9">
        <w:rPr>
          <w:rFonts w:cs="Arial"/>
          <w:sz w:val="22"/>
        </w:rPr>
        <w:t>For flush outlets in above-grade masonry walls use masonry boxes with knockouts. Provide boxes with depth suitable for the masonry unit size. Provide multiple gang boxes as required by the number of devices.</w:t>
      </w:r>
    </w:p>
    <w:p w14:paraId="1F661E5B" w14:textId="4798DBBA" w:rsidR="003D1666" w:rsidRPr="001E13E9" w:rsidRDefault="003D1666" w:rsidP="00886179">
      <w:pPr>
        <w:pStyle w:val="StyleCSIHeading4123Arial10pt"/>
        <w:numPr>
          <w:ilvl w:val="3"/>
          <w:numId w:val="6"/>
        </w:numPr>
        <w:rPr>
          <w:rFonts w:cs="Arial"/>
          <w:sz w:val="22"/>
        </w:rPr>
      </w:pPr>
      <w:r w:rsidRPr="001E13E9">
        <w:rPr>
          <w:rFonts w:cs="Arial"/>
          <w:sz w:val="22"/>
        </w:rPr>
        <w:t>For surface outlet boxe</w:t>
      </w:r>
      <w:r w:rsidR="00C911DC" w:rsidRPr="001E13E9">
        <w:rPr>
          <w:rFonts w:cs="Arial"/>
          <w:sz w:val="22"/>
        </w:rPr>
        <w:t>s in EMT raceway systems, use 4-</w:t>
      </w:r>
      <w:r w:rsidRPr="001E13E9">
        <w:rPr>
          <w:rFonts w:cs="Arial"/>
          <w:sz w:val="22"/>
        </w:rPr>
        <w:t xml:space="preserve">inch </w:t>
      </w:r>
      <w:r w:rsidR="004701E7" w:rsidRPr="001E13E9">
        <w:rPr>
          <w:rFonts w:cs="Arial"/>
          <w:sz w:val="22"/>
        </w:rPr>
        <w:t xml:space="preserve">square </w:t>
      </w:r>
      <w:r w:rsidRPr="001E13E9">
        <w:rPr>
          <w:rFonts w:cs="Arial"/>
          <w:sz w:val="22"/>
        </w:rPr>
        <w:t>boxes. Provide square surface covers that match the installed device and have not less than two holes for securing the device to the cover.</w:t>
      </w:r>
    </w:p>
    <w:p w14:paraId="2BA742C1" w14:textId="4E323CB8" w:rsidR="003D1666" w:rsidRPr="001E13E9" w:rsidRDefault="003D1666" w:rsidP="00886179">
      <w:pPr>
        <w:pStyle w:val="Heading3"/>
        <w:spacing w:before="180" w:after="120"/>
        <w:rPr>
          <w:rFonts w:cs="Arial"/>
        </w:rPr>
      </w:pPr>
      <w:r w:rsidRPr="001E13E9">
        <w:rPr>
          <w:rFonts w:ascii="Arial" w:hAnsi="Arial" w:cs="Arial"/>
          <w:szCs w:val="22"/>
        </w:rPr>
        <w:t xml:space="preserve">For damp or wet locations </w:t>
      </w:r>
      <w:r w:rsidR="00A36405" w:rsidRPr="001E13E9">
        <w:rPr>
          <w:rFonts w:ascii="Arial" w:hAnsi="Arial" w:cs="Arial"/>
          <w:szCs w:val="22"/>
        </w:rPr>
        <w:t xml:space="preserve">and for </w:t>
      </w:r>
      <w:r w:rsidR="00101929" w:rsidRPr="001E13E9">
        <w:rPr>
          <w:rFonts w:ascii="Arial" w:hAnsi="Arial" w:cs="Arial"/>
          <w:szCs w:val="22"/>
        </w:rPr>
        <w:t xml:space="preserve">surface-mounted </w:t>
      </w:r>
      <w:r w:rsidR="00A36405" w:rsidRPr="001E13E9">
        <w:rPr>
          <w:rFonts w:ascii="Arial" w:hAnsi="Arial" w:cs="Arial"/>
          <w:szCs w:val="22"/>
        </w:rPr>
        <w:t>R</w:t>
      </w:r>
      <w:r w:rsidR="00CA1278" w:rsidRPr="001E13E9">
        <w:rPr>
          <w:rFonts w:ascii="Arial" w:hAnsi="Arial" w:cs="Arial"/>
          <w:szCs w:val="22"/>
        </w:rPr>
        <w:t>MC</w:t>
      </w:r>
      <w:r w:rsidR="00A36405" w:rsidRPr="001E13E9">
        <w:rPr>
          <w:rFonts w:ascii="Arial" w:hAnsi="Arial" w:cs="Arial"/>
          <w:szCs w:val="22"/>
        </w:rPr>
        <w:t xml:space="preserve"> or IMC raceway systems, </w:t>
      </w:r>
      <w:r w:rsidRPr="001E13E9">
        <w:rPr>
          <w:rFonts w:ascii="Arial" w:hAnsi="Arial" w:cs="Arial"/>
          <w:szCs w:val="22"/>
        </w:rPr>
        <w:t xml:space="preserve">provide outlet boxes that comply with UL 498 and 514, ANSI/NEMA FB1.  </w:t>
      </w:r>
    </w:p>
    <w:p w14:paraId="4AB8BAB5" w14:textId="785049FD" w:rsidR="003D1666" w:rsidRPr="001E13E9" w:rsidRDefault="003D1666" w:rsidP="00886179">
      <w:pPr>
        <w:pStyle w:val="StyleCSIHeading4123Arial10pt"/>
        <w:numPr>
          <w:ilvl w:val="3"/>
          <w:numId w:val="6"/>
        </w:numPr>
        <w:rPr>
          <w:rFonts w:cs="Arial"/>
          <w:sz w:val="22"/>
        </w:rPr>
      </w:pPr>
      <w:r w:rsidRPr="001E13E9">
        <w:rPr>
          <w:rFonts w:cs="Arial"/>
          <w:sz w:val="22"/>
        </w:rPr>
        <w:t xml:space="preserve">For flush or surface wall-mounted outlets, use cast </w:t>
      </w:r>
      <w:r w:rsidR="00E47A6B" w:rsidRPr="001E13E9">
        <w:rPr>
          <w:rFonts w:cs="Arial"/>
          <w:sz w:val="22"/>
        </w:rPr>
        <w:t xml:space="preserve">gray or </w:t>
      </w:r>
      <w:r w:rsidRPr="001E13E9">
        <w:rPr>
          <w:rFonts w:cs="Arial"/>
          <w:sz w:val="22"/>
        </w:rPr>
        <w:t>malleable</w:t>
      </w:r>
      <w:r w:rsidR="00AE66B5" w:rsidRPr="001E13E9">
        <w:rPr>
          <w:rFonts w:cs="Arial"/>
          <w:sz w:val="22"/>
        </w:rPr>
        <w:t xml:space="preserve"> iron boxes with threaded hubs.</w:t>
      </w:r>
      <w:r w:rsidRPr="001E13E9">
        <w:rPr>
          <w:rFonts w:cs="Arial"/>
          <w:sz w:val="22"/>
        </w:rPr>
        <w:t xml:space="preserve"> Provide multiple gang box</w:t>
      </w:r>
      <w:r w:rsidR="00AE66B5" w:rsidRPr="001E13E9">
        <w:rPr>
          <w:rFonts w:cs="Arial"/>
          <w:sz w:val="22"/>
        </w:rPr>
        <w:t xml:space="preserve">es as required to fit devices. </w:t>
      </w:r>
      <w:r w:rsidRPr="001E13E9">
        <w:rPr>
          <w:rFonts w:cs="Arial"/>
          <w:sz w:val="22"/>
        </w:rPr>
        <w:t xml:space="preserve">Provide gasketed cast </w:t>
      </w:r>
      <w:r w:rsidR="00E47A6B" w:rsidRPr="001E13E9">
        <w:rPr>
          <w:rFonts w:cs="Arial"/>
          <w:sz w:val="22"/>
        </w:rPr>
        <w:t xml:space="preserve">gray or </w:t>
      </w:r>
      <w:r w:rsidRPr="001E13E9">
        <w:rPr>
          <w:rFonts w:cs="Arial"/>
          <w:sz w:val="22"/>
        </w:rPr>
        <w:t>malleable iron or cast copper-free aluminum covers that match the installed device and have not less than two holes for securing the device to the cover.</w:t>
      </w:r>
    </w:p>
    <w:p w14:paraId="2BDF8E5E" w14:textId="77777777" w:rsidR="003D1666" w:rsidRPr="001E13E9" w:rsidRDefault="156A8FB5" w:rsidP="00886179">
      <w:pPr>
        <w:pStyle w:val="bbStyleCSIHeading21112Arial10ptLeft051"/>
      </w:pPr>
      <w:r>
        <w:t>PULL AND JUNCTION BOXES</w:t>
      </w:r>
    </w:p>
    <w:p w14:paraId="3A65731B" w14:textId="3DC4CE18" w:rsidR="003D1666" w:rsidRPr="001E13E9" w:rsidRDefault="003D1666" w:rsidP="00886179">
      <w:pPr>
        <w:pStyle w:val="Heading3"/>
        <w:numPr>
          <w:ilvl w:val="2"/>
          <w:numId w:val="20"/>
        </w:numPr>
        <w:spacing w:before="180" w:after="120"/>
        <w:rPr>
          <w:rFonts w:cs="Arial"/>
        </w:rPr>
      </w:pPr>
      <w:r w:rsidRPr="001E13E9">
        <w:rPr>
          <w:rFonts w:ascii="Arial" w:hAnsi="Arial" w:cs="Arial"/>
          <w:szCs w:val="22"/>
        </w:rPr>
        <w:t xml:space="preserve">For dry locations </w:t>
      </w:r>
      <w:r w:rsidR="00A24539" w:rsidRPr="001E13E9">
        <w:rPr>
          <w:rFonts w:ascii="Arial" w:hAnsi="Arial" w:cs="Arial"/>
          <w:szCs w:val="22"/>
        </w:rPr>
        <w:t xml:space="preserve">in clean, non-contamination environments </w:t>
      </w:r>
      <w:r w:rsidR="00AD59F8" w:rsidRPr="001E13E9">
        <w:rPr>
          <w:rFonts w:ascii="Arial" w:hAnsi="Arial" w:cs="Arial"/>
          <w:szCs w:val="22"/>
        </w:rPr>
        <w:t>use galvanized</w:t>
      </w:r>
      <w:r w:rsidRPr="001E13E9">
        <w:rPr>
          <w:rFonts w:ascii="Arial" w:hAnsi="Arial" w:cs="Arial"/>
          <w:szCs w:val="22"/>
        </w:rPr>
        <w:t xml:space="preserve"> sheet steel pull and junction boxes that comply with UL 50 Type 1 and the NE</w:t>
      </w:r>
      <w:r w:rsidR="00AE66B5" w:rsidRPr="001E13E9">
        <w:rPr>
          <w:rFonts w:ascii="Arial" w:hAnsi="Arial" w:cs="Arial"/>
          <w:szCs w:val="22"/>
        </w:rPr>
        <w:t xml:space="preserve">C as to size and construction. </w:t>
      </w:r>
      <w:r w:rsidRPr="001E13E9">
        <w:rPr>
          <w:rFonts w:ascii="Arial" w:hAnsi="Arial" w:cs="Arial"/>
          <w:szCs w:val="22"/>
        </w:rPr>
        <w:t>Use boxes not less than 4 inches square x 1-1/2 inches d</w:t>
      </w:r>
      <w:r w:rsidR="00AE66B5" w:rsidRPr="001E13E9">
        <w:rPr>
          <w:rFonts w:ascii="Arial" w:hAnsi="Arial" w:cs="Arial"/>
          <w:szCs w:val="22"/>
        </w:rPr>
        <w:t xml:space="preserve">eep with screw-secured covers. </w:t>
      </w:r>
      <w:r w:rsidRPr="001E13E9">
        <w:rPr>
          <w:rFonts w:ascii="Arial" w:hAnsi="Arial" w:cs="Arial"/>
          <w:szCs w:val="22"/>
        </w:rPr>
        <w:t xml:space="preserve">Provide larger boxes as required by the number and size of </w:t>
      </w:r>
      <w:r w:rsidR="002743E1">
        <w:rPr>
          <w:rFonts w:ascii="Arial" w:hAnsi="Arial" w:cs="Arial"/>
          <w:szCs w:val="22"/>
        </w:rPr>
        <w:t>raceways</w:t>
      </w:r>
      <w:r w:rsidR="002743E1" w:rsidRPr="001E13E9">
        <w:rPr>
          <w:rFonts w:ascii="Arial" w:hAnsi="Arial" w:cs="Arial"/>
          <w:szCs w:val="22"/>
        </w:rPr>
        <w:t xml:space="preserve"> </w:t>
      </w:r>
      <w:r w:rsidRPr="001E13E9">
        <w:rPr>
          <w:rFonts w:ascii="Arial" w:hAnsi="Arial" w:cs="Arial"/>
          <w:szCs w:val="22"/>
        </w:rPr>
        <w:t>and conductors.</w:t>
      </w:r>
    </w:p>
    <w:p w14:paraId="60FDAD2C" w14:textId="5F69BEB2" w:rsidR="00A24539" w:rsidRPr="001E13E9" w:rsidRDefault="00A24539" w:rsidP="00886179">
      <w:pPr>
        <w:pStyle w:val="Heading3"/>
        <w:spacing w:before="180" w:after="120"/>
        <w:rPr>
          <w:rFonts w:cs="Arial"/>
        </w:rPr>
      </w:pPr>
      <w:r w:rsidRPr="001E13E9">
        <w:rPr>
          <w:rFonts w:ascii="Arial" w:hAnsi="Arial" w:cs="Arial"/>
          <w:szCs w:val="22"/>
        </w:rPr>
        <w:t xml:space="preserve">For dry locations in </w:t>
      </w:r>
      <w:r w:rsidR="00CD4816" w:rsidRPr="001E13E9">
        <w:rPr>
          <w:rFonts w:ascii="Arial" w:hAnsi="Arial" w:cs="Arial"/>
          <w:szCs w:val="22"/>
        </w:rPr>
        <w:t xml:space="preserve">dusty or possible contamination </w:t>
      </w:r>
      <w:r w:rsidR="001C6BA8" w:rsidRPr="001E13E9">
        <w:rPr>
          <w:rFonts w:ascii="Arial" w:hAnsi="Arial" w:cs="Arial"/>
          <w:szCs w:val="22"/>
        </w:rPr>
        <w:t xml:space="preserve">(e.g. beryllium, explosives, or uranium) </w:t>
      </w:r>
      <w:r w:rsidR="0021206A" w:rsidRPr="001E13E9">
        <w:rPr>
          <w:rFonts w:ascii="Arial" w:hAnsi="Arial" w:cs="Arial"/>
          <w:szCs w:val="22"/>
        </w:rPr>
        <w:t>environments</w:t>
      </w:r>
      <w:r w:rsidR="00CD4816" w:rsidRPr="001E13E9">
        <w:rPr>
          <w:rFonts w:ascii="Arial" w:hAnsi="Arial" w:cs="Arial"/>
          <w:szCs w:val="22"/>
        </w:rPr>
        <w:t xml:space="preserve"> use galvanized steel pull and junction boxes that comply with UL 50 Type 12 and the NEC as to size and construction. Use boxes not less than </w:t>
      </w:r>
      <w:r w:rsidR="0021206A" w:rsidRPr="001E13E9">
        <w:rPr>
          <w:rFonts w:ascii="Arial" w:hAnsi="Arial" w:cs="Arial"/>
          <w:szCs w:val="22"/>
        </w:rPr>
        <w:t>6</w:t>
      </w:r>
      <w:r w:rsidR="00CD4816" w:rsidRPr="001E13E9">
        <w:rPr>
          <w:rFonts w:ascii="Arial" w:hAnsi="Arial" w:cs="Arial"/>
          <w:szCs w:val="22"/>
        </w:rPr>
        <w:t xml:space="preserve"> inches square x </w:t>
      </w:r>
      <w:r w:rsidR="0021206A" w:rsidRPr="001E13E9">
        <w:rPr>
          <w:rFonts w:ascii="Arial" w:hAnsi="Arial" w:cs="Arial"/>
          <w:szCs w:val="22"/>
        </w:rPr>
        <w:t>4</w:t>
      </w:r>
      <w:r w:rsidR="00CD4816" w:rsidRPr="001E13E9">
        <w:rPr>
          <w:rFonts w:ascii="Arial" w:hAnsi="Arial" w:cs="Arial"/>
          <w:szCs w:val="22"/>
        </w:rPr>
        <w:t xml:space="preserve"> inches deep with gasketed covers. Provide larger boxes as required by the number and size of </w:t>
      </w:r>
      <w:r w:rsidR="002743E1">
        <w:rPr>
          <w:rFonts w:ascii="Arial" w:hAnsi="Arial" w:cs="Arial"/>
          <w:szCs w:val="22"/>
        </w:rPr>
        <w:t>raceways</w:t>
      </w:r>
      <w:r w:rsidR="002743E1" w:rsidRPr="001E13E9">
        <w:rPr>
          <w:rFonts w:ascii="Arial" w:hAnsi="Arial" w:cs="Arial"/>
          <w:szCs w:val="22"/>
        </w:rPr>
        <w:t xml:space="preserve"> </w:t>
      </w:r>
      <w:r w:rsidR="00CD4816" w:rsidRPr="001E13E9">
        <w:rPr>
          <w:rFonts w:ascii="Arial" w:hAnsi="Arial" w:cs="Arial"/>
          <w:szCs w:val="22"/>
        </w:rPr>
        <w:t>and conductors.</w:t>
      </w:r>
    </w:p>
    <w:p w14:paraId="7EE94D11" w14:textId="0D6282C3" w:rsidR="005738AB" w:rsidRPr="001E13E9" w:rsidRDefault="005738AB" w:rsidP="00886179">
      <w:pPr>
        <w:pStyle w:val="Heading3"/>
        <w:rPr>
          <w:rFonts w:cs="Arial"/>
        </w:rPr>
      </w:pPr>
      <w:r w:rsidRPr="001E13E9">
        <w:rPr>
          <w:rFonts w:ascii="Arial" w:hAnsi="Arial" w:cs="Arial"/>
          <w:szCs w:val="22"/>
        </w:rPr>
        <w:lastRenderedPageBreak/>
        <w:t>For damp or wet</w:t>
      </w:r>
      <w:r w:rsidR="0075184B" w:rsidRPr="001E13E9">
        <w:rPr>
          <w:rFonts w:ascii="Arial" w:hAnsi="Arial" w:cs="Arial"/>
          <w:szCs w:val="22"/>
        </w:rPr>
        <w:t>,</w:t>
      </w:r>
      <w:r w:rsidRPr="001E13E9">
        <w:rPr>
          <w:rFonts w:ascii="Arial" w:hAnsi="Arial" w:cs="Arial"/>
          <w:szCs w:val="22"/>
        </w:rPr>
        <w:t xml:space="preserve"> </w:t>
      </w:r>
      <w:r w:rsidR="0075184B" w:rsidRPr="001E13E9">
        <w:rPr>
          <w:rFonts w:ascii="Arial" w:hAnsi="Arial" w:cs="Arial"/>
          <w:szCs w:val="22"/>
        </w:rPr>
        <w:t xml:space="preserve">non-corrosive </w:t>
      </w:r>
      <w:r w:rsidRPr="001E13E9">
        <w:rPr>
          <w:rFonts w:ascii="Arial" w:hAnsi="Arial" w:cs="Arial"/>
          <w:szCs w:val="22"/>
        </w:rPr>
        <w:t xml:space="preserve">locations, in </w:t>
      </w:r>
      <w:r w:rsidR="002743E1">
        <w:rPr>
          <w:rFonts w:ascii="Arial" w:hAnsi="Arial" w:cs="Arial"/>
          <w:szCs w:val="22"/>
        </w:rPr>
        <w:t>raceway</w:t>
      </w:r>
      <w:r w:rsidR="002743E1" w:rsidRPr="001E13E9">
        <w:rPr>
          <w:rFonts w:ascii="Arial" w:hAnsi="Arial" w:cs="Arial"/>
          <w:szCs w:val="22"/>
        </w:rPr>
        <w:t xml:space="preserve"> </w:t>
      </w:r>
      <w:r w:rsidRPr="001E13E9">
        <w:rPr>
          <w:rFonts w:ascii="Arial" w:hAnsi="Arial" w:cs="Arial"/>
          <w:szCs w:val="22"/>
        </w:rPr>
        <w:t xml:space="preserve">runs up to </w:t>
      </w:r>
      <w:r w:rsidR="00A24539" w:rsidRPr="001E13E9">
        <w:rPr>
          <w:rFonts w:ascii="Arial" w:hAnsi="Arial" w:cs="Arial"/>
          <w:szCs w:val="22"/>
        </w:rPr>
        <w:t>3/4</w:t>
      </w:r>
      <w:r w:rsidRPr="001E13E9">
        <w:rPr>
          <w:rFonts w:ascii="Arial" w:hAnsi="Arial" w:cs="Arial"/>
          <w:szCs w:val="22"/>
        </w:rPr>
        <w:t xml:space="preserve"> inch trade size, provide </w:t>
      </w:r>
      <w:r w:rsidR="00F730D3" w:rsidRPr="001E13E9">
        <w:rPr>
          <w:rFonts w:ascii="Arial" w:hAnsi="Arial" w:cs="Arial"/>
          <w:szCs w:val="22"/>
        </w:rPr>
        <w:t xml:space="preserve">cast </w:t>
      </w:r>
      <w:r w:rsidR="00E47A6B" w:rsidRPr="001E13E9">
        <w:rPr>
          <w:rFonts w:ascii="Arial" w:hAnsi="Arial" w:cs="Arial"/>
          <w:szCs w:val="22"/>
        </w:rPr>
        <w:t xml:space="preserve">gray or </w:t>
      </w:r>
      <w:r w:rsidR="00F730D3" w:rsidRPr="001E13E9">
        <w:rPr>
          <w:rFonts w:ascii="Arial" w:hAnsi="Arial" w:cs="Arial"/>
          <w:szCs w:val="22"/>
        </w:rPr>
        <w:t xml:space="preserve">malleable iron </w:t>
      </w:r>
      <w:r w:rsidR="009C6DB9" w:rsidRPr="001E13E9">
        <w:rPr>
          <w:rFonts w:ascii="Arial" w:hAnsi="Arial" w:cs="Arial"/>
          <w:szCs w:val="22"/>
        </w:rPr>
        <w:t xml:space="preserve">pull and junction boxes </w:t>
      </w:r>
      <w:r w:rsidR="00F730D3" w:rsidRPr="001E13E9">
        <w:rPr>
          <w:rFonts w:ascii="Arial" w:hAnsi="Arial" w:cs="Arial"/>
          <w:szCs w:val="22"/>
        </w:rPr>
        <w:t xml:space="preserve">with threaded hubs and gasketed cast </w:t>
      </w:r>
      <w:r w:rsidR="00E47A6B" w:rsidRPr="001E13E9">
        <w:rPr>
          <w:rFonts w:ascii="Arial" w:hAnsi="Arial" w:cs="Arial"/>
          <w:szCs w:val="22"/>
        </w:rPr>
        <w:t xml:space="preserve">gray or </w:t>
      </w:r>
      <w:r w:rsidR="00F730D3" w:rsidRPr="001E13E9">
        <w:rPr>
          <w:rFonts w:ascii="Arial" w:hAnsi="Arial" w:cs="Arial"/>
          <w:szCs w:val="22"/>
        </w:rPr>
        <w:t>malleable iron or cast copper-free aluminum covers.</w:t>
      </w:r>
    </w:p>
    <w:p w14:paraId="573E8E71" w14:textId="173F2E09" w:rsidR="00F730D3" w:rsidRPr="001E13E9" w:rsidRDefault="0021206A" w:rsidP="00886179">
      <w:pPr>
        <w:pStyle w:val="Heading3"/>
        <w:rPr>
          <w:rFonts w:cs="Arial"/>
        </w:rPr>
      </w:pPr>
      <w:r w:rsidRPr="001E13E9">
        <w:rPr>
          <w:rFonts w:ascii="Arial" w:hAnsi="Arial" w:cs="Arial"/>
          <w:szCs w:val="22"/>
        </w:rPr>
        <w:t>For damp or wet</w:t>
      </w:r>
      <w:r w:rsidR="0075184B" w:rsidRPr="001E13E9">
        <w:rPr>
          <w:rFonts w:ascii="Arial" w:hAnsi="Arial" w:cs="Arial"/>
          <w:szCs w:val="22"/>
        </w:rPr>
        <w:t>, non-corrosive</w:t>
      </w:r>
      <w:r w:rsidRPr="001E13E9">
        <w:rPr>
          <w:rFonts w:ascii="Arial" w:hAnsi="Arial" w:cs="Arial"/>
          <w:szCs w:val="22"/>
        </w:rPr>
        <w:t xml:space="preserve"> locations, in </w:t>
      </w:r>
      <w:r w:rsidR="002743E1">
        <w:rPr>
          <w:rFonts w:ascii="Arial" w:hAnsi="Arial" w:cs="Arial"/>
          <w:szCs w:val="22"/>
        </w:rPr>
        <w:t>raceway</w:t>
      </w:r>
      <w:r w:rsidRPr="001E13E9">
        <w:rPr>
          <w:rFonts w:ascii="Arial" w:hAnsi="Arial" w:cs="Arial"/>
          <w:szCs w:val="22"/>
        </w:rPr>
        <w:t xml:space="preserve"> runs 1 inch trade size and larger, provide galvanize</w:t>
      </w:r>
      <w:r w:rsidR="009C6DB9" w:rsidRPr="001E13E9">
        <w:rPr>
          <w:rFonts w:ascii="Arial" w:hAnsi="Arial" w:cs="Arial"/>
          <w:szCs w:val="22"/>
        </w:rPr>
        <w:t>d</w:t>
      </w:r>
      <w:r w:rsidRPr="001E13E9">
        <w:rPr>
          <w:rFonts w:ascii="Arial" w:hAnsi="Arial" w:cs="Arial"/>
          <w:szCs w:val="22"/>
        </w:rPr>
        <w:t xml:space="preserve"> sheet-steel </w:t>
      </w:r>
      <w:r w:rsidR="009C6DB9" w:rsidRPr="001E13E9">
        <w:rPr>
          <w:rFonts w:ascii="Arial" w:hAnsi="Arial" w:cs="Arial"/>
          <w:szCs w:val="22"/>
        </w:rPr>
        <w:t xml:space="preserve">pull and junction boxes </w:t>
      </w:r>
      <w:r w:rsidR="0075184B" w:rsidRPr="001E13E9">
        <w:rPr>
          <w:rFonts w:ascii="Arial" w:hAnsi="Arial" w:cs="Arial"/>
          <w:szCs w:val="22"/>
        </w:rPr>
        <w:t xml:space="preserve">and covers </w:t>
      </w:r>
      <w:r w:rsidRPr="001E13E9">
        <w:rPr>
          <w:rFonts w:ascii="Arial" w:hAnsi="Arial" w:cs="Arial"/>
          <w:szCs w:val="22"/>
        </w:rPr>
        <w:t>that comply with UL 50 Type 3R.</w:t>
      </w:r>
    </w:p>
    <w:p w14:paraId="15EB7C44" w14:textId="6DD5D5C6" w:rsidR="003D1666" w:rsidRPr="001E13E9" w:rsidRDefault="003D1666" w:rsidP="00886179">
      <w:pPr>
        <w:pStyle w:val="Heading3"/>
        <w:rPr>
          <w:rFonts w:cs="Arial"/>
        </w:rPr>
      </w:pPr>
      <w:r w:rsidRPr="001E13E9">
        <w:rPr>
          <w:rFonts w:ascii="Arial" w:hAnsi="Arial" w:cs="Arial"/>
          <w:szCs w:val="22"/>
        </w:rPr>
        <w:t xml:space="preserve">Provide </w:t>
      </w:r>
      <w:r w:rsidR="002E19B7" w:rsidRPr="001E13E9">
        <w:rPr>
          <w:rFonts w:ascii="Arial" w:hAnsi="Arial" w:cs="Arial"/>
          <w:szCs w:val="22"/>
        </w:rPr>
        <w:t xml:space="preserve">boxes that have </w:t>
      </w:r>
      <w:r w:rsidRPr="001E13E9">
        <w:rPr>
          <w:rFonts w:ascii="Arial" w:hAnsi="Arial" w:cs="Arial"/>
          <w:szCs w:val="22"/>
        </w:rPr>
        <w:t>connection point</w:t>
      </w:r>
      <w:r w:rsidR="006E79BC" w:rsidRPr="001E13E9">
        <w:rPr>
          <w:rFonts w:ascii="Arial" w:hAnsi="Arial" w:cs="Arial"/>
          <w:szCs w:val="22"/>
        </w:rPr>
        <w:t>s</w:t>
      </w:r>
      <w:r w:rsidRPr="001E13E9">
        <w:rPr>
          <w:rFonts w:ascii="Arial" w:hAnsi="Arial" w:cs="Arial"/>
          <w:szCs w:val="22"/>
        </w:rPr>
        <w:t xml:space="preserve"> for equipment grounding conductor</w:t>
      </w:r>
      <w:r w:rsidR="006E79BC" w:rsidRPr="001E13E9">
        <w:rPr>
          <w:rFonts w:ascii="Arial" w:hAnsi="Arial" w:cs="Arial"/>
          <w:szCs w:val="22"/>
        </w:rPr>
        <w:t>s</w:t>
      </w:r>
      <w:r w:rsidRPr="001E13E9">
        <w:rPr>
          <w:rFonts w:ascii="Arial" w:hAnsi="Arial" w:cs="Arial"/>
          <w:szCs w:val="22"/>
        </w:rPr>
        <w:t xml:space="preserve"> .</w:t>
      </w:r>
    </w:p>
    <w:p w14:paraId="060AEFCF" w14:textId="77777777" w:rsidR="00382C9D" w:rsidRPr="001E13E9" w:rsidRDefault="3994DF9F" w:rsidP="00886179">
      <w:pPr>
        <w:pStyle w:val="bbStyleCSIHeading21112Arial10ptLeft051"/>
      </w:pPr>
      <w:r>
        <w:t>EXPANSION FITTINGS</w:t>
      </w:r>
    </w:p>
    <w:p w14:paraId="6C9E8707" w14:textId="3F770A36" w:rsidR="00382C9D" w:rsidRPr="001E13E9" w:rsidRDefault="00382C9D" w:rsidP="00886179">
      <w:pPr>
        <w:pStyle w:val="Heading3"/>
        <w:numPr>
          <w:ilvl w:val="2"/>
          <w:numId w:val="19"/>
        </w:numPr>
        <w:rPr>
          <w:rFonts w:cs="Arial"/>
        </w:rPr>
      </w:pPr>
      <w:r w:rsidRPr="001E13E9">
        <w:rPr>
          <w:rFonts w:ascii="Arial" w:hAnsi="Arial" w:cs="Arial"/>
          <w:szCs w:val="22"/>
        </w:rPr>
        <w:t>Furnish expansion fittings with hot dipped galvanized malleable iron body, factory installed packing and a bonding jumper.</w:t>
      </w:r>
    </w:p>
    <w:p w14:paraId="18AF058A" w14:textId="77777777" w:rsidR="00382C9D" w:rsidRPr="001E13E9" w:rsidRDefault="00382C9D" w:rsidP="00886179">
      <w:pPr>
        <w:pStyle w:val="Heading3"/>
        <w:rPr>
          <w:rFonts w:cs="Arial"/>
        </w:rPr>
      </w:pPr>
      <w:r w:rsidRPr="001E13E9">
        <w:rPr>
          <w:rFonts w:ascii="Arial" w:hAnsi="Arial" w:cs="Arial"/>
          <w:szCs w:val="22"/>
        </w:rPr>
        <w:t>Manufacturer: O-Z/Gedney, Type AX, TX or EXE with Type BJ bonding jumper.</w:t>
      </w:r>
    </w:p>
    <w:p w14:paraId="0D744B7D" w14:textId="54CF8811" w:rsidR="00382C9D" w:rsidRPr="001E13E9" w:rsidRDefault="732C6F5A" w:rsidP="00886179">
      <w:pPr>
        <w:pStyle w:val="bbStyleCSIHeading21112Arial10ptLeft051"/>
      </w:pPr>
      <w:r>
        <w:t>RACEWAY SEALS</w:t>
      </w:r>
    </w:p>
    <w:p w14:paraId="719899B6" w14:textId="767FF554" w:rsidR="00322012" w:rsidRPr="00E371E0" w:rsidRDefault="00322012" w:rsidP="00886179">
      <w:pPr>
        <w:pStyle w:val="StyleCSIHeading3ABCArial11pt"/>
        <w:numPr>
          <w:ilvl w:val="2"/>
          <w:numId w:val="39"/>
        </w:numPr>
        <w:tabs>
          <w:tab w:val="clear" w:pos="1368"/>
          <w:tab w:val="num" w:pos="1440"/>
        </w:tabs>
        <w:ind w:left="1440" w:hanging="720"/>
        <w:rPr>
          <w:rFonts w:cs="Arial"/>
        </w:rPr>
      </w:pPr>
      <w:r w:rsidRPr="00886179">
        <w:rPr>
          <w:rFonts w:cs="Arial"/>
          <w:caps w:val="0"/>
        </w:rPr>
        <w:t xml:space="preserve">Duct Sealant for use in temperature differences, radiological, or moisture </w:t>
      </w:r>
      <w:proofErr w:type="gramStart"/>
      <w:r w:rsidRPr="00886179">
        <w:rPr>
          <w:rFonts w:cs="Arial"/>
          <w:caps w:val="0"/>
        </w:rPr>
        <w:t>control</w:t>
      </w:r>
      <w:proofErr w:type="gramEnd"/>
    </w:p>
    <w:p w14:paraId="064DBE1A" w14:textId="77777777" w:rsidR="00322012" w:rsidRPr="00B40097" w:rsidRDefault="00322012" w:rsidP="00322012">
      <w:pPr>
        <w:pStyle w:val="StyleCSIHeading4123Arial10pt"/>
        <w:numPr>
          <w:ilvl w:val="3"/>
          <w:numId w:val="2"/>
        </w:numPr>
        <w:tabs>
          <w:tab w:val="clear" w:pos="1800"/>
          <w:tab w:val="num" w:pos="2160"/>
        </w:tabs>
        <w:ind w:left="2160" w:hanging="720"/>
        <w:rPr>
          <w:rFonts w:cs="Arial"/>
          <w:sz w:val="22"/>
        </w:rPr>
      </w:pPr>
      <w:r w:rsidRPr="00B40097">
        <w:rPr>
          <w:rFonts w:cs="Arial"/>
          <w:sz w:val="22"/>
        </w:rPr>
        <w:t>Furnish a two-part, foam-based, duct sealing system.</w:t>
      </w:r>
    </w:p>
    <w:p w14:paraId="6F829CF8" w14:textId="77777777" w:rsidR="00322012" w:rsidRPr="00B40097" w:rsidRDefault="00322012" w:rsidP="00322012">
      <w:pPr>
        <w:pStyle w:val="StyleCSIHeading4123Arial10pt"/>
        <w:numPr>
          <w:ilvl w:val="3"/>
          <w:numId w:val="2"/>
        </w:numPr>
        <w:tabs>
          <w:tab w:val="clear" w:pos="1800"/>
          <w:tab w:val="num" w:pos="2160"/>
        </w:tabs>
        <w:ind w:left="2160" w:hanging="720"/>
        <w:rPr>
          <w:rFonts w:cs="Arial"/>
          <w:sz w:val="22"/>
        </w:rPr>
      </w:pPr>
      <w:r w:rsidRPr="00B40097">
        <w:rPr>
          <w:rFonts w:cs="Arial"/>
          <w:sz w:val="22"/>
        </w:rPr>
        <w:t>Provide sealing compound specifically listed for use with the foam damming materials.</w:t>
      </w:r>
    </w:p>
    <w:p w14:paraId="00CCD8C6" w14:textId="77777777" w:rsidR="00322012" w:rsidRPr="00B40097" w:rsidRDefault="00322012" w:rsidP="00322012">
      <w:pPr>
        <w:pStyle w:val="StyleCSIHeading4123Arial10pt"/>
        <w:numPr>
          <w:ilvl w:val="3"/>
          <w:numId w:val="2"/>
        </w:numPr>
        <w:tabs>
          <w:tab w:val="clear" w:pos="1800"/>
          <w:tab w:val="num" w:pos="2160"/>
        </w:tabs>
        <w:ind w:left="2160" w:hanging="720"/>
        <w:rPr>
          <w:rFonts w:cs="Arial"/>
          <w:sz w:val="22"/>
        </w:rPr>
      </w:pPr>
      <w:r w:rsidRPr="00B40097">
        <w:rPr>
          <w:rFonts w:cs="Arial"/>
          <w:sz w:val="22"/>
        </w:rPr>
        <w:t>Provide sealing compound that is identified for use with the conductor or cable insulation.</w:t>
      </w:r>
    </w:p>
    <w:p w14:paraId="4DA4CF03" w14:textId="77777777" w:rsidR="00322012" w:rsidRDefault="00322012" w:rsidP="00322012">
      <w:pPr>
        <w:pStyle w:val="StyleCSIHeading4123Arial10pt"/>
        <w:numPr>
          <w:ilvl w:val="3"/>
          <w:numId w:val="2"/>
        </w:numPr>
        <w:tabs>
          <w:tab w:val="clear" w:pos="1800"/>
          <w:tab w:val="num" w:pos="2160"/>
        </w:tabs>
        <w:ind w:left="2160" w:hanging="720"/>
        <w:rPr>
          <w:rFonts w:cs="Arial"/>
          <w:sz w:val="22"/>
        </w:rPr>
      </w:pPr>
      <w:r>
        <w:rPr>
          <w:rFonts w:cs="Arial"/>
          <w:sz w:val="22"/>
        </w:rPr>
        <w:t>Manufacturer: Polywater FST-MINI for raceways up to 2”.</w:t>
      </w:r>
    </w:p>
    <w:p w14:paraId="46A690F0" w14:textId="77777777" w:rsidR="00322012" w:rsidRPr="00B40097" w:rsidRDefault="00322012" w:rsidP="00322012">
      <w:pPr>
        <w:pStyle w:val="StyleCSIHeading4123Arial10pt"/>
        <w:numPr>
          <w:ilvl w:val="3"/>
          <w:numId w:val="2"/>
        </w:numPr>
        <w:tabs>
          <w:tab w:val="clear" w:pos="1800"/>
          <w:tab w:val="num" w:pos="2160"/>
        </w:tabs>
        <w:ind w:left="2160" w:hanging="720"/>
        <w:rPr>
          <w:rFonts w:cs="Arial"/>
          <w:sz w:val="22"/>
        </w:rPr>
      </w:pPr>
      <w:r w:rsidRPr="00B40097">
        <w:rPr>
          <w:rFonts w:cs="Arial"/>
          <w:sz w:val="22"/>
        </w:rPr>
        <w:t>Manufacturer: Polywater FST-250</w:t>
      </w:r>
      <w:r>
        <w:rPr>
          <w:rFonts w:cs="Arial"/>
          <w:sz w:val="22"/>
        </w:rPr>
        <w:t xml:space="preserve"> for raceways 2” to 8”.</w:t>
      </w:r>
    </w:p>
    <w:p w14:paraId="7F132D3C" w14:textId="77777777" w:rsidR="00322012" w:rsidRPr="00886179" w:rsidRDefault="00322012" w:rsidP="00322012">
      <w:pPr>
        <w:pStyle w:val="StyleCSIHeading3ABCArial11pt"/>
        <w:numPr>
          <w:ilvl w:val="2"/>
          <w:numId w:val="2"/>
        </w:numPr>
        <w:tabs>
          <w:tab w:val="clear" w:pos="1368"/>
          <w:tab w:val="num" w:pos="1440"/>
        </w:tabs>
        <w:ind w:left="1440" w:hanging="720"/>
        <w:rPr>
          <w:rFonts w:cs="Arial"/>
          <w:caps w:val="0"/>
        </w:rPr>
      </w:pPr>
      <w:r w:rsidRPr="00886179">
        <w:rPr>
          <w:rFonts w:cs="Arial"/>
          <w:caps w:val="0"/>
        </w:rPr>
        <w:t>Sealing Fittings for Use in Hazardous-Classified Locations</w:t>
      </w:r>
    </w:p>
    <w:p w14:paraId="1DBB6623" w14:textId="77777777" w:rsidR="00322012" w:rsidRPr="00B40097" w:rsidRDefault="00322012" w:rsidP="00322012">
      <w:pPr>
        <w:pStyle w:val="StyleCSIHeading4123Arial10pt"/>
        <w:numPr>
          <w:ilvl w:val="3"/>
          <w:numId w:val="2"/>
        </w:numPr>
        <w:tabs>
          <w:tab w:val="clear" w:pos="1800"/>
          <w:tab w:val="num" w:pos="2160"/>
        </w:tabs>
        <w:ind w:left="2160" w:hanging="720"/>
        <w:rPr>
          <w:rFonts w:cs="Arial"/>
          <w:sz w:val="22"/>
        </w:rPr>
      </w:pPr>
      <w:r w:rsidRPr="00B40097">
        <w:rPr>
          <w:rFonts w:cs="Arial"/>
          <w:sz w:val="22"/>
        </w:rPr>
        <w:t>Furnish zinc-plated, malleable iron sealing fittings that meet the requirements of UL1203 Explosion-Proof and Dust-Ignition-Poof Electrical Equipment for Use in Hazardous (Classified) Locations.</w:t>
      </w:r>
    </w:p>
    <w:p w14:paraId="394A12A0" w14:textId="77777777" w:rsidR="00322012" w:rsidRPr="00B40097" w:rsidRDefault="00322012" w:rsidP="00322012">
      <w:pPr>
        <w:pStyle w:val="StyleCSIHeading4123Arial10pt"/>
        <w:numPr>
          <w:ilvl w:val="3"/>
          <w:numId w:val="2"/>
        </w:numPr>
        <w:tabs>
          <w:tab w:val="clear" w:pos="1800"/>
          <w:tab w:val="num" w:pos="2160"/>
        </w:tabs>
        <w:ind w:left="2160" w:hanging="720"/>
        <w:rPr>
          <w:rFonts w:cs="Arial"/>
          <w:sz w:val="22"/>
        </w:rPr>
      </w:pPr>
      <w:r w:rsidRPr="00B40097">
        <w:rPr>
          <w:rFonts w:cs="Arial"/>
          <w:sz w:val="22"/>
        </w:rPr>
        <w:t>Select each sealing fitting so the cross-sectional area of conductors passing through the seal is not more than 25 percent of the cross-sectional area of a rigid metal conduit of the same trade size unless the fitting is specifically identified for a higher percentage of fill.</w:t>
      </w:r>
    </w:p>
    <w:p w14:paraId="69B949A8" w14:textId="77777777" w:rsidR="00322012" w:rsidRPr="00B40097" w:rsidRDefault="00322012" w:rsidP="00322012">
      <w:pPr>
        <w:pStyle w:val="StyleCSIHeading4123Arial10pt"/>
        <w:numPr>
          <w:ilvl w:val="3"/>
          <w:numId w:val="2"/>
        </w:numPr>
        <w:tabs>
          <w:tab w:val="clear" w:pos="1800"/>
          <w:tab w:val="num" w:pos="2160"/>
        </w:tabs>
        <w:ind w:left="2160" w:hanging="720"/>
        <w:rPr>
          <w:rFonts w:cs="Arial"/>
          <w:sz w:val="22"/>
        </w:rPr>
      </w:pPr>
      <w:r w:rsidRPr="00B40097">
        <w:rPr>
          <w:rFonts w:cs="Arial"/>
          <w:sz w:val="22"/>
        </w:rPr>
        <w:t>Provide sealing compound specifically listed for use with the sealing fitting.</w:t>
      </w:r>
    </w:p>
    <w:p w14:paraId="79A11ACE" w14:textId="2B3BCB9B" w:rsidR="00322012" w:rsidRPr="00565A58" w:rsidRDefault="00322012" w:rsidP="00886179">
      <w:pPr>
        <w:pStyle w:val="StyleCSIHeading4123Arial10pt"/>
        <w:numPr>
          <w:ilvl w:val="3"/>
          <w:numId w:val="2"/>
        </w:numPr>
        <w:tabs>
          <w:tab w:val="clear" w:pos="1800"/>
          <w:tab w:val="num" w:pos="2160"/>
        </w:tabs>
        <w:ind w:left="2160" w:hanging="720"/>
        <w:rPr>
          <w:rFonts w:cs="Arial"/>
        </w:rPr>
      </w:pPr>
      <w:r w:rsidRPr="00B40097">
        <w:rPr>
          <w:rFonts w:cs="Arial"/>
          <w:sz w:val="22"/>
        </w:rPr>
        <w:t>Manufacturer: Crouse-Hinds Type EYS, EYSX, EYD.</w:t>
      </w:r>
    </w:p>
    <w:p w14:paraId="0DC02FDF" w14:textId="77777777" w:rsidR="00382C9D" w:rsidRPr="001E13E9" w:rsidRDefault="3994DF9F" w:rsidP="00886179">
      <w:pPr>
        <w:pStyle w:val="bbStyleCSIHeading21112Arial10ptLeft051"/>
      </w:pPr>
      <w:r>
        <w:t>CORROSION PROTECTION TAPE</w:t>
      </w:r>
    </w:p>
    <w:p w14:paraId="20F928DF" w14:textId="25F3824A" w:rsidR="00382C9D" w:rsidRPr="001E13E9" w:rsidRDefault="00382C9D" w:rsidP="00886179">
      <w:pPr>
        <w:pStyle w:val="Heading3"/>
        <w:numPr>
          <w:ilvl w:val="2"/>
          <w:numId w:val="17"/>
        </w:numPr>
        <w:rPr>
          <w:rFonts w:cs="Arial"/>
        </w:rPr>
      </w:pPr>
      <w:r w:rsidRPr="001E13E9">
        <w:rPr>
          <w:rFonts w:ascii="Arial" w:hAnsi="Arial" w:cs="Arial"/>
          <w:szCs w:val="22"/>
        </w:rPr>
        <w:t xml:space="preserve">Furnish pressure-sensitive, 10 mil thick. PVC based tape for corrosion protection of metal </w:t>
      </w:r>
      <w:r w:rsidR="00701A26">
        <w:rPr>
          <w:rFonts w:ascii="Arial" w:hAnsi="Arial" w:cs="Arial"/>
          <w:szCs w:val="22"/>
        </w:rPr>
        <w:t>raceway</w:t>
      </w:r>
      <w:r w:rsidRPr="001E13E9">
        <w:rPr>
          <w:rFonts w:ascii="Arial" w:hAnsi="Arial" w:cs="Arial"/>
          <w:szCs w:val="22"/>
        </w:rPr>
        <w:t xml:space="preserve"> and fittings.</w:t>
      </w:r>
    </w:p>
    <w:p w14:paraId="11A1C8F5" w14:textId="77777777" w:rsidR="00382C9D" w:rsidRPr="001E13E9" w:rsidRDefault="00382C9D" w:rsidP="00886179">
      <w:pPr>
        <w:pStyle w:val="Heading3"/>
        <w:rPr>
          <w:rFonts w:cs="Arial"/>
        </w:rPr>
      </w:pPr>
      <w:r w:rsidRPr="001E13E9">
        <w:rPr>
          <w:rFonts w:ascii="Arial" w:hAnsi="Arial" w:cs="Arial"/>
          <w:szCs w:val="22"/>
        </w:rPr>
        <w:t>Manufacturer: 3M, Type 50.</w:t>
      </w:r>
    </w:p>
    <w:p w14:paraId="06A71F99" w14:textId="77777777" w:rsidR="003D1666" w:rsidRPr="00886179" w:rsidRDefault="003D1666" w:rsidP="007512DC">
      <w:pPr>
        <w:pStyle w:val="StyleCSIHeading1PartXArial10pt"/>
        <w:rPr>
          <w:sz w:val="22"/>
          <w:szCs w:val="20"/>
        </w:rPr>
      </w:pPr>
      <w:r w:rsidRPr="00886179">
        <w:rPr>
          <w:sz w:val="22"/>
          <w:szCs w:val="20"/>
        </w:rPr>
        <w:lastRenderedPageBreak/>
        <w:t>EXECUTION</w:t>
      </w:r>
    </w:p>
    <w:p w14:paraId="5473D3B9" w14:textId="77777777" w:rsidR="00C44AA3" w:rsidRPr="001E13E9" w:rsidRDefault="00C44AA3" w:rsidP="00886179">
      <w:pPr>
        <w:pStyle w:val="bbStyleCSIHeading21112Arial10pt"/>
        <w:numPr>
          <w:ilvl w:val="1"/>
          <w:numId w:val="12"/>
        </w:numPr>
        <w:ind w:left="720" w:hanging="630"/>
      </w:pPr>
      <w:r w:rsidRPr="001E13E9">
        <w:t>Existing work</w:t>
      </w:r>
    </w:p>
    <w:p w14:paraId="7A8E4150" w14:textId="77777777" w:rsidR="00C44AA3" w:rsidRPr="001E13E9" w:rsidRDefault="00C44AA3" w:rsidP="00886179">
      <w:pPr>
        <w:pStyle w:val="StyleCSIHeading3ABCArial11pt"/>
        <w:tabs>
          <w:tab w:val="clear" w:pos="1368"/>
          <w:tab w:val="num" w:pos="1440"/>
        </w:tabs>
        <w:ind w:left="1440" w:hanging="720"/>
        <w:rPr>
          <w:rFonts w:cs="Arial"/>
          <w:caps w:val="0"/>
        </w:rPr>
      </w:pPr>
      <w:r w:rsidRPr="001E13E9">
        <w:rPr>
          <w:rFonts w:cs="Arial"/>
          <w:caps w:val="0"/>
        </w:rPr>
        <w:t xml:space="preserve">Cap, plug, or seal remaining raceway openings to restore the original fire rating of floors, walls, and ceilings after electrical demolition. </w:t>
      </w:r>
    </w:p>
    <w:p w14:paraId="3E6C837D" w14:textId="77777777" w:rsidR="00C44AA3" w:rsidRPr="001E13E9" w:rsidRDefault="00C44AA3" w:rsidP="00886179">
      <w:pPr>
        <w:pStyle w:val="StyleCSIHeading3ABCArial11pt"/>
        <w:tabs>
          <w:tab w:val="clear" w:pos="1368"/>
          <w:tab w:val="num" w:pos="1440"/>
        </w:tabs>
        <w:ind w:left="1440" w:hanging="720"/>
        <w:rPr>
          <w:rFonts w:cs="Arial"/>
          <w:caps w:val="0"/>
        </w:rPr>
      </w:pPr>
      <w:r w:rsidRPr="001E13E9">
        <w:rPr>
          <w:rFonts w:cs="Arial"/>
          <w:caps w:val="0"/>
        </w:rPr>
        <w:t>Maintain access to existing boxes and other installations remaining active and requiring access. Modify installation or provide access panel.</w:t>
      </w:r>
    </w:p>
    <w:p w14:paraId="63FD1BC3" w14:textId="77777777" w:rsidR="00C44AA3" w:rsidRPr="001E13E9" w:rsidRDefault="00C44AA3" w:rsidP="00886179">
      <w:pPr>
        <w:pStyle w:val="StyleCSIHeading3ABCArial11pt"/>
        <w:tabs>
          <w:tab w:val="clear" w:pos="1368"/>
          <w:tab w:val="num" w:pos="1440"/>
        </w:tabs>
        <w:ind w:left="1440" w:hanging="720"/>
        <w:rPr>
          <w:rFonts w:cs="Arial"/>
          <w:caps w:val="0"/>
        </w:rPr>
      </w:pPr>
      <w:r w:rsidRPr="001E13E9">
        <w:rPr>
          <w:rFonts w:cs="Arial"/>
          <w:caps w:val="0"/>
        </w:rPr>
        <w:t>Extend existing raceway and box installations using materials and methods compatible with existing electrical installations, or as specified.</w:t>
      </w:r>
    </w:p>
    <w:p w14:paraId="001F0161" w14:textId="77777777" w:rsidR="00C44AA3" w:rsidRPr="001E13E9" w:rsidRDefault="00C44AA3" w:rsidP="00886179">
      <w:pPr>
        <w:pStyle w:val="StyleCSIHeading3ABCArial11pt"/>
        <w:tabs>
          <w:tab w:val="clear" w:pos="1368"/>
          <w:tab w:val="num" w:pos="1440"/>
        </w:tabs>
        <w:ind w:left="1440" w:hanging="720"/>
        <w:rPr>
          <w:rFonts w:cs="Arial"/>
          <w:caps w:val="0"/>
        </w:rPr>
      </w:pPr>
      <w:r w:rsidRPr="001E13E9">
        <w:rPr>
          <w:rFonts w:cs="Arial"/>
          <w:caps w:val="0"/>
        </w:rPr>
        <w:t>Clean and repair existing raceway and boxes to remain or to be reinstalled.</w:t>
      </w:r>
    </w:p>
    <w:p w14:paraId="40848B2E" w14:textId="77777777" w:rsidR="00C44AA3" w:rsidRPr="001E13E9" w:rsidRDefault="00C44AA3" w:rsidP="00886179">
      <w:pPr>
        <w:pStyle w:val="bbStyleCSIHeading21112Arial10pt"/>
      </w:pPr>
      <w:r w:rsidRPr="001E13E9">
        <w:t>eXAMINATION</w:t>
      </w:r>
    </w:p>
    <w:p w14:paraId="37DC2C3E" w14:textId="77777777" w:rsidR="003D1666" w:rsidRPr="001E13E9" w:rsidRDefault="003D1666" w:rsidP="00886179">
      <w:pPr>
        <w:pStyle w:val="StyleCSIHeading3ABCArial11pt"/>
        <w:tabs>
          <w:tab w:val="clear" w:pos="1368"/>
          <w:tab w:val="num" w:pos="1440"/>
        </w:tabs>
        <w:ind w:left="1440" w:hanging="720"/>
        <w:rPr>
          <w:rFonts w:cs="Arial"/>
          <w:caps w:val="0"/>
        </w:rPr>
      </w:pPr>
      <w:r w:rsidRPr="001E13E9">
        <w:rPr>
          <w:rFonts w:cs="Arial"/>
          <w:caps w:val="0"/>
        </w:rPr>
        <w:t>Examine surfaces to receive raceways and boxes for compliance with installation tolerances and other conditions affecting perf</w:t>
      </w:r>
      <w:r w:rsidR="00AE66B5" w:rsidRPr="001E13E9">
        <w:rPr>
          <w:rFonts w:cs="Arial"/>
          <w:caps w:val="0"/>
        </w:rPr>
        <w:t xml:space="preserve">ormance of the raceway system. </w:t>
      </w:r>
      <w:r w:rsidRPr="001E13E9">
        <w:rPr>
          <w:rFonts w:cs="Arial"/>
          <w:caps w:val="0"/>
        </w:rPr>
        <w:t>Do not proceed with installation until unsatisfactory conditions have been corrected.</w:t>
      </w:r>
    </w:p>
    <w:p w14:paraId="149A2828" w14:textId="77777777" w:rsidR="003D1666" w:rsidRPr="001E13E9" w:rsidRDefault="003D1666" w:rsidP="00886179">
      <w:pPr>
        <w:pStyle w:val="bbStyleCSIHeading21112Arial10pt"/>
      </w:pPr>
      <w:r w:rsidRPr="001E13E9">
        <w:t>GENERAL</w:t>
      </w:r>
    </w:p>
    <w:p w14:paraId="79035401" w14:textId="77777777" w:rsidR="00CF5FF2" w:rsidRPr="001E13E9" w:rsidRDefault="00CF5FF2" w:rsidP="00886179">
      <w:pPr>
        <w:pStyle w:val="StyleCSIHeading3ABCArial11pt"/>
        <w:tabs>
          <w:tab w:val="clear" w:pos="1368"/>
          <w:tab w:val="num" w:pos="1440"/>
        </w:tabs>
        <w:ind w:left="1440" w:hanging="720"/>
        <w:rPr>
          <w:rFonts w:cs="Arial"/>
          <w:caps w:val="0"/>
        </w:rPr>
      </w:pPr>
      <w:r w:rsidRPr="001E13E9">
        <w:rPr>
          <w:rFonts w:cs="Arial"/>
          <w:caps w:val="0"/>
        </w:rPr>
        <w:t>Install complete systems of raceways and boxes for wiring systems.</w:t>
      </w:r>
    </w:p>
    <w:p w14:paraId="0FBAA387" w14:textId="77777777" w:rsidR="003D1666" w:rsidRPr="001E13E9" w:rsidRDefault="0064355D" w:rsidP="00886179">
      <w:pPr>
        <w:pStyle w:val="StyleCSIHeading3ABCArial11pt"/>
        <w:tabs>
          <w:tab w:val="clear" w:pos="1368"/>
          <w:tab w:val="num" w:pos="1440"/>
        </w:tabs>
        <w:ind w:left="1440" w:hanging="720"/>
        <w:rPr>
          <w:rFonts w:cs="Arial"/>
          <w:caps w:val="0"/>
        </w:rPr>
      </w:pPr>
      <w:r w:rsidRPr="001E13E9">
        <w:rPr>
          <w:rFonts w:cs="Arial"/>
          <w:caps w:val="0"/>
        </w:rPr>
        <w:t xml:space="preserve">Install raceways and boxes according to </w:t>
      </w:r>
      <w:r w:rsidR="003D1666" w:rsidRPr="001E13E9">
        <w:rPr>
          <w:rFonts w:cs="Arial"/>
          <w:caps w:val="0"/>
        </w:rPr>
        <w:t>NECA 1</w:t>
      </w:r>
      <w:r w:rsidR="00557C53" w:rsidRPr="001E13E9">
        <w:rPr>
          <w:rFonts w:cs="Arial"/>
          <w:caps w:val="0"/>
        </w:rPr>
        <w:t xml:space="preserve"> </w:t>
      </w:r>
      <w:r w:rsidR="00932989" w:rsidRPr="001E13E9">
        <w:rPr>
          <w:rFonts w:cs="Arial"/>
          <w:caps w:val="0"/>
        </w:rPr>
        <w:t xml:space="preserve">– </w:t>
      </w:r>
      <w:r w:rsidR="003D1666" w:rsidRPr="001E13E9">
        <w:rPr>
          <w:rFonts w:cs="Arial"/>
          <w:i/>
          <w:caps w:val="0"/>
        </w:rPr>
        <w:t>Standard Practices for Good Workmanship in Electrical Construction</w:t>
      </w:r>
      <w:r w:rsidR="003D1666" w:rsidRPr="001E13E9">
        <w:rPr>
          <w:rFonts w:cs="Arial"/>
          <w:caps w:val="0"/>
        </w:rPr>
        <w:t xml:space="preserve">, </w:t>
      </w:r>
      <w:r w:rsidR="009A34A1" w:rsidRPr="001E13E9">
        <w:rPr>
          <w:rFonts w:cs="Arial"/>
          <w:caps w:val="0"/>
        </w:rPr>
        <w:t xml:space="preserve">NECA 101 </w:t>
      </w:r>
      <w:r w:rsidR="00932989" w:rsidRPr="001E13E9">
        <w:rPr>
          <w:rFonts w:cs="Arial"/>
          <w:caps w:val="0"/>
        </w:rPr>
        <w:t xml:space="preserve">– </w:t>
      </w:r>
      <w:r w:rsidR="009A34A1" w:rsidRPr="001E13E9">
        <w:rPr>
          <w:rFonts w:cs="Arial"/>
          <w:i/>
          <w:caps w:val="0"/>
        </w:rPr>
        <w:t>Standard for Installing Steel Conduits (Rigid, IMC, EMT)</w:t>
      </w:r>
      <w:r w:rsidR="009A34A1" w:rsidRPr="001E13E9">
        <w:rPr>
          <w:rFonts w:cs="Arial"/>
          <w:caps w:val="0"/>
        </w:rPr>
        <w:t xml:space="preserve">, NECA 111 </w:t>
      </w:r>
      <w:r w:rsidR="00932989" w:rsidRPr="001E13E9">
        <w:rPr>
          <w:rFonts w:cs="Arial"/>
          <w:caps w:val="0"/>
        </w:rPr>
        <w:t xml:space="preserve">– </w:t>
      </w:r>
      <w:r w:rsidR="009A34A1" w:rsidRPr="001E13E9">
        <w:rPr>
          <w:rFonts w:cs="Arial"/>
          <w:i/>
          <w:caps w:val="0"/>
        </w:rPr>
        <w:t>Standard for Installing Nonmetallic Raceways (RNC, ENT, LFNC)</w:t>
      </w:r>
      <w:r w:rsidR="009A34A1" w:rsidRPr="001E13E9">
        <w:rPr>
          <w:rFonts w:cs="Arial"/>
          <w:caps w:val="0"/>
        </w:rPr>
        <w:t xml:space="preserve">, </w:t>
      </w:r>
      <w:r w:rsidR="003D1666" w:rsidRPr="001E13E9">
        <w:rPr>
          <w:rFonts w:cs="Arial"/>
          <w:caps w:val="0"/>
        </w:rPr>
        <w:t xml:space="preserve">the NEC, </w:t>
      </w:r>
      <w:r w:rsidR="00062B5D" w:rsidRPr="001E13E9">
        <w:rPr>
          <w:rFonts w:cs="Arial"/>
          <w:caps w:val="0"/>
        </w:rPr>
        <w:t xml:space="preserve">the manufacturer’s instructions, </w:t>
      </w:r>
      <w:r w:rsidR="003D1666" w:rsidRPr="001E13E9">
        <w:rPr>
          <w:rFonts w:cs="Arial"/>
          <w:caps w:val="0"/>
        </w:rPr>
        <w:t>and requirements in this Section.</w:t>
      </w:r>
    </w:p>
    <w:p w14:paraId="06201A95" w14:textId="77777777" w:rsidR="003D1666" w:rsidRPr="001E13E9" w:rsidRDefault="003D1666" w:rsidP="00886179">
      <w:pPr>
        <w:pStyle w:val="StyleCSIHeading3ABCArial11pt"/>
        <w:tabs>
          <w:tab w:val="clear" w:pos="1368"/>
          <w:tab w:val="num" w:pos="1440"/>
        </w:tabs>
        <w:ind w:left="1440" w:hanging="720"/>
        <w:rPr>
          <w:rFonts w:cs="Arial"/>
          <w:caps w:val="0"/>
        </w:rPr>
      </w:pPr>
      <w:r w:rsidRPr="001E13E9">
        <w:rPr>
          <w:rFonts w:cs="Arial"/>
          <w:caps w:val="0"/>
        </w:rPr>
        <w:t>Raceway termination points and box locations shown on the Drawings are in approximat</w:t>
      </w:r>
      <w:r w:rsidR="00AE66B5" w:rsidRPr="001E13E9">
        <w:rPr>
          <w:rFonts w:cs="Arial"/>
          <w:caps w:val="0"/>
        </w:rPr>
        <w:t>e locations unless dimensioned.</w:t>
      </w:r>
      <w:r w:rsidRPr="001E13E9">
        <w:rPr>
          <w:rFonts w:cs="Arial"/>
          <w:caps w:val="0"/>
        </w:rPr>
        <w:t xml:space="preserve"> Verify locations before rough</w:t>
      </w:r>
      <w:r w:rsidRPr="001E13E9">
        <w:rPr>
          <w:rFonts w:cs="Arial"/>
          <w:caps w:val="0"/>
        </w:rPr>
        <w:noBreakHyphen/>
        <w:t>in.</w:t>
      </w:r>
    </w:p>
    <w:p w14:paraId="18A883DF" w14:textId="77777777" w:rsidR="003D1666" w:rsidRPr="001E13E9" w:rsidRDefault="003D1666" w:rsidP="00886179">
      <w:pPr>
        <w:pStyle w:val="StyleCSIHeading3ABCArial11pt"/>
        <w:tabs>
          <w:tab w:val="clear" w:pos="1368"/>
          <w:tab w:val="num" w:pos="1440"/>
        </w:tabs>
        <w:ind w:left="1440" w:hanging="720"/>
        <w:rPr>
          <w:rFonts w:cs="Arial"/>
          <w:caps w:val="0"/>
        </w:rPr>
      </w:pPr>
      <w:r w:rsidRPr="001E13E9">
        <w:rPr>
          <w:rFonts w:cs="Arial"/>
          <w:caps w:val="0"/>
        </w:rPr>
        <w:t xml:space="preserve">Raceway routing is shown on the Drawings in approximate locations unless dimensioned.  Coordinate routing with structure </w:t>
      </w:r>
      <w:r w:rsidR="00AE66B5" w:rsidRPr="001E13E9">
        <w:rPr>
          <w:rFonts w:cs="Arial"/>
          <w:caps w:val="0"/>
        </w:rPr>
        <w:t xml:space="preserve">and with work of other trades. </w:t>
      </w:r>
      <w:r w:rsidRPr="001E13E9">
        <w:rPr>
          <w:rFonts w:cs="Arial"/>
          <w:caps w:val="0"/>
        </w:rPr>
        <w:t>Route as required for a complete wiring system.</w:t>
      </w:r>
    </w:p>
    <w:p w14:paraId="13D7CF44" w14:textId="10BA177D" w:rsidR="003D1666" w:rsidRPr="001E13E9" w:rsidRDefault="003D1666" w:rsidP="00886179">
      <w:pPr>
        <w:pStyle w:val="StyleCSIHeading3ABCArial11pt"/>
        <w:tabs>
          <w:tab w:val="clear" w:pos="1368"/>
          <w:tab w:val="num" w:pos="1440"/>
        </w:tabs>
        <w:ind w:left="1440" w:hanging="720"/>
        <w:rPr>
          <w:rFonts w:cs="Arial"/>
          <w:caps w:val="0"/>
        </w:rPr>
      </w:pPr>
      <w:r w:rsidRPr="001E13E9">
        <w:rPr>
          <w:rFonts w:cs="Arial"/>
          <w:caps w:val="0"/>
        </w:rPr>
        <w:t xml:space="preserve">Support raceways and boxes in accordance with the requirements </w:t>
      </w:r>
      <w:r w:rsidR="00BE23E5" w:rsidRPr="001E13E9">
        <w:rPr>
          <w:rFonts w:cs="Arial"/>
          <w:caps w:val="0"/>
        </w:rPr>
        <w:t xml:space="preserve">the </w:t>
      </w:r>
      <w:r w:rsidR="00C911DC" w:rsidRPr="001E13E9">
        <w:rPr>
          <w:rFonts w:cs="Arial"/>
          <w:caps w:val="0"/>
        </w:rPr>
        <w:t>NEC</w:t>
      </w:r>
      <w:r w:rsidR="00BE23E5" w:rsidRPr="001E13E9">
        <w:rPr>
          <w:rFonts w:cs="Arial"/>
          <w:caps w:val="0"/>
        </w:rPr>
        <w:t xml:space="preserve">, </w:t>
      </w:r>
      <w:r w:rsidRPr="001E13E9">
        <w:rPr>
          <w:rFonts w:cs="Arial"/>
          <w:caps w:val="0"/>
        </w:rPr>
        <w:t xml:space="preserve">Section </w:t>
      </w:r>
      <w:r w:rsidR="00C02ECD" w:rsidRPr="001E13E9">
        <w:rPr>
          <w:rFonts w:cs="Arial"/>
          <w:caps w:val="0"/>
        </w:rPr>
        <w:t xml:space="preserve">26 0529 </w:t>
      </w:r>
      <w:r w:rsidR="00BE23E5" w:rsidRPr="001E13E9">
        <w:rPr>
          <w:rFonts w:cs="Arial"/>
          <w:caps w:val="0"/>
        </w:rPr>
        <w:t>–</w:t>
      </w:r>
      <w:r w:rsidR="00C94A82" w:rsidRPr="001E13E9">
        <w:rPr>
          <w:rFonts w:cs="Arial"/>
          <w:caps w:val="0"/>
        </w:rPr>
        <w:t xml:space="preserve"> </w:t>
      </w:r>
      <w:r w:rsidR="00C02ECD" w:rsidRPr="001E13E9">
        <w:rPr>
          <w:rFonts w:cs="Arial"/>
          <w:caps w:val="0"/>
        </w:rPr>
        <w:t xml:space="preserve">Hangers </w:t>
      </w:r>
      <w:r w:rsidR="00C02ECD" w:rsidRPr="001E13E9">
        <w:rPr>
          <w:rFonts w:cs="Arial"/>
          <w:i/>
          <w:caps w:val="0"/>
        </w:rPr>
        <w:t>and Supports for Electrical Systems</w:t>
      </w:r>
      <w:r w:rsidR="00C94A82" w:rsidRPr="001E13E9">
        <w:rPr>
          <w:rFonts w:cs="Arial"/>
          <w:caps w:val="0"/>
        </w:rPr>
        <w:t>,</w:t>
      </w:r>
      <w:r w:rsidRPr="001E13E9">
        <w:rPr>
          <w:rFonts w:cs="Arial"/>
          <w:caps w:val="0"/>
        </w:rPr>
        <w:t xml:space="preserve"> and</w:t>
      </w:r>
      <w:r w:rsidR="00BE23E5" w:rsidRPr="001E13E9">
        <w:rPr>
          <w:rFonts w:cs="Arial"/>
          <w:caps w:val="0"/>
        </w:rPr>
        <w:t xml:space="preserve"> Section 2</w:t>
      </w:r>
      <w:r w:rsidR="00734191" w:rsidRPr="001E13E9">
        <w:rPr>
          <w:rFonts w:cs="Arial"/>
          <w:caps w:val="0"/>
        </w:rPr>
        <w:t>6</w:t>
      </w:r>
      <w:r w:rsidR="00C911DC" w:rsidRPr="001E13E9">
        <w:rPr>
          <w:rFonts w:cs="Arial"/>
          <w:caps w:val="0"/>
        </w:rPr>
        <w:t> </w:t>
      </w:r>
      <w:r w:rsidR="00BE23E5" w:rsidRPr="001E13E9">
        <w:rPr>
          <w:rFonts w:cs="Arial"/>
          <w:caps w:val="0"/>
        </w:rPr>
        <w:t>0548</w:t>
      </w:r>
      <w:r w:rsidR="00236BBC" w:rsidRPr="001E13E9">
        <w:rPr>
          <w:rFonts w:cs="Arial"/>
          <w:caps w:val="0"/>
        </w:rPr>
        <w:t>.16</w:t>
      </w:r>
      <w:r w:rsidR="00BE23E5" w:rsidRPr="001E13E9">
        <w:rPr>
          <w:rFonts w:cs="Arial"/>
          <w:caps w:val="0"/>
        </w:rPr>
        <w:t xml:space="preserve"> –</w:t>
      </w:r>
      <w:r w:rsidR="00BE23E5" w:rsidRPr="001E13E9">
        <w:rPr>
          <w:rFonts w:cs="Arial"/>
          <w:i/>
          <w:caps w:val="0"/>
        </w:rPr>
        <w:t>Seismic Controls for Electrical Systems</w:t>
      </w:r>
      <w:r w:rsidR="00BE23E5" w:rsidRPr="001E13E9">
        <w:rPr>
          <w:rFonts w:cs="Arial"/>
          <w:caps w:val="0"/>
        </w:rPr>
        <w:t>.</w:t>
      </w:r>
    </w:p>
    <w:p w14:paraId="59372198" w14:textId="4E23C218" w:rsidR="003D1666" w:rsidRPr="001E13E9" w:rsidRDefault="003D1666" w:rsidP="00886179">
      <w:pPr>
        <w:pStyle w:val="StyleCSIHeading3ABCArial11pt"/>
        <w:tabs>
          <w:tab w:val="clear" w:pos="1368"/>
          <w:tab w:val="num" w:pos="1440"/>
        </w:tabs>
        <w:ind w:left="1440" w:hanging="720"/>
        <w:rPr>
          <w:rFonts w:cs="Arial"/>
          <w:caps w:val="0"/>
        </w:rPr>
      </w:pPr>
      <w:r w:rsidRPr="1F2C3CCC">
        <w:rPr>
          <w:rFonts w:cs="Arial"/>
          <w:caps w:val="0"/>
        </w:rPr>
        <w:t xml:space="preserve">Identify boxes as required in Section </w:t>
      </w:r>
      <w:r w:rsidR="00903EF5" w:rsidRPr="1F2C3CCC">
        <w:rPr>
          <w:rFonts w:cs="Arial"/>
          <w:caps w:val="0"/>
        </w:rPr>
        <w:t>2</w:t>
      </w:r>
      <w:r w:rsidR="00F45A38" w:rsidRPr="1F2C3CCC">
        <w:rPr>
          <w:rFonts w:cs="Arial"/>
          <w:caps w:val="0"/>
        </w:rPr>
        <w:t>5</w:t>
      </w:r>
      <w:r w:rsidR="00903EF5" w:rsidRPr="1F2C3CCC">
        <w:rPr>
          <w:rFonts w:cs="Arial"/>
          <w:caps w:val="0"/>
        </w:rPr>
        <w:t xml:space="preserve"> 0553</w:t>
      </w:r>
      <w:r w:rsidR="00932989" w:rsidRPr="1F2C3CCC">
        <w:rPr>
          <w:rFonts w:cs="Arial"/>
          <w:caps w:val="0"/>
        </w:rPr>
        <w:t xml:space="preserve"> – </w:t>
      </w:r>
      <w:r w:rsidR="009E6D51" w:rsidRPr="1F2C3CCC">
        <w:rPr>
          <w:rFonts w:cs="Arial"/>
          <w:i/>
          <w:iCs/>
          <w:caps w:val="0"/>
        </w:rPr>
        <w:t>Identification</w:t>
      </w:r>
      <w:r w:rsidR="00903EF5" w:rsidRPr="1F2C3CCC">
        <w:rPr>
          <w:rFonts w:cs="Arial"/>
          <w:i/>
          <w:iCs/>
          <w:caps w:val="0"/>
        </w:rPr>
        <w:t xml:space="preserve"> for </w:t>
      </w:r>
      <w:r w:rsidR="00F45A38" w:rsidRPr="1F2C3CCC">
        <w:rPr>
          <w:rFonts w:cs="Arial"/>
          <w:i/>
          <w:iCs/>
          <w:caps w:val="0"/>
        </w:rPr>
        <w:t xml:space="preserve">BAS </w:t>
      </w:r>
      <w:r w:rsidR="00734191" w:rsidRPr="1F2C3CCC">
        <w:rPr>
          <w:rFonts w:cs="Arial"/>
          <w:i/>
          <w:iCs/>
          <w:caps w:val="0"/>
        </w:rPr>
        <w:t xml:space="preserve">Electrical </w:t>
      </w:r>
      <w:r w:rsidR="00903EF5" w:rsidRPr="1F2C3CCC">
        <w:rPr>
          <w:rFonts w:cs="Arial"/>
          <w:i/>
          <w:iCs/>
          <w:caps w:val="0"/>
        </w:rPr>
        <w:t>Systems</w:t>
      </w:r>
      <w:r w:rsidR="00903EF5" w:rsidRPr="1F2C3CCC">
        <w:rPr>
          <w:rFonts w:cs="Arial"/>
          <w:caps w:val="0"/>
        </w:rPr>
        <w:t>.</w:t>
      </w:r>
    </w:p>
    <w:p w14:paraId="690CBC72" w14:textId="7E96AB52" w:rsidR="2767E6CA" w:rsidRDefault="2767E6CA" w:rsidP="0666DE92">
      <w:pPr>
        <w:pStyle w:val="StyleCSIHeading3ABCArial11pt"/>
        <w:tabs>
          <w:tab w:val="clear" w:pos="1368"/>
          <w:tab w:val="num" w:pos="1440"/>
        </w:tabs>
        <w:ind w:left="1440" w:hanging="720"/>
        <w:rPr>
          <w:rFonts w:cs="Arial"/>
          <w:caps w:val="0"/>
        </w:rPr>
      </w:pPr>
      <w:r w:rsidRPr="0666DE92">
        <w:rPr>
          <w:rFonts w:cs="Arial"/>
          <w:caps w:val="0"/>
        </w:rPr>
        <w:t>Raceways used for BAS shall be marked with blue tape</w:t>
      </w:r>
      <w:r w:rsidR="17DF079B" w:rsidRPr="0666DE92">
        <w:rPr>
          <w:rFonts w:cs="Arial"/>
          <w:caps w:val="0"/>
        </w:rPr>
        <w:t xml:space="preserve"> o</w:t>
      </w:r>
      <w:r w:rsidR="7B16753F" w:rsidRPr="0666DE92">
        <w:rPr>
          <w:rFonts w:cs="Arial"/>
          <w:caps w:val="0"/>
        </w:rPr>
        <w:t>f</w:t>
      </w:r>
      <w:r w:rsidR="17DF079B" w:rsidRPr="0666DE92">
        <w:rPr>
          <w:rFonts w:cs="Arial"/>
          <w:caps w:val="0"/>
        </w:rPr>
        <w:t xml:space="preserve"> at least </w:t>
      </w:r>
      <w:r w:rsidR="1FED9F0E" w:rsidRPr="0666DE92">
        <w:rPr>
          <w:rFonts w:cs="Arial"/>
          <w:caps w:val="0"/>
        </w:rPr>
        <w:t>1/2</w:t>
      </w:r>
      <w:r w:rsidR="525A7918" w:rsidRPr="0666DE92">
        <w:rPr>
          <w:rFonts w:cs="Arial"/>
          <w:caps w:val="0"/>
        </w:rPr>
        <w:t>"</w:t>
      </w:r>
      <w:r w:rsidR="6FFC38B6" w:rsidRPr="0666DE92">
        <w:rPr>
          <w:rFonts w:cs="Arial"/>
          <w:caps w:val="0"/>
        </w:rPr>
        <w:t xml:space="preserve"> width </w:t>
      </w:r>
      <w:r w:rsidRPr="0666DE92">
        <w:rPr>
          <w:rFonts w:cs="Arial"/>
          <w:caps w:val="0"/>
        </w:rPr>
        <w:t>or approved equivalent as follows:</w:t>
      </w:r>
    </w:p>
    <w:p w14:paraId="78073408" w14:textId="17271B76" w:rsidR="2767E6CA" w:rsidRDefault="2767E6CA" w:rsidP="00C6113F">
      <w:pPr>
        <w:pStyle w:val="StyleCSIHeading4123Arial10pt"/>
        <w:tabs>
          <w:tab w:val="clear" w:pos="1800"/>
          <w:tab w:val="num" w:pos="2160"/>
        </w:tabs>
        <w:ind w:left="2160" w:hanging="720"/>
        <w:rPr>
          <w:sz w:val="22"/>
        </w:rPr>
      </w:pPr>
      <w:r w:rsidRPr="24A89767">
        <w:rPr>
          <w:sz w:val="22"/>
        </w:rPr>
        <w:t>At each termination end of a raceway run within 12” of the termination.</w:t>
      </w:r>
    </w:p>
    <w:p w14:paraId="7EE91891" w14:textId="77951B91" w:rsidR="2767E6CA" w:rsidRDefault="2767E6CA" w:rsidP="00C6113F">
      <w:pPr>
        <w:pStyle w:val="StyleCSIHeading4123Arial10pt"/>
        <w:tabs>
          <w:tab w:val="clear" w:pos="1800"/>
          <w:tab w:val="num" w:pos="2160"/>
        </w:tabs>
        <w:ind w:left="2160" w:hanging="720"/>
        <w:rPr>
          <w:sz w:val="22"/>
        </w:rPr>
      </w:pPr>
      <w:r w:rsidRPr="68C90291">
        <w:rPr>
          <w:sz w:val="22"/>
        </w:rPr>
        <w:t>Every 20 feet for all conduit runs longer than 30 feet in length.</w:t>
      </w:r>
    </w:p>
    <w:p w14:paraId="2FFE2E2B" w14:textId="4E937923" w:rsidR="67FD25C5" w:rsidRPr="00886179" w:rsidRDefault="67FD25C5" w:rsidP="00C6113F">
      <w:pPr>
        <w:pStyle w:val="StyleCSIHeading4123Arial10pt"/>
        <w:tabs>
          <w:tab w:val="clear" w:pos="1800"/>
          <w:tab w:val="num" w:pos="2160"/>
        </w:tabs>
        <w:ind w:left="2160" w:hanging="720"/>
        <w:rPr>
          <w:sz w:val="22"/>
        </w:rPr>
      </w:pPr>
      <w:r w:rsidRPr="0666DE92">
        <w:rPr>
          <w:sz w:val="22"/>
        </w:rPr>
        <w:t>When used on exterio</w:t>
      </w:r>
      <w:r w:rsidR="62458A92" w:rsidRPr="00886179">
        <w:rPr>
          <w:sz w:val="22"/>
        </w:rPr>
        <w:t xml:space="preserve">r raceways use tape approved for </w:t>
      </w:r>
      <w:r w:rsidR="2E47076D" w:rsidRPr="0666DE92">
        <w:rPr>
          <w:sz w:val="22"/>
        </w:rPr>
        <w:t>outdoor</w:t>
      </w:r>
      <w:r w:rsidR="62458A92" w:rsidRPr="00886179">
        <w:rPr>
          <w:sz w:val="22"/>
        </w:rPr>
        <w:t xml:space="preserve"> use</w:t>
      </w:r>
      <w:r w:rsidR="36CB2CC1" w:rsidRPr="0666DE92">
        <w:rPr>
          <w:sz w:val="22"/>
        </w:rPr>
        <w:t xml:space="preserve"> or use</w:t>
      </w:r>
      <w:r w:rsidR="62458A92" w:rsidRPr="00886179">
        <w:rPr>
          <w:sz w:val="22"/>
        </w:rPr>
        <w:t xml:space="preserve"> </w:t>
      </w:r>
      <w:r w:rsidR="2952BE19" w:rsidRPr="0666DE92">
        <w:rPr>
          <w:sz w:val="22"/>
        </w:rPr>
        <w:t xml:space="preserve">blue colored </w:t>
      </w:r>
      <w:r w:rsidR="62458A92" w:rsidRPr="00886179">
        <w:rPr>
          <w:sz w:val="22"/>
        </w:rPr>
        <w:t>paint.</w:t>
      </w:r>
    </w:p>
    <w:p w14:paraId="46E44744" w14:textId="693DE519" w:rsidR="2767E6CA" w:rsidRDefault="2767E6CA" w:rsidP="00C6113F">
      <w:pPr>
        <w:pStyle w:val="StyleCSIHeading4123Arial10pt"/>
        <w:tabs>
          <w:tab w:val="clear" w:pos="1800"/>
          <w:tab w:val="num" w:pos="2160"/>
        </w:tabs>
        <w:ind w:left="2160" w:hanging="720"/>
        <w:rPr>
          <w:sz w:val="22"/>
        </w:rPr>
      </w:pPr>
      <w:r w:rsidRPr="0666DE92">
        <w:rPr>
          <w:sz w:val="22"/>
        </w:rPr>
        <w:t>Raceway</w:t>
      </w:r>
      <w:r w:rsidR="3CFED16E" w:rsidRPr="0666DE92">
        <w:rPr>
          <w:sz w:val="22"/>
        </w:rPr>
        <w:t>s</w:t>
      </w:r>
      <w:r w:rsidRPr="0666DE92">
        <w:rPr>
          <w:sz w:val="22"/>
        </w:rPr>
        <w:t xml:space="preserve"> provided with a blue color do not need additional tape markings.</w:t>
      </w:r>
    </w:p>
    <w:p w14:paraId="17D75473" w14:textId="0441D300" w:rsidR="25492BE0" w:rsidRDefault="25492BE0" w:rsidP="00C6113F">
      <w:pPr>
        <w:pStyle w:val="StyleCSIHeading4123Arial10pt"/>
        <w:tabs>
          <w:tab w:val="clear" w:pos="1800"/>
          <w:tab w:val="num" w:pos="2160"/>
        </w:tabs>
        <w:ind w:left="2160" w:hanging="720"/>
      </w:pPr>
      <w:r w:rsidRPr="00886179">
        <w:rPr>
          <w:sz w:val="22"/>
        </w:rPr>
        <w:lastRenderedPageBreak/>
        <w:t xml:space="preserve">Flexible raceways do not need </w:t>
      </w:r>
      <w:r w:rsidR="73FCD963" w:rsidRPr="0666DE92">
        <w:rPr>
          <w:sz w:val="22"/>
        </w:rPr>
        <w:t xml:space="preserve">blue </w:t>
      </w:r>
      <w:r w:rsidRPr="00886179">
        <w:rPr>
          <w:sz w:val="22"/>
        </w:rPr>
        <w:t>markers</w:t>
      </w:r>
      <w:r>
        <w:t xml:space="preserve">. </w:t>
      </w:r>
    </w:p>
    <w:p w14:paraId="6C381518" w14:textId="3904F875" w:rsidR="2767E6CA" w:rsidRDefault="6345754F" w:rsidP="00C6113F">
      <w:pPr>
        <w:pStyle w:val="StyleCSIHeading4123Arial10pt"/>
        <w:tabs>
          <w:tab w:val="clear" w:pos="1800"/>
          <w:tab w:val="num" w:pos="2160"/>
        </w:tabs>
        <w:ind w:left="2160" w:hanging="720"/>
        <w:rPr>
          <w:sz w:val="22"/>
        </w:rPr>
      </w:pPr>
      <w:r w:rsidRPr="0666DE92">
        <w:rPr>
          <w:sz w:val="22"/>
        </w:rPr>
        <w:t xml:space="preserve">Raceways in </w:t>
      </w:r>
      <w:r w:rsidR="7BE7FEE9" w:rsidRPr="0666DE92">
        <w:rPr>
          <w:sz w:val="22"/>
        </w:rPr>
        <w:t xml:space="preserve">concealed </w:t>
      </w:r>
      <w:r w:rsidRPr="0666DE92">
        <w:rPr>
          <w:sz w:val="22"/>
        </w:rPr>
        <w:t>wall</w:t>
      </w:r>
      <w:r w:rsidR="77A155F1" w:rsidRPr="0666DE92">
        <w:rPr>
          <w:sz w:val="22"/>
        </w:rPr>
        <w:t xml:space="preserve"> </w:t>
      </w:r>
      <w:r w:rsidRPr="0666DE92">
        <w:rPr>
          <w:sz w:val="22"/>
        </w:rPr>
        <w:t xml:space="preserve">cavities, under ground or in other inaccessible locations do not require </w:t>
      </w:r>
      <w:r w:rsidR="15DF46BA" w:rsidRPr="0666DE92">
        <w:rPr>
          <w:sz w:val="22"/>
        </w:rPr>
        <w:t>blue</w:t>
      </w:r>
      <w:r w:rsidRPr="0666DE92">
        <w:rPr>
          <w:sz w:val="22"/>
        </w:rPr>
        <w:t xml:space="preserve"> markings</w:t>
      </w:r>
    </w:p>
    <w:p w14:paraId="185D9CED" w14:textId="611C9B8F" w:rsidR="774EB3A9" w:rsidRPr="00C6113F" w:rsidRDefault="440A8699" w:rsidP="00886179">
      <w:pPr>
        <w:pStyle w:val="StyleCSIHeading4123Arial10pt"/>
        <w:tabs>
          <w:tab w:val="clear" w:pos="1800"/>
          <w:tab w:val="num" w:pos="1440"/>
          <w:tab w:val="num" w:pos="2160"/>
        </w:tabs>
        <w:ind w:left="2160" w:hanging="720"/>
        <w:rPr>
          <w:rFonts w:eastAsia="Arial" w:cs="Arial"/>
        </w:rPr>
      </w:pPr>
      <w:r>
        <w:t xml:space="preserve">Wireways </w:t>
      </w:r>
      <w:r w:rsidR="4DDAAAB4">
        <w:t xml:space="preserve">shall be marked per 25-0553 with </w:t>
      </w:r>
      <w:r w:rsidR="4DDAAAB4" w:rsidRPr="0666DE92">
        <w:rPr>
          <w:rFonts w:eastAsia="Arial" w:cs="Arial"/>
          <w:sz w:val="22"/>
        </w:rPr>
        <w:t>ENCLOSURE NAMEPLATES and VOTAGE MARKERS only. No blue markers are required.</w:t>
      </w:r>
    </w:p>
    <w:p w14:paraId="33109F68" w14:textId="77777777" w:rsidR="003D1666" w:rsidRPr="001E13E9" w:rsidRDefault="003D1666" w:rsidP="00886179">
      <w:pPr>
        <w:pStyle w:val="StyleCSIHeading3ABCArial11pt"/>
        <w:tabs>
          <w:tab w:val="clear" w:pos="1368"/>
          <w:tab w:val="num" w:pos="1440"/>
        </w:tabs>
        <w:ind w:left="1440" w:hanging="720"/>
        <w:rPr>
          <w:rFonts w:cs="Arial"/>
          <w:caps w:val="0"/>
        </w:rPr>
      </w:pPr>
      <w:r w:rsidRPr="1F2C3CCC">
        <w:rPr>
          <w:rFonts w:cs="Arial"/>
          <w:caps w:val="0"/>
        </w:rPr>
        <w:t>Arrange raceway and boxes to maintain headroom and present neat appearance.</w:t>
      </w:r>
    </w:p>
    <w:p w14:paraId="1FC034CC" w14:textId="77777777" w:rsidR="003D1666" w:rsidRPr="001E13E9" w:rsidRDefault="003D1666" w:rsidP="00886179">
      <w:pPr>
        <w:pStyle w:val="StyleCSIHeading3ABCArial11pt"/>
        <w:tabs>
          <w:tab w:val="clear" w:pos="1368"/>
          <w:tab w:val="num" w:pos="1440"/>
        </w:tabs>
        <w:ind w:left="1440" w:hanging="720"/>
        <w:rPr>
          <w:rFonts w:cs="Arial"/>
          <w:caps w:val="0"/>
        </w:rPr>
      </w:pPr>
      <w:r w:rsidRPr="1F2C3CCC">
        <w:rPr>
          <w:rFonts w:cs="Arial"/>
          <w:caps w:val="0"/>
        </w:rPr>
        <w:t>Install knockout closures in unused openings in boxes or raceways.</w:t>
      </w:r>
    </w:p>
    <w:p w14:paraId="2BB62BAF" w14:textId="4CD9E896" w:rsidR="003D1666" w:rsidRPr="001E13E9" w:rsidRDefault="00496CA5" w:rsidP="00886179">
      <w:pPr>
        <w:pStyle w:val="bbStyleCSIHeading21112Arial10pt"/>
      </w:pPr>
      <w:r>
        <w:t>RACEWAY</w:t>
      </w:r>
      <w:r w:rsidRPr="001E13E9">
        <w:t xml:space="preserve"> </w:t>
      </w:r>
      <w:r w:rsidR="003D1666" w:rsidRPr="001E13E9">
        <w:t>INSTALLATION</w:t>
      </w:r>
    </w:p>
    <w:p w14:paraId="06B6AD8C" w14:textId="37AEEC4F" w:rsidR="003D1666" w:rsidRPr="001E13E9" w:rsidRDefault="00591832" w:rsidP="00886179">
      <w:pPr>
        <w:pStyle w:val="StyleCSIHeading3ABCArial11pt"/>
        <w:tabs>
          <w:tab w:val="clear" w:pos="1368"/>
          <w:tab w:val="num" w:pos="1440"/>
        </w:tabs>
        <w:ind w:left="1440" w:hanging="720"/>
        <w:rPr>
          <w:rFonts w:cs="Arial"/>
          <w:caps w:val="0"/>
        </w:rPr>
      </w:pPr>
      <w:r w:rsidRPr="1F2C3CCC">
        <w:rPr>
          <w:rFonts w:cs="Arial"/>
          <w:caps w:val="0"/>
        </w:rPr>
        <w:t xml:space="preserve">For </w:t>
      </w:r>
      <w:r w:rsidR="00C9055F" w:rsidRPr="1F2C3CCC">
        <w:rPr>
          <w:rFonts w:cs="Arial"/>
          <w:caps w:val="0"/>
        </w:rPr>
        <w:t xml:space="preserve">BAS </w:t>
      </w:r>
      <w:r w:rsidR="00FC7882" w:rsidRPr="1F2C3CCC">
        <w:rPr>
          <w:rFonts w:cs="Arial"/>
          <w:caps w:val="0"/>
        </w:rPr>
        <w:t>low voltage</w:t>
      </w:r>
      <w:r w:rsidRPr="1F2C3CCC">
        <w:rPr>
          <w:rFonts w:cs="Arial"/>
          <w:caps w:val="0"/>
        </w:rPr>
        <w:t xml:space="preserve"> wiring systems (less than 100 volts) use </w:t>
      </w:r>
      <w:r w:rsidR="00BB5C64" w:rsidRPr="1F2C3CCC">
        <w:rPr>
          <w:rFonts w:cs="Arial"/>
          <w:caps w:val="0"/>
        </w:rPr>
        <w:t xml:space="preserve">raceway </w:t>
      </w:r>
      <w:r w:rsidR="00C02ECD" w:rsidRPr="1F2C3CCC">
        <w:rPr>
          <w:rFonts w:cs="Arial"/>
          <w:caps w:val="0"/>
        </w:rPr>
        <w:t>materials</w:t>
      </w:r>
      <w:r w:rsidR="003D1666" w:rsidRPr="1F2C3CCC">
        <w:rPr>
          <w:rFonts w:cs="Arial"/>
          <w:caps w:val="0"/>
        </w:rPr>
        <w:t xml:space="preserve"> according to the NEC and the following:</w:t>
      </w:r>
    </w:p>
    <w:p w14:paraId="292C8696" w14:textId="77777777" w:rsidR="00754B16" w:rsidRPr="001E13E9" w:rsidRDefault="00754B16" w:rsidP="00886179">
      <w:pPr>
        <w:pStyle w:val="StyleCSIHeading4123Arial10pt"/>
        <w:tabs>
          <w:tab w:val="clear" w:pos="1800"/>
          <w:tab w:val="num" w:pos="2160"/>
        </w:tabs>
        <w:ind w:left="2160" w:hanging="720"/>
        <w:rPr>
          <w:rFonts w:cs="Arial"/>
          <w:sz w:val="22"/>
        </w:rPr>
      </w:pPr>
      <w:r w:rsidRPr="1F2C3CCC">
        <w:rPr>
          <w:rFonts w:cs="Arial"/>
          <w:sz w:val="22"/>
        </w:rPr>
        <w:t xml:space="preserve">Outdoors - underground: </w:t>
      </w:r>
    </w:p>
    <w:p w14:paraId="2C340135" w14:textId="5B5A5F88" w:rsidR="003D1666" w:rsidRPr="001E13E9" w:rsidRDefault="00754B16" w:rsidP="00886179">
      <w:pPr>
        <w:pStyle w:val="StyleCSIHeading5abcArial10pt"/>
        <w:tabs>
          <w:tab w:val="clear" w:pos="2646"/>
          <w:tab w:val="num" w:pos="2880"/>
        </w:tabs>
        <w:ind w:left="2880" w:hanging="720"/>
        <w:rPr>
          <w:rFonts w:cs="Arial"/>
          <w:sz w:val="22"/>
        </w:rPr>
      </w:pPr>
      <w:r w:rsidRPr="1F2C3CCC">
        <w:rPr>
          <w:rFonts w:cs="Arial"/>
          <w:sz w:val="22"/>
        </w:rPr>
        <w:t>D</w:t>
      </w:r>
      <w:r w:rsidR="003D1666" w:rsidRPr="1F2C3CCC">
        <w:rPr>
          <w:rFonts w:cs="Arial"/>
          <w:sz w:val="22"/>
        </w:rPr>
        <w:t xml:space="preserve">irect buried: Use </w:t>
      </w:r>
      <w:r w:rsidR="0015264B" w:rsidRPr="1F2C3CCC">
        <w:rPr>
          <w:rFonts w:cs="Arial"/>
          <w:sz w:val="22"/>
        </w:rPr>
        <w:t>PVC</w:t>
      </w:r>
      <w:r w:rsidR="003D1666" w:rsidRPr="1F2C3CCC">
        <w:rPr>
          <w:rFonts w:cs="Arial"/>
          <w:sz w:val="22"/>
        </w:rPr>
        <w:t xml:space="preserve">, tape-wrapped </w:t>
      </w:r>
      <w:r w:rsidR="00145A77" w:rsidRPr="1F2C3CCC">
        <w:rPr>
          <w:rFonts w:cs="Arial"/>
          <w:sz w:val="22"/>
        </w:rPr>
        <w:t>RMC</w:t>
      </w:r>
      <w:r w:rsidR="003D1666" w:rsidRPr="1F2C3CCC">
        <w:rPr>
          <w:rFonts w:cs="Arial"/>
          <w:sz w:val="22"/>
        </w:rPr>
        <w:t xml:space="preserve">, or tape-wrapped </w:t>
      </w:r>
      <w:r w:rsidR="00145A77" w:rsidRPr="1F2C3CCC">
        <w:rPr>
          <w:rFonts w:cs="Arial"/>
          <w:sz w:val="22"/>
        </w:rPr>
        <w:t>IMC</w:t>
      </w:r>
      <w:r w:rsidR="00707A9F" w:rsidRPr="1F2C3CCC">
        <w:rPr>
          <w:rFonts w:cs="Arial"/>
          <w:sz w:val="22"/>
        </w:rPr>
        <w:t>.</w:t>
      </w:r>
      <w:r w:rsidR="003D1666" w:rsidRPr="1F2C3CCC">
        <w:rPr>
          <w:rFonts w:cs="Arial"/>
          <w:sz w:val="22"/>
        </w:rPr>
        <w:t xml:space="preserve"> Do not use </w:t>
      </w:r>
      <w:r w:rsidR="00E579EA" w:rsidRPr="1F2C3CCC">
        <w:rPr>
          <w:rFonts w:cs="Arial"/>
          <w:sz w:val="22"/>
        </w:rPr>
        <w:t xml:space="preserve">PVC </w:t>
      </w:r>
      <w:r w:rsidR="003D1666" w:rsidRPr="1F2C3CCC">
        <w:rPr>
          <w:rFonts w:cs="Arial"/>
          <w:sz w:val="22"/>
        </w:rPr>
        <w:t xml:space="preserve">where subject to physical damage. Install with 24 inches minimum cover from top of </w:t>
      </w:r>
      <w:r w:rsidR="00BB5C64" w:rsidRPr="1F2C3CCC">
        <w:rPr>
          <w:rFonts w:cs="Arial"/>
          <w:sz w:val="22"/>
        </w:rPr>
        <w:t xml:space="preserve">raceway </w:t>
      </w:r>
      <w:r w:rsidR="003D1666" w:rsidRPr="1F2C3CCC">
        <w:rPr>
          <w:rFonts w:cs="Arial"/>
          <w:sz w:val="22"/>
        </w:rPr>
        <w:t xml:space="preserve">to finished grade or </w:t>
      </w:r>
      <w:r w:rsidRPr="1F2C3CCC">
        <w:rPr>
          <w:rFonts w:cs="Arial"/>
          <w:sz w:val="22"/>
        </w:rPr>
        <w:t xml:space="preserve">top of </w:t>
      </w:r>
      <w:r w:rsidR="003D1666" w:rsidRPr="1F2C3CCC">
        <w:rPr>
          <w:rFonts w:cs="Arial"/>
          <w:sz w:val="22"/>
        </w:rPr>
        <w:t>paving.</w:t>
      </w:r>
    </w:p>
    <w:p w14:paraId="621F2A7D" w14:textId="116D1AA4" w:rsidR="003D1666" w:rsidRPr="001E13E9" w:rsidRDefault="00D17814" w:rsidP="00886179">
      <w:pPr>
        <w:pStyle w:val="StyleCSIHeading5abcArial10pt"/>
        <w:tabs>
          <w:tab w:val="clear" w:pos="2646"/>
          <w:tab w:val="num" w:pos="2880"/>
        </w:tabs>
        <w:ind w:left="2880" w:hanging="720"/>
        <w:rPr>
          <w:rFonts w:cs="Arial"/>
          <w:sz w:val="22"/>
        </w:rPr>
      </w:pPr>
      <w:r w:rsidRPr="1F2C3CCC">
        <w:rPr>
          <w:rFonts w:cs="Arial"/>
          <w:sz w:val="22"/>
        </w:rPr>
        <w:t>Under 2” of concrete</w:t>
      </w:r>
      <w:r w:rsidR="003D1666" w:rsidRPr="1F2C3CCC">
        <w:rPr>
          <w:rFonts w:cs="Arial"/>
          <w:sz w:val="22"/>
        </w:rPr>
        <w:t xml:space="preserve">: Use </w:t>
      </w:r>
      <w:r w:rsidR="00E579EA" w:rsidRPr="1F2C3CCC">
        <w:rPr>
          <w:rFonts w:cs="Arial"/>
          <w:sz w:val="22"/>
        </w:rPr>
        <w:t>PVC</w:t>
      </w:r>
      <w:r w:rsidR="003D1666" w:rsidRPr="1F2C3CCC">
        <w:rPr>
          <w:rFonts w:cs="Arial"/>
          <w:sz w:val="22"/>
        </w:rPr>
        <w:t xml:space="preserve">, </w:t>
      </w:r>
      <w:r w:rsidR="00145A77" w:rsidRPr="1F2C3CCC">
        <w:rPr>
          <w:rFonts w:cs="Arial"/>
          <w:sz w:val="22"/>
        </w:rPr>
        <w:t>RMC,</w:t>
      </w:r>
      <w:r w:rsidR="003D1666" w:rsidRPr="1F2C3CCC">
        <w:rPr>
          <w:rFonts w:cs="Arial"/>
          <w:sz w:val="22"/>
        </w:rPr>
        <w:t xml:space="preserve"> or </w:t>
      </w:r>
      <w:r w:rsidR="00145A77" w:rsidRPr="1F2C3CCC">
        <w:rPr>
          <w:rFonts w:cs="Arial"/>
          <w:sz w:val="22"/>
        </w:rPr>
        <w:t>IMC</w:t>
      </w:r>
      <w:r w:rsidR="003D1666" w:rsidRPr="1F2C3CCC">
        <w:rPr>
          <w:rFonts w:cs="Arial"/>
          <w:sz w:val="22"/>
        </w:rPr>
        <w:t xml:space="preserve"> for concrete encased underground work. Install with </w:t>
      </w:r>
      <w:r w:rsidR="00CB3CDF" w:rsidRPr="1F2C3CCC">
        <w:rPr>
          <w:rFonts w:cs="Arial"/>
          <w:sz w:val="22"/>
        </w:rPr>
        <w:t xml:space="preserve">12 </w:t>
      </w:r>
      <w:r w:rsidR="003D1666" w:rsidRPr="1F2C3CCC">
        <w:rPr>
          <w:rFonts w:cs="Arial"/>
          <w:sz w:val="22"/>
        </w:rPr>
        <w:t xml:space="preserve">inches minimum cover from top of </w:t>
      </w:r>
      <w:r w:rsidR="00BB5C64" w:rsidRPr="1F2C3CCC">
        <w:rPr>
          <w:rFonts w:cs="Arial"/>
          <w:sz w:val="22"/>
        </w:rPr>
        <w:t>raceway</w:t>
      </w:r>
      <w:r w:rsidR="00467E01" w:rsidRPr="1F2C3CCC">
        <w:rPr>
          <w:rFonts w:cs="Arial"/>
          <w:sz w:val="22"/>
        </w:rPr>
        <w:t xml:space="preserve"> </w:t>
      </w:r>
      <w:r w:rsidR="003D1666" w:rsidRPr="1F2C3CCC">
        <w:rPr>
          <w:rFonts w:cs="Arial"/>
          <w:sz w:val="22"/>
        </w:rPr>
        <w:t>to finished grade or paving.</w:t>
      </w:r>
    </w:p>
    <w:p w14:paraId="60ADEE40" w14:textId="77777777" w:rsidR="003D1666" w:rsidRPr="001E13E9" w:rsidRDefault="003D1666" w:rsidP="00886179">
      <w:pPr>
        <w:pStyle w:val="StyleCSIHeading4123Arial10pt"/>
        <w:tabs>
          <w:tab w:val="clear" w:pos="1800"/>
          <w:tab w:val="num" w:pos="2160"/>
        </w:tabs>
        <w:ind w:left="2160" w:hanging="720"/>
        <w:rPr>
          <w:rFonts w:cs="Arial"/>
          <w:sz w:val="22"/>
        </w:rPr>
      </w:pPr>
      <w:r w:rsidRPr="1F2C3CCC">
        <w:rPr>
          <w:rFonts w:cs="Arial"/>
          <w:sz w:val="22"/>
        </w:rPr>
        <w:t xml:space="preserve">Outdoors - exposed: Use </w:t>
      </w:r>
      <w:r w:rsidR="00145A77" w:rsidRPr="1F2C3CCC">
        <w:rPr>
          <w:rFonts w:cs="Arial"/>
          <w:sz w:val="22"/>
        </w:rPr>
        <w:t>RMC</w:t>
      </w:r>
      <w:r w:rsidRPr="1F2C3CCC">
        <w:rPr>
          <w:rFonts w:cs="Arial"/>
          <w:sz w:val="22"/>
        </w:rPr>
        <w:t xml:space="preserve"> or </w:t>
      </w:r>
      <w:r w:rsidR="00145A77" w:rsidRPr="1F2C3CCC">
        <w:rPr>
          <w:rFonts w:cs="Arial"/>
          <w:sz w:val="22"/>
        </w:rPr>
        <w:t>IMC</w:t>
      </w:r>
      <w:r w:rsidRPr="1F2C3CCC">
        <w:rPr>
          <w:rFonts w:cs="Arial"/>
          <w:sz w:val="22"/>
        </w:rPr>
        <w:t>.</w:t>
      </w:r>
      <w:r w:rsidR="00397D0E" w:rsidRPr="1F2C3CCC">
        <w:rPr>
          <w:rFonts w:cs="Arial"/>
          <w:sz w:val="22"/>
        </w:rPr>
        <w:t xml:space="preserve"> </w:t>
      </w:r>
    </w:p>
    <w:p w14:paraId="0B99FC39" w14:textId="21A3AFC4" w:rsidR="00273196" w:rsidRPr="001E13E9" w:rsidRDefault="00273196" w:rsidP="00886179">
      <w:pPr>
        <w:pStyle w:val="StyleCSIHeading4123Arial10pt"/>
        <w:tabs>
          <w:tab w:val="clear" w:pos="1800"/>
          <w:tab w:val="num" w:pos="2160"/>
        </w:tabs>
        <w:ind w:left="2160" w:hanging="720"/>
        <w:rPr>
          <w:rFonts w:cs="Arial"/>
          <w:sz w:val="22"/>
        </w:rPr>
      </w:pPr>
      <w:r w:rsidRPr="1F2C3CCC">
        <w:rPr>
          <w:rFonts w:cs="Arial"/>
          <w:sz w:val="22"/>
        </w:rPr>
        <w:t xml:space="preserve">Outdoor corrosive locations (including cooling towers): Use </w:t>
      </w:r>
      <w:r w:rsidR="00783CAE" w:rsidRPr="00886179">
        <w:rPr>
          <w:rFonts w:cs="Arial"/>
          <w:sz w:val="22"/>
        </w:rPr>
        <w:t xml:space="preserve">Reinforced Thermosetting </w:t>
      </w:r>
      <w:r w:rsidR="008F76E3" w:rsidRPr="00886179">
        <w:rPr>
          <w:rFonts w:cs="Arial"/>
          <w:sz w:val="22"/>
        </w:rPr>
        <w:t>Resin Conduit (</w:t>
      </w:r>
      <w:r w:rsidR="00783CAE" w:rsidRPr="00886179">
        <w:rPr>
          <w:rFonts w:cs="Arial"/>
          <w:sz w:val="22"/>
        </w:rPr>
        <w:t>RTRC</w:t>
      </w:r>
      <w:r w:rsidR="008F76E3" w:rsidRPr="00886179">
        <w:rPr>
          <w:rFonts w:cs="Arial"/>
          <w:sz w:val="22"/>
        </w:rPr>
        <w:t>)</w:t>
      </w:r>
      <w:r w:rsidRPr="1F2C3CCC">
        <w:rPr>
          <w:rFonts w:cs="Arial"/>
          <w:sz w:val="22"/>
        </w:rPr>
        <w:t xml:space="preserve"> and fittings.</w:t>
      </w:r>
    </w:p>
    <w:p w14:paraId="2D6DCA8F" w14:textId="77777777" w:rsidR="003D1666" w:rsidRPr="001E13E9" w:rsidRDefault="003D1666" w:rsidP="00886179">
      <w:pPr>
        <w:pStyle w:val="StyleCSIHeading4123Arial10pt"/>
        <w:tabs>
          <w:tab w:val="clear" w:pos="1800"/>
          <w:tab w:val="num" w:pos="2160"/>
        </w:tabs>
        <w:ind w:left="2160" w:hanging="720"/>
        <w:rPr>
          <w:rFonts w:cs="Arial"/>
          <w:sz w:val="22"/>
        </w:rPr>
      </w:pPr>
      <w:r w:rsidRPr="1F2C3CCC">
        <w:rPr>
          <w:rFonts w:cs="Arial"/>
          <w:sz w:val="22"/>
        </w:rPr>
        <w:t xml:space="preserve">Outdoors - concealed: Use </w:t>
      </w:r>
      <w:r w:rsidR="00145A77" w:rsidRPr="1F2C3CCC">
        <w:rPr>
          <w:rFonts w:cs="Arial"/>
          <w:sz w:val="22"/>
        </w:rPr>
        <w:t>RMC</w:t>
      </w:r>
      <w:r w:rsidRPr="1F2C3CCC">
        <w:rPr>
          <w:rFonts w:cs="Arial"/>
          <w:sz w:val="22"/>
        </w:rPr>
        <w:t xml:space="preserve"> or </w:t>
      </w:r>
      <w:r w:rsidR="00145A77" w:rsidRPr="1F2C3CCC">
        <w:rPr>
          <w:rFonts w:cs="Arial"/>
          <w:sz w:val="22"/>
        </w:rPr>
        <w:t>IMC</w:t>
      </w:r>
      <w:r w:rsidRPr="1F2C3CCC">
        <w:rPr>
          <w:rFonts w:cs="Arial"/>
          <w:sz w:val="22"/>
        </w:rPr>
        <w:t xml:space="preserve"> for concealed outdoor work. Do not use bare </w:t>
      </w:r>
      <w:r w:rsidR="00145A77" w:rsidRPr="1F2C3CCC">
        <w:rPr>
          <w:rFonts w:cs="Arial"/>
          <w:sz w:val="22"/>
        </w:rPr>
        <w:t>RMC</w:t>
      </w:r>
      <w:r w:rsidRPr="1F2C3CCC">
        <w:rPr>
          <w:rFonts w:cs="Arial"/>
          <w:sz w:val="22"/>
        </w:rPr>
        <w:t xml:space="preserve"> or </w:t>
      </w:r>
      <w:r w:rsidR="00145A77" w:rsidRPr="1F2C3CCC">
        <w:rPr>
          <w:rFonts w:cs="Arial"/>
          <w:sz w:val="22"/>
        </w:rPr>
        <w:t>IMC</w:t>
      </w:r>
      <w:r w:rsidRPr="1F2C3CCC">
        <w:rPr>
          <w:rFonts w:cs="Arial"/>
          <w:sz w:val="22"/>
        </w:rPr>
        <w:t xml:space="preserve"> in direct contact with earth.</w:t>
      </w:r>
      <w:r w:rsidR="001F5B97" w:rsidRPr="1F2C3CCC">
        <w:rPr>
          <w:rFonts w:cs="Arial"/>
          <w:sz w:val="22"/>
        </w:rPr>
        <w:t xml:space="preserve"> EMT may be used </w:t>
      </w:r>
      <w:r w:rsidR="00E315D2" w:rsidRPr="1F2C3CCC">
        <w:rPr>
          <w:rFonts w:cs="Arial"/>
          <w:sz w:val="22"/>
        </w:rPr>
        <w:t xml:space="preserve">for concealed outdoor work </w:t>
      </w:r>
      <w:r w:rsidR="001F5B97" w:rsidRPr="1F2C3CCC">
        <w:rPr>
          <w:rFonts w:cs="Arial"/>
          <w:sz w:val="22"/>
        </w:rPr>
        <w:t xml:space="preserve">where </w:t>
      </w:r>
      <w:r w:rsidR="00145A77" w:rsidRPr="1F2C3CCC">
        <w:rPr>
          <w:rFonts w:cs="Arial"/>
          <w:sz w:val="22"/>
        </w:rPr>
        <w:t xml:space="preserve">not in contact with earth, </w:t>
      </w:r>
      <w:r w:rsidR="001F5B97" w:rsidRPr="1F2C3CCC">
        <w:rPr>
          <w:rFonts w:cs="Arial"/>
          <w:sz w:val="22"/>
        </w:rPr>
        <w:t xml:space="preserve">not </w:t>
      </w:r>
      <w:r w:rsidR="0026788A" w:rsidRPr="1F2C3CCC">
        <w:rPr>
          <w:rFonts w:cs="Arial"/>
          <w:sz w:val="22"/>
        </w:rPr>
        <w:t>encased in concrete</w:t>
      </w:r>
      <w:r w:rsidR="0075388B" w:rsidRPr="1F2C3CCC">
        <w:rPr>
          <w:rFonts w:cs="Arial"/>
          <w:sz w:val="22"/>
        </w:rPr>
        <w:t>,</w:t>
      </w:r>
      <w:r w:rsidR="0026788A" w:rsidRPr="1F2C3CCC">
        <w:rPr>
          <w:rFonts w:cs="Arial"/>
          <w:sz w:val="22"/>
        </w:rPr>
        <w:t xml:space="preserve"> </w:t>
      </w:r>
      <w:r w:rsidR="00A85926" w:rsidRPr="1F2C3CCC">
        <w:rPr>
          <w:rFonts w:cs="Arial"/>
          <w:sz w:val="22"/>
        </w:rPr>
        <w:t>and</w:t>
      </w:r>
      <w:r w:rsidR="001F5B97" w:rsidRPr="1F2C3CCC">
        <w:rPr>
          <w:rFonts w:cs="Arial"/>
          <w:sz w:val="22"/>
        </w:rPr>
        <w:t xml:space="preserve"> </w:t>
      </w:r>
      <w:r w:rsidR="0047260E" w:rsidRPr="1F2C3CCC">
        <w:rPr>
          <w:rFonts w:cs="Arial"/>
          <w:sz w:val="22"/>
        </w:rPr>
        <w:t xml:space="preserve">where </w:t>
      </w:r>
      <w:r w:rsidR="001F5B97" w:rsidRPr="1F2C3CCC">
        <w:rPr>
          <w:rFonts w:cs="Arial"/>
          <w:sz w:val="22"/>
        </w:rPr>
        <w:t xml:space="preserve">not exposed to </w:t>
      </w:r>
      <w:r w:rsidR="0026788A" w:rsidRPr="1F2C3CCC">
        <w:rPr>
          <w:rFonts w:cs="Arial"/>
          <w:sz w:val="22"/>
        </w:rPr>
        <w:t>deteriorating</w:t>
      </w:r>
      <w:r w:rsidR="001F5B97" w:rsidRPr="1F2C3CCC">
        <w:rPr>
          <w:rFonts w:cs="Arial"/>
          <w:sz w:val="22"/>
        </w:rPr>
        <w:t xml:space="preserve"> agents.</w:t>
      </w:r>
    </w:p>
    <w:p w14:paraId="68009E19" w14:textId="77777777" w:rsidR="000E6D78" w:rsidRPr="001E13E9" w:rsidRDefault="003D1666" w:rsidP="00886179">
      <w:pPr>
        <w:pStyle w:val="StyleCSIHeading4123Arial10pt"/>
        <w:tabs>
          <w:tab w:val="clear" w:pos="1800"/>
          <w:tab w:val="num" w:pos="2160"/>
        </w:tabs>
        <w:ind w:left="2160" w:hanging="720"/>
        <w:rPr>
          <w:rFonts w:cs="Arial"/>
          <w:sz w:val="22"/>
        </w:rPr>
      </w:pPr>
      <w:r w:rsidRPr="1F2C3CCC">
        <w:rPr>
          <w:rFonts w:cs="Arial"/>
          <w:sz w:val="22"/>
        </w:rPr>
        <w:t xml:space="preserve">Indoors </w:t>
      </w:r>
      <w:r w:rsidR="00783FD0" w:rsidRPr="1F2C3CCC">
        <w:rPr>
          <w:rFonts w:cs="Arial"/>
          <w:sz w:val="22"/>
        </w:rPr>
        <w:t>–</w:t>
      </w:r>
      <w:r w:rsidRPr="1F2C3CCC">
        <w:rPr>
          <w:rFonts w:cs="Arial"/>
          <w:sz w:val="22"/>
        </w:rPr>
        <w:t xml:space="preserve"> exposed</w:t>
      </w:r>
      <w:r w:rsidR="00783FD0" w:rsidRPr="1F2C3CCC">
        <w:rPr>
          <w:rFonts w:cs="Arial"/>
          <w:sz w:val="22"/>
        </w:rPr>
        <w:t xml:space="preserve"> outside of designated electrical rooms or </w:t>
      </w:r>
      <w:r w:rsidR="0075388B" w:rsidRPr="1F2C3CCC">
        <w:rPr>
          <w:rFonts w:cs="Arial"/>
          <w:sz w:val="22"/>
        </w:rPr>
        <w:t>telecommunications rooms</w:t>
      </w:r>
      <w:r w:rsidRPr="1F2C3CCC">
        <w:rPr>
          <w:rFonts w:cs="Arial"/>
          <w:sz w:val="22"/>
        </w:rPr>
        <w:t xml:space="preserve">: </w:t>
      </w:r>
    </w:p>
    <w:p w14:paraId="7ABE103A" w14:textId="77777777" w:rsidR="00783FD0" w:rsidRPr="001E13E9" w:rsidRDefault="00783FD0" w:rsidP="00886179">
      <w:pPr>
        <w:pStyle w:val="StyleCSIHeading5abcArial10pt"/>
        <w:tabs>
          <w:tab w:val="clear" w:pos="2646"/>
          <w:tab w:val="num" w:pos="2880"/>
        </w:tabs>
        <w:ind w:left="2880" w:hanging="720"/>
        <w:rPr>
          <w:rFonts w:cs="Arial"/>
          <w:sz w:val="22"/>
        </w:rPr>
      </w:pPr>
      <w:r w:rsidRPr="1F2C3CCC">
        <w:rPr>
          <w:rFonts w:cs="Arial"/>
          <w:sz w:val="22"/>
        </w:rPr>
        <w:t>Exposed to severe physical damage</w:t>
      </w:r>
      <w:r w:rsidR="00981D5B" w:rsidRPr="1F2C3CCC">
        <w:rPr>
          <w:rFonts w:cs="Arial"/>
          <w:sz w:val="22"/>
        </w:rPr>
        <w:t xml:space="preserve"> during or after installation</w:t>
      </w:r>
      <w:r w:rsidRPr="1F2C3CCC">
        <w:rPr>
          <w:rFonts w:cs="Arial"/>
          <w:sz w:val="22"/>
        </w:rPr>
        <w:t>: Use RMC or IMC.</w:t>
      </w:r>
    </w:p>
    <w:p w14:paraId="68817788" w14:textId="77777777" w:rsidR="00783FD0" w:rsidRPr="001E13E9" w:rsidRDefault="00783FD0" w:rsidP="00886179">
      <w:pPr>
        <w:pStyle w:val="StyleCSIHeading5abcArial10pt"/>
        <w:tabs>
          <w:tab w:val="clear" w:pos="2646"/>
          <w:tab w:val="num" w:pos="2880"/>
        </w:tabs>
        <w:ind w:left="2880" w:hanging="720"/>
        <w:rPr>
          <w:rFonts w:cs="Arial"/>
          <w:sz w:val="22"/>
        </w:rPr>
      </w:pPr>
      <w:r w:rsidRPr="1F2C3CCC">
        <w:rPr>
          <w:rFonts w:cs="Arial"/>
          <w:sz w:val="22"/>
        </w:rPr>
        <w:t>Exposed to moisture: Use RMC or IMC.</w:t>
      </w:r>
    </w:p>
    <w:p w14:paraId="49D37CFD" w14:textId="4CAC7082" w:rsidR="00273196" w:rsidRPr="001E13E9" w:rsidRDefault="00FB4865" w:rsidP="00886179">
      <w:pPr>
        <w:pStyle w:val="StyleCSIHeading5abcArial10pt"/>
        <w:tabs>
          <w:tab w:val="clear" w:pos="2646"/>
          <w:tab w:val="num" w:pos="2880"/>
        </w:tabs>
        <w:ind w:left="2880" w:hanging="720"/>
        <w:rPr>
          <w:rFonts w:cs="Arial"/>
          <w:sz w:val="22"/>
        </w:rPr>
      </w:pPr>
      <w:r w:rsidRPr="1F2C3CCC">
        <w:rPr>
          <w:rFonts w:cs="Arial"/>
          <w:sz w:val="22"/>
        </w:rPr>
        <w:t xml:space="preserve">Exposed to corrosives: Use </w:t>
      </w:r>
      <w:r w:rsidR="00F16D3B" w:rsidRPr="00886179">
        <w:rPr>
          <w:rFonts w:cs="Arial"/>
          <w:sz w:val="22"/>
        </w:rPr>
        <w:t>Reinforced Thermosetting Resin Conduit (RTRC)</w:t>
      </w:r>
      <w:r w:rsidRPr="1F2C3CCC">
        <w:rPr>
          <w:rFonts w:cs="Arial"/>
          <w:sz w:val="22"/>
        </w:rPr>
        <w:t xml:space="preserve"> and fittings.</w:t>
      </w:r>
    </w:p>
    <w:p w14:paraId="516ED4EB" w14:textId="77777777" w:rsidR="00607970" w:rsidRPr="001E13E9" w:rsidRDefault="00981D5B" w:rsidP="00886179">
      <w:pPr>
        <w:pStyle w:val="StyleCSIHeading5abcArial10pt"/>
        <w:tabs>
          <w:tab w:val="clear" w:pos="2646"/>
          <w:tab w:val="num" w:pos="2880"/>
        </w:tabs>
        <w:ind w:left="2880" w:hanging="720"/>
        <w:rPr>
          <w:rFonts w:cs="Arial"/>
          <w:sz w:val="22"/>
        </w:rPr>
      </w:pPr>
      <w:r w:rsidRPr="1F2C3CCC">
        <w:rPr>
          <w:rFonts w:cs="Arial"/>
          <w:sz w:val="22"/>
        </w:rPr>
        <w:t>Not</w:t>
      </w:r>
      <w:r w:rsidR="003D1666" w:rsidRPr="1F2C3CCC">
        <w:rPr>
          <w:rFonts w:cs="Arial"/>
          <w:sz w:val="22"/>
        </w:rPr>
        <w:t xml:space="preserve"> </w:t>
      </w:r>
      <w:r w:rsidR="00C37765" w:rsidRPr="1F2C3CCC">
        <w:rPr>
          <w:rFonts w:cs="Arial"/>
          <w:sz w:val="22"/>
        </w:rPr>
        <w:t xml:space="preserve">exposed to deteriorating agents and </w:t>
      </w:r>
      <w:r w:rsidR="00DF5CCE" w:rsidRPr="1F2C3CCC">
        <w:rPr>
          <w:rFonts w:cs="Arial"/>
          <w:sz w:val="22"/>
        </w:rPr>
        <w:t xml:space="preserve">not </w:t>
      </w:r>
      <w:r w:rsidR="003D1666" w:rsidRPr="1F2C3CCC">
        <w:rPr>
          <w:rFonts w:cs="Arial"/>
          <w:sz w:val="22"/>
        </w:rPr>
        <w:t xml:space="preserve">subject to </w:t>
      </w:r>
      <w:r w:rsidR="00DF5CCE" w:rsidRPr="1F2C3CCC">
        <w:rPr>
          <w:rFonts w:cs="Arial"/>
          <w:sz w:val="22"/>
        </w:rPr>
        <w:t xml:space="preserve">severe </w:t>
      </w:r>
      <w:r w:rsidR="003D1666" w:rsidRPr="1F2C3CCC">
        <w:rPr>
          <w:rFonts w:cs="Arial"/>
          <w:sz w:val="22"/>
        </w:rPr>
        <w:t>physical damage</w:t>
      </w:r>
      <w:r w:rsidRPr="1F2C3CCC">
        <w:rPr>
          <w:rFonts w:cs="Arial"/>
          <w:sz w:val="22"/>
        </w:rPr>
        <w:t xml:space="preserve"> during or after installation</w:t>
      </w:r>
      <w:r w:rsidR="00783FD0" w:rsidRPr="1F2C3CCC">
        <w:rPr>
          <w:rFonts w:cs="Arial"/>
          <w:sz w:val="22"/>
        </w:rPr>
        <w:t>: Use RMC, IMC, or EMT.</w:t>
      </w:r>
    </w:p>
    <w:p w14:paraId="23EB2180" w14:textId="77777777" w:rsidR="00783FD0" w:rsidRPr="001E13E9" w:rsidRDefault="00607970" w:rsidP="00886179">
      <w:pPr>
        <w:pStyle w:val="StyleCSIHeading4123Arial10pt"/>
        <w:tabs>
          <w:tab w:val="clear" w:pos="1800"/>
          <w:tab w:val="num" w:pos="2160"/>
        </w:tabs>
        <w:ind w:left="2160" w:hanging="720"/>
        <w:rPr>
          <w:rFonts w:cs="Arial"/>
          <w:sz w:val="22"/>
        </w:rPr>
      </w:pPr>
      <w:r w:rsidRPr="1F2C3CCC">
        <w:rPr>
          <w:rFonts w:cs="Arial"/>
          <w:sz w:val="22"/>
        </w:rPr>
        <w:t>I</w:t>
      </w:r>
      <w:r w:rsidR="00115D1D" w:rsidRPr="1F2C3CCC">
        <w:rPr>
          <w:rFonts w:cs="Arial"/>
          <w:sz w:val="22"/>
        </w:rPr>
        <w:t xml:space="preserve">ndoors – concealed: </w:t>
      </w:r>
    </w:p>
    <w:p w14:paraId="0E70F515" w14:textId="77777777" w:rsidR="00CF31CE" w:rsidRPr="001E13E9" w:rsidRDefault="00A102D6" w:rsidP="00886179">
      <w:pPr>
        <w:pStyle w:val="StyleCSIHeading5abcArial10pt"/>
        <w:tabs>
          <w:tab w:val="clear" w:pos="2646"/>
          <w:tab w:val="num" w:pos="2880"/>
        </w:tabs>
        <w:ind w:left="2880" w:hanging="720"/>
        <w:rPr>
          <w:rFonts w:cs="Arial"/>
          <w:sz w:val="22"/>
        </w:rPr>
      </w:pPr>
      <w:r w:rsidRPr="1F2C3CCC">
        <w:rPr>
          <w:rFonts w:cs="Arial"/>
          <w:sz w:val="22"/>
        </w:rPr>
        <w:lastRenderedPageBreak/>
        <w:t>W</w:t>
      </w:r>
      <w:r w:rsidR="00CF31CE" w:rsidRPr="1F2C3CCC">
        <w:rPr>
          <w:rFonts w:cs="Arial"/>
          <w:sz w:val="22"/>
        </w:rPr>
        <w:t xml:space="preserve">ithin drywall partitions and above false ceilings: Use RMC, IMC, or EMT. </w:t>
      </w:r>
    </w:p>
    <w:p w14:paraId="1E76E858" w14:textId="77777777" w:rsidR="00115D1D" w:rsidRPr="001E13E9" w:rsidRDefault="00A102D6" w:rsidP="00886179">
      <w:pPr>
        <w:pStyle w:val="StyleCSIHeading5abcArial10pt"/>
        <w:tabs>
          <w:tab w:val="clear" w:pos="2646"/>
          <w:tab w:val="num" w:pos="2880"/>
        </w:tabs>
        <w:ind w:left="2880" w:hanging="720"/>
        <w:rPr>
          <w:rFonts w:cs="Arial"/>
          <w:sz w:val="22"/>
        </w:rPr>
      </w:pPr>
      <w:r w:rsidRPr="1F2C3CCC">
        <w:rPr>
          <w:rFonts w:cs="Arial"/>
          <w:sz w:val="22"/>
        </w:rPr>
        <w:t>W</w:t>
      </w:r>
      <w:r w:rsidR="00CF31CE" w:rsidRPr="1F2C3CCC">
        <w:rPr>
          <w:rFonts w:cs="Arial"/>
          <w:sz w:val="22"/>
        </w:rPr>
        <w:t xml:space="preserve">ithin masonry or cast-in-place concrete walls or floors: </w:t>
      </w:r>
      <w:r w:rsidR="00AA2201" w:rsidRPr="1F2C3CCC">
        <w:rPr>
          <w:rFonts w:cs="Arial"/>
          <w:sz w:val="22"/>
        </w:rPr>
        <w:t xml:space="preserve">Use </w:t>
      </w:r>
      <w:r w:rsidR="00145A77" w:rsidRPr="1F2C3CCC">
        <w:rPr>
          <w:rFonts w:cs="Arial"/>
          <w:sz w:val="22"/>
        </w:rPr>
        <w:t>RMC</w:t>
      </w:r>
      <w:r w:rsidR="00AA2201" w:rsidRPr="1F2C3CCC">
        <w:rPr>
          <w:rFonts w:cs="Arial"/>
          <w:sz w:val="22"/>
        </w:rPr>
        <w:t xml:space="preserve"> or </w:t>
      </w:r>
      <w:r w:rsidR="00145A77" w:rsidRPr="1F2C3CCC">
        <w:rPr>
          <w:rFonts w:cs="Arial"/>
          <w:sz w:val="22"/>
        </w:rPr>
        <w:t>IMC</w:t>
      </w:r>
      <w:r w:rsidR="00AA2201" w:rsidRPr="1F2C3CCC">
        <w:rPr>
          <w:rFonts w:cs="Arial"/>
          <w:sz w:val="22"/>
        </w:rPr>
        <w:t>.</w:t>
      </w:r>
    </w:p>
    <w:p w14:paraId="52BC36E8" w14:textId="7A2854FB" w:rsidR="00CF31CE" w:rsidRPr="001E13E9" w:rsidRDefault="00CF31CE" w:rsidP="00886179">
      <w:pPr>
        <w:pStyle w:val="StyleCSIHeading5abcArial10pt"/>
        <w:tabs>
          <w:tab w:val="clear" w:pos="2646"/>
          <w:tab w:val="num" w:pos="2880"/>
        </w:tabs>
        <w:ind w:left="2880" w:hanging="720"/>
        <w:rPr>
          <w:rFonts w:cs="Arial"/>
          <w:sz w:val="22"/>
        </w:rPr>
      </w:pPr>
      <w:r w:rsidRPr="1F2C3CCC">
        <w:rPr>
          <w:rFonts w:cs="Arial"/>
          <w:sz w:val="22"/>
        </w:rPr>
        <w:t xml:space="preserve">Direct-buried under building floor slabs on grade: Use </w:t>
      </w:r>
      <w:r w:rsidR="00C95507" w:rsidRPr="1F2C3CCC">
        <w:rPr>
          <w:rFonts w:cs="Arial"/>
          <w:sz w:val="22"/>
        </w:rPr>
        <w:t>PVC</w:t>
      </w:r>
      <w:r w:rsidRPr="1F2C3CCC">
        <w:rPr>
          <w:rFonts w:cs="Arial"/>
          <w:sz w:val="22"/>
        </w:rPr>
        <w:t>, tape-wrapped RMC, or tape-wrapped IMC.</w:t>
      </w:r>
      <w:r w:rsidR="00707A9F" w:rsidRPr="1F2C3CCC">
        <w:rPr>
          <w:rFonts w:cs="Arial"/>
          <w:sz w:val="22"/>
        </w:rPr>
        <w:t xml:space="preserve"> Locate top of </w:t>
      </w:r>
      <w:r w:rsidR="0086587B" w:rsidRPr="1F2C3CCC">
        <w:rPr>
          <w:rFonts w:cs="Arial"/>
          <w:sz w:val="22"/>
        </w:rPr>
        <w:t xml:space="preserve">raceways </w:t>
      </w:r>
      <w:r w:rsidR="00707A9F" w:rsidRPr="1F2C3CCC">
        <w:rPr>
          <w:rFonts w:cs="Arial"/>
          <w:sz w:val="22"/>
        </w:rPr>
        <w:t>not less than 12 inches below the bottom of the concrete slab. Install warning tape</w:t>
      </w:r>
      <w:r w:rsidR="00707A9F" w:rsidRPr="1F2C3CCC">
        <w:rPr>
          <w:rFonts w:cs="Arial"/>
          <w:color w:val="000000" w:themeColor="text1"/>
          <w:sz w:val="22"/>
        </w:rPr>
        <w:t xml:space="preserve"> approximately 6 inches above the </w:t>
      </w:r>
      <w:r w:rsidR="0086587B" w:rsidRPr="1F2C3CCC">
        <w:rPr>
          <w:rFonts w:cs="Arial"/>
          <w:color w:val="000000" w:themeColor="text1"/>
          <w:sz w:val="22"/>
        </w:rPr>
        <w:t>raceways</w:t>
      </w:r>
      <w:r w:rsidR="00062B5D" w:rsidRPr="1F2C3CCC">
        <w:rPr>
          <w:rFonts w:cs="Arial"/>
          <w:color w:val="000000" w:themeColor="text1"/>
          <w:sz w:val="22"/>
        </w:rPr>
        <w:t xml:space="preserve">; install multiple warning tapes above </w:t>
      </w:r>
      <w:r w:rsidR="00C1552D" w:rsidRPr="1F2C3CCC">
        <w:rPr>
          <w:rFonts w:cs="Arial"/>
          <w:color w:val="000000" w:themeColor="text1"/>
          <w:sz w:val="22"/>
        </w:rPr>
        <w:t xml:space="preserve">parallel </w:t>
      </w:r>
      <w:r w:rsidR="0086587B" w:rsidRPr="1F2C3CCC">
        <w:rPr>
          <w:rFonts w:cs="Arial"/>
          <w:color w:val="000000" w:themeColor="text1"/>
          <w:sz w:val="22"/>
        </w:rPr>
        <w:t xml:space="preserve">raceway </w:t>
      </w:r>
      <w:r w:rsidR="00C1552D" w:rsidRPr="1F2C3CCC">
        <w:rPr>
          <w:rFonts w:cs="Arial"/>
          <w:color w:val="000000" w:themeColor="text1"/>
          <w:sz w:val="22"/>
        </w:rPr>
        <w:t>runs wider than 18 inches.</w:t>
      </w:r>
    </w:p>
    <w:p w14:paraId="1993524D" w14:textId="350AE272" w:rsidR="00CF31CE" w:rsidRPr="001E13E9" w:rsidRDefault="00710C61" w:rsidP="00886179">
      <w:pPr>
        <w:pStyle w:val="StyleCSIHeading5abcArial10pt"/>
        <w:tabs>
          <w:tab w:val="clear" w:pos="2646"/>
          <w:tab w:val="num" w:pos="2880"/>
        </w:tabs>
        <w:ind w:left="2880" w:hanging="720"/>
        <w:rPr>
          <w:rFonts w:cs="Arial"/>
          <w:sz w:val="22"/>
        </w:rPr>
      </w:pPr>
      <w:r w:rsidRPr="1F2C3CCC">
        <w:rPr>
          <w:rFonts w:cs="Arial"/>
          <w:sz w:val="22"/>
        </w:rPr>
        <w:t>U</w:t>
      </w:r>
      <w:r w:rsidR="00CF31CE" w:rsidRPr="1F2C3CCC">
        <w:rPr>
          <w:rFonts w:cs="Arial"/>
          <w:sz w:val="22"/>
        </w:rPr>
        <w:t xml:space="preserve">nder building floor slabs on grade: Use </w:t>
      </w:r>
      <w:r w:rsidR="00ED0A6C" w:rsidRPr="1F2C3CCC">
        <w:rPr>
          <w:rFonts w:cs="Arial"/>
          <w:sz w:val="22"/>
        </w:rPr>
        <w:t>PVC</w:t>
      </w:r>
      <w:r w:rsidR="00CF31CE" w:rsidRPr="1F2C3CCC">
        <w:rPr>
          <w:rFonts w:cs="Arial"/>
          <w:sz w:val="22"/>
        </w:rPr>
        <w:t>, RMC, or IMC</w:t>
      </w:r>
      <w:r w:rsidR="00CD04E2" w:rsidRPr="1F2C3CCC">
        <w:rPr>
          <w:rFonts w:cs="Arial"/>
          <w:sz w:val="22"/>
        </w:rPr>
        <w:t>.</w:t>
      </w:r>
      <w:r w:rsidR="00707A9F" w:rsidRPr="1F2C3CCC">
        <w:rPr>
          <w:rFonts w:cs="Arial"/>
          <w:sz w:val="22"/>
        </w:rPr>
        <w:t xml:space="preserve"> </w:t>
      </w:r>
    </w:p>
    <w:p w14:paraId="43C91CA7" w14:textId="77777777" w:rsidR="007E5373" w:rsidRPr="001E13E9" w:rsidRDefault="007E5373" w:rsidP="00886179">
      <w:pPr>
        <w:pStyle w:val="StyleCSIHeading4123Arial10pt"/>
        <w:tabs>
          <w:tab w:val="clear" w:pos="1800"/>
          <w:tab w:val="num" w:pos="2160"/>
        </w:tabs>
        <w:ind w:left="2160" w:hanging="720"/>
        <w:rPr>
          <w:rFonts w:cs="Arial"/>
          <w:sz w:val="22"/>
        </w:rPr>
      </w:pPr>
      <w:r w:rsidRPr="1F2C3CCC">
        <w:rPr>
          <w:rFonts w:cs="Arial"/>
          <w:sz w:val="22"/>
        </w:rPr>
        <w:t>On Ductwork</w:t>
      </w:r>
    </w:p>
    <w:p w14:paraId="155D13DA" w14:textId="3431A4A3" w:rsidR="009B6CB0" w:rsidRPr="001E13E9" w:rsidRDefault="007E5373" w:rsidP="00886179">
      <w:pPr>
        <w:pStyle w:val="StyleCSIHeading5abcArial10pt"/>
        <w:tabs>
          <w:tab w:val="clear" w:pos="2646"/>
          <w:tab w:val="num" w:pos="2880"/>
        </w:tabs>
        <w:ind w:left="2880" w:hanging="720"/>
        <w:rPr>
          <w:rFonts w:cs="Arial"/>
          <w:sz w:val="22"/>
        </w:rPr>
      </w:pPr>
      <w:r w:rsidRPr="1F2C3CCC">
        <w:rPr>
          <w:rFonts w:cs="Arial"/>
          <w:sz w:val="22"/>
        </w:rPr>
        <w:t xml:space="preserve">Short lengths of </w:t>
      </w:r>
      <w:r w:rsidR="0086587B" w:rsidRPr="1F2C3CCC">
        <w:rPr>
          <w:rFonts w:cs="Arial"/>
          <w:sz w:val="22"/>
        </w:rPr>
        <w:t>raceway</w:t>
      </w:r>
      <w:r w:rsidRPr="1F2C3CCC">
        <w:rPr>
          <w:rFonts w:cs="Arial"/>
          <w:sz w:val="22"/>
        </w:rPr>
        <w:t xml:space="preserve">, up to </w:t>
      </w:r>
      <w:r w:rsidR="00E55CB8" w:rsidRPr="1F2C3CCC">
        <w:rPr>
          <w:rFonts w:cs="Arial"/>
          <w:sz w:val="22"/>
        </w:rPr>
        <w:t>Trade Size 1</w:t>
      </w:r>
      <w:r w:rsidR="002C3376" w:rsidRPr="1F2C3CCC">
        <w:rPr>
          <w:rFonts w:cs="Arial"/>
          <w:sz w:val="22"/>
        </w:rPr>
        <w:t>, m</w:t>
      </w:r>
      <w:r w:rsidRPr="1F2C3CCC">
        <w:rPr>
          <w:rFonts w:cs="Arial"/>
          <w:sz w:val="22"/>
        </w:rPr>
        <w:t>ay be supported by ductwork provided the following are met:</w:t>
      </w:r>
    </w:p>
    <w:p w14:paraId="2ECF5C3A" w14:textId="6F85DAC0" w:rsidR="007E5373" w:rsidRPr="001E13E9" w:rsidRDefault="007E5373" w:rsidP="00532FB0">
      <w:pPr>
        <w:pStyle w:val="StyleCSIHeading5abcArial10pt"/>
        <w:numPr>
          <w:ilvl w:val="0"/>
          <w:numId w:val="42"/>
        </w:numPr>
        <w:ind w:left="3600" w:hanging="720"/>
        <w:rPr>
          <w:rFonts w:cs="Arial"/>
          <w:sz w:val="22"/>
        </w:rPr>
      </w:pPr>
      <w:r w:rsidRPr="001E13E9">
        <w:rPr>
          <w:rFonts w:cs="Arial"/>
          <w:sz w:val="22"/>
        </w:rPr>
        <w:t xml:space="preserve">The </w:t>
      </w:r>
      <w:r w:rsidR="0086587B">
        <w:rPr>
          <w:rFonts w:cs="Arial"/>
          <w:sz w:val="22"/>
        </w:rPr>
        <w:t>raceway</w:t>
      </w:r>
      <w:r w:rsidR="0086587B" w:rsidRPr="001E13E9">
        <w:rPr>
          <w:rFonts w:cs="Arial"/>
          <w:sz w:val="22"/>
        </w:rPr>
        <w:t xml:space="preserve"> </w:t>
      </w:r>
      <w:r w:rsidRPr="001E13E9">
        <w:rPr>
          <w:rFonts w:cs="Arial"/>
          <w:sz w:val="22"/>
        </w:rPr>
        <w:t xml:space="preserve">run </w:t>
      </w:r>
      <w:r w:rsidR="00AE3466" w:rsidRPr="001E13E9">
        <w:rPr>
          <w:rFonts w:cs="Arial"/>
          <w:sz w:val="22"/>
        </w:rPr>
        <w:t xml:space="preserve">supported on the ductwork </w:t>
      </w:r>
      <w:r w:rsidRPr="001E13E9">
        <w:rPr>
          <w:rFonts w:cs="Arial"/>
          <w:sz w:val="22"/>
        </w:rPr>
        <w:t>is no longer than 10 feet in length</w:t>
      </w:r>
      <w:r w:rsidR="00AE3466" w:rsidRPr="001E13E9">
        <w:rPr>
          <w:rFonts w:cs="Arial"/>
          <w:sz w:val="22"/>
        </w:rPr>
        <w:t>.</w:t>
      </w:r>
    </w:p>
    <w:p w14:paraId="6411E23A" w14:textId="7D25FA46" w:rsidR="009B6CB0" w:rsidRPr="001E13E9" w:rsidRDefault="00C911DC" w:rsidP="00532FB0">
      <w:pPr>
        <w:pStyle w:val="StyleCSIHeading5abcArial10pt"/>
        <w:numPr>
          <w:ilvl w:val="0"/>
          <w:numId w:val="42"/>
        </w:numPr>
        <w:ind w:left="3600" w:hanging="720"/>
        <w:rPr>
          <w:rFonts w:cs="Arial"/>
          <w:sz w:val="22"/>
        </w:rPr>
      </w:pPr>
      <w:r w:rsidRPr="001E13E9">
        <w:rPr>
          <w:rFonts w:cs="Arial"/>
          <w:sz w:val="22"/>
        </w:rPr>
        <w:t xml:space="preserve">The </w:t>
      </w:r>
      <w:r w:rsidR="0086587B">
        <w:rPr>
          <w:rFonts w:cs="Arial"/>
          <w:sz w:val="22"/>
        </w:rPr>
        <w:t>raceway</w:t>
      </w:r>
      <w:r w:rsidR="0086587B" w:rsidRPr="001E13E9">
        <w:rPr>
          <w:rFonts w:cs="Arial"/>
          <w:sz w:val="22"/>
        </w:rPr>
        <w:t xml:space="preserve"> </w:t>
      </w:r>
      <w:r w:rsidRPr="001E13E9">
        <w:rPr>
          <w:rFonts w:cs="Arial"/>
          <w:sz w:val="22"/>
        </w:rPr>
        <w:t>dead-</w:t>
      </w:r>
      <w:r w:rsidR="009B6CB0" w:rsidRPr="001E13E9">
        <w:rPr>
          <w:rFonts w:cs="Arial"/>
          <w:sz w:val="22"/>
        </w:rPr>
        <w:t xml:space="preserve">ends at a device(s) associated with </w:t>
      </w:r>
      <w:r w:rsidRPr="001E13E9">
        <w:rPr>
          <w:rFonts w:cs="Arial"/>
          <w:sz w:val="22"/>
        </w:rPr>
        <w:t>the supporting ductwork, e.g.,</w:t>
      </w:r>
      <w:r w:rsidR="009B6CB0" w:rsidRPr="001E13E9">
        <w:rPr>
          <w:rFonts w:cs="Arial"/>
          <w:sz w:val="22"/>
        </w:rPr>
        <w:t xml:space="preserve"> sensor, damper actuator, valve actuator, e</w:t>
      </w:r>
      <w:r w:rsidRPr="001E13E9">
        <w:rPr>
          <w:rFonts w:cs="Arial"/>
          <w:sz w:val="22"/>
        </w:rPr>
        <w:t>tc</w:t>
      </w:r>
      <w:r w:rsidR="009B6CB0" w:rsidRPr="001E13E9">
        <w:rPr>
          <w:rFonts w:cs="Arial"/>
          <w:sz w:val="22"/>
        </w:rPr>
        <w:t>.</w:t>
      </w:r>
    </w:p>
    <w:p w14:paraId="1D20BE03" w14:textId="34FF3974" w:rsidR="009B6CB0" w:rsidRPr="001E13E9" w:rsidRDefault="00F63D5F" w:rsidP="00532FB0">
      <w:pPr>
        <w:pStyle w:val="StyleCSIHeading5abcArial10pt"/>
        <w:numPr>
          <w:ilvl w:val="0"/>
          <w:numId w:val="42"/>
        </w:numPr>
        <w:ind w:left="3600" w:hanging="720"/>
        <w:rPr>
          <w:rFonts w:cs="Arial"/>
          <w:sz w:val="22"/>
        </w:rPr>
      </w:pPr>
      <w:r w:rsidRPr="001E13E9">
        <w:rPr>
          <w:rFonts w:cs="Arial"/>
          <w:sz w:val="22"/>
        </w:rPr>
        <w:t xml:space="preserve">Any flex connector in the ductwork is bridged by a flex connection in the </w:t>
      </w:r>
      <w:r w:rsidR="0086587B">
        <w:rPr>
          <w:rFonts w:cs="Arial"/>
          <w:sz w:val="22"/>
        </w:rPr>
        <w:t>raceway</w:t>
      </w:r>
      <w:r w:rsidRPr="001E13E9">
        <w:rPr>
          <w:rFonts w:cs="Arial"/>
          <w:sz w:val="22"/>
        </w:rPr>
        <w:t>.</w:t>
      </w:r>
      <w:r w:rsidR="009B6CB0" w:rsidRPr="001E13E9">
        <w:rPr>
          <w:rFonts w:cs="Arial"/>
          <w:sz w:val="22"/>
        </w:rPr>
        <w:t xml:space="preserve"> </w:t>
      </w:r>
    </w:p>
    <w:p w14:paraId="0C2644FF" w14:textId="3E4BF1E1" w:rsidR="00F63D5F" w:rsidRPr="001E13E9" w:rsidRDefault="00F63D5F" w:rsidP="00532FB0">
      <w:pPr>
        <w:pStyle w:val="StyleCSIHeading5abcArial10pt"/>
        <w:numPr>
          <w:ilvl w:val="0"/>
          <w:numId w:val="42"/>
        </w:numPr>
        <w:ind w:left="3600" w:hanging="720"/>
        <w:rPr>
          <w:rFonts w:cs="Arial"/>
          <w:sz w:val="22"/>
        </w:rPr>
      </w:pPr>
      <w:r w:rsidRPr="001E13E9">
        <w:rPr>
          <w:rFonts w:cs="Arial"/>
          <w:sz w:val="22"/>
        </w:rPr>
        <w:t xml:space="preserve">The </w:t>
      </w:r>
      <w:r w:rsidR="0086587B">
        <w:rPr>
          <w:rFonts w:cs="Arial"/>
          <w:sz w:val="22"/>
        </w:rPr>
        <w:t>raceway</w:t>
      </w:r>
      <w:r w:rsidR="0086587B" w:rsidRPr="001E13E9">
        <w:rPr>
          <w:rFonts w:cs="Arial"/>
          <w:sz w:val="22"/>
        </w:rPr>
        <w:t xml:space="preserve"> </w:t>
      </w:r>
      <w:r w:rsidRPr="001E13E9">
        <w:rPr>
          <w:rFonts w:cs="Arial"/>
          <w:sz w:val="22"/>
        </w:rPr>
        <w:t xml:space="preserve">contains only </w:t>
      </w:r>
      <w:r w:rsidR="00C911DC" w:rsidRPr="001E13E9">
        <w:rPr>
          <w:rFonts w:cs="Arial"/>
          <w:sz w:val="22"/>
        </w:rPr>
        <w:t>C</w:t>
      </w:r>
      <w:r w:rsidRPr="001E13E9">
        <w:rPr>
          <w:rFonts w:cs="Arial"/>
          <w:sz w:val="22"/>
        </w:rPr>
        <w:t>lass 2 circuits</w:t>
      </w:r>
      <w:r w:rsidR="00C911DC" w:rsidRPr="001E13E9">
        <w:rPr>
          <w:rFonts w:cs="Arial"/>
          <w:sz w:val="22"/>
        </w:rPr>
        <w:t>.</w:t>
      </w:r>
    </w:p>
    <w:p w14:paraId="33319E30" w14:textId="77777777" w:rsidR="00F63D5F" w:rsidRPr="001E13E9" w:rsidRDefault="001215C1" w:rsidP="00886179">
      <w:pPr>
        <w:pStyle w:val="StyleCSIHeading5abcArial10pt"/>
        <w:tabs>
          <w:tab w:val="clear" w:pos="2646"/>
          <w:tab w:val="num" w:pos="2880"/>
        </w:tabs>
        <w:ind w:left="2880" w:hanging="720"/>
        <w:rPr>
          <w:rFonts w:cs="Arial"/>
          <w:sz w:val="22"/>
        </w:rPr>
      </w:pPr>
      <w:r w:rsidRPr="1F2C3CCC">
        <w:rPr>
          <w:rFonts w:cs="Arial"/>
          <w:sz w:val="22"/>
        </w:rPr>
        <w:t>Existing Ductwork: Seal penetrations into the duct work per</w:t>
      </w:r>
      <w:r w:rsidR="00AE3466" w:rsidRPr="1F2C3CCC">
        <w:rPr>
          <w:rFonts w:cs="Arial"/>
          <w:sz w:val="22"/>
        </w:rPr>
        <w:t xml:space="preserve"> SMACN</w:t>
      </w:r>
      <w:r w:rsidRPr="1F2C3CCC">
        <w:rPr>
          <w:rFonts w:cs="Arial"/>
          <w:sz w:val="22"/>
        </w:rPr>
        <w:t xml:space="preserve">A </w:t>
      </w:r>
      <w:r w:rsidR="00C9055F" w:rsidRPr="1F2C3CCC">
        <w:rPr>
          <w:rFonts w:cs="Arial"/>
          <w:sz w:val="22"/>
        </w:rPr>
        <w:t xml:space="preserve">HVAC </w:t>
      </w:r>
      <w:r w:rsidR="00C911DC" w:rsidRPr="1F2C3CCC">
        <w:rPr>
          <w:rFonts w:cs="Arial"/>
          <w:sz w:val="22"/>
        </w:rPr>
        <w:t>Duct Construction Standards</w:t>
      </w:r>
      <w:r w:rsidR="002C3376" w:rsidRPr="1F2C3CCC">
        <w:rPr>
          <w:rFonts w:cs="Arial"/>
          <w:sz w:val="22"/>
        </w:rPr>
        <w:t xml:space="preserve"> based on existing seal class installed</w:t>
      </w:r>
      <w:r w:rsidRPr="1F2C3CCC">
        <w:rPr>
          <w:rFonts w:cs="Arial"/>
          <w:sz w:val="22"/>
        </w:rPr>
        <w:t>.</w:t>
      </w:r>
    </w:p>
    <w:p w14:paraId="118E7015" w14:textId="77777777" w:rsidR="001215C1" w:rsidRPr="001E13E9" w:rsidRDefault="001215C1" w:rsidP="00886179">
      <w:pPr>
        <w:pStyle w:val="StyleCSIHeading5abcArial10pt"/>
        <w:tabs>
          <w:tab w:val="clear" w:pos="2646"/>
          <w:tab w:val="num" w:pos="2880"/>
        </w:tabs>
        <w:ind w:left="2880" w:hanging="720"/>
        <w:rPr>
          <w:rFonts w:cs="Arial"/>
          <w:sz w:val="22"/>
        </w:rPr>
      </w:pPr>
      <w:r w:rsidRPr="1F2C3CCC">
        <w:rPr>
          <w:rFonts w:cs="Arial"/>
          <w:sz w:val="22"/>
        </w:rPr>
        <w:t xml:space="preserve">New Ductwork: Seal penetrations into the ductwork </w:t>
      </w:r>
      <w:r w:rsidR="00AE3466" w:rsidRPr="1F2C3CCC">
        <w:rPr>
          <w:rFonts w:cs="Arial"/>
          <w:sz w:val="22"/>
        </w:rPr>
        <w:t>per</w:t>
      </w:r>
      <w:r w:rsidRPr="1F2C3CCC">
        <w:rPr>
          <w:rFonts w:cs="Arial"/>
          <w:sz w:val="22"/>
        </w:rPr>
        <w:t xml:space="preserve"> </w:t>
      </w:r>
      <w:r w:rsidR="00AE3466" w:rsidRPr="1F2C3CCC">
        <w:rPr>
          <w:rFonts w:cs="Arial"/>
          <w:sz w:val="22"/>
        </w:rPr>
        <w:t>ASHRAE</w:t>
      </w:r>
      <w:r w:rsidRPr="1F2C3CCC">
        <w:rPr>
          <w:rFonts w:cs="Arial"/>
          <w:sz w:val="22"/>
        </w:rPr>
        <w:t xml:space="preserve"> 90.1 requirements. </w:t>
      </w:r>
    </w:p>
    <w:p w14:paraId="206E8489" w14:textId="028B1D4F" w:rsidR="00AE3466" w:rsidRPr="001E13E9" w:rsidRDefault="00AE3466" w:rsidP="00886179">
      <w:pPr>
        <w:pStyle w:val="StyleCSIHeading5abcArial10pt"/>
        <w:tabs>
          <w:tab w:val="clear" w:pos="2646"/>
          <w:tab w:val="num" w:pos="2880"/>
        </w:tabs>
        <w:ind w:left="2880" w:hanging="720"/>
        <w:rPr>
          <w:rFonts w:cs="Arial"/>
          <w:sz w:val="22"/>
        </w:rPr>
      </w:pPr>
      <w:r w:rsidRPr="1F2C3CCC">
        <w:rPr>
          <w:rFonts w:cs="Arial"/>
          <w:sz w:val="22"/>
        </w:rPr>
        <w:t xml:space="preserve">Do not install </w:t>
      </w:r>
      <w:r w:rsidR="0086587B" w:rsidRPr="1F2C3CCC">
        <w:rPr>
          <w:rFonts w:cs="Arial"/>
          <w:sz w:val="22"/>
        </w:rPr>
        <w:t xml:space="preserve">raceway </w:t>
      </w:r>
      <w:r w:rsidRPr="1F2C3CCC">
        <w:rPr>
          <w:rFonts w:cs="Arial"/>
          <w:sz w:val="22"/>
        </w:rPr>
        <w:t xml:space="preserve">on ductwork carrying particulate, corrosive </w:t>
      </w:r>
      <w:proofErr w:type="gramStart"/>
      <w:r w:rsidRPr="1F2C3CCC">
        <w:rPr>
          <w:rFonts w:cs="Arial"/>
          <w:sz w:val="22"/>
        </w:rPr>
        <w:t>fumes</w:t>
      </w:r>
      <w:proofErr w:type="gramEnd"/>
      <w:r w:rsidR="00C9055F" w:rsidRPr="1F2C3CCC">
        <w:rPr>
          <w:rFonts w:cs="Arial"/>
          <w:sz w:val="22"/>
        </w:rPr>
        <w:t xml:space="preserve"> or flammable vapors.</w:t>
      </w:r>
    </w:p>
    <w:p w14:paraId="4ADF4A5E" w14:textId="7EB3380B" w:rsidR="00ED6FC9" w:rsidRPr="001E13E9" w:rsidRDefault="00ED6FC9" w:rsidP="00886179">
      <w:pPr>
        <w:pStyle w:val="StyleCSIHeading4123Arial10pt"/>
        <w:tabs>
          <w:tab w:val="clear" w:pos="1800"/>
          <w:tab w:val="num" w:pos="2160"/>
        </w:tabs>
        <w:ind w:left="2160" w:hanging="720"/>
        <w:rPr>
          <w:rFonts w:cs="Arial"/>
          <w:sz w:val="22"/>
        </w:rPr>
      </w:pPr>
      <w:r w:rsidRPr="1F2C3CCC">
        <w:rPr>
          <w:rFonts w:cs="Arial"/>
          <w:sz w:val="22"/>
        </w:rPr>
        <w:t xml:space="preserve">Install flexible </w:t>
      </w:r>
      <w:r w:rsidR="00FE0C3D" w:rsidRPr="1F2C3CCC">
        <w:rPr>
          <w:rFonts w:cs="Arial"/>
          <w:sz w:val="22"/>
        </w:rPr>
        <w:t xml:space="preserve">raceway </w:t>
      </w:r>
      <w:r w:rsidRPr="1F2C3CCC">
        <w:rPr>
          <w:rFonts w:cs="Arial"/>
          <w:sz w:val="22"/>
        </w:rPr>
        <w:t xml:space="preserve">sections </w:t>
      </w:r>
      <w:r w:rsidR="009B5EBE" w:rsidRPr="1F2C3CCC">
        <w:rPr>
          <w:rFonts w:cs="Arial"/>
          <w:sz w:val="22"/>
        </w:rPr>
        <w:t>where</w:t>
      </w:r>
      <w:r w:rsidRPr="1F2C3CCC">
        <w:rPr>
          <w:rFonts w:cs="Arial"/>
          <w:sz w:val="22"/>
        </w:rPr>
        <w:t xml:space="preserve"> </w:t>
      </w:r>
      <w:r w:rsidR="009B5EBE" w:rsidRPr="1F2C3CCC">
        <w:rPr>
          <w:rFonts w:cs="Arial"/>
          <w:sz w:val="22"/>
        </w:rPr>
        <w:t>raceways</w:t>
      </w:r>
      <w:r w:rsidRPr="1F2C3CCC">
        <w:rPr>
          <w:rFonts w:cs="Arial"/>
          <w:sz w:val="22"/>
        </w:rPr>
        <w:t xml:space="preserve"> cross expansion joints</w:t>
      </w:r>
      <w:r w:rsidR="00E97562" w:rsidRPr="1F2C3CCC">
        <w:rPr>
          <w:rFonts w:cs="Arial"/>
          <w:sz w:val="22"/>
        </w:rPr>
        <w:t xml:space="preserve"> or seismic joints, where they are attached to parts of the structure with a potential for differential seismic displacement,</w:t>
      </w:r>
      <w:r w:rsidRPr="1F2C3CCC">
        <w:rPr>
          <w:rFonts w:cs="Arial"/>
          <w:sz w:val="22"/>
        </w:rPr>
        <w:t xml:space="preserve"> and where they connect to equipment with </w:t>
      </w:r>
      <w:r w:rsidR="00020E64" w:rsidRPr="1F2C3CCC">
        <w:rPr>
          <w:rFonts w:cs="Arial"/>
          <w:sz w:val="22"/>
        </w:rPr>
        <w:t>designed anchors (</w:t>
      </w:r>
      <w:r w:rsidRPr="1F2C3CCC">
        <w:rPr>
          <w:rFonts w:cs="Arial"/>
          <w:sz w:val="22"/>
        </w:rPr>
        <w:t>seismic controls</w:t>
      </w:r>
      <w:r w:rsidR="00020E64" w:rsidRPr="1F2C3CCC">
        <w:rPr>
          <w:rFonts w:cs="Arial"/>
          <w:sz w:val="22"/>
        </w:rPr>
        <w:t>)</w:t>
      </w:r>
      <w:r w:rsidRPr="1F2C3CCC">
        <w:rPr>
          <w:rFonts w:cs="Arial"/>
          <w:sz w:val="22"/>
        </w:rPr>
        <w:t xml:space="preserve"> or vibration isolators. Refer to Section 26 0529 – </w:t>
      </w:r>
      <w:r w:rsidRPr="1F2C3CCC">
        <w:rPr>
          <w:rFonts w:cs="Arial"/>
          <w:i/>
          <w:iCs/>
          <w:sz w:val="22"/>
        </w:rPr>
        <w:t>Hangers and Supports for Electrical Systems</w:t>
      </w:r>
      <w:r w:rsidRPr="1F2C3CCC">
        <w:rPr>
          <w:rFonts w:cs="Arial"/>
          <w:sz w:val="22"/>
        </w:rPr>
        <w:t xml:space="preserve"> and Section 26 0548</w:t>
      </w:r>
      <w:r w:rsidR="00650D87" w:rsidRPr="1F2C3CCC">
        <w:rPr>
          <w:rFonts w:cs="Arial"/>
          <w:sz w:val="22"/>
        </w:rPr>
        <w:t>.16</w:t>
      </w:r>
      <w:r w:rsidRPr="1F2C3CCC">
        <w:rPr>
          <w:rFonts w:cs="Arial"/>
          <w:sz w:val="22"/>
        </w:rPr>
        <w:t xml:space="preserve"> –</w:t>
      </w:r>
      <w:r w:rsidRPr="1F2C3CCC">
        <w:rPr>
          <w:rFonts w:cs="Arial"/>
          <w:i/>
          <w:iCs/>
          <w:sz w:val="22"/>
        </w:rPr>
        <w:t>Seismic Controls for Electrical Systems</w:t>
      </w:r>
      <w:r w:rsidRPr="1F2C3CCC">
        <w:rPr>
          <w:rFonts w:cs="Arial"/>
          <w:sz w:val="22"/>
        </w:rPr>
        <w:t xml:space="preserve">.  </w:t>
      </w:r>
    </w:p>
    <w:p w14:paraId="7334E6BD" w14:textId="2EE03EDD" w:rsidR="00ED6FC9" w:rsidRPr="001E13E9" w:rsidRDefault="00ED6FC9" w:rsidP="00886179">
      <w:pPr>
        <w:pStyle w:val="StyleCSIHeading5abcArial10pt"/>
        <w:tabs>
          <w:tab w:val="clear" w:pos="2646"/>
          <w:tab w:val="num" w:pos="2880"/>
        </w:tabs>
        <w:ind w:left="2880" w:hanging="720"/>
        <w:rPr>
          <w:rFonts w:cs="Arial"/>
          <w:sz w:val="22"/>
        </w:rPr>
      </w:pPr>
      <w:r w:rsidRPr="1F2C3CCC">
        <w:rPr>
          <w:rFonts w:cs="Arial"/>
          <w:sz w:val="22"/>
        </w:rPr>
        <w:t xml:space="preserve">For raceway systems from </w:t>
      </w:r>
      <w:r w:rsidR="00E55CB8" w:rsidRPr="1F2C3CCC">
        <w:rPr>
          <w:rFonts w:cs="Arial"/>
          <w:sz w:val="22"/>
        </w:rPr>
        <w:t>Trade size ½ through 1 1/4</w:t>
      </w:r>
      <w:r w:rsidRPr="1F2C3CCC">
        <w:rPr>
          <w:rFonts w:cs="Arial"/>
          <w:sz w:val="22"/>
        </w:rPr>
        <w:t xml:space="preserve">, </w:t>
      </w:r>
      <w:r w:rsidR="00005697" w:rsidRPr="1F2C3CCC">
        <w:rPr>
          <w:rFonts w:cs="Arial"/>
          <w:sz w:val="22"/>
        </w:rPr>
        <w:t xml:space="preserve">install </w:t>
      </w:r>
      <w:r w:rsidR="009B5EBE" w:rsidRPr="1F2C3CCC">
        <w:rPr>
          <w:rFonts w:cs="Arial"/>
          <w:sz w:val="22"/>
        </w:rPr>
        <w:t xml:space="preserve">a minimum of </w:t>
      </w:r>
      <w:r w:rsidR="00005697" w:rsidRPr="1F2C3CCC">
        <w:rPr>
          <w:rFonts w:cs="Arial"/>
          <w:sz w:val="22"/>
        </w:rPr>
        <w:t>2</w:t>
      </w:r>
      <w:r w:rsidR="009B5EBE" w:rsidRPr="1F2C3CCC">
        <w:rPr>
          <w:rFonts w:cs="Arial"/>
          <w:sz w:val="22"/>
        </w:rPr>
        <w:t xml:space="preserve"> f</w:t>
      </w:r>
      <w:r w:rsidR="00980682" w:rsidRPr="1F2C3CCC">
        <w:rPr>
          <w:rFonts w:cs="Arial"/>
          <w:sz w:val="22"/>
        </w:rPr>
        <w:t>ee</w:t>
      </w:r>
      <w:r w:rsidR="009B5EBE" w:rsidRPr="1F2C3CCC">
        <w:rPr>
          <w:rFonts w:cs="Arial"/>
          <w:sz w:val="22"/>
        </w:rPr>
        <w:t xml:space="preserve">t of flexible </w:t>
      </w:r>
      <w:r w:rsidR="00081C99" w:rsidRPr="1F2C3CCC">
        <w:rPr>
          <w:rFonts w:cs="Arial"/>
          <w:sz w:val="22"/>
        </w:rPr>
        <w:t>raceway</w:t>
      </w:r>
      <w:r w:rsidR="00005697" w:rsidRPr="1F2C3CCC">
        <w:rPr>
          <w:rFonts w:cs="Arial"/>
          <w:sz w:val="22"/>
        </w:rPr>
        <w:t>,</w:t>
      </w:r>
      <w:r w:rsidR="009B5EBE" w:rsidRPr="1F2C3CCC">
        <w:rPr>
          <w:rFonts w:cs="Arial"/>
          <w:sz w:val="22"/>
        </w:rPr>
        <w:t xml:space="preserve"> maximum length as determined by the NEC</w:t>
      </w:r>
      <w:r w:rsidR="00005697" w:rsidRPr="1F2C3CCC">
        <w:rPr>
          <w:rFonts w:cs="Arial"/>
          <w:sz w:val="22"/>
        </w:rPr>
        <w:t>.</w:t>
      </w:r>
    </w:p>
    <w:p w14:paraId="4F84E4C2" w14:textId="6780306E" w:rsidR="00ED6FC9" w:rsidRPr="001E13E9" w:rsidRDefault="00ED6FC9" w:rsidP="00886179">
      <w:pPr>
        <w:pStyle w:val="StyleCSIHeading5abcArial10pt"/>
        <w:tabs>
          <w:tab w:val="clear" w:pos="2646"/>
          <w:tab w:val="num" w:pos="2880"/>
        </w:tabs>
        <w:ind w:left="2880" w:hanging="720"/>
        <w:rPr>
          <w:rFonts w:cs="Arial"/>
          <w:sz w:val="22"/>
        </w:rPr>
      </w:pPr>
      <w:r w:rsidRPr="1F2C3CCC">
        <w:rPr>
          <w:rFonts w:cs="Arial"/>
          <w:sz w:val="22"/>
        </w:rPr>
        <w:t xml:space="preserve">For raceway systems from </w:t>
      </w:r>
      <w:r w:rsidR="00E55CB8" w:rsidRPr="1F2C3CCC">
        <w:rPr>
          <w:rFonts w:cs="Arial"/>
          <w:sz w:val="22"/>
        </w:rPr>
        <w:t>Trade size 1 ½ through Trade size 2</w:t>
      </w:r>
      <w:r w:rsidRPr="1F2C3CCC">
        <w:rPr>
          <w:rFonts w:cs="Arial"/>
          <w:sz w:val="22"/>
        </w:rPr>
        <w:t xml:space="preserve">, </w:t>
      </w:r>
      <w:r w:rsidR="00005697" w:rsidRPr="1F2C3CCC">
        <w:rPr>
          <w:rFonts w:cs="Arial"/>
          <w:sz w:val="22"/>
        </w:rPr>
        <w:t>install a minimum of 3 f</w:t>
      </w:r>
      <w:r w:rsidR="00980682" w:rsidRPr="1F2C3CCC">
        <w:rPr>
          <w:rFonts w:cs="Arial"/>
          <w:sz w:val="22"/>
        </w:rPr>
        <w:t>ee</w:t>
      </w:r>
      <w:r w:rsidR="00005697" w:rsidRPr="1F2C3CCC">
        <w:rPr>
          <w:rFonts w:cs="Arial"/>
          <w:sz w:val="22"/>
        </w:rPr>
        <w:t xml:space="preserve">t of flexible </w:t>
      </w:r>
      <w:r w:rsidR="00081C99" w:rsidRPr="1F2C3CCC">
        <w:rPr>
          <w:rFonts w:cs="Arial"/>
          <w:sz w:val="22"/>
        </w:rPr>
        <w:t>raceway</w:t>
      </w:r>
      <w:r w:rsidR="00005697" w:rsidRPr="1F2C3CCC">
        <w:rPr>
          <w:rFonts w:cs="Arial"/>
          <w:sz w:val="22"/>
        </w:rPr>
        <w:t>, maximum length as determined by the NEC.</w:t>
      </w:r>
    </w:p>
    <w:p w14:paraId="3848C94F" w14:textId="094A3B56" w:rsidR="00ED6FC9" w:rsidRPr="001E13E9" w:rsidRDefault="00ED6FC9" w:rsidP="00886179">
      <w:pPr>
        <w:pStyle w:val="StyleCSIHeading5abcArial10pt"/>
        <w:tabs>
          <w:tab w:val="clear" w:pos="2646"/>
          <w:tab w:val="num" w:pos="2880"/>
        </w:tabs>
        <w:ind w:left="2880" w:hanging="720"/>
        <w:rPr>
          <w:rFonts w:cs="Arial"/>
          <w:sz w:val="22"/>
        </w:rPr>
      </w:pPr>
      <w:r w:rsidRPr="1F2C3CCC">
        <w:rPr>
          <w:rFonts w:cs="Arial"/>
          <w:sz w:val="22"/>
        </w:rPr>
        <w:lastRenderedPageBreak/>
        <w:t xml:space="preserve">For raceway systems larger than </w:t>
      </w:r>
      <w:r w:rsidR="00E55CB8" w:rsidRPr="1F2C3CCC">
        <w:rPr>
          <w:rFonts w:cs="Arial"/>
          <w:sz w:val="22"/>
        </w:rPr>
        <w:t>Trade Size 2</w:t>
      </w:r>
      <w:r w:rsidRPr="1F2C3CCC">
        <w:rPr>
          <w:rFonts w:cs="Arial"/>
          <w:sz w:val="22"/>
        </w:rPr>
        <w:t xml:space="preserve">, </w:t>
      </w:r>
      <w:r w:rsidR="00005697" w:rsidRPr="1F2C3CCC">
        <w:rPr>
          <w:rFonts w:cs="Arial"/>
          <w:sz w:val="22"/>
        </w:rPr>
        <w:t xml:space="preserve">install a minimum of 4 </w:t>
      </w:r>
      <w:r w:rsidR="00980682" w:rsidRPr="1F2C3CCC">
        <w:rPr>
          <w:rFonts w:cs="Arial"/>
          <w:sz w:val="22"/>
        </w:rPr>
        <w:t>feet</w:t>
      </w:r>
      <w:r w:rsidR="00005697" w:rsidRPr="1F2C3CCC">
        <w:rPr>
          <w:rFonts w:cs="Arial"/>
          <w:sz w:val="22"/>
        </w:rPr>
        <w:t xml:space="preserve"> of flexible </w:t>
      </w:r>
      <w:r w:rsidR="00081C99" w:rsidRPr="1F2C3CCC">
        <w:rPr>
          <w:rFonts w:cs="Arial"/>
          <w:sz w:val="22"/>
        </w:rPr>
        <w:t>raceway</w:t>
      </w:r>
      <w:r w:rsidR="00005697" w:rsidRPr="1F2C3CCC">
        <w:rPr>
          <w:rFonts w:cs="Arial"/>
          <w:sz w:val="22"/>
        </w:rPr>
        <w:t>, maximum length as determined by the NEC.</w:t>
      </w:r>
    </w:p>
    <w:p w14:paraId="5B5FA594" w14:textId="77777777" w:rsidR="009B5EBE" w:rsidRPr="001E13E9" w:rsidRDefault="009B5EBE" w:rsidP="00886179">
      <w:pPr>
        <w:pStyle w:val="StyleCSIHeading5abcArial10pt"/>
        <w:tabs>
          <w:tab w:val="clear" w:pos="2646"/>
          <w:tab w:val="num" w:pos="2880"/>
        </w:tabs>
        <w:ind w:left="2880" w:hanging="720"/>
        <w:rPr>
          <w:rFonts w:cs="Arial"/>
          <w:sz w:val="22"/>
        </w:rPr>
      </w:pPr>
      <w:r w:rsidRPr="1F2C3CCC">
        <w:rPr>
          <w:rFonts w:cs="Arial"/>
          <w:sz w:val="22"/>
        </w:rPr>
        <w:t>Use liquid</w:t>
      </w:r>
      <w:r w:rsidR="00C911DC" w:rsidRPr="1F2C3CCC">
        <w:rPr>
          <w:rFonts w:cs="Arial"/>
          <w:sz w:val="22"/>
        </w:rPr>
        <w:t>-</w:t>
      </w:r>
      <w:r w:rsidRPr="1F2C3CCC">
        <w:rPr>
          <w:rFonts w:cs="Arial"/>
          <w:sz w:val="22"/>
        </w:rPr>
        <w:t xml:space="preserve">tight flexible metal conduit outdoors, in wet, damp, or corrosive indoor locations. Use flexible metal conduit </w:t>
      </w:r>
      <w:r w:rsidR="007A636C" w:rsidRPr="1F2C3CCC">
        <w:rPr>
          <w:rFonts w:cs="Arial"/>
          <w:sz w:val="22"/>
        </w:rPr>
        <w:t>in</w:t>
      </w:r>
      <w:r w:rsidRPr="1F2C3CCC">
        <w:rPr>
          <w:rFonts w:cs="Arial"/>
          <w:sz w:val="22"/>
        </w:rPr>
        <w:t xml:space="preserve"> dry indoor locations.</w:t>
      </w:r>
      <w:r w:rsidR="00C82C84" w:rsidRPr="1F2C3CCC">
        <w:rPr>
          <w:rFonts w:cs="Arial"/>
          <w:sz w:val="22"/>
        </w:rPr>
        <w:t xml:space="preserve"> Mechanical rooms are NOT considered wet locations unless expressly indicated on the design drawings. </w:t>
      </w:r>
    </w:p>
    <w:p w14:paraId="7F5FFC59" w14:textId="5B0B527C" w:rsidR="00020E64" w:rsidRPr="001E13E9" w:rsidRDefault="00020E64" w:rsidP="00886179">
      <w:pPr>
        <w:pStyle w:val="StyleCSIHeading5abcArial10pt"/>
        <w:tabs>
          <w:tab w:val="clear" w:pos="2646"/>
          <w:tab w:val="num" w:pos="2880"/>
        </w:tabs>
        <w:ind w:left="2880" w:hanging="720"/>
        <w:rPr>
          <w:rFonts w:cs="Arial"/>
          <w:sz w:val="22"/>
        </w:rPr>
      </w:pPr>
      <w:r w:rsidRPr="1F2C3CCC">
        <w:rPr>
          <w:rFonts w:cs="Arial"/>
          <w:sz w:val="22"/>
        </w:rPr>
        <w:t xml:space="preserve">Install pull boxes as required to comply with the limits on </w:t>
      </w:r>
      <w:r w:rsidR="005308D2" w:rsidRPr="1F2C3CCC">
        <w:rPr>
          <w:rFonts w:cs="Arial"/>
          <w:sz w:val="22"/>
        </w:rPr>
        <w:t xml:space="preserve">raceway </w:t>
      </w:r>
      <w:r w:rsidRPr="1F2C3CCC">
        <w:rPr>
          <w:rFonts w:cs="Arial"/>
          <w:sz w:val="22"/>
        </w:rPr>
        <w:t xml:space="preserve">bends and distance between pull points in the </w:t>
      </w:r>
      <w:r w:rsidR="00E870B5" w:rsidRPr="1F2C3CCC">
        <w:rPr>
          <w:rFonts w:cs="Arial"/>
          <w:sz w:val="22"/>
        </w:rPr>
        <w:t xml:space="preserve">RACEWAY </w:t>
      </w:r>
      <w:r w:rsidRPr="1F2C3CCC">
        <w:rPr>
          <w:rFonts w:cs="Arial"/>
          <w:sz w:val="22"/>
        </w:rPr>
        <w:t>INSTALLATION article of this Section</w:t>
      </w:r>
      <w:r w:rsidR="00CF75C7" w:rsidRPr="1F2C3CCC">
        <w:rPr>
          <w:rFonts w:cs="Arial"/>
          <w:sz w:val="22"/>
        </w:rPr>
        <w:t xml:space="preserve">; count each flexible conduit section described in this article as </w:t>
      </w:r>
      <w:r w:rsidR="000F1B5F" w:rsidRPr="1F2C3CCC">
        <w:rPr>
          <w:rFonts w:cs="Arial"/>
          <w:sz w:val="22"/>
        </w:rPr>
        <w:t>not less than a</w:t>
      </w:r>
      <w:r w:rsidR="00CF75C7" w:rsidRPr="1F2C3CCC">
        <w:rPr>
          <w:rFonts w:cs="Arial"/>
          <w:sz w:val="22"/>
        </w:rPr>
        <w:t xml:space="preserve"> </w:t>
      </w:r>
      <w:r w:rsidR="000F1B5F" w:rsidRPr="1F2C3CCC">
        <w:rPr>
          <w:rFonts w:cs="Arial"/>
          <w:sz w:val="22"/>
        </w:rPr>
        <w:t>90</w:t>
      </w:r>
      <w:r w:rsidR="00CF75C7" w:rsidRPr="1F2C3CCC">
        <w:rPr>
          <w:rFonts w:cs="Arial"/>
          <w:sz w:val="22"/>
        </w:rPr>
        <w:t>-degree bend.</w:t>
      </w:r>
    </w:p>
    <w:p w14:paraId="2060DD84" w14:textId="5C683AFC" w:rsidR="00CD04E2" w:rsidRPr="001E13E9" w:rsidRDefault="003D1666" w:rsidP="00886179">
      <w:pPr>
        <w:pStyle w:val="StyleCSIHeading4123Arial10pt"/>
        <w:tabs>
          <w:tab w:val="clear" w:pos="1800"/>
          <w:tab w:val="num" w:pos="2160"/>
        </w:tabs>
        <w:ind w:left="2160" w:hanging="720"/>
        <w:rPr>
          <w:rFonts w:cs="Arial"/>
          <w:sz w:val="22"/>
        </w:rPr>
      </w:pPr>
      <w:r w:rsidRPr="1F2C3CCC">
        <w:rPr>
          <w:rFonts w:cs="Arial"/>
          <w:sz w:val="22"/>
        </w:rPr>
        <w:t>Connection to vibrating equipment (including hydraulic, pneumatic, or electric solenoid or motordriven equipment)</w:t>
      </w:r>
      <w:r w:rsidR="007E5373" w:rsidRPr="1F2C3CCC">
        <w:rPr>
          <w:rFonts w:cs="Arial"/>
          <w:sz w:val="22"/>
        </w:rPr>
        <w:t>.</w:t>
      </w:r>
      <w:r w:rsidR="00CD04E2" w:rsidRPr="1F2C3CCC">
        <w:rPr>
          <w:rFonts w:cs="Arial"/>
          <w:sz w:val="22"/>
        </w:rPr>
        <w:t xml:space="preserve"> </w:t>
      </w:r>
      <w:r w:rsidR="007E5373" w:rsidRPr="1F2C3CCC">
        <w:rPr>
          <w:rFonts w:cs="Arial"/>
          <w:sz w:val="22"/>
        </w:rPr>
        <w:t xml:space="preserve">Duct work is not considered vibrating equipment. </w:t>
      </w:r>
      <w:r w:rsidR="00CD04E2" w:rsidRPr="1F2C3CCC">
        <w:rPr>
          <w:rFonts w:cs="Arial"/>
          <w:sz w:val="22"/>
        </w:rPr>
        <w:t xml:space="preserve">- Use a minimum of </w:t>
      </w:r>
      <w:r w:rsidR="007A636C" w:rsidRPr="1F2C3CCC">
        <w:rPr>
          <w:rFonts w:cs="Arial"/>
          <w:sz w:val="22"/>
        </w:rPr>
        <w:t xml:space="preserve">24 </w:t>
      </w:r>
      <w:r w:rsidR="00CD04E2" w:rsidRPr="1F2C3CCC">
        <w:rPr>
          <w:rFonts w:cs="Arial"/>
          <w:sz w:val="22"/>
        </w:rPr>
        <w:t>inches; maximum length as determined by the NEC</w:t>
      </w:r>
      <w:r w:rsidRPr="1F2C3CCC">
        <w:rPr>
          <w:rFonts w:cs="Arial"/>
          <w:sz w:val="22"/>
        </w:rPr>
        <w:t xml:space="preserve">: </w:t>
      </w:r>
    </w:p>
    <w:p w14:paraId="3F1EDC1B" w14:textId="77777777" w:rsidR="003D1666" w:rsidRPr="001E13E9" w:rsidRDefault="00A102D6" w:rsidP="00886179">
      <w:pPr>
        <w:pStyle w:val="StyleCSIHeading5abcArial10pt"/>
        <w:tabs>
          <w:tab w:val="clear" w:pos="2646"/>
          <w:tab w:val="num" w:pos="2880"/>
        </w:tabs>
        <w:ind w:left="2880" w:hanging="720"/>
        <w:rPr>
          <w:rFonts w:cs="Arial"/>
          <w:sz w:val="22"/>
        </w:rPr>
      </w:pPr>
      <w:r w:rsidRPr="1F2C3CCC">
        <w:rPr>
          <w:rFonts w:cs="Arial"/>
          <w:sz w:val="22"/>
        </w:rPr>
        <w:t>O</w:t>
      </w:r>
      <w:r w:rsidR="00CD04E2" w:rsidRPr="1F2C3CCC">
        <w:rPr>
          <w:rFonts w:cs="Arial"/>
          <w:sz w:val="22"/>
        </w:rPr>
        <w:t xml:space="preserve">utdoors: </w:t>
      </w:r>
      <w:r w:rsidR="003D1666" w:rsidRPr="1F2C3CCC">
        <w:rPr>
          <w:rFonts w:cs="Arial"/>
          <w:sz w:val="22"/>
        </w:rPr>
        <w:t>Use liquid</w:t>
      </w:r>
      <w:r w:rsidR="00C911DC" w:rsidRPr="1F2C3CCC">
        <w:rPr>
          <w:rFonts w:cs="Arial"/>
          <w:sz w:val="22"/>
        </w:rPr>
        <w:t>-</w:t>
      </w:r>
      <w:r w:rsidR="003D1666" w:rsidRPr="1F2C3CCC">
        <w:rPr>
          <w:rFonts w:cs="Arial"/>
          <w:sz w:val="22"/>
        </w:rPr>
        <w:t>tight flexible metal conduit</w:t>
      </w:r>
      <w:r w:rsidRPr="1F2C3CCC">
        <w:rPr>
          <w:rFonts w:cs="Arial"/>
          <w:sz w:val="22"/>
        </w:rPr>
        <w:t>.</w:t>
      </w:r>
    </w:p>
    <w:p w14:paraId="1DEED8C5" w14:textId="77777777" w:rsidR="00CD04E2" w:rsidRPr="001E13E9" w:rsidRDefault="00A102D6" w:rsidP="00886179">
      <w:pPr>
        <w:pStyle w:val="StyleCSIHeading5abcArial10pt"/>
        <w:tabs>
          <w:tab w:val="clear" w:pos="2646"/>
          <w:tab w:val="num" w:pos="2880"/>
        </w:tabs>
        <w:ind w:left="2880" w:hanging="720"/>
        <w:rPr>
          <w:rFonts w:cs="Arial"/>
          <w:sz w:val="22"/>
        </w:rPr>
      </w:pPr>
      <w:r w:rsidRPr="1F2C3CCC">
        <w:rPr>
          <w:rFonts w:cs="Arial"/>
          <w:sz w:val="22"/>
        </w:rPr>
        <w:t xml:space="preserve">Wet, </w:t>
      </w:r>
      <w:r w:rsidR="00CD04E2" w:rsidRPr="1F2C3CCC">
        <w:rPr>
          <w:rFonts w:cs="Arial"/>
          <w:sz w:val="22"/>
        </w:rPr>
        <w:t>damp</w:t>
      </w:r>
      <w:r w:rsidRPr="1F2C3CCC">
        <w:rPr>
          <w:rFonts w:cs="Arial"/>
          <w:sz w:val="22"/>
        </w:rPr>
        <w:t>, or corrosive</w:t>
      </w:r>
      <w:r w:rsidR="00CD04E2" w:rsidRPr="1F2C3CCC">
        <w:rPr>
          <w:rFonts w:cs="Arial"/>
          <w:sz w:val="22"/>
        </w:rPr>
        <w:t xml:space="preserve"> indoor</w:t>
      </w:r>
      <w:r w:rsidRPr="1F2C3CCC">
        <w:rPr>
          <w:rFonts w:cs="Arial"/>
          <w:sz w:val="22"/>
        </w:rPr>
        <w:t xml:space="preserve"> locations</w:t>
      </w:r>
      <w:r w:rsidR="00CD04E2" w:rsidRPr="1F2C3CCC">
        <w:rPr>
          <w:rFonts w:cs="Arial"/>
          <w:sz w:val="22"/>
        </w:rPr>
        <w:t>:</w:t>
      </w:r>
      <w:r w:rsidRPr="1F2C3CCC">
        <w:rPr>
          <w:rFonts w:cs="Arial"/>
          <w:sz w:val="22"/>
        </w:rPr>
        <w:t xml:space="preserve"> Use liquid</w:t>
      </w:r>
      <w:r w:rsidR="00C911DC" w:rsidRPr="1F2C3CCC">
        <w:rPr>
          <w:rFonts w:cs="Arial"/>
          <w:sz w:val="22"/>
        </w:rPr>
        <w:t>-</w:t>
      </w:r>
      <w:r w:rsidRPr="1F2C3CCC">
        <w:rPr>
          <w:rFonts w:cs="Arial"/>
          <w:sz w:val="22"/>
        </w:rPr>
        <w:t>tight flexible metal conduit.</w:t>
      </w:r>
      <w:r w:rsidR="008C7F94" w:rsidRPr="1F2C3CCC">
        <w:rPr>
          <w:rFonts w:cs="Arial"/>
          <w:sz w:val="22"/>
        </w:rPr>
        <w:t xml:space="preserve"> Mechanical rooms are NOT considered wet locations unless expressly indicated on the design drawings.</w:t>
      </w:r>
    </w:p>
    <w:p w14:paraId="6EFEB2B0" w14:textId="77777777" w:rsidR="00CD04E2" w:rsidRPr="001E13E9" w:rsidRDefault="00A102D6" w:rsidP="00886179">
      <w:pPr>
        <w:pStyle w:val="StyleCSIHeading5abcArial10pt"/>
        <w:tabs>
          <w:tab w:val="clear" w:pos="2646"/>
          <w:tab w:val="num" w:pos="2880"/>
        </w:tabs>
        <w:ind w:left="2880" w:hanging="720"/>
        <w:rPr>
          <w:rFonts w:cs="Arial"/>
          <w:sz w:val="22"/>
        </w:rPr>
      </w:pPr>
      <w:r w:rsidRPr="1F2C3CCC">
        <w:rPr>
          <w:rFonts w:cs="Arial"/>
          <w:sz w:val="22"/>
        </w:rPr>
        <w:t>D</w:t>
      </w:r>
      <w:r w:rsidR="00CD04E2" w:rsidRPr="1F2C3CCC">
        <w:rPr>
          <w:rFonts w:cs="Arial"/>
          <w:sz w:val="22"/>
        </w:rPr>
        <w:t>ry indoor locations</w:t>
      </w:r>
      <w:r w:rsidRPr="1F2C3CCC">
        <w:rPr>
          <w:rFonts w:cs="Arial"/>
          <w:sz w:val="22"/>
        </w:rPr>
        <w:t>:</w:t>
      </w:r>
      <w:r w:rsidR="00CD04E2" w:rsidRPr="1F2C3CCC">
        <w:rPr>
          <w:rFonts w:cs="Arial"/>
          <w:sz w:val="22"/>
        </w:rPr>
        <w:t xml:space="preserve"> </w:t>
      </w:r>
      <w:r w:rsidRPr="1F2C3CCC">
        <w:rPr>
          <w:rFonts w:cs="Arial"/>
          <w:sz w:val="22"/>
        </w:rPr>
        <w:t>Use flexible metal conduit.</w:t>
      </w:r>
    </w:p>
    <w:p w14:paraId="3C1A01D3" w14:textId="45B9630B" w:rsidR="003D1666" w:rsidRPr="001E13E9" w:rsidRDefault="003D1666" w:rsidP="00886179">
      <w:pPr>
        <w:pStyle w:val="StyleCSIHeading3ABCArial11pt"/>
        <w:tabs>
          <w:tab w:val="clear" w:pos="1368"/>
          <w:tab w:val="num" w:pos="1440"/>
        </w:tabs>
        <w:ind w:left="1440" w:hanging="720"/>
        <w:rPr>
          <w:rFonts w:cs="Arial"/>
          <w:caps w:val="0"/>
        </w:rPr>
      </w:pPr>
      <w:r w:rsidRPr="1F2C3CCC">
        <w:rPr>
          <w:rFonts w:cs="Arial"/>
          <w:caps w:val="0"/>
        </w:rPr>
        <w:t xml:space="preserve">Conceal </w:t>
      </w:r>
      <w:r w:rsidR="005F4D7F" w:rsidRPr="1F2C3CCC">
        <w:rPr>
          <w:rFonts w:cs="Arial"/>
          <w:caps w:val="0"/>
        </w:rPr>
        <w:t>raceways</w:t>
      </w:r>
      <w:r w:rsidRPr="1F2C3CCC">
        <w:rPr>
          <w:rFonts w:cs="Arial"/>
          <w:caps w:val="0"/>
        </w:rPr>
        <w:t xml:space="preserve">, unless otherwise indicated on the Drawings, </w:t>
      </w:r>
      <w:r w:rsidR="00CF31CE" w:rsidRPr="1F2C3CCC">
        <w:rPr>
          <w:rFonts w:cs="Arial"/>
          <w:caps w:val="0"/>
        </w:rPr>
        <w:t xml:space="preserve">with </w:t>
      </w:r>
      <w:r w:rsidRPr="1F2C3CCC">
        <w:rPr>
          <w:rFonts w:cs="Arial"/>
          <w:caps w:val="0"/>
        </w:rPr>
        <w:t xml:space="preserve">finished walls, </w:t>
      </w:r>
      <w:proofErr w:type="gramStart"/>
      <w:r w:rsidRPr="1F2C3CCC">
        <w:rPr>
          <w:rFonts w:cs="Arial"/>
          <w:caps w:val="0"/>
        </w:rPr>
        <w:t>floors</w:t>
      </w:r>
      <w:proofErr w:type="gramEnd"/>
      <w:r w:rsidRPr="1F2C3CCC">
        <w:rPr>
          <w:rFonts w:cs="Arial"/>
          <w:caps w:val="0"/>
        </w:rPr>
        <w:t xml:space="preserve"> and ceilings.  Unless otherwise indicated on the Drawings, install concealed </w:t>
      </w:r>
      <w:r w:rsidR="005F4D7F" w:rsidRPr="1F2C3CCC">
        <w:rPr>
          <w:rFonts w:cs="Arial"/>
          <w:caps w:val="0"/>
        </w:rPr>
        <w:t xml:space="preserve">raceways </w:t>
      </w:r>
      <w:r w:rsidRPr="1F2C3CCC">
        <w:rPr>
          <w:rFonts w:cs="Arial"/>
          <w:caps w:val="0"/>
        </w:rPr>
        <w:t>with a minimum of bends in the shortest practical distance considering the type of building construction and obstructions.</w:t>
      </w:r>
    </w:p>
    <w:p w14:paraId="34172D47" w14:textId="486FEA9C" w:rsidR="003D1666" w:rsidRPr="001E13E9" w:rsidRDefault="003D1666" w:rsidP="00886179">
      <w:pPr>
        <w:pStyle w:val="StyleCSIHeading3ABCArial11pt"/>
        <w:tabs>
          <w:tab w:val="clear" w:pos="1368"/>
          <w:tab w:val="num" w:pos="1440"/>
        </w:tabs>
        <w:ind w:left="1440" w:hanging="720"/>
        <w:rPr>
          <w:rFonts w:cs="Arial"/>
          <w:caps w:val="0"/>
        </w:rPr>
      </w:pPr>
      <w:r w:rsidRPr="1F2C3CCC">
        <w:rPr>
          <w:rFonts w:cs="Arial"/>
          <w:caps w:val="0"/>
        </w:rPr>
        <w:t xml:space="preserve">Install expansion fittings where embedded </w:t>
      </w:r>
      <w:r w:rsidR="005F4D7F" w:rsidRPr="1F2C3CCC">
        <w:rPr>
          <w:rFonts w:cs="Arial"/>
          <w:caps w:val="0"/>
        </w:rPr>
        <w:t xml:space="preserve">raceways </w:t>
      </w:r>
      <w:r w:rsidRPr="1F2C3CCC">
        <w:rPr>
          <w:rFonts w:cs="Arial"/>
          <w:caps w:val="0"/>
        </w:rPr>
        <w:t>cross building expansion joints.</w:t>
      </w:r>
    </w:p>
    <w:p w14:paraId="7830C7CB" w14:textId="6CF685BA" w:rsidR="001849B3" w:rsidRPr="001E13E9" w:rsidRDefault="001849B3" w:rsidP="00886179">
      <w:pPr>
        <w:pStyle w:val="StyleCSIHeading3ABCArial11pt"/>
        <w:tabs>
          <w:tab w:val="clear" w:pos="1368"/>
          <w:tab w:val="num" w:pos="1440"/>
        </w:tabs>
        <w:ind w:left="1440" w:hanging="720"/>
        <w:rPr>
          <w:rFonts w:cs="Arial"/>
          <w:caps w:val="0"/>
        </w:rPr>
      </w:pPr>
      <w:r w:rsidRPr="1F2C3CCC">
        <w:rPr>
          <w:rFonts w:cs="Arial"/>
          <w:caps w:val="0"/>
        </w:rPr>
        <w:t xml:space="preserve">Use </w:t>
      </w:r>
      <w:r w:rsidR="005F4D7F" w:rsidRPr="1F2C3CCC">
        <w:rPr>
          <w:rFonts w:cs="Arial"/>
          <w:caps w:val="0"/>
        </w:rPr>
        <w:t xml:space="preserve">raceway </w:t>
      </w:r>
      <w:r w:rsidRPr="1F2C3CCC">
        <w:rPr>
          <w:rFonts w:cs="Arial"/>
          <w:caps w:val="0"/>
        </w:rPr>
        <w:t xml:space="preserve">hubs to fasten </w:t>
      </w:r>
      <w:r w:rsidR="005F4D7F" w:rsidRPr="1F2C3CCC">
        <w:rPr>
          <w:rFonts w:cs="Arial"/>
          <w:caps w:val="0"/>
        </w:rPr>
        <w:t xml:space="preserve">raceway </w:t>
      </w:r>
      <w:r w:rsidRPr="1F2C3CCC">
        <w:rPr>
          <w:rFonts w:cs="Arial"/>
          <w:caps w:val="0"/>
        </w:rPr>
        <w:t>to boxes in damp and wet locations.</w:t>
      </w:r>
    </w:p>
    <w:p w14:paraId="026DB022" w14:textId="48751832" w:rsidR="003D1666" w:rsidRPr="001E13E9" w:rsidRDefault="003D1666" w:rsidP="00886179">
      <w:pPr>
        <w:pStyle w:val="StyleCSIHeading3ABCArial11pt"/>
        <w:tabs>
          <w:tab w:val="clear" w:pos="1368"/>
          <w:tab w:val="num" w:pos="1440"/>
        </w:tabs>
        <w:ind w:left="1440" w:hanging="720"/>
        <w:rPr>
          <w:rFonts w:cs="Arial"/>
          <w:caps w:val="0"/>
        </w:rPr>
      </w:pPr>
      <w:r w:rsidRPr="1F2C3CCC">
        <w:rPr>
          <w:rFonts w:cs="Arial"/>
          <w:caps w:val="0"/>
        </w:rPr>
        <w:t xml:space="preserve">Install insulating bushings or connectors with an insulated throat to protect conductors or cables at </w:t>
      </w:r>
      <w:r w:rsidR="73C4B3C4" w:rsidRPr="3DDC153B">
        <w:rPr>
          <w:rFonts w:cs="Arial"/>
          <w:caps w:val="0"/>
        </w:rPr>
        <w:t>raceway</w:t>
      </w:r>
      <w:r w:rsidRPr="1F2C3CCC">
        <w:rPr>
          <w:rFonts w:cs="Arial"/>
          <w:caps w:val="0"/>
        </w:rPr>
        <w:t xml:space="preserve"> terminations.</w:t>
      </w:r>
    </w:p>
    <w:p w14:paraId="450AC5B8" w14:textId="4F2E1818" w:rsidR="003D1666" w:rsidRPr="001E13E9" w:rsidRDefault="003D1666" w:rsidP="00886179">
      <w:pPr>
        <w:pStyle w:val="StyleCSIHeading3ABCArial11pt"/>
        <w:tabs>
          <w:tab w:val="clear" w:pos="1368"/>
          <w:tab w:val="num" w:pos="1440"/>
        </w:tabs>
        <w:ind w:left="1440" w:hanging="720"/>
        <w:rPr>
          <w:rFonts w:cs="Arial"/>
          <w:caps w:val="0"/>
        </w:rPr>
      </w:pPr>
      <w:r w:rsidRPr="1F2C3CCC">
        <w:rPr>
          <w:rFonts w:cs="Arial"/>
          <w:caps w:val="0"/>
        </w:rPr>
        <w:t xml:space="preserve">Install </w:t>
      </w:r>
      <w:r w:rsidR="00985AEF" w:rsidRPr="1F2C3CCC">
        <w:rPr>
          <w:rFonts w:cs="Arial"/>
          <w:caps w:val="0"/>
        </w:rPr>
        <w:t xml:space="preserve">raceways </w:t>
      </w:r>
      <w:r w:rsidRPr="1F2C3CCC">
        <w:rPr>
          <w:rFonts w:cs="Arial"/>
          <w:caps w:val="0"/>
        </w:rPr>
        <w:t>with the following limits of bends and distance between pull points:</w:t>
      </w:r>
    </w:p>
    <w:p w14:paraId="494FF49E" w14:textId="77777777" w:rsidR="00625311" w:rsidRPr="001E13E9" w:rsidRDefault="00625311" w:rsidP="00886179">
      <w:pPr>
        <w:pStyle w:val="StyleCSIHeading4123Arial10pt"/>
        <w:tabs>
          <w:tab w:val="clear" w:pos="1800"/>
          <w:tab w:val="num" w:pos="2160"/>
        </w:tabs>
        <w:ind w:left="2160" w:hanging="720"/>
        <w:rPr>
          <w:rFonts w:cs="Arial"/>
          <w:sz w:val="22"/>
        </w:rPr>
      </w:pPr>
      <w:r w:rsidRPr="1F2C3CCC">
        <w:rPr>
          <w:rFonts w:cs="Arial"/>
          <w:sz w:val="22"/>
        </w:rPr>
        <w:t>Less than 50 ft, follow the NEC.</w:t>
      </w:r>
    </w:p>
    <w:p w14:paraId="1B683AE6" w14:textId="6A461E66" w:rsidR="003D1666" w:rsidRPr="001E13E9" w:rsidRDefault="003D1666" w:rsidP="00886179">
      <w:pPr>
        <w:pStyle w:val="StyleCSIHeading4123Arial10pt"/>
        <w:tabs>
          <w:tab w:val="clear" w:pos="1800"/>
          <w:tab w:val="num" w:pos="2160"/>
        </w:tabs>
        <w:ind w:left="2160" w:hanging="720"/>
        <w:rPr>
          <w:rFonts w:cs="Arial"/>
          <w:sz w:val="22"/>
        </w:rPr>
      </w:pPr>
      <w:r w:rsidRPr="1F2C3CCC">
        <w:rPr>
          <w:rFonts w:cs="Arial"/>
          <w:sz w:val="22"/>
        </w:rPr>
        <w:t xml:space="preserve">50 ft </w:t>
      </w:r>
      <w:r w:rsidR="00625311" w:rsidRPr="1F2C3CCC">
        <w:rPr>
          <w:rFonts w:cs="Arial"/>
          <w:sz w:val="22"/>
        </w:rPr>
        <w:t>to 100 ft, a maximum of</w:t>
      </w:r>
      <w:r w:rsidRPr="1F2C3CCC">
        <w:rPr>
          <w:rFonts w:cs="Arial"/>
          <w:sz w:val="22"/>
        </w:rPr>
        <w:t xml:space="preserve"> 3 equivalent </w:t>
      </w:r>
      <w:r w:rsidR="006E214C" w:rsidRPr="1F2C3CCC">
        <w:rPr>
          <w:rFonts w:cs="Arial"/>
          <w:sz w:val="22"/>
        </w:rPr>
        <w:t>90-degree</w:t>
      </w:r>
      <w:r w:rsidRPr="1F2C3CCC">
        <w:rPr>
          <w:rFonts w:cs="Arial"/>
          <w:sz w:val="22"/>
        </w:rPr>
        <w:t xml:space="preserve"> bends.</w:t>
      </w:r>
    </w:p>
    <w:p w14:paraId="08A859CE" w14:textId="0FB24739" w:rsidR="003D1666" w:rsidRPr="001E13E9" w:rsidRDefault="003D1666" w:rsidP="00886179">
      <w:pPr>
        <w:pStyle w:val="StyleCSIHeading4123Arial10pt"/>
        <w:tabs>
          <w:tab w:val="clear" w:pos="1800"/>
          <w:tab w:val="num" w:pos="2160"/>
        </w:tabs>
        <w:ind w:left="2160" w:hanging="720"/>
        <w:rPr>
          <w:rFonts w:cs="Arial"/>
          <w:sz w:val="22"/>
        </w:rPr>
      </w:pPr>
      <w:r w:rsidRPr="1F2C3CCC">
        <w:rPr>
          <w:rFonts w:cs="Arial"/>
          <w:sz w:val="22"/>
        </w:rPr>
        <w:t xml:space="preserve">100 ft </w:t>
      </w:r>
      <w:r w:rsidR="00625311" w:rsidRPr="1F2C3CCC">
        <w:rPr>
          <w:rFonts w:cs="Arial"/>
          <w:sz w:val="22"/>
        </w:rPr>
        <w:t xml:space="preserve">to 150 ft, a maximum of </w:t>
      </w:r>
      <w:r w:rsidRPr="1F2C3CCC">
        <w:rPr>
          <w:rFonts w:cs="Arial"/>
          <w:sz w:val="22"/>
        </w:rPr>
        <w:t xml:space="preserve">2 equivalent </w:t>
      </w:r>
      <w:r w:rsidR="006E214C" w:rsidRPr="1F2C3CCC">
        <w:rPr>
          <w:rFonts w:cs="Arial"/>
          <w:sz w:val="22"/>
        </w:rPr>
        <w:t>90-degree</w:t>
      </w:r>
      <w:r w:rsidRPr="1F2C3CCC">
        <w:rPr>
          <w:rFonts w:cs="Arial"/>
          <w:sz w:val="22"/>
        </w:rPr>
        <w:t xml:space="preserve"> bends.</w:t>
      </w:r>
    </w:p>
    <w:p w14:paraId="3D89FBEB" w14:textId="25CF48C4" w:rsidR="003D1666" w:rsidRPr="001E13E9" w:rsidRDefault="003D1666" w:rsidP="00886179">
      <w:pPr>
        <w:pStyle w:val="StyleCSIHeading4123Arial10pt"/>
        <w:tabs>
          <w:tab w:val="clear" w:pos="1800"/>
          <w:tab w:val="num" w:pos="2160"/>
        </w:tabs>
        <w:ind w:left="2160" w:hanging="720"/>
        <w:rPr>
          <w:rFonts w:cs="Arial"/>
          <w:sz w:val="22"/>
        </w:rPr>
      </w:pPr>
      <w:r w:rsidRPr="1F2C3CCC">
        <w:rPr>
          <w:rFonts w:cs="Arial"/>
          <w:sz w:val="22"/>
        </w:rPr>
        <w:t xml:space="preserve">150 ft </w:t>
      </w:r>
      <w:r w:rsidR="00625311" w:rsidRPr="1F2C3CCC">
        <w:rPr>
          <w:rFonts w:cs="Arial"/>
          <w:sz w:val="22"/>
        </w:rPr>
        <w:t xml:space="preserve">to 200 ft, a maximum of </w:t>
      </w:r>
      <w:r w:rsidRPr="1F2C3CCC">
        <w:rPr>
          <w:rFonts w:cs="Arial"/>
          <w:sz w:val="22"/>
        </w:rPr>
        <w:t xml:space="preserve">with 1 equivalent </w:t>
      </w:r>
      <w:r w:rsidR="006E214C" w:rsidRPr="1F2C3CCC">
        <w:rPr>
          <w:rFonts w:cs="Arial"/>
          <w:sz w:val="22"/>
        </w:rPr>
        <w:t>90-degree</w:t>
      </w:r>
      <w:r w:rsidRPr="1F2C3CCC">
        <w:rPr>
          <w:rFonts w:cs="Arial"/>
          <w:sz w:val="22"/>
        </w:rPr>
        <w:t xml:space="preserve"> bend.</w:t>
      </w:r>
    </w:p>
    <w:p w14:paraId="7192362B" w14:textId="77777777" w:rsidR="003D1666" w:rsidRPr="001E13E9" w:rsidRDefault="00625311" w:rsidP="00886179">
      <w:pPr>
        <w:pStyle w:val="StyleCSIHeading4123Arial10pt"/>
        <w:tabs>
          <w:tab w:val="clear" w:pos="1800"/>
          <w:tab w:val="num" w:pos="2160"/>
        </w:tabs>
        <w:ind w:left="2160" w:hanging="720"/>
        <w:rPr>
          <w:rFonts w:cs="Arial"/>
          <w:sz w:val="22"/>
        </w:rPr>
      </w:pPr>
      <w:r w:rsidRPr="1F2C3CCC">
        <w:rPr>
          <w:rFonts w:cs="Arial"/>
          <w:sz w:val="22"/>
        </w:rPr>
        <w:t xml:space="preserve">Over </w:t>
      </w:r>
      <w:r w:rsidR="003D1666" w:rsidRPr="1F2C3CCC">
        <w:rPr>
          <w:rFonts w:cs="Arial"/>
          <w:sz w:val="22"/>
        </w:rPr>
        <w:t>200 ft</w:t>
      </w:r>
      <w:r w:rsidRPr="1F2C3CCC">
        <w:rPr>
          <w:rFonts w:cs="Arial"/>
          <w:sz w:val="22"/>
        </w:rPr>
        <w:t xml:space="preserve">, a </w:t>
      </w:r>
      <w:r w:rsidR="003D1666" w:rsidRPr="1F2C3CCC">
        <w:rPr>
          <w:rFonts w:cs="Arial"/>
          <w:sz w:val="22"/>
        </w:rPr>
        <w:t>straight run with no bend.</w:t>
      </w:r>
    </w:p>
    <w:p w14:paraId="1134FA9F" w14:textId="77777777" w:rsidR="003D1666" w:rsidRPr="001E13E9" w:rsidRDefault="003D1666" w:rsidP="00886179">
      <w:pPr>
        <w:pStyle w:val="StyleCSIHeading3ABCArial11pt"/>
        <w:keepNext/>
        <w:tabs>
          <w:tab w:val="clear" w:pos="1368"/>
          <w:tab w:val="num" w:pos="1440"/>
        </w:tabs>
        <w:ind w:left="1440" w:hanging="720"/>
        <w:rPr>
          <w:rFonts w:cs="Arial"/>
          <w:caps w:val="0"/>
        </w:rPr>
      </w:pPr>
      <w:r w:rsidRPr="1F2C3CCC">
        <w:rPr>
          <w:rFonts w:cs="Arial"/>
          <w:caps w:val="0"/>
        </w:rPr>
        <w:lastRenderedPageBreak/>
        <w:t>StubUp Connections:</w:t>
      </w:r>
    </w:p>
    <w:p w14:paraId="387F67ED" w14:textId="365F3A12" w:rsidR="003D1666" w:rsidRPr="001E13E9" w:rsidRDefault="003D1666" w:rsidP="00886179">
      <w:pPr>
        <w:pStyle w:val="StyleCSIHeading4123Arial10pt"/>
        <w:tabs>
          <w:tab w:val="clear" w:pos="1800"/>
          <w:tab w:val="num" w:pos="2160"/>
        </w:tabs>
        <w:ind w:left="2160" w:hanging="720"/>
        <w:rPr>
          <w:rFonts w:cs="Arial"/>
          <w:sz w:val="22"/>
        </w:rPr>
      </w:pPr>
      <w:r w:rsidRPr="1F2C3CCC">
        <w:rPr>
          <w:rFonts w:cs="Arial"/>
          <w:sz w:val="22"/>
        </w:rPr>
        <w:t xml:space="preserve">Extend </w:t>
      </w:r>
      <w:r w:rsidR="00985AEF" w:rsidRPr="1F2C3CCC">
        <w:rPr>
          <w:rFonts w:cs="Arial"/>
          <w:sz w:val="22"/>
        </w:rPr>
        <w:t xml:space="preserve">raceways </w:t>
      </w:r>
      <w:r w:rsidRPr="1F2C3CCC">
        <w:rPr>
          <w:rFonts w:cs="Arial"/>
          <w:sz w:val="22"/>
        </w:rPr>
        <w:t xml:space="preserve">through concrete floor for connection to freestanding equipment with an adjustable top or coupling threaded inside for </w:t>
      </w:r>
      <w:proofErr w:type="gramStart"/>
      <w:r w:rsidRPr="1F2C3CCC">
        <w:rPr>
          <w:rFonts w:cs="Arial"/>
          <w:sz w:val="22"/>
        </w:rPr>
        <w:t>plugs, and</w:t>
      </w:r>
      <w:proofErr w:type="gramEnd"/>
      <w:r w:rsidRPr="1F2C3CCC">
        <w:rPr>
          <w:rFonts w:cs="Arial"/>
          <w:sz w:val="22"/>
        </w:rPr>
        <w:t xml:space="preserve"> set flush with the finished floor or equipment pad. </w:t>
      </w:r>
    </w:p>
    <w:p w14:paraId="0AC2B17D" w14:textId="77777777" w:rsidR="003D1666" w:rsidRPr="001E13E9" w:rsidRDefault="003D1666" w:rsidP="00886179">
      <w:pPr>
        <w:pStyle w:val="StyleCSIHeading4123Arial10pt"/>
        <w:tabs>
          <w:tab w:val="clear" w:pos="1800"/>
          <w:tab w:val="num" w:pos="2160"/>
        </w:tabs>
        <w:ind w:left="2160" w:hanging="720"/>
        <w:rPr>
          <w:rFonts w:cs="Arial"/>
          <w:sz w:val="22"/>
        </w:rPr>
      </w:pPr>
      <w:r w:rsidRPr="1F2C3CCC">
        <w:rPr>
          <w:rFonts w:cs="Arial"/>
          <w:sz w:val="22"/>
        </w:rPr>
        <w:t>Extend conductors to equipment with rigid steel conduit; flexible metal conduit may be used 6 inches above the floor.</w:t>
      </w:r>
    </w:p>
    <w:p w14:paraId="6A1FB956" w14:textId="77777777" w:rsidR="003D1666" w:rsidRPr="001E13E9" w:rsidRDefault="003D1666" w:rsidP="00886179">
      <w:pPr>
        <w:pStyle w:val="StyleCSIHeading4123Arial10pt"/>
        <w:tabs>
          <w:tab w:val="clear" w:pos="1800"/>
          <w:tab w:val="num" w:pos="2160"/>
        </w:tabs>
        <w:ind w:left="2160" w:hanging="720"/>
        <w:rPr>
          <w:rFonts w:cs="Arial"/>
          <w:sz w:val="22"/>
        </w:rPr>
      </w:pPr>
      <w:r w:rsidRPr="1F2C3CCC">
        <w:rPr>
          <w:rFonts w:cs="Arial"/>
          <w:sz w:val="22"/>
        </w:rPr>
        <w:t xml:space="preserve">Where equipment connections are not made under this </w:t>
      </w:r>
      <w:r w:rsidR="003163D8" w:rsidRPr="1F2C3CCC">
        <w:rPr>
          <w:rFonts w:cs="Arial"/>
          <w:sz w:val="22"/>
        </w:rPr>
        <w:t>Subc</w:t>
      </w:r>
      <w:r w:rsidRPr="1F2C3CCC">
        <w:rPr>
          <w:rFonts w:cs="Arial"/>
          <w:sz w:val="22"/>
        </w:rPr>
        <w:t>ontract, install threaded insert plugs set flush with the floor.</w:t>
      </w:r>
    </w:p>
    <w:p w14:paraId="5E160988" w14:textId="77777777" w:rsidR="003D1666" w:rsidRPr="001E13E9" w:rsidRDefault="00281DE6" w:rsidP="00886179">
      <w:pPr>
        <w:pStyle w:val="bbStyleCSIHeading21112Arial10pt"/>
      </w:pPr>
      <w:r w:rsidRPr="001E13E9">
        <w:t>Fire</w:t>
      </w:r>
      <w:r w:rsidR="007E2094" w:rsidRPr="001E13E9">
        <w:t>-</w:t>
      </w:r>
      <w:r w:rsidRPr="001E13E9">
        <w:t>stopping</w:t>
      </w:r>
    </w:p>
    <w:p w14:paraId="0E7898D3" w14:textId="77777777" w:rsidR="00281DE6" w:rsidRPr="001E13E9" w:rsidRDefault="00281DE6" w:rsidP="00886179">
      <w:pPr>
        <w:pStyle w:val="StyleCSIHeading3ABCArial11pt"/>
        <w:tabs>
          <w:tab w:val="clear" w:pos="1368"/>
          <w:tab w:val="num" w:pos="1440"/>
        </w:tabs>
        <w:ind w:left="1440" w:hanging="720"/>
        <w:rPr>
          <w:rFonts w:cs="Arial"/>
          <w:caps w:val="0"/>
        </w:rPr>
      </w:pPr>
      <w:r w:rsidRPr="1F2C3CCC">
        <w:rPr>
          <w:rFonts w:cs="Arial"/>
          <w:caps w:val="0"/>
        </w:rPr>
        <w:t>Install an NRTL approved fire</w:t>
      </w:r>
      <w:r w:rsidR="007E2094" w:rsidRPr="1F2C3CCC">
        <w:rPr>
          <w:rFonts w:cs="Arial"/>
          <w:caps w:val="0"/>
        </w:rPr>
        <w:t>-</w:t>
      </w:r>
      <w:r w:rsidRPr="1F2C3CCC">
        <w:rPr>
          <w:rFonts w:cs="Arial"/>
          <w:caps w:val="0"/>
        </w:rPr>
        <w:t xml:space="preserve">stop system at each electrical penetration </w:t>
      </w:r>
      <w:r w:rsidR="006841E8" w:rsidRPr="1F2C3CCC">
        <w:rPr>
          <w:rFonts w:cs="Arial"/>
          <w:caps w:val="0"/>
        </w:rPr>
        <w:t>in</w:t>
      </w:r>
      <w:r w:rsidRPr="1F2C3CCC">
        <w:rPr>
          <w:rFonts w:cs="Arial"/>
          <w:caps w:val="0"/>
        </w:rPr>
        <w:t xml:space="preserve"> a fire-</w:t>
      </w:r>
      <w:r w:rsidR="006841E8" w:rsidRPr="1F2C3CCC">
        <w:rPr>
          <w:rFonts w:cs="Arial"/>
          <w:caps w:val="0"/>
        </w:rPr>
        <w:t xml:space="preserve">rated wall, </w:t>
      </w:r>
      <w:r w:rsidRPr="1F2C3CCC">
        <w:rPr>
          <w:rFonts w:cs="Arial"/>
          <w:caps w:val="0"/>
        </w:rPr>
        <w:t>floor</w:t>
      </w:r>
      <w:r w:rsidR="006841E8" w:rsidRPr="1F2C3CCC">
        <w:rPr>
          <w:rFonts w:cs="Arial"/>
          <w:caps w:val="0"/>
        </w:rPr>
        <w:t>, or partition</w:t>
      </w:r>
      <w:r w:rsidR="00093EFB" w:rsidRPr="1F2C3CCC">
        <w:rPr>
          <w:rFonts w:cs="Arial"/>
          <w:caps w:val="0"/>
        </w:rPr>
        <w:t xml:space="preserve">. </w:t>
      </w:r>
    </w:p>
    <w:p w14:paraId="438B9824" w14:textId="531ED3CA" w:rsidR="00281DE6" w:rsidRPr="001E13E9" w:rsidRDefault="00281DE6" w:rsidP="00886179">
      <w:pPr>
        <w:pStyle w:val="StyleCSIHeading3ABCArial11pt"/>
        <w:tabs>
          <w:tab w:val="clear" w:pos="1368"/>
          <w:tab w:val="num" w:pos="1440"/>
        </w:tabs>
        <w:ind w:left="1440" w:hanging="720"/>
        <w:rPr>
          <w:rFonts w:cs="Arial"/>
          <w:caps w:val="0"/>
        </w:rPr>
      </w:pPr>
      <w:r w:rsidRPr="1F2C3CCC">
        <w:rPr>
          <w:rFonts w:cs="Arial"/>
          <w:caps w:val="0"/>
        </w:rPr>
        <w:t>Refer to Section 07 8400</w:t>
      </w:r>
      <w:r w:rsidR="00DF7BF4">
        <w:rPr>
          <w:rFonts w:cs="Arial"/>
          <w:caps w:val="0"/>
        </w:rPr>
        <w:t>,</w:t>
      </w:r>
      <w:r w:rsidRPr="1F2C3CCC">
        <w:rPr>
          <w:rFonts w:cs="Arial"/>
          <w:caps w:val="0"/>
        </w:rPr>
        <w:t xml:space="preserve"> </w:t>
      </w:r>
      <w:r w:rsidRPr="1F2C3CCC">
        <w:rPr>
          <w:rFonts w:cs="Arial"/>
          <w:i/>
          <w:iCs/>
          <w:caps w:val="0"/>
        </w:rPr>
        <w:t>Firestopping</w:t>
      </w:r>
      <w:r w:rsidRPr="1F2C3CCC">
        <w:rPr>
          <w:rFonts w:cs="Arial"/>
          <w:caps w:val="0"/>
        </w:rPr>
        <w:t xml:space="preserve"> for materials and installation requirements.</w:t>
      </w:r>
    </w:p>
    <w:p w14:paraId="5D586D7A" w14:textId="77777777" w:rsidR="003D1666" w:rsidRPr="001E13E9" w:rsidRDefault="003D1666" w:rsidP="00886179">
      <w:pPr>
        <w:pStyle w:val="bbStyleCSIHeading21112Arial10pt"/>
      </w:pPr>
      <w:r w:rsidRPr="001E13E9">
        <w:t>OUTLET BOX INSTALLATION</w:t>
      </w:r>
    </w:p>
    <w:p w14:paraId="246CB757" w14:textId="77777777" w:rsidR="003D1666" w:rsidRPr="001E13E9" w:rsidRDefault="003D1666" w:rsidP="00886179">
      <w:pPr>
        <w:pStyle w:val="StyleCSIHeading3ABCArial11pt"/>
        <w:tabs>
          <w:tab w:val="clear" w:pos="1368"/>
          <w:tab w:val="num" w:pos="1440"/>
        </w:tabs>
        <w:ind w:left="1440" w:hanging="720"/>
        <w:rPr>
          <w:rFonts w:cs="Arial"/>
          <w:caps w:val="0"/>
        </w:rPr>
      </w:pPr>
      <w:r w:rsidRPr="1F2C3CCC">
        <w:rPr>
          <w:rFonts w:cs="Arial"/>
          <w:caps w:val="0"/>
        </w:rPr>
        <w:t>Install outlet boxes with centers at the following heights unless noted otherwise on the Drawings:</w:t>
      </w:r>
    </w:p>
    <w:p w14:paraId="79C24C29" w14:textId="77777777" w:rsidR="003D1666" w:rsidRPr="001E13E9" w:rsidRDefault="004140A1" w:rsidP="00886179">
      <w:pPr>
        <w:pStyle w:val="StyleCSIHeading4123Arial10pt"/>
        <w:tabs>
          <w:tab w:val="clear" w:pos="1800"/>
          <w:tab w:val="num" w:pos="2160"/>
        </w:tabs>
        <w:ind w:left="2160" w:hanging="720"/>
        <w:rPr>
          <w:rFonts w:cs="Arial"/>
          <w:sz w:val="22"/>
        </w:rPr>
      </w:pPr>
      <w:r w:rsidRPr="1F2C3CCC">
        <w:rPr>
          <w:rFonts w:cs="Arial"/>
          <w:sz w:val="22"/>
        </w:rPr>
        <w:t>T</w:t>
      </w:r>
      <w:r w:rsidR="00D70658" w:rsidRPr="1F2C3CCC">
        <w:rPr>
          <w:rFonts w:cs="Arial"/>
          <w:sz w:val="22"/>
        </w:rPr>
        <w:t>hermostat and z</w:t>
      </w:r>
      <w:r w:rsidRPr="1F2C3CCC">
        <w:rPr>
          <w:rFonts w:cs="Arial"/>
          <w:sz w:val="22"/>
        </w:rPr>
        <w:t>one sensor</w:t>
      </w:r>
      <w:r w:rsidR="003D1666" w:rsidRPr="1F2C3CCC">
        <w:rPr>
          <w:rFonts w:cs="Arial"/>
          <w:sz w:val="22"/>
        </w:rPr>
        <w:t xml:space="preserve"> outlets:</w:t>
      </w:r>
      <w:r w:rsidRPr="1F2C3CCC">
        <w:rPr>
          <w:rFonts w:cs="Arial"/>
          <w:sz w:val="22"/>
        </w:rPr>
        <w:t xml:space="preserve"> </w:t>
      </w:r>
    </w:p>
    <w:p w14:paraId="2DF0ACA5" w14:textId="7E4386D9" w:rsidR="00A55C8F" w:rsidRPr="001E13E9" w:rsidRDefault="00A55C8F" w:rsidP="00886179">
      <w:pPr>
        <w:pStyle w:val="StyleCSIHeading5abcArial10pt"/>
        <w:tabs>
          <w:tab w:val="clear" w:pos="2646"/>
          <w:tab w:val="num" w:pos="2880"/>
        </w:tabs>
        <w:ind w:left="2880" w:hanging="720"/>
        <w:rPr>
          <w:rFonts w:cs="Arial"/>
          <w:sz w:val="22"/>
        </w:rPr>
      </w:pPr>
      <w:r w:rsidRPr="1F2C3CCC">
        <w:rPr>
          <w:rFonts w:cs="Arial"/>
          <w:sz w:val="22"/>
        </w:rPr>
        <w:t>Where user adjustable inter</w:t>
      </w:r>
      <w:r w:rsidR="00D70658" w:rsidRPr="1F2C3CCC">
        <w:rPr>
          <w:rFonts w:cs="Arial"/>
          <w:sz w:val="22"/>
        </w:rPr>
        <w:t>faces or displays are present on</w:t>
      </w:r>
      <w:r w:rsidRPr="1F2C3CCC">
        <w:rPr>
          <w:rFonts w:cs="Arial"/>
          <w:sz w:val="22"/>
        </w:rPr>
        <w:t xml:space="preserve"> the device mount at 48” </w:t>
      </w:r>
      <w:r w:rsidR="003F19AB" w:rsidRPr="1F2C3CCC">
        <w:rPr>
          <w:rFonts w:cs="Arial"/>
          <w:sz w:val="22"/>
        </w:rPr>
        <w:t>above finished floor</w:t>
      </w:r>
      <w:r w:rsidR="005E490D" w:rsidRPr="1F2C3CCC">
        <w:rPr>
          <w:rFonts w:cs="Arial"/>
          <w:sz w:val="22"/>
        </w:rPr>
        <w:t>.</w:t>
      </w:r>
    </w:p>
    <w:p w14:paraId="051BF137" w14:textId="7F992984" w:rsidR="00A55C8F" w:rsidRPr="001E13E9" w:rsidRDefault="00A55C8F" w:rsidP="00886179">
      <w:pPr>
        <w:pStyle w:val="StyleCSIHeading5abcArial10pt"/>
        <w:tabs>
          <w:tab w:val="clear" w:pos="2646"/>
          <w:tab w:val="num" w:pos="2880"/>
        </w:tabs>
        <w:ind w:left="2880" w:hanging="720"/>
        <w:rPr>
          <w:rFonts w:cs="Arial"/>
          <w:sz w:val="22"/>
        </w:rPr>
      </w:pPr>
      <w:r w:rsidRPr="1F2C3CCC">
        <w:rPr>
          <w:rFonts w:cs="Arial"/>
          <w:sz w:val="22"/>
        </w:rPr>
        <w:t>Where no adjustable inter</w:t>
      </w:r>
      <w:r w:rsidR="00D70658" w:rsidRPr="1F2C3CCC">
        <w:rPr>
          <w:rFonts w:cs="Arial"/>
          <w:sz w:val="22"/>
        </w:rPr>
        <w:t>faces or displays are present on</w:t>
      </w:r>
      <w:r w:rsidRPr="1F2C3CCC">
        <w:rPr>
          <w:rFonts w:cs="Arial"/>
          <w:sz w:val="22"/>
        </w:rPr>
        <w:t xml:space="preserve"> the device mount at 54” </w:t>
      </w:r>
      <w:r w:rsidR="003F19AB" w:rsidRPr="1F2C3CCC">
        <w:rPr>
          <w:rFonts w:cs="Arial"/>
          <w:sz w:val="22"/>
        </w:rPr>
        <w:t>above finished floor</w:t>
      </w:r>
      <w:r w:rsidR="005E490D" w:rsidRPr="1F2C3CCC">
        <w:rPr>
          <w:rFonts w:cs="Arial"/>
          <w:sz w:val="22"/>
        </w:rPr>
        <w:t>.</w:t>
      </w:r>
    </w:p>
    <w:p w14:paraId="1C017218" w14:textId="77777777" w:rsidR="003D1666" w:rsidRPr="001E13E9" w:rsidRDefault="003D1666" w:rsidP="00886179">
      <w:pPr>
        <w:pStyle w:val="bbStyleCSIHeading21112Arial10pt"/>
      </w:pPr>
      <w:r w:rsidRPr="001E13E9">
        <w:t>PULL AND JUNCTION BOX INSTALLATION</w:t>
      </w:r>
    </w:p>
    <w:p w14:paraId="7E82D583" w14:textId="77777777" w:rsidR="003D1666" w:rsidRPr="001E13E9" w:rsidRDefault="003D1666" w:rsidP="00886179">
      <w:pPr>
        <w:pStyle w:val="StyleCSIHeading3ABCArial11pt"/>
        <w:tabs>
          <w:tab w:val="clear" w:pos="1368"/>
          <w:tab w:val="num" w:pos="1440"/>
        </w:tabs>
        <w:ind w:left="1440" w:hanging="720"/>
        <w:rPr>
          <w:rFonts w:cs="Arial"/>
          <w:caps w:val="0"/>
        </w:rPr>
      </w:pPr>
      <w:r w:rsidRPr="1F2C3CCC">
        <w:rPr>
          <w:rFonts w:cs="Arial"/>
          <w:caps w:val="0"/>
        </w:rPr>
        <w:t>Install pull and junction boxes as shown on the Drawings and as required for splices, taps, wire pulling, and compliance with regulatory requirements.</w:t>
      </w:r>
    </w:p>
    <w:p w14:paraId="7C45F7C6" w14:textId="2B93BBE7" w:rsidR="00020E64" w:rsidRPr="001E13E9" w:rsidRDefault="00020E64" w:rsidP="00886179">
      <w:pPr>
        <w:pStyle w:val="StyleCSIHeading3ABCArial11pt"/>
        <w:tabs>
          <w:tab w:val="clear" w:pos="1368"/>
          <w:tab w:val="num" w:pos="1440"/>
        </w:tabs>
        <w:ind w:left="1440" w:hanging="720"/>
        <w:rPr>
          <w:rFonts w:cs="Arial"/>
          <w:caps w:val="0"/>
        </w:rPr>
      </w:pPr>
      <w:r w:rsidRPr="1F2C3CCC">
        <w:rPr>
          <w:rFonts w:cs="Arial"/>
          <w:caps w:val="0"/>
        </w:rPr>
        <w:t xml:space="preserve">Install pull boxes as required to comply with limits on </w:t>
      </w:r>
      <w:r w:rsidR="00A63F9F" w:rsidRPr="1F2C3CCC">
        <w:rPr>
          <w:rFonts w:cs="Arial"/>
          <w:caps w:val="0"/>
        </w:rPr>
        <w:t xml:space="preserve">raceway </w:t>
      </w:r>
      <w:r w:rsidRPr="1F2C3CCC">
        <w:rPr>
          <w:rFonts w:cs="Arial"/>
          <w:caps w:val="0"/>
        </w:rPr>
        <w:t xml:space="preserve">bends and distance between pull points in the </w:t>
      </w:r>
      <w:r w:rsidR="00A63F9F" w:rsidRPr="1F2C3CCC">
        <w:rPr>
          <w:rFonts w:cs="Arial"/>
          <w:caps w:val="0"/>
        </w:rPr>
        <w:t xml:space="preserve">RACEWAY </w:t>
      </w:r>
      <w:r w:rsidRPr="1F2C3CCC">
        <w:rPr>
          <w:rFonts w:cs="Arial"/>
          <w:caps w:val="0"/>
        </w:rPr>
        <w:t>INSTALLATION article of this Section.</w:t>
      </w:r>
    </w:p>
    <w:p w14:paraId="233F6A6E" w14:textId="77777777" w:rsidR="003D1666" w:rsidRPr="001E13E9" w:rsidRDefault="003D1666" w:rsidP="00886179">
      <w:pPr>
        <w:pStyle w:val="StyleCSIHeading3ABCArial11pt"/>
        <w:tabs>
          <w:tab w:val="clear" w:pos="1368"/>
          <w:tab w:val="num" w:pos="1440"/>
        </w:tabs>
        <w:ind w:left="1440" w:hanging="720"/>
        <w:rPr>
          <w:rFonts w:cs="Arial"/>
          <w:caps w:val="0"/>
        </w:rPr>
      </w:pPr>
      <w:r w:rsidRPr="1F2C3CCC">
        <w:rPr>
          <w:rFonts w:cs="Arial"/>
          <w:caps w:val="0"/>
        </w:rPr>
        <w:t xml:space="preserve">Install </w:t>
      </w:r>
      <w:r w:rsidR="00062B5D" w:rsidRPr="1F2C3CCC">
        <w:rPr>
          <w:rFonts w:cs="Arial"/>
          <w:caps w:val="0"/>
        </w:rPr>
        <w:t xml:space="preserve">indoor </w:t>
      </w:r>
      <w:r w:rsidRPr="1F2C3CCC">
        <w:rPr>
          <w:rFonts w:cs="Arial"/>
          <w:caps w:val="0"/>
        </w:rPr>
        <w:t>pull and junction boxes in accessible locations</w:t>
      </w:r>
      <w:r w:rsidR="009A34A1" w:rsidRPr="1F2C3CCC">
        <w:rPr>
          <w:rFonts w:cs="Arial"/>
          <w:caps w:val="0"/>
        </w:rPr>
        <w:t xml:space="preserve"> above accessible ceilings and in unfinished spaces</w:t>
      </w:r>
      <w:r w:rsidRPr="1F2C3CCC">
        <w:rPr>
          <w:rFonts w:cs="Arial"/>
          <w:caps w:val="0"/>
        </w:rPr>
        <w:t xml:space="preserve">.  Position boxes so covers can be removed.  Place boxes to maintain headroom.  </w:t>
      </w:r>
    </w:p>
    <w:p w14:paraId="52E2CF68" w14:textId="77777777" w:rsidR="003656C3" w:rsidRPr="001E13E9" w:rsidRDefault="003656C3" w:rsidP="00886179">
      <w:pPr>
        <w:pStyle w:val="bbStyleCSIHeading21112Arial10pt"/>
      </w:pPr>
      <w:r w:rsidRPr="001E13E9">
        <w:t>WIREWAY INSTALLATION</w:t>
      </w:r>
    </w:p>
    <w:p w14:paraId="623BB3A1" w14:textId="77777777" w:rsidR="003656C3" w:rsidRPr="001E13E9" w:rsidRDefault="003656C3" w:rsidP="00886179">
      <w:pPr>
        <w:pStyle w:val="StyleCSIHeading3ABCArial11pt"/>
        <w:tabs>
          <w:tab w:val="clear" w:pos="1368"/>
          <w:tab w:val="num" w:pos="1440"/>
        </w:tabs>
        <w:ind w:left="1440" w:hanging="720"/>
        <w:rPr>
          <w:rFonts w:cs="Arial"/>
          <w:caps w:val="0"/>
        </w:rPr>
      </w:pPr>
      <w:r w:rsidRPr="1F2C3CCC">
        <w:rPr>
          <w:rFonts w:cs="Arial"/>
          <w:caps w:val="0"/>
        </w:rPr>
        <w:t>Install wireways at locations indicated on the Drawings.</w:t>
      </w:r>
    </w:p>
    <w:p w14:paraId="27670214" w14:textId="77777777" w:rsidR="003817F1" w:rsidRPr="001E13E9" w:rsidRDefault="003817F1" w:rsidP="00886179">
      <w:pPr>
        <w:pStyle w:val="StyleCSIHeading3ABCArial11pt"/>
        <w:tabs>
          <w:tab w:val="clear" w:pos="1368"/>
          <w:tab w:val="num" w:pos="1440"/>
        </w:tabs>
        <w:ind w:left="1440" w:hanging="720"/>
        <w:rPr>
          <w:rFonts w:cs="Arial"/>
          <w:caps w:val="0"/>
        </w:rPr>
      </w:pPr>
      <w:r w:rsidRPr="1F2C3CCC">
        <w:rPr>
          <w:rFonts w:cs="Arial"/>
          <w:caps w:val="0"/>
        </w:rPr>
        <w:t>Mount plumb and level.</w:t>
      </w:r>
    </w:p>
    <w:p w14:paraId="35C783E5" w14:textId="77777777" w:rsidR="003656C3" w:rsidRPr="001E13E9" w:rsidRDefault="003656C3" w:rsidP="00886179">
      <w:pPr>
        <w:pStyle w:val="bbStyleCSIHeading21112Arial10pt"/>
      </w:pPr>
      <w:r w:rsidRPr="001E13E9">
        <w:t>SURFACE METAL RACEWAY INSTALLATION</w:t>
      </w:r>
    </w:p>
    <w:p w14:paraId="421BBEBC" w14:textId="77777777" w:rsidR="003656C3" w:rsidRPr="001E13E9" w:rsidRDefault="003656C3" w:rsidP="00886179">
      <w:pPr>
        <w:pStyle w:val="StyleCSIHeading3ABCArial11pt"/>
        <w:tabs>
          <w:tab w:val="clear" w:pos="1368"/>
          <w:tab w:val="num" w:pos="1440"/>
        </w:tabs>
        <w:ind w:left="1440" w:hanging="720"/>
        <w:rPr>
          <w:rFonts w:cs="Arial"/>
          <w:caps w:val="0"/>
        </w:rPr>
      </w:pPr>
      <w:r w:rsidRPr="1F2C3CCC">
        <w:rPr>
          <w:rFonts w:cs="Arial"/>
          <w:caps w:val="0"/>
        </w:rPr>
        <w:t>Install surface metal raceway at locations indicated on the Drawings</w:t>
      </w:r>
      <w:r w:rsidR="00C9055F" w:rsidRPr="1F2C3CCC">
        <w:rPr>
          <w:rFonts w:cs="Arial"/>
          <w:caps w:val="0"/>
        </w:rPr>
        <w:t xml:space="preserve"> or where existing conditions make it impracticable to install in concealed spaces (i.e. block wall construction, pored wall construction</w:t>
      </w:r>
      <w:r w:rsidRPr="1F2C3CCC">
        <w:rPr>
          <w:rFonts w:cs="Arial"/>
          <w:caps w:val="0"/>
        </w:rPr>
        <w:t>.</w:t>
      </w:r>
    </w:p>
    <w:p w14:paraId="3D710445" w14:textId="77777777" w:rsidR="00CF5FF2" w:rsidRPr="001E13E9" w:rsidRDefault="003817F1" w:rsidP="00886179">
      <w:pPr>
        <w:pStyle w:val="StyleCSIHeading3ABCArial11pt"/>
        <w:tabs>
          <w:tab w:val="clear" w:pos="1368"/>
          <w:tab w:val="num" w:pos="1440"/>
        </w:tabs>
        <w:ind w:left="1440" w:hanging="720"/>
        <w:rPr>
          <w:rFonts w:cs="Arial"/>
          <w:caps w:val="0"/>
        </w:rPr>
      </w:pPr>
      <w:r w:rsidRPr="1F2C3CCC">
        <w:rPr>
          <w:rFonts w:cs="Arial"/>
          <w:caps w:val="0"/>
        </w:rPr>
        <w:lastRenderedPageBreak/>
        <w:t>Use flat-head screws, clips, and straps to fasten raceway channel to surfaces</w:t>
      </w:r>
      <w:r w:rsidR="00CF5FF2" w:rsidRPr="1F2C3CCC">
        <w:rPr>
          <w:rFonts w:cs="Arial"/>
          <w:caps w:val="0"/>
        </w:rPr>
        <w:t>.</w:t>
      </w:r>
    </w:p>
    <w:p w14:paraId="33BD99F8" w14:textId="77777777" w:rsidR="003817F1" w:rsidRPr="001E13E9" w:rsidRDefault="003817F1" w:rsidP="00886179">
      <w:pPr>
        <w:pStyle w:val="StyleCSIHeading3ABCArial11pt"/>
        <w:tabs>
          <w:tab w:val="clear" w:pos="1368"/>
          <w:tab w:val="num" w:pos="1440"/>
        </w:tabs>
        <w:ind w:left="1440" w:hanging="720"/>
        <w:rPr>
          <w:rFonts w:cs="Arial"/>
          <w:caps w:val="0"/>
        </w:rPr>
      </w:pPr>
      <w:r w:rsidRPr="1F2C3CCC">
        <w:rPr>
          <w:rFonts w:cs="Arial"/>
          <w:caps w:val="0"/>
        </w:rPr>
        <w:t>Mount plumb and level.</w:t>
      </w:r>
    </w:p>
    <w:p w14:paraId="0BC87CD7" w14:textId="77777777" w:rsidR="003817F1" w:rsidRPr="001E13E9" w:rsidRDefault="003817F1" w:rsidP="00886179">
      <w:pPr>
        <w:pStyle w:val="bbStyleCSIHeading21112Arial10pt"/>
      </w:pPr>
      <w:r w:rsidRPr="001E13E9">
        <w:t>CLEANING</w:t>
      </w:r>
    </w:p>
    <w:p w14:paraId="2569EAFF" w14:textId="77777777" w:rsidR="003817F1" w:rsidRPr="001E13E9" w:rsidRDefault="003817F1" w:rsidP="00886179">
      <w:pPr>
        <w:pStyle w:val="StyleCSIHeading3ABCArial11pt"/>
        <w:tabs>
          <w:tab w:val="clear" w:pos="1368"/>
          <w:tab w:val="num" w:pos="1440"/>
        </w:tabs>
        <w:ind w:left="1440" w:hanging="720"/>
        <w:rPr>
          <w:rFonts w:cs="Arial"/>
          <w:caps w:val="0"/>
        </w:rPr>
      </w:pPr>
      <w:r w:rsidRPr="1F2C3CCC">
        <w:rPr>
          <w:rFonts w:cs="Arial"/>
          <w:caps w:val="0"/>
        </w:rPr>
        <w:t>Clean interior of boxes to remove dust, debris, and other material.</w:t>
      </w:r>
    </w:p>
    <w:p w14:paraId="6B68F686" w14:textId="77777777" w:rsidR="003817F1" w:rsidRPr="001E13E9" w:rsidRDefault="003817F1" w:rsidP="00886179">
      <w:pPr>
        <w:pStyle w:val="StyleCSIHeading3ABCArial11pt"/>
        <w:tabs>
          <w:tab w:val="clear" w:pos="1368"/>
          <w:tab w:val="num" w:pos="1440"/>
        </w:tabs>
        <w:ind w:left="1440" w:hanging="720"/>
        <w:rPr>
          <w:rFonts w:cs="Arial"/>
          <w:caps w:val="0"/>
        </w:rPr>
      </w:pPr>
      <w:r w:rsidRPr="1F2C3CCC">
        <w:rPr>
          <w:rFonts w:cs="Arial"/>
          <w:caps w:val="0"/>
        </w:rPr>
        <w:t>Repair damage to galvanized finishes with zinc-rich paint recommended by manufacturer.</w:t>
      </w:r>
    </w:p>
    <w:p w14:paraId="34C6743B" w14:textId="77777777" w:rsidR="003817F1" w:rsidRPr="001E13E9" w:rsidRDefault="003817F1" w:rsidP="00886179">
      <w:pPr>
        <w:pStyle w:val="StyleCSIHeading3ABCArial11pt"/>
        <w:tabs>
          <w:tab w:val="clear" w:pos="1368"/>
          <w:tab w:val="num" w:pos="1440"/>
        </w:tabs>
        <w:ind w:left="1440" w:hanging="720"/>
        <w:rPr>
          <w:rFonts w:cs="Arial"/>
          <w:caps w:val="0"/>
        </w:rPr>
      </w:pPr>
      <w:r w:rsidRPr="1F2C3CCC">
        <w:rPr>
          <w:rFonts w:cs="Arial"/>
          <w:caps w:val="0"/>
        </w:rPr>
        <w:t>Repair damage to paint finishes with matching touch-up coating recommended by the manufacturer.</w:t>
      </w:r>
    </w:p>
    <w:p w14:paraId="3C65D785" w14:textId="77777777" w:rsidR="003D1666" w:rsidRPr="001E13E9" w:rsidRDefault="004F7C70" w:rsidP="00886179">
      <w:pPr>
        <w:pStyle w:val="bbStyleCSIHeading21112Arial10pt"/>
      </w:pPr>
      <w:r w:rsidRPr="001E13E9">
        <w:t>FIELD QUALITY CONTROL</w:t>
      </w:r>
    </w:p>
    <w:p w14:paraId="2A09EC39" w14:textId="77777777" w:rsidR="003D1666" w:rsidRPr="001E13E9" w:rsidRDefault="003D1666" w:rsidP="00886179">
      <w:pPr>
        <w:pStyle w:val="StyleCSIHeading3ABCArial11pt"/>
        <w:tabs>
          <w:tab w:val="clear" w:pos="1368"/>
          <w:tab w:val="num" w:pos="1440"/>
        </w:tabs>
        <w:ind w:left="1440" w:hanging="720"/>
        <w:rPr>
          <w:rFonts w:cs="Arial"/>
          <w:caps w:val="0"/>
        </w:rPr>
      </w:pPr>
      <w:r w:rsidRPr="1F2C3CCC">
        <w:rPr>
          <w:rFonts w:cs="Arial"/>
          <w:caps w:val="0"/>
        </w:rPr>
        <w:t>Provide final protection and maintain conditions to ensure that coatings and finishes are without damage or deterioration at final inspection.</w:t>
      </w:r>
    </w:p>
    <w:p w14:paraId="59B8178E" w14:textId="5D9C58E5" w:rsidR="00D21D1F" w:rsidRPr="001E13E9" w:rsidRDefault="00A4453E" w:rsidP="00886179">
      <w:pPr>
        <w:pStyle w:val="StyleCSIHeading3ABCArial11pt"/>
        <w:tabs>
          <w:tab w:val="clear" w:pos="1368"/>
          <w:tab w:val="num" w:pos="1440"/>
        </w:tabs>
        <w:ind w:left="1440" w:hanging="720"/>
        <w:rPr>
          <w:rFonts w:cs="Arial"/>
          <w:caps w:val="0"/>
        </w:rPr>
      </w:pPr>
      <w:r w:rsidRPr="00886179">
        <w:rPr>
          <w:rFonts w:cs="Arial"/>
          <w:caps w:val="0"/>
        </w:rPr>
        <w:t>I</w:t>
      </w:r>
      <w:r w:rsidR="002D2BB0" w:rsidRPr="00886179">
        <w:rPr>
          <w:rFonts w:cs="Arial"/>
          <w:caps w:val="0"/>
        </w:rPr>
        <w:t>nspection</w:t>
      </w:r>
      <w:r w:rsidR="00D21D1F" w:rsidRPr="1F2C3CCC">
        <w:rPr>
          <w:rFonts w:cs="Arial"/>
          <w:caps w:val="0"/>
        </w:rPr>
        <w:t xml:space="preserve"> Points –</w:t>
      </w:r>
      <w:r w:rsidR="005E490D" w:rsidRPr="1F2C3CCC">
        <w:rPr>
          <w:rFonts w:cs="Arial"/>
          <w:caps w:val="0"/>
        </w:rPr>
        <w:t>Subc</w:t>
      </w:r>
      <w:r w:rsidR="00174747" w:rsidRPr="1F2C3CCC">
        <w:rPr>
          <w:rFonts w:cs="Arial"/>
          <w:caps w:val="0"/>
        </w:rPr>
        <w:t>ontractor to p</w:t>
      </w:r>
      <w:r w:rsidR="00D21D1F" w:rsidRPr="1F2C3CCC">
        <w:rPr>
          <w:rFonts w:cs="Arial"/>
          <w:caps w:val="0"/>
        </w:rPr>
        <w:t xml:space="preserve">rovide not less than </w:t>
      </w:r>
      <w:r w:rsidR="00C64388" w:rsidRPr="1F2C3CCC">
        <w:rPr>
          <w:rFonts w:cs="Arial"/>
          <w:caps w:val="0"/>
        </w:rPr>
        <w:t xml:space="preserve">2 working </w:t>
      </w:r>
      <w:r w:rsidR="00A7137C" w:rsidRPr="1F2C3CCC">
        <w:rPr>
          <w:rFonts w:cs="Arial"/>
          <w:caps w:val="0"/>
        </w:rPr>
        <w:t>days</w:t>
      </w:r>
      <w:r w:rsidR="00D21D1F" w:rsidRPr="1F2C3CCC">
        <w:rPr>
          <w:rFonts w:cs="Arial"/>
          <w:caps w:val="0"/>
        </w:rPr>
        <w:t xml:space="preserve"> </w:t>
      </w:r>
      <w:r w:rsidR="00C64388" w:rsidRPr="1F2C3CCC">
        <w:rPr>
          <w:rFonts w:cs="Arial"/>
          <w:caps w:val="0"/>
        </w:rPr>
        <w:t xml:space="preserve">advance </w:t>
      </w:r>
      <w:r w:rsidR="00D21D1F" w:rsidRPr="1F2C3CCC">
        <w:rPr>
          <w:rFonts w:cs="Arial"/>
          <w:caps w:val="0"/>
        </w:rPr>
        <w:t xml:space="preserve">notice to the LANL STR </w:t>
      </w:r>
      <w:r w:rsidR="005C54CC" w:rsidRPr="1F2C3CCC">
        <w:rPr>
          <w:rFonts w:cs="Arial"/>
          <w:caps w:val="0"/>
        </w:rPr>
        <w:t>for</w:t>
      </w:r>
      <w:r w:rsidR="00D21D1F" w:rsidRPr="1F2C3CCC">
        <w:rPr>
          <w:rFonts w:cs="Arial"/>
          <w:caps w:val="0"/>
        </w:rPr>
        <w:t xml:space="preserve"> the following </w:t>
      </w:r>
      <w:r w:rsidR="005E490D" w:rsidRPr="1F2C3CCC">
        <w:rPr>
          <w:rFonts w:cs="Arial"/>
          <w:caps w:val="0"/>
        </w:rPr>
        <w:t>LANL</w:t>
      </w:r>
      <w:r w:rsidR="006C003C" w:rsidRPr="1F2C3CCC">
        <w:rPr>
          <w:rFonts w:cs="Arial"/>
          <w:caps w:val="0"/>
        </w:rPr>
        <w:t xml:space="preserve"> </w:t>
      </w:r>
      <w:r w:rsidR="005C54CC" w:rsidRPr="1F2C3CCC">
        <w:rPr>
          <w:rFonts w:cs="Arial"/>
          <w:caps w:val="0"/>
        </w:rPr>
        <w:t>inspection points</w:t>
      </w:r>
      <w:r w:rsidR="005A4460" w:rsidRPr="1F2C3CCC">
        <w:rPr>
          <w:rFonts w:cs="Arial"/>
          <w:caps w:val="0"/>
        </w:rPr>
        <w:t xml:space="preserve"> and </w:t>
      </w:r>
      <w:r w:rsidR="009270F9" w:rsidRPr="1F2C3CCC">
        <w:rPr>
          <w:rFonts w:cs="Arial"/>
          <w:caps w:val="0"/>
        </w:rPr>
        <w:t>Authority Having Jurisdiction (</w:t>
      </w:r>
      <w:r w:rsidR="005A4460" w:rsidRPr="1F2C3CCC">
        <w:rPr>
          <w:rFonts w:cs="Arial"/>
          <w:caps w:val="0"/>
        </w:rPr>
        <w:t>AHJ</w:t>
      </w:r>
      <w:r w:rsidR="009270F9" w:rsidRPr="1F2C3CCC">
        <w:rPr>
          <w:rFonts w:cs="Arial"/>
          <w:caps w:val="0"/>
        </w:rPr>
        <w:t>)</w:t>
      </w:r>
      <w:r w:rsidR="005A4460" w:rsidRPr="1F2C3CCC">
        <w:rPr>
          <w:rFonts w:cs="Arial"/>
          <w:caps w:val="0"/>
        </w:rPr>
        <w:t xml:space="preserve"> rough-in inspections</w:t>
      </w:r>
      <w:r w:rsidR="005C54CC" w:rsidRPr="1F2C3CCC">
        <w:rPr>
          <w:rFonts w:cs="Arial"/>
          <w:caps w:val="0"/>
        </w:rPr>
        <w:t>. In the notice identify the particular are</w:t>
      </w:r>
      <w:r w:rsidR="005E490D" w:rsidRPr="1F2C3CCC">
        <w:rPr>
          <w:rFonts w:cs="Arial"/>
          <w:caps w:val="0"/>
        </w:rPr>
        <w:t>as of the Project for which LANL</w:t>
      </w:r>
      <w:r w:rsidR="005C54CC" w:rsidRPr="1F2C3CCC">
        <w:rPr>
          <w:rFonts w:cs="Arial"/>
          <w:caps w:val="0"/>
        </w:rPr>
        <w:t xml:space="preserve"> inspection is requested. </w:t>
      </w:r>
      <w:r w:rsidR="00D21D1F" w:rsidRPr="1F2C3CCC">
        <w:rPr>
          <w:rFonts w:cs="Arial"/>
          <w:caps w:val="0"/>
        </w:rPr>
        <w:t xml:space="preserve">Correct deficiencies identified during inspections. </w:t>
      </w:r>
    </w:p>
    <w:p w14:paraId="066C7C0E" w14:textId="6C61D49D" w:rsidR="003818E1" w:rsidRPr="001E13E9" w:rsidRDefault="00567F31" w:rsidP="00886179">
      <w:pPr>
        <w:pStyle w:val="StyleCSIHeading4123Arial10pt"/>
        <w:tabs>
          <w:tab w:val="clear" w:pos="1800"/>
          <w:tab w:val="num" w:pos="2160"/>
        </w:tabs>
        <w:ind w:left="2160" w:hanging="720"/>
        <w:rPr>
          <w:rFonts w:cs="Arial"/>
          <w:sz w:val="22"/>
        </w:rPr>
      </w:pPr>
      <w:r w:rsidRPr="1F2C3CCC">
        <w:rPr>
          <w:rFonts w:cs="Arial"/>
          <w:sz w:val="22"/>
        </w:rPr>
        <w:t xml:space="preserve">Underground </w:t>
      </w:r>
      <w:r w:rsidR="00472A81" w:rsidRPr="1F2C3CCC">
        <w:rPr>
          <w:rFonts w:cs="Arial"/>
          <w:sz w:val="22"/>
        </w:rPr>
        <w:t>raceways</w:t>
      </w:r>
      <w:r w:rsidRPr="1F2C3CCC">
        <w:rPr>
          <w:rFonts w:cs="Arial"/>
          <w:sz w:val="22"/>
        </w:rPr>
        <w:t xml:space="preserve">: </w:t>
      </w:r>
      <w:r w:rsidR="003818E1" w:rsidRPr="1F2C3CCC">
        <w:rPr>
          <w:rFonts w:cs="Arial"/>
          <w:sz w:val="22"/>
        </w:rPr>
        <w:t xml:space="preserve">After </w:t>
      </w:r>
      <w:r w:rsidR="2C2AFD52" w:rsidRPr="22300161">
        <w:rPr>
          <w:rFonts w:cs="Arial"/>
          <w:sz w:val="22"/>
        </w:rPr>
        <w:t>raceways</w:t>
      </w:r>
      <w:r w:rsidR="003818E1" w:rsidRPr="1F2C3CCC">
        <w:rPr>
          <w:rFonts w:cs="Arial"/>
          <w:sz w:val="22"/>
        </w:rPr>
        <w:t xml:space="preserve"> ha</w:t>
      </w:r>
      <w:r w:rsidR="005A530B" w:rsidRPr="1F2C3CCC">
        <w:rPr>
          <w:rFonts w:cs="Arial"/>
          <w:sz w:val="22"/>
        </w:rPr>
        <w:t>ve</w:t>
      </w:r>
      <w:r w:rsidR="003818E1" w:rsidRPr="1F2C3CCC">
        <w:rPr>
          <w:rFonts w:cs="Arial"/>
          <w:sz w:val="22"/>
        </w:rPr>
        <w:t xml:space="preserve"> been installed but before</w:t>
      </w:r>
      <w:r w:rsidR="00250A3A" w:rsidRPr="1F2C3CCC">
        <w:rPr>
          <w:rFonts w:cs="Arial"/>
          <w:sz w:val="22"/>
        </w:rPr>
        <w:t xml:space="preserve"> concrete-</w:t>
      </w:r>
      <w:r w:rsidR="00121EA9">
        <w:rPr>
          <w:rFonts w:cs="Arial"/>
          <w:sz w:val="22"/>
        </w:rPr>
        <w:t>placement</w:t>
      </w:r>
      <w:r w:rsidR="00121EA9" w:rsidRPr="1F2C3CCC">
        <w:rPr>
          <w:rFonts w:cs="Arial"/>
          <w:sz w:val="22"/>
        </w:rPr>
        <w:t xml:space="preserve"> </w:t>
      </w:r>
      <w:r w:rsidR="00250A3A" w:rsidRPr="1F2C3CCC">
        <w:rPr>
          <w:rFonts w:cs="Arial"/>
          <w:sz w:val="22"/>
        </w:rPr>
        <w:t xml:space="preserve">or </w:t>
      </w:r>
      <w:r w:rsidR="003818E1" w:rsidRPr="1F2C3CCC">
        <w:rPr>
          <w:rFonts w:cs="Arial"/>
          <w:sz w:val="22"/>
        </w:rPr>
        <w:t>trench</w:t>
      </w:r>
      <w:r w:rsidR="00250A3A" w:rsidRPr="1F2C3CCC">
        <w:rPr>
          <w:rFonts w:cs="Arial"/>
          <w:sz w:val="22"/>
        </w:rPr>
        <w:t xml:space="preserve"> </w:t>
      </w:r>
      <w:r w:rsidR="003818E1" w:rsidRPr="1F2C3CCC">
        <w:rPr>
          <w:rFonts w:cs="Arial"/>
          <w:sz w:val="22"/>
        </w:rPr>
        <w:t>backfilling commences</w:t>
      </w:r>
      <w:r w:rsidRPr="1F2C3CCC">
        <w:rPr>
          <w:rFonts w:cs="Arial"/>
          <w:sz w:val="22"/>
        </w:rPr>
        <w:t xml:space="preserve">. </w:t>
      </w:r>
      <w:r w:rsidR="005E490D" w:rsidRPr="1F2C3CCC">
        <w:rPr>
          <w:rFonts w:cs="Arial"/>
          <w:sz w:val="22"/>
        </w:rPr>
        <w:t>LANL</w:t>
      </w:r>
      <w:r w:rsidR="006C003C" w:rsidRPr="1F2C3CCC">
        <w:rPr>
          <w:rFonts w:cs="Arial"/>
          <w:sz w:val="22"/>
        </w:rPr>
        <w:t xml:space="preserve"> i</w:t>
      </w:r>
      <w:r w:rsidRPr="1F2C3CCC">
        <w:rPr>
          <w:rFonts w:cs="Arial"/>
          <w:sz w:val="22"/>
        </w:rPr>
        <w:t xml:space="preserve">nspection </w:t>
      </w:r>
      <w:r w:rsidR="006C003C" w:rsidRPr="1F2C3CCC">
        <w:rPr>
          <w:rFonts w:cs="Arial"/>
          <w:sz w:val="22"/>
        </w:rPr>
        <w:t>may</w:t>
      </w:r>
      <w:r w:rsidRPr="1F2C3CCC">
        <w:rPr>
          <w:rFonts w:cs="Arial"/>
          <w:sz w:val="22"/>
        </w:rPr>
        <w:t xml:space="preserve"> include</w:t>
      </w:r>
      <w:r w:rsidR="006C003C" w:rsidRPr="1F2C3CCC">
        <w:rPr>
          <w:rFonts w:cs="Arial"/>
          <w:sz w:val="22"/>
        </w:rPr>
        <w:t xml:space="preserve"> but is not limited to</w:t>
      </w:r>
      <w:r w:rsidRPr="1F2C3CCC">
        <w:rPr>
          <w:rFonts w:cs="Arial"/>
          <w:sz w:val="22"/>
        </w:rPr>
        <w:t>:</w:t>
      </w:r>
    </w:p>
    <w:p w14:paraId="0ADFD3EB" w14:textId="0026828D" w:rsidR="00567F31" w:rsidRPr="001E13E9" w:rsidRDefault="00567F31" w:rsidP="00886179">
      <w:pPr>
        <w:pStyle w:val="StyleCSIHeading5abcArial10pt"/>
        <w:tabs>
          <w:tab w:val="clear" w:pos="2646"/>
          <w:tab w:val="clear" w:pos="9360"/>
          <w:tab w:val="num" w:pos="2880"/>
        </w:tabs>
        <w:ind w:left="2880" w:hanging="720"/>
        <w:rPr>
          <w:rFonts w:cs="Arial"/>
          <w:sz w:val="22"/>
        </w:rPr>
      </w:pPr>
      <w:r w:rsidRPr="1F2C3CCC">
        <w:rPr>
          <w:rFonts w:cs="Arial"/>
          <w:sz w:val="22"/>
        </w:rPr>
        <w:t xml:space="preserve">Correct </w:t>
      </w:r>
      <w:r w:rsidR="00472A81" w:rsidRPr="1F2C3CCC">
        <w:rPr>
          <w:rFonts w:cs="Arial"/>
          <w:sz w:val="22"/>
        </w:rPr>
        <w:t xml:space="preserve">raceway </w:t>
      </w:r>
      <w:r w:rsidRPr="1F2C3CCC">
        <w:rPr>
          <w:rFonts w:cs="Arial"/>
          <w:sz w:val="22"/>
        </w:rPr>
        <w:t>material and size</w:t>
      </w:r>
      <w:r w:rsidR="00D538CC" w:rsidRPr="1F2C3CCC">
        <w:rPr>
          <w:rFonts w:cs="Arial"/>
          <w:sz w:val="22"/>
        </w:rPr>
        <w:t>,</w:t>
      </w:r>
    </w:p>
    <w:p w14:paraId="47D1A601" w14:textId="606B03E8" w:rsidR="00567F31" w:rsidRPr="001E13E9" w:rsidRDefault="00567F31" w:rsidP="00886179">
      <w:pPr>
        <w:pStyle w:val="StyleCSIHeading5abcArial10pt"/>
        <w:tabs>
          <w:tab w:val="clear" w:pos="2646"/>
          <w:tab w:val="clear" w:pos="9360"/>
          <w:tab w:val="num" w:pos="2880"/>
        </w:tabs>
        <w:ind w:left="2880" w:hanging="720"/>
        <w:rPr>
          <w:rFonts w:cs="Arial"/>
          <w:sz w:val="22"/>
        </w:rPr>
      </w:pPr>
      <w:r w:rsidRPr="1F2C3CCC">
        <w:rPr>
          <w:rFonts w:cs="Arial"/>
          <w:sz w:val="22"/>
        </w:rPr>
        <w:t xml:space="preserve">Proper </w:t>
      </w:r>
      <w:r w:rsidR="00472A81" w:rsidRPr="1F2C3CCC">
        <w:rPr>
          <w:rFonts w:cs="Arial"/>
          <w:sz w:val="22"/>
        </w:rPr>
        <w:t xml:space="preserve">raceway </w:t>
      </w:r>
      <w:r w:rsidRPr="1F2C3CCC">
        <w:rPr>
          <w:rFonts w:cs="Arial"/>
          <w:sz w:val="22"/>
        </w:rPr>
        <w:t>spacing</w:t>
      </w:r>
      <w:r w:rsidR="00D538CC" w:rsidRPr="1F2C3CCC">
        <w:rPr>
          <w:rFonts w:cs="Arial"/>
          <w:sz w:val="22"/>
        </w:rPr>
        <w:t xml:space="preserve"> and supports,</w:t>
      </w:r>
    </w:p>
    <w:p w14:paraId="50DA40B7" w14:textId="0481CD54" w:rsidR="005C54CC" w:rsidRPr="001E13E9" w:rsidRDefault="005C54CC" w:rsidP="00886179">
      <w:pPr>
        <w:pStyle w:val="StyleCSIHeading5abcArial10pt"/>
        <w:tabs>
          <w:tab w:val="clear" w:pos="2646"/>
          <w:tab w:val="clear" w:pos="9360"/>
          <w:tab w:val="num" w:pos="2880"/>
        </w:tabs>
        <w:ind w:left="2880" w:hanging="720"/>
        <w:rPr>
          <w:rFonts w:cs="Arial"/>
          <w:sz w:val="22"/>
        </w:rPr>
      </w:pPr>
      <w:r w:rsidRPr="1F2C3CCC">
        <w:rPr>
          <w:rFonts w:cs="Arial"/>
          <w:sz w:val="22"/>
        </w:rPr>
        <w:t xml:space="preserve">Correct </w:t>
      </w:r>
      <w:r w:rsidR="00472A81" w:rsidRPr="1F2C3CCC">
        <w:rPr>
          <w:rFonts w:cs="Arial"/>
          <w:sz w:val="22"/>
        </w:rPr>
        <w:t xml:space="preserve">raceway </w:t>
      </w:r>
      <w:r w:rsidRPr="1F2C3CCC">
        <w:rPr>
          <w:rFonts w:cs="Arial"/>
          <w:sz w:val="22"/>
        </w:rPr>
        <w:t>stub-up locations.</w:t>
      </w:r>
    </w:p>
    <w:p w14:paraId="5FF189D7" w14:textId="02AEBC8D" w:rsidR="00567F31" w:rsidRPr="001E13E9" w:rsidRDefault="00472A81" w:rsidP="00886179">
      <w:pPr>
        <w:pStyle w:val="StyleCSIHeading5abcArial10pt"/>
        <w:tabs>
          <w:tab w:val="clear" w:pos="2646"/>
          <w:tab w:val="clear" w:pos="9360"/>
          <w:tab w:val="num" w:pos="2880"/>
        </w:tabs>
        <w:ind w:left="2880" w:hanging="720"/>
        <w:rPr>
          <w:rFonts w:cs="Arial"/>
          <w:sz w:val="22"/>
        </w:rPr>
      </w:pPr>
      <w:r w:rsidRPr="1F2C3CCC">
        <w:rPr>
          <w:rFonts w:cs="Arial"/>
          <w:sz w:val="22"/>
        </w:rPr>
        <w:t xml:space="preserve">Raceway </w:t>
      </w:r>
      <w:r w:rsidR="00567F31" w:rsidRPr="1F2C3CCC">
        <w:rPr>
          <w:rFonts w:cs="Arial"/>
          <w:sz w:val="22"/>
        </w:rPr>
        <w:t>connection</w:t>
      </w:r>
      <w:r w:rsidR="005A530B" w:rsidRPr="1F2C3CCC">
        <w:rPr>
          <w:rFonts w:cs="Arial"/>
          <w:sz w:val="22"/>
        </w:rPr>
        <w:t xml:space="preserve"> and coupling</w:t>
      </w:r>
      <w:r w:rsidR="00567F31" w:rsidRPr="1F2C3CCC">
        <w:rPr>
          <w:rFonts w:cs="Arial"/>
          <w:sz w:val="22"/>
        </w:rPr>
        <w:t xml:space="preserve"> </w:t>
      </w:r>
      <w:proofErr w:type="gramStart"/>
      <w:r w:rsidR="00567F31" w:rsidRPr="1F2C3CCC">
        <w:rPr>
          <w:rFonts w:cs="Arial"/>
          <w:sz w:val="22"/>
        </w:rPr>
        <w:t>integrity</w:t>
      </w:r>
      <w:proofErr w:type="gramEnd"/>
    </w:p>
    <w:p w14:paraId="5041E362" w14:textId="77777777" w:rsidR="00567F31" w:rsidRPr="001E13E9" w:rsidRDefault="00D538CC" w:rsidP="00886179">
      <w:pPr>
        <w:pStyle w:val="StyleCSIHeading4123Arial10pt"/>
        <w:tabs>
          <w:tab w:val="clear" w:pos="1800"/>
          <w:tab w:val="num" w:pos="2160"/>
        </w:tabs>
        <w:ind w:left="2160" w:hanging="720"/>
        <w:rPr>
          <w:rFonts w:cs="Arial"/>
          <w:sz w:val="22"/>
        </w:rPr>
      </w:pPr>
      <w:r w:rsidRPr="1F2C3CCC">
        <w:rPr>
          <w:rFonts w:cs="Arial"/>
          <w:sz w:val="22"/>
        </w:rPr>
        <w:t>Rac</w:t>
      </w:r>
      <w:r w:rsidR="005A530B" w:rsidRPr="1F2C3CCC">
        <w:rPr>
          <w:rFonts w:cs="Arial"/>
          <w:sz w:val="22"/>
        </w:rPr>
        <w:t xml:space="preserve">eway systems in concrete walls, floors, </w:t>
      </w:r>
      <w:r w:rsidRPr="1F2C3CCC">
        <w:rPr>
          <w:rFonts w:cs="Arial"/>
          <w:sz w:val="22"/>
        </w:rPr>
        <w:t>slabs</w:t>
      </w:r>
      <w:r w:rsidR="005A530B" w:rsidRPr="1F2C3CCC">
        <w:rPr>
          <w:rFonts w:cs="Arial"/>
          <w:sz w:val="22"/>
        </w:rPr>
        <w:t>, and equipment pads</w:t>
      </w:r>
      <w:r w:rsidRPr="1F2C3CCC">
        <w:rPr>
          <w:rFonts w:cs="Arial"/>
          <w:sz w:val="22"/>
        </w:rPr>
        <w:t xml:space="preserve">: After raceways and boxes have been installed but before concrete placement commences. </w:t>
      </w:r>
      <w:r w:rsidR="005E490D" w:rsidRPr="1F2C3CCC">
        <w:rPr>
          <w:rFonts w:cs="Arial"/>
          <w:sz w:val="22"/>
        </w:rPr>
        <w:t>LANL</w:t>
      </w:r>
      <w:r w:rsidR="006C003C" w:rsidRPr="1F2C3CCC">
        <w:rPr>
          <w:rFonts w:cs="Arial"/>
          <w:sz w:val="22"/>
        </w:rPr>
        <w:t xml:space="preserve"> inspection may include but is not limited to:</w:t>
      </w:r>
    </w:p>
    <w:p w14:paraId="0ABCFE1F" w14:textId="54C493FE" w:rsidR="00D538CC" w:rsidRPr="001E13E9" w:rsidRDefault="00D538CC" w:rsidP="00886179">
      <w:pPr>
        <w:pStyle w:val="StyleCSIHeading5abcArial10pt"/>
        <w:tabs>
          <w:tab w:val="clear" w:pos="2646"/>
          <w:tab w:val="clear" w:pos="9360"/>
          <w:tab w:val="num" w:pos="2880"/>
        </w:tabs>
        <w:ind w:left="2880" w:hanging="720"/>
        <w:rPr>
          <w:rFonts w:cs="Arial"/>
          <w:sz w:val="22"/>
        </w:rPr>
      </w:pPr>
      <w:r w:rsidRPr="1F2C3CCC">
        <w:rPr>
          <w:rFonts w:cs="Arial"/>
          <w:sz w:val="22"/>
        </w:rPr>
        <w:t xml:space="preserve">Correct </w:t>
      </w:r>
      <w:r w:rsidR="00C73EFF" w:rsidRPr="1F2C3CCC">
        <w:rPr>
          <w:rFonts w:cs="Arial"/>
          <w:sz w:val="22"/>
        </w:rPr>
        <w:t>raceway system</w:t>
      </w:r>
      <w:r w:rsidRPr="1F2C3CCC">
        <w:rPr>
          <w:rFonts w:cs="Arial"/>
          <w:sz w:val="22"/>
        </w:rPr>
        <w:t xml:space="preserve"> material</w:t>
      </w:r>
      <w:r w:rsidR="00C73EFF" w:rsidRPr="1F2C3CCC">
        <w:rPr>
          <w:rFonts w:cs="Arial"/>
          <w:sz w:val="22"/>
        </w:rPr>
        <w:t>s</w:t>
      </w:r>
      <w:r w:rsidRPr="1F2C3CCC">
        <w:rPr>
          <w:rFonts w:cs="Arial"/>
          <w:sz w:val="22"/>
        </w:rPr>
        <w:t xml:space="preserve"> and size</w:t>
      </w:r>
      <w:r w:rsidR="00C73EFF" w:rsidRPr="1F2C3CCC">
        <w:rPr>
          <w:rFonts w:cs="Arial"/>
          <w:sz w:val="22"/>
        </w:rPr>
        <w:t>s</w:t>
      </w:r>
      <w:r w:rsidRPr="1F2C3CCC">
        <w:rPr>
          <w:rFonts w:cs="Arial"/>
          <w:sz w:val="22"/>
        </w:rPr>
        <w:t>,</w:t>
      </w:r>
    </w:p>
    <w:p w14:paraId="0F6DA4BC" w14:textId="04842712" w:rsidR="00D538CC" w:rsidRPr="001E13E9" w:rsidRDefault="00D538CC" w:rsidP="00886179">
      <w:pPr>
        <w:pStyle w:val="StyleCSIHeading5abcArial10pt"/>
        <w:tabs>
          <w:tab w:val="clear" w:pos="2646"/>
          <w:tab w:val="clear" w:pos="9360"/>
          <w:tab w:val="num" w:pos="2880"/>
        </w:tabs>
        <w:ind w:left="2880" w:hanging="720"/>
        <w:rPr>
          <w:rFonts w:cs="Arial"/>
          <w:sz w:val="22"/>
        </w:rPr>
      </w:pPr>
      <w:r w:rsidRPr="1F2C3CCC">
        <w:rPr>
          <w:rFonts w:cs="Arial"/>
          <w:sz w:val="22"/>
        </w:rPr>
        <w:t xml:space="preserve">Proper </w:t>
      </w:r>
      <w:r w:rsidR="00275EE7" w:rsidRPr="1F2C3CCC">
        <w:rPr>
          <w:rFonts w:cs="Arial"/>
          <w:sz w:val="22"/>
        </w:rPr>
        <w:t xml:space="preserve">raceway </w:t>
      </w:r>
      <w:r w:rsidRPr="1F2C3CCC">
        <w:rPr>
          <w:rFonts w:cs="Arial"/>
          <w:sz w:val="22"/>
        </w:rPr>
        <w:t>spacing and supports,</w:t>
      </w:r>
    </w:p>
    <w:p w14:paraId="7C557FFC" w14:textId="77777777" w:rsidR="00D538CC" w:rsidRPr="001E13E9" w:rsidRDefault="00C73EFF" w:rsidP="00886179">
      <w:pPr>
        <w:pStyle w:val="StyleCSIHeading5abcArial10pt"/>
        <w:tabs>
          <w:tab w:val="clear" w:pos="2646"/>
          <w:tab w:val="clear" w:pos="9360"/>
          <w:tab w:val="num" w:pos="2880"/>
        </w:tabs>
        <w:ind w:left="2880" w:hanging="720"/>
        <w:rPr>
          <w:rFonts w:cs="Arial"/>
          <w:sz w:val="22"/>
        </w:rPr>
      </w:pPr>
      <w:r w:rsidRPr="1F2C3CCC">
        <w:rPr>
          <w:rFonts w:cs="Arial"/>
          <w:sz w:val="22"/>
        </w:rPr>
        <w:t>Raceway system</w:t>
      </w:r>
      <w:r w:rsidR="00D538CC" w:rsidRPr="1F2C3CCC">
        <w:rPr>
          <w:rFonts w:cs="Arial"/>
          <w:sz w:val="22"/>
        </w:rPr>
        <w:t xml:space="preserve"> connection integrity,</w:t>
      </w:r>
    </w:p>
    <w:p w14:paraId="771BCF85" w14:textId="5CDB99B5" w:rsidR="005A530B" w:rsidRPr="001E13E9" w:rsidRDefault="005A530B" w:rsidP="00886179">
      <w:pPr>
        <w:pStyle w:val="StyleCSIHeading5abcArial10pt"/>
        <w:tabs>
          <w:tab w:val="clear" w:pos="2646"/>
          <w:tab w:val="clear" w:pos="9360"/>
          <w:tab w:val="num" w:pos="2880"/>
        </w:tabs>
        <w:ind w:left="2880" w:hanging="720"/>
        <w:rPr>
          <w:rFonts w:cs="Arial"/>
          <w:sz w:val="22"/>
        </w:rPr>
      </w:pPr>
      <w:r w:rsidRPr="1F2C3CCC">
        <w:rPr>
          <w:rFonts w:cs="Arial"/>
          <w:sz w:val="22"/>
        </w:rPr>
        <w:t xml:space="preserve">Correct </w:t>
      </w:r>
      <w:r w:rsidR="00275EE7" w:rsidRPr="1F2C3CCC">
        <w:rPr>
          <w:rFonts w:cs="Arial"/>
          <w:sz w:val="22"/>
        </w:rPr>
        <w:t xml:space="preserve">raceway </w:t>
      </w:r>
      <w:r w:rsidRPr="1F2C3CCC">
        <w:rPr>
          <w:rFonts w:cs="Arial"/>
          <w:sz w:val="22"/>
        </w:rPr>
        <w:t>stub-up locations.</w:t>
      </w:r>
    </w:p>
    <w:p w14:paraId="00F50D98" w14:textId="77777777" w:rsidR="00D538CC" w:rsidRPr="001E13E9" w:rsidRDefault="005A530B" w:rsidP="00886179">
      <w:pPr>
        <w:pStyle w:val="StyleCSIHeading5abcArial10pt"/>
        <w:tabs>
          <w:tab w:val="clear" w:pos="2646"/>
          <w:tab w:val="clear" w:pos="9360"/>
          <w:tab w:val="num" w:pos="2880"/>
        </w:tabs>
        <w:ind w:left="2880" w:hanging="720"/>
        <w:rPr>
          <w:rFonts w:cs="Arial"/>
          <w:sz w:val="22"/>
        </w:rPr>
      </w:pPr>
      <w:r w:rsidRPr="1F2C3CCC">
        <w:rPr>
          <w:rFonts w:cs="Arial"/>
          <w:sz w:val="22"/>
        </w:rPr>
        <w:t>Correct outlet box locations</w:t>
      </w:r>
      <w:r w:rsidR="00D538CC" w:rsidRPr="1F2C3CCC">
        <w:rPr>
          <w:rFonts w:cs="Arial"/>
          <w:sz w:val="22"/>
        </w:rPr>
        <w:t>.</w:t>
      </w:r>
    </w:p>
    <w:p w14:paraId="54171F77" w14:textId="77777777" w:rsidR="00C73EFF" w:rsidRPr="001E13E9" w:rsidRDefault="00C73EFF" w:rsidP="00886179">
      <w:pPr>
        <w:pStyle w:val="StyleCSIHeading4123Arial10pt"/>
        <w:tabs>
          <w:tab w:val="clear" w:pos="1800"/>
          <w:tab w:val="num" w:pos="2160"/>
        </w:tabs>
        <w:ind w:left="2160" w:hanging="720"/>
        <w:rPr>
          <w:rFonts w:cs="Arial"/>
          <w:sz w:val="22"/>
        </w:rPr>
      </w:pPr>
      <w:r w:rsidRPr="1F2C3CCC">
        <w:rPr>
          <w:rFonts w:cs="Arial"/>
          <w:sz w:val="22"/>
        </w:rPr>
        <w:t xml:space="preserve">Raceway systems in drywall partitions: After raceways and boxes have been installed but before drywall installation </w:t>
      </w:r>
      <w:r w:rsidR="00A7137C" w:rsidRPr="1F2C3CCC">
        <w:rPr>
          <w:rFonts w:cs="Arial"/>
          <w:sz w:val="22"/>
        </w:rPr>
        <w:t xml:space="preserve">that would cover the raceway system </w:t>
      </w:r>
      <w:r w:rsidRPr="1F2C3CCC">
        <w:rPr>
          <w:rFonts w:cs="Arial"/>
          <w:sz w:val="22"/>
        </w:rPr>
        <w:t xml:space="preserve">commences. </w:t>
      </w:r>
      <w:r w:rsidR="006C003C" w:rsidRPr="1F2C3CCC">
        <w:rPr>
          <w:rFonts w:cs="Arial"/>
          <w:sz w:val="22"/>
        </w:rPr>
        <w:t>LAN</w:t>
      </w:r>
      <w:r w:rsidR="005E490D" w:rsidRPr="1F2C3CCC">
        <w:rPr>
          <w:rFonts w:cs="Arial"/>
          <w:sz w:val="22"/>
        </w:rPr>
        <w:t>L</w:t>
      </w:r>
      <w:r w:rsidR="006C003C" w:rsidRPr="1F2C3CCC">
        <w:rPr>
          <w:rFonts w:cs="Arial"/>
          <w:sz w:val="22"/>
        </w:rPr>
        <w:t xml:space="preserve"> inspection may include but is not limited to:</w:t>
      </w:r>
    </w:p>
    <w:p w14:paraId="161EE842" w14:textId="77777777" w:rsidR="00C73EFF" w:rsidRPr="001E13E9" w:rsidRDefault="00C73EFF" w:rsidP="00886179">
      <w:pPr>
        <w:pStyle w:val="StyleCSIHeading5abcArial10pt"/>
        <w:tabs>
          <w:tab w:val="clear" w:pos="2646"/>
          <w:tab w:val="clear" w:pos="9360"/>
          <w:tab w:val="num" w:pos="2880"/>
        </w:tabs>
        <w:ind w:left="2880" w:hanging="720"/>
        <w:rPr>
          <w:rFonts w:cs="Arial"/>
          <w:sz w:val="22"/>
        </w:rPr>
      </w:pPr>
      <w:r w:rsidRPr="1F2C3CCC">
        <w:rPr>
          <w:rFonts w:cs="Arial"/>
          <w:sz w:val="22"/>
        </w:rPr>
        <w:t>Correct raceway system materials and sizes,</w:t>
      </w:r>
    </w:p>
    <w:p w14:paraId="3AC0EA9E" w14:textId="77777777" w:rsidR="00C73EFF" w:rsidRPr="001E13E9" w:rsidRDefault="006C003C" w:rsidP="00886179">
      <w:pPr>
        <w:pStyle w:val="StyleCSIHeading5abcArial10pt"/>
        <w:tabs>
          <w:tab w:val="clear" w:pos="2646"/>
          <w:tab w:val="clear" w:pos="9360"/>
          <w:tab w:val="num" w:pos="2880"/>
        </w:tabs>
        <w:ind w:left="2880" w:hanging="720"/>
        <w:rPr>
          <w:rFonts w:cs="Arial"/>
          <w:sz w:val="22"/>
        </w:rPr>
      </w:pPr>
      <w:r w:rsidRPr="1F2C3CCC">
        <w:rPr>
          <w:rFonts w:cs="Arial"/>
          <w:sz w:val="22"/>
        </w:rPr>
        <w:t>Proper supports for raceways and boxes</w:t>
      </w:r>
      <w:r w:rsidR="00C73EFF" w:rsidRPr="1F2C3CCC">
        <w:rPr>
          <w:rFonts w:cs="Arial"/>
          <w:sz w:val="22"/>
        </w:rPr>
        <w:t>,</w:t>
      </w:r>
    </w:p>
    <w:p w14:paraId="15F5838C" w14:textId="77777777" w:rsidR="00C73EFF" w:rsidRPr="001E13E9" w:rsidRDefault="00C73EFF" w:rsidP="00886179">
      <w:pPr>
        <w:pStyle w:val="StyleCSIHeading5abcArial10pt"/>
        <w:tabs>
          <w:tab w:val="clear" w:pos="2646"/>
          <w:tab w:val="clear" w:pos="9360"/>
          <w:tab w:val="num" w:pos="2880"/>
        </w:tabs>
        <w:ind w:left="2880" w:hanging="720"/>
        <w:rPr>
          <w:rFonts w:cs="Arial"/>
          <w:sz w:val="22"/>
        </w:rPr>
      </w:pPr>
      <w:r w:rsidRPr="1F2C3CCC">
        <w:rPr>
          <w:rFonts w:cs="Arial"/>
          <w:sz w:val="22"/>
        </w:rPr>
        <w:lastRenderedPageBreak/>
        <w:t>Raceway system connection integrity,</w:t>
      </w:r>
    </w:p>
    <w:p w14:paraId="06C444AA" w14:textId="77777777" w:rsidR="00C73EFF" w:rsidRPr="001E13E9" w:rsidRDefault="00C73EFF" w:rsidP="00886179">
      <w:pPr>
        <w:pStyle w:val="StyleCSIHeading5abcArial10pt"/>
        <w:tabs>
          <w:tab w:val="clear" w:pos="2646"/>
          <w:tab w:val="clear" w:pos="9360"/>
          <w:tab w:val="num" w:pos="2880"/>
        </w:tabs>
        <w:ind w:left="2880" w:hanging="720"/>
        <w:rPr>
          <w:rFonts w:cs="Arial"/>
          <w:sz w:val="22"/>
        </w:rPr>
      </w:pPr>
      <w:r w:rsidRPr="1F2C3CCC">
        <w:rPr>
          <w:rFonts w:cs="Arial"/>
          <w:sz w:val="22"/>
        </w:rPr>
        <w:t>Correct outlet box locations and proper depth setting.</w:t>
      </w:r>
    </w:p>
    <w:p w14:paraId="328AE714" w14:textId="77777777" w:rsidR="00C73EFF" w:rsidRPr="001E13E9" w:rsidRDefault="00C73EFF" w:rsidP="00886179">
      <w:pPr>
        <w:pStyle w:val="StyleCSIHeading4123Arial10pt"/>
        <w:tabs>
          <w:tab w:val="clear" w:pos="1800"/>
          <w:tab w:val="num" w:pos="2160"/>
        </w:tabs>
        <w:ind w:left="2160" w:hanging="720"/>
        <w:rPr>
          <w:rFonts w:cs="Arial"/>
          <w:sz w:val="22"/>
        </w:rPr>
      </w:pPr>
      <w:r w:rsidRPr="1F2C3CCC">
        <w:rPr>
          <w:rFonts w:cs="Arial"/>
          <w:sz w:val="22"/>
        </w:rPr>
        <w:t xml:space="preserve">Raceway systems above ceilings: After raceways and boxes have been installed but before ceiling system installation commences. </w:t>
      </w:r>
      <w:r w:rsidR="006C003C" w:rsidRPr="1F2C3CCC">
        <w:rPr>
          <w:rFonts w:cs="Arial"/>
          <w:sz w:val="22"/>
        </w:rPr>
        <w:t>LAN</w:t>
      </w:r>
      <w:r w:rsidR="005E490D" w:rsidRPr="1F2C3CCC">
        <w:rPr>
          <w:rFonts w:cs="Arial"/>
          <w:sz w:val="22"/>
        </w:rPr>
        <w:t>L</w:t>
      </w:r>
      <w:r w:rsidR="006C003C" w:rsidRPr="1F2C3CCC">
        <w:rPr>
          <w:rFonts w:cs="Arial"/>
          <w:sz w:val="22"/>
        </w:rPr>
        <w:t xml:space="preserve"> inspection may include but is not limited to:</w:t>
      </w:r>
    </w:p>
    <w:p w14:paraId="15CFC262" w14:textId="77777777" w:rsidR="00C73EFF" w:rsidRPr="001E13E9" w:rsidRDefault="00C73EFF" w:rsidP="00886179">
      <w:pPr>
        <w:pStyle w:val="StyleCSIHeading5abcArial10pt"/>
        <w:tabs>
          <w:tab w:val="clear" w:pos="2646"/>
          <w:tab w:val="clear" w:pos="9360"/>
          <w:tab w:val="num" w:pos="2880"/>
        </w:tabs>
        <w:ind w:left="2880" w:hanging="720"/>
        <w:rPr>
          <w:rFonts w:cs="Arial"/>
          <w:sz w:val="22"/>
        </w:rPr>
      </w:pPr>
      <w:r w:rsidRPr="1F2C3CCC">
        <w:rPr>
          <w:rFonts w:cs="Arial"/>
          <w:sz w:val="22"/>
        </w:rPr>
        <w:t>Correct raceway system materials and sizes,</w:t>
      </w:r>
    </w:p>
    <w:p w14:paraId="5E60F474" w14:textId="77777777" w:rsidR="00C73EFF" w:rsidRPr="001E13E9" w:rsidRDefault="00C73EFF" w:rsidP="00886179">
      <w:pPr>
        <w:pStyle w:val="StyleCSIHeading5abcArial10pt"/>
        <w:tabs>
          <w:tab w:val="clear" w:pos="2646"/>
          <w:tab w:val="clear" w:pos="9360"/>
          <w:tab w:val="num" w:pos="2880"/>
        </w:tabs>
        <w:ind w:left="2880" w:hanging="720"/>
        <w:rPr>
          <w:rFonts w:cs="Arial"/>
          <w:sz w:val="22"/>
        </w:rPr>
      </w:pPr>
      <w:r w:rsidRPr="1F2C3CCC">
        <w:rPr>
          <w:rFonts w:cs="Arial"/>
          <w:sz w:val="22"/>
        </w:rPr>
        <w:t xml:space="preserve">Proper </w:t>
      </w:r>
      <w:r w:rsidR="005A530B" w:rsidRPr="1F2C3CCC">
        <w:rPr>
          <w:rFonts w:cs="Arial"/>
          <w:sz w:val="22"/>
        </w:rPr>
        <w:t>supports for raceways and boxes</w:t>
      </w:r>
      <w:r w:rsidRPr="1F2C3CCC">
        <w:rPr>
          <w:rFonts w:cs="Arial"/>
          <w:sz w:val="22"/>
        </w:rPr>
        <w:t>,</w:t>
      </w:r>
    </w:p>
    <w:p w14:paraId="488EF196" w14:textId="77777777" w:rsidR="00C73EFF" w:rsidRPr="001E13E9" w:rsidRDefault="00C73EFF" w:rsidP="00886179">
      <w:pPr>
        <w:pStyle w:val="StyleCSIHeading5abcArial10pt"/>
        <w:tabs>
          <w:tab w:val="clear" w:pos="2646"/>
          <w:tab w:val="clear" w:pos="9360"/>
          <w:tab w:val="num" w:pos="2880"/>
        </w:tabs>
        <w:ind w:left="2880" w:hanging="720"/>
        <w:rPr>
          <w:rFonts w:cs="Arial"/>
          <w:sz w:val="22"/>
        </w:rPr>
      </w:pPr>
      <w:r w:rsidRPr="1F2C3CCC">
        <w:rPr>
          <w:rFonts w:cs="Arial"/>
          <w:sz w:val="22"/>
        </w:rPr>
        <w:t>Raceway system connection integrity,</w:t>
      </w:r>
    </w:p>
    <w:p w14:paraId="2ED6F377" w14:textId="77777777" w:rsidR="00C73EFF" w:rsidRPr="001E13E9" w:rsidRDefault="00C73EFF" w:rsidP="00886179">
      <w:pPr>
        <w:pStyle w:val="StyleCSIHeading5abcArial10pt"/>
        <w:tabs>
          <w:tab w:val="clear" w:pos="2646"/>
          <w:tab w:val="clear" w:pos="9360"/>
          <w:tab w:val="num" w:pos="2880"/>
        </w:tabs>
        <w:ind w:left="2880" w:hanging="720"/>
        <w:rPr>
          <w:rFonts w:cs="Arial"/>
          <w:sz w:val="22"/>
        </w:rPr>
      </w:pPr>
      <w:r w:rsidRPr="1F2C3CCC">
        <w:rPr>
          <w:rFonts w:cs="Arial"/>
          <w:sz w:val="22"/>
        </w:rPr>
        <w:t>Correct outlet box locations and proper depth setting.</w:t>
      </w:r>
    </w:p>
    <w:p w14:paraId="0746EC42" w14:textId="77777777" w:rsidR="007E2094" w:rsidRPr="001E13E9" w:rsidRDefault="007E2094" w:rsidP="00886179">
      <w:pPr>
        <w:pStyle w:val="StyleCSIHeading4123Arial10pt"/>
        <w:tabs>
          <w:tab w:val="clear" w:pos="1800"/>
          <w:tab w:val="clear" w:pos="9360"/>
          <w:tab w:val="num" w:pos="2160"/>
        </w:tabs>
        <w:ind w:left="2160" w:hanging="720"/>
        <w:rPr>
          <w:rFonts w:cs="Arial"/>
          <w:sz w:val="22"/>
        </w:rPr>
      </w:pPr>
      <w:r w:rsidRPr="1F2C3CCC">
        <w:rPr>
          <w:rFonts w:cs="Arial"/>
          <w:sz w:val="22"/>
        </w:rPr>
        <w:t xml:space="preserve">Fire-stop installation: </w:t>
      </w:r>
      <w:r w:rsidR="00447DF0" w:rsidRPr="1F2C3CCC">
        <w:rPr>
          <w:rFonts w:cs="Arial"/>
          <w:sz w:val="22"/>
        </w:rPr>
        <w:t>Refer to Firestopping S</w:t>
      </w:r>
      <w:r w:rsidR="005E490D" w:rsidRPr="1F2C3CCC">
        <w:rPr>
          <w:rFonts w:cs="Arial"/>
          <w:sz w:val="22"/>
        </w:rPr>
        <w:t>ection</w:t>
      </w:r>
      <w:r w:rsidR="00447DF0" w:rsidRPr="1F2C3CCC">
        <w:rPr>
          <w:rFonts w:cs="Arial"/>
          <w:sz w:val="22"/>
        </w:rPr>
        <w:t xml:space="preserve"> 07 8400 for required installation and proper inspection notification procedures.</w:t>
      </w:r>
    </w:p>
    <w:p w14:paraId="46E25327" w14:textId="77777777" w:rsidR="003D1666" w:rsidRPr="001E13E9" w:rsidRDefault="003D1666" w:rsidP="00F00951">
      <w:pPr>
        <w:pStyle w:val="END"/>
        <w:keepNext/>
        <w:rPr>
          <w:rFonts w:ascii="Arial" w:hAnsi="Arial" w:cs="Arial"/>
          <w:szCs w:val="22"/>
        </w:rPr>
      </w:pPr>
      <w:r w:rsidRPr="001E13E9">
        <w:rPr>
          <w:rFonts w:ascii="Arial" w:hAnsi="Arial" w:cs="Arial"/>
          <w:szCs w:val="22"/>
        </w:rPr>
        <w:t>END OF SECTION</w:t>
      </w:r>
    </w:p>
    <w:p w14:paraId="739CDB54" w14:textId="77777777" w:rsidR="006D6616" w:rsidRPr="001E13E9" w:rsidRDefault="006D6616" w:rsidP="00F00951">
      <w:pPr>
        <w:pStyle w:val="STARS"/>
        <w:keepNext/>
        <w:rPr>
          <w:rFonts w:ascii="Arial" w:hAnsi="Arial" w:cs="Arial"/>
        </w:rPr>
      </w:pPr>
      <w:r w:rsidRPr="001E13E9">
        <w:rPr>
          <w:rFonts w:ascii="Arial" w:hAnsi="Arial" w:cs="Arial"/>
        </w:rPr>
        <w:t>*****************************************************************************</w:t>
      </w:r>
    </w:p>
    <w:p w14:paraId="63970F63" w14:textId="77777777" w:rsidR="006D6616" w:rsidRPr="001E13E9" w:rsidRDefault="006D6616" w:rsidP="00F00951">
      <w:pPr>
        <w:pStyle w:val="STARS"/>
        <w:keepNext/>
        <w:rPr>
          <w:rFonts w:ascii="Arial" w:hAnsi="Arial" w:cs="Arial"/>
        </w:rPr>
      </w:pPr>
      <w:r w:rsidRPr="001E13E9">
        <w:rPr>
          <w:rFonts w:ascii="Arial" w:hAnsi="Arial" w:cs="Arial"/>
        </w:rPr>
        <w:t>Do not delete the following reference information:</w:t>
      </w:r>
    </w:p>
    <w:p w14:paraId="35363C21" w14:textId="77777777" w:rsidR="006D6616" w:rsidRPr="001E13E9" w:rsidRDefault="006D6616" w:rsidP="00F00951">
      <w:pPr>
        <w:pStyle w:val="STARS"/>
        <w:keepNext/>
        <w:rPr>
          <w:rFonts w:ascii="Arial" w:hAnsi="Arial" w:cs="Arial"/>
        </w:rPr>
      </w:pPr>
      <w:r w:rsidRPr="001E13E9">
        <w:rPr>
          <w:rFonts w:ascii="Arial" w:hAnsi="Arial" w:cs="Arial"/>
        </w:rPr>
        <w:t>*****************************************************************************</w:t>
      </w:r>
    </w:p>
    <w:p w14:paraId="7CAD9ECB" w14:textId="77777777" w:rsidR="003D1666" w:rsidRPr="001E13E9" w:rsidRDefault="003D1666" w:rsidP="00F00951">
      <w:pPr>
        <w:pStyle w:val="STARS"/>
        <w:keepNext/>
        <w:rPr>
          <w:rFonts w:ascii="Arial" w:hAnsi="Arial" w:cs="Arial"/>
        </w:rPr>
      </w:pPr>
    </w:p>
    <w:p w14:paraId="2BB1C5A9" w14:textId="77777777" w:rsidR="003D1666" w:rsidRPr="001E13E9" w:rsidRDefault="003D1666" w:rsidP="00F00951">
      <w:pPr>
        <w:pStyle w:val="STARS"/>
        <w:keepNext/>
        <w:rPr>
          <w:rFonts w:ascii="Arial" w:hAnsi="Arial" w:cs="Arial"/>
        </w:rPr>
      </w:pPr>
    </w:p>
    <w:p w14:paraId="5DF8BE3B" w14:textId="77777777" w:rsidR="003D1666" w:rsidRPr="001E13E9" w:rsidRDefault="006D6616">
      <w:pPr>
        <w:pStyle w:val="STARS"/>
        <w:jc w:val="center"/>
        <w:rPr>
          <w:rFonts w:ascii="Arial" w:hAnsi="Arial" w:cs="Arial"/>
        </w:rPr>
      </w:pPr>
      <w:r w:rsidRPr="001E13E9">
        <w:rPr>
          <w:rFonts w:ascii="Arial" w:hAnsi="Arial" w:cs="Arial"/>
        </w:rPr>
        <w:t xml:space="preserve">THE FOLLOWING REFERENCE IS </w:t>
      </w:r>
      <w:r w:rsidR="003D1666" w:rsidRPr="001E13E9">
        <w:rPr>
          <w:rFonts w:ascii="Arial" w:hAnsi="Arial" w:cs="Arial"/>
        </w:rPr>
        <w:t>FOR LANL USE ONLY</w:t>
      </w:r>
    </w:p>
    <w:p w14:paraId="2AA6D578" w14:textId="77777777" w:rsidR="003D1666" w:rsidRPr="001E13E9" w:rsidRDefault="003D1666">
      <w:pPr>
        <w:pStyle w:val="STARS"/>
        <w:rPr>
          <w:rFonts w:ascii="Arial" w:hAnsi="Arial" w:cs="Arial"/>
        </w:rPr>
      </w:pPr>
    </w:p>
    <w:p w14:paraId="5D5835FB" w14:textId="17000424" w:rsidR="00A03AE2" w:rsidRPr="001E13E9" w:rsidRDefault="003D1666" w:rsidP="009D7A2B">
      <w:pPr>
        <w:pStyle w:val="STARS"/>
        <w:rPr>
          <w:rFonts w:ascii="Arial" w:hAnsi="Arial" w:cs="Arial"/>
        </w:rPr>
      </w:pPr>
      <w:r w:rsidRPr="001E13E9">
        <w:rPr>
          <w:rFonts w:ascii="Arial" w:hAnsi="Arial" w:cs="Arial"/>
        </w:rPr>
        <w:t xml:space="preserve">This project specification is based on LANL </w:t>
      </w:r>
      <w:r w:rsidR="00903EF5" w:rsidRPr="001E13E9">
        <w:rPr>
          <w:rFonts w:ascii="Arial" w:hAnsi="Arial" w:cs="Arial"/>
        </w:rPr>
        <w:t xml:space="preserve">Specification </w:t>
      </w:r>
      <w:r w:rsidR="00E405FE" w:rsidRPr="001E13E9">
        <w:rPr>
          <w:rFonts w:ascii="Arial" w:hAnsi="Arial" w:cs="Arial"/>
        </w:rPr>
        <w:t>2</w:t>
      </w:r>
      <w:r w:rsidR="006D6616" w:rsidRPr="001E13E9">
        <w:rPr>
          <w:rFonts w:ascii="Arial" w:hAnsi="Arial" w:cs="Arial"/>
        </w:rPr>
        <w:t>5</w:t>
      </w:r>
      <w:r w:rsidR="00E405FE" w:rsidRPr="001E13E9">
        <w:rPr>
          <w:rFonts w:ascii="Arial" w:hAnsi="Arial" w:cs="Arial"/>
        </w:rPr>
        <w:t xml:space="preserve"> 0533 </w:t>
      </w:r>
      <w:r w:rsidRPr="001E13E9">
        <w:rPr>
          <w:rFonts w:ascii="Arial" w:hAnsi="Arial" w:cs="Arial"/>
        </w:rPr>
        <w:t>Rev.</w:t>
      </w:r>
      <w:r w:rsidR="00AD59F8" w:rsidRPr="001E13E9">
        <w:rPr>
          <w:rFonts w:ascii="Arial" w:hAnsi="Arial" w:cs="Arial"/>
        </w:rPr>
        <w:t xml:space="preserve"> </w:t>
      </w:r>
      <w:r w:rsidR="00D911E3" w:rsidRPr="001E13E9">
        <w:rPr>
          <w:rFonts w:ascii="Arial" w:hAnsi="Arial" w:cs="Arial"/>
        </w:rPr>
        <w:t>1</w:t>
      </w:r>
      <w:r w:rsidRPr="001E13E9">
        <w:rPr>
          <w:rFonts w:ascii="Arial" w:hAnsi="Arial" w:cs="Arial"/>
        </w:rPr>
        <w:t xml:space="preserve">, dated </w:t>
      </w:r>
      <w:r w:rsidR="00FF2BE6">
        <w:rPr>
          <w:rFonts w:ascii="Arial" w:hAnsi="Arial" w:cs="Arial"/>
        </w:rPr>
        <w:t>June</w:t>
      </w:r>
      <w:r w:rsidR="00D911E3" w:rsidRPr="001E13E9">
        <w:rPr>
          <w:rFonts w:ascii="Arial" w:hAnsi="Arial" w:cs="Arial"/>
        </w:rPr>
        <w:t xml:space="preserve"> </w:t>
      </w:r>
      <w:r w:rsidR="00FF2BE6">
        <w:rPr>
          <w:rFonts w:ascii="Arial" w:hAnsi="Arial" w:cs="Arial"/>
        </w:rPr>
        <w:t>27</w:t>
      </w:r>
      <w:r w:rsidR="00FA13B8" w:rsidRPr="001E13E9">
        <w:rPr>
          <w:rFonts w:ascii="Arial" w:hAnsi="Arial" w:cs="Arial"/>
        </w:rPr>
        <w:t xml:space="preserve">, </w:t>
      </w:r>
      <w:r w:rsidR="00D911E3" w:rsidRPr="001E13E9">
        <w:rPr>
          <w:rFonts w:ascii="Arial" w:hAnsi="Arial" w:cs="Arial"/>
        </w:rPr>
        <w:t>2024</w:t>
      </w:r>
      <w:r w:rsidR="00B10152" w:rsidRPr="001E13E9">
        <w:rPr>
          <w:rFonts w:ascii="Arial" w:hAnsi="Arial" w:cs="Arial"/>
        </w:rPr>
        <w:t>.</w:t>
      </w:r>
    </w:p>
    <w:sectPr w:rsidR="00A03AE2" w:rsidRPr="001E13E9" w:rsidSect="00C62F3C">
      <w:footerReference w:type="default" r:id="rId13"/>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D9F9C" w14:textId="77777777" w:rsidR="00A24797" w:rsidRDefault="00A24797">
      <w:r>
        <w:separator/>
      </w:r>
    </w:p>
  </w:endnote>
  <w:endnote w:type="continuationSeparator" w:id="0">
    <w:p w14:paraId="742B18F4" w14:textId="77777777" w:rsidR="00A24797" w:rsidRDefault="00A24797">
      <w:r>
        <w:continuationSeparator/>
      </w:r>
    </w:p>
  </w:endnote>
  <w:endnote w:type="continuationNotice" w:id="1">
    <w:p w14:paraId="442B0EAA" w14:textId="77777777" w:rsidR="00A24797" w:rsidRDefault="00A24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8E27E" w14:textId="77777777" w:rsidR="00A75E5A" w:rsidRPr="00B10152" w:rsidRDefault="007D20AD" w:rsidP="00A86C10">
    <w:pPr>
      <w:tabs>
        <w:tab w:val="center" w:pos="4320"/>
        <w:tab w:val="right" w:pos="9360"/>
      </w:tabs>
      <w:spacing w:before="60"/>
      <w:rPr>
        <w:szCs w:val="22"/>
      </w:rPr>
    </w:pPr>
    <w:r w:rsidRPr="008A7BA7">
      <w:t xml:space="preserve">Project I.D. </w:t>
    </w:r>
    <w:r w:rsidR="008173C3">
      <w:t>[         ]</w:t>
    </w:r>
    <w:r w:rsidR="00C911DC">
      <w:rPr>
        <w:szCs w:val="22"/>
      </w:rPr>
      <w:tab/>
    </w:r>
    <w:r w:rsidR="00C911DC">
      <w:rPr>
        <w:szCs w:val="22"/>
      </w:rPr>
      <w:tab/>
      <w:t>Raceways and Boxes f</w:t>
    </w:r>
    <w:r w:rsidR="00A75E5A" w:rsidRPr="00B10152">
      <w:rPr>
        <w:szCs w:val="22"/>
      </w:rPr>
      <w:t xml:space="preserve">or </w:t>
    </w:r>
    <w:r w:rsidR="00A75E5A">
      <w:rPr>
        <w:szCs w:val="22"/>
      </w:rPr>
      <w:t xml:space="preserve">BAS </w:t>
    </w:r>
    <w:r w:rsidR="00A75E5A" w:rsidRPr="00B10152">
      <w:rPr>
        <w:szCs w:val="22"/>
      </w:rPr>
      <w:t>Electrical Systems</w:t>
    </w:r>
  </w:p>
  <w:p w14:paraId="3A1601F8" w14:textId="38DA3057" w:rsidR="00A75E5A" w:rsidRPr="00B10152" w:rsidRDefault="008173C3" w:rsidP="00EF2004">
    <w:pPr>
      <w:tabs>
        <w:tab w:val="center" w:pos="4320"/>
        <w:tab w:val="right" w:pos="9360"/>
      </w:tabs>
      <w:rPr>
        <w:szCs w:val="22"/>
      </w:rPr>
    </w:pPr>
    <w:r>
      <w:rPr>
        <w:szCs w:val="22"/>
      </w:rPr>
      <w:t>[</w:t>
    </w:r>
    <w:r w:rsidR="00A75E5A">
      <w:rPr>
        <w:szCs w:val="22"/>
      </w:rPr>
      <w:t>Rev</w:t>
    </w:r>
    <w:r>
      <w:rPr>
        <w:szCs w:val="22"/>
      </w:rPr>
      <w:t>.</w:t>
    </w:r>
    <w:r w:rsidR="00F00951">
      <w:rPr>
        <w:szCs w:val="22"/>
      </w:rPr>
      <w:t xml:space="preserve"> </w:t>
    </w:r>
    <w:r w:rsidR="00891934">
      <w:rPr>
        <w:szCs w:val="22"/>
      </w:rPr>
      <w:t>1</w:t>
    </w:r>
    <w:r w:rsidR="00F00951">
      <w:rPr>
        <w:szCs w:val="22"/>
      </w:rPr>
      <w:t xml:space="preserve">, </w:t>
    </w:r>
    <w:r w:rsidR="00981F8C">
      <w:rPr>
        <w:szCs w:val="22"/>
      </w:rPr>
      <w:t>June</w:t>
    </w:r>
    <w:r w:rsidR="00891934">
      <w:rPr>
        <w:szCs w:val="22"/>
      </w:rPr>
      <w:t xml:space="preserve"> </w:t>
    </w:r>
    <w:r w:rsidR="00FF2BE6">
      <w:rPr>
        <w:szCs w:val="22"/>
      </w:rPr>
      <w:t>27</w:t>
    </w:r>
    <w:r w:rsidR="008D40A8">
      <w:rPr>
        <w:szCs w:val="22"/>
      </w:rPr>
      <w:t xml:space="preserve">, </w:t>
    </w:r>
    <w:r w:rsidR="00891934">
      <w:rPr>
        <w:szCs w:val="22"/>
      </w:rPr>
      <w:t>2024</w:t>
    </w:r>
    <w:r>
      <w:rPr>
        <w:szCs w:val="22"/>
      </w:rPr>
      <w:t>]</w:t>
    </w:r>
    <w:r w:rsidR="00A75E5A" w:rsidRPr="00B10152">
      <w:rPr>
        <w:szCs w:val="22"/>
      </w:rPr>
      <w:tab/>
    </w:r>
    <w:r w:rsidR="00A75E5A" w:rsidRPr="00B10152">
      <w:rPr>
        <w:szCs w:val="22"/>
      </w:rPr>
      <w:tab/>
      <w:t>2</w:t>
    </w:r>
    <w:r w:rsidR="00A75E5A">
      <w:rPr>
        <w:szCs w:val="22"/>
      </w:rPr>
      <w:t>5</w:t>
    </w:r>
    <w:r w:rsidR="00A75E5A" w:rsidRPr="00B10152">
      <w:rPr>
        <w:szCs w:val="22"/>
      </w:rPr>
      <w:t xml:space="preserve"> 0533 - </w:t>
    </w:r>
    <w:r w:rsidR="00AA04C8" w:rsidRPr="00AA04C8">
      <w:rPr>
        <w:szCs w:val="22"/>
      </w:rPr>
      <w:fldChar w:fldCharType="begin"/>
    </w:r>
    <w:r w:rsidR="00AA04C8" w:rsidRPr="00AA04C8">
      <w:rPr>
        <w:szCs w:val="22"/>
      </w:rPr>
      <w:instrText xml:space="preserve"> PAGE  \* Arabic  \* MERGEFORMAT </w:instrText>
    </w:r>
    <w:r w:rsidR="00AA04C8" w:rsidRPr="00AA04C8">
      <w:rPr>
        <w:szCs w:val="22"/>
      </w:rPr>
      <w:fldChar w:fldCharType="separate"/>
    </w:r>
    <w:r w:rsidR="00AA04C8" w:rsidRPr="00AA04C8">
      <w:rPr>
        <w:noProof/>
        <w:szCs w:val="22"/>
      </w:rPr>
      <w:t>1</w:t>
    </w:r>
    <w:r w:rsidR="00AA04C8" w:rsidRPr="00AA04C8">
      <w:rPr>
        <w:szCs w:val="22"/>
      </w:rPr>
      <w:fldChar w:fldCharType="end"/>
    </w:r>
    <w:r w:rsidR="00AA04C8" w:rsidRPr="00AA04C8">
      <w:rPr>
        <w:szCs w:val="22"/>
      </w:rPr>
      <w:t xml:space="preserve"> of </w:t>
    </w:r>
    <w:r w:rsidR="00AA04C8" w:rsidRPr="00AA04C8">
      <w:rPr>
        <w:szCs w:val="22"/>
      </w:rPr>
      <w:fldChar w:fldCharType="begin"/>
    </w:r>
    <w:r w:rsidR="00AA04C8" w:rsidRPr="00AA04C8">
      <w:rPr>
        <w:szCs w:val="22"/>
      </w:rPr>
      <w:instrText xml:space="preserve"> NUMPAGES  \* Arabic  \* MERGEFORMAT </w:instrText>
    </w:r>
    <w:r w:rsidR="00AA04C8" w:rsidRPr="00AA04C8">
      <w:rPr>
        <w:szCs w:val="22"/>
      </w:rPr>
      <w:fldChar w:fldCharType="separate"/>
    </w:r>
    <w:r w:rsidR="00AA04C8" w:rsidRPr="00AA04C8">
      <w:rPr>
        <w:noProof/>
        <w:szCs w:val="22"/>
      </w:rPr>
      <w:t>2</w:t>
    </w:r>
    <w:r w:rsidR="00AA04C8" w:rsidRPr="00AA04C8">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4A811" w14:textId="77777777" w:rsidR="00A24797" w:rsidRDefault="00A24797">
      <w:r>
        <w:separator/>
      </w:r>
    </w:p>
  </w:footnote>
  <w:footnote w:type="continuationSeparator" w:id="0">
    <w:p w14:paraId="2AD52D3A" w14:textId="77777777" w:rsidR="00A24797" w:rsidRDefault="00A24797">
      <w:r>
        <w:continuationSeparator/>
      </w:r>
    </w:p>
  </w:footnote>
  <w:footnote w:type="continuationNotice" w:id="1">
    <w:p w14:paraId="38E7AC89" w14:textId="77777777" w:rsidR="00A24797" w:rsidRDefault="00A24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58FA"/>
    <w:multiLevelType w:val="multilevel"/>
    <w:tmpl w:val="DDB278B0"/>
    <w:lvl w:ilvl="0">
      <w:start w:val="1"/>
      <w:numFmt w:val="decimal"/>
      <w:pStyle w:val="StyleCSIHeading1PartXArial10pt"/>
      <w:lvlText w:val="PART %1"/>
      <w:lvlJc w:val="left"/>
      <w:pPr>
        <w:tabs>
          <w:tab w:val="num" w:pos="1008"/>
        </w:tabs>
        <w:ind w:left="1008" w:hanging="1008"/>
      </w:pPr>
      <w:rPr>
        <w:rFonts w:ascii="Arial" w:hAnsi="Arial" w:hint="default"/>
        <w:b w:val="0"/>
        <w:bCs w:val="0"/>
        <w:i w:val="0"/>
        <w:iCs w:val="0"/>
        <w:caps/>
        <w:sz w:val="22"/>
        <w:szCs w:val="22"/>
      </w:rPr>
    </w:lvl>
    <w:lvl w:ilvl="1">
      <w:start w:val="1"/>
      <w:numFmt w:val="decimal"/>
      <w:pStyle w:val="bbStyleCSIHeading21112Arial10pt"/>
      <w:lvlText w:val="3.%2"/>
      <w:lvlJc w:val="left"/>
      <w:pPr>
        <w:ind w:left="450" w:hanging="360"/>
      </w:pPr>
      <w:rPr>
        <w:rFonts w:hint="default"/>
      </w:rPr>
    </w:lvl>
    <w:lvl w:ilvl="2">
      <w:start w:val="1"/>
      <w:numFmt w:val="upperLetter"/>
      <w:pStyle w:val="StyleCSIHeading3ABCArial11pt"/>
      <w:lvlText w:val="%3."/>
      <w:lvlJc w:val="left"/>
      <w:pPr>
        <w:tabs>
          <w:tab w:val="num" w:pos="1368"/>
        </w:tabs>
        <w:ind w:left="1368" w:hanging="648"/>
      </w:pPr>
      <w:rPr>
        <w:rFonts w:ascii="Arial" w:hAnsi="Arial" w:hint="default"/>
        <w:b w:val="0"/>
        <w:bCs w:val="0"/>
        <w:i w:val="0"/>
        <w:iCs w:val="0"/>
        <w:sz w:val="22"/>
        <w:szCs w:val="22"/>
      </w:rPr>
    </w:lvl>
    <w:lvl w:ilvl="3">
      <w:start w:val="1"/>
      <w:numFmt w:val="decimal"/>
      <w:pStyle w:val="StyleCSIHeading4123Arial10pt"/>
      <w:lvlText w:val="%4."/>
      <w:lvlJc w:val="left"/>
      <w:pPr>
        <w:tabs>
          <w:tab w:val="num" w:pos="1800"/>
        </w:tabs>
        <w:ind w:left="1800" w:hanging="360"/>
      </w:pPr>
      <w:rPr>
        <w:rFonts w:ascii="Arial" w:hAnsi="Arial" w:hint="default"/>
        <w:b w:val="0"/>
        <w:bCs w:val="0"/>
        <w:i w:val="0"/>
        <w:iCs w:val="0"/>
        <w:sz w:val="22"/>
        <w:szCs w:val="22"/>
      </w:rPr>
    </w:lvl>
    <w:lvl w:ilvl="4">
      <w:start w:val="1"/>
      <w:numFmt w:val="lowerLetter"/>
      <w:pStyle w:val="StyleCSIHeading5abcArial10pt"/>
      <w:lvlText w:val="%5."/>
      <w:lvlJc w:val="left"/>
      <w:pPr>
        <w:tabs>
          <w:tab w:val="num" w:pos="2646"/>
        </w:tabs>
        <w:ind w:left="2646" w:hanging="576"/>
      </w:pPr>
      <w:rPr>
        <w:rFonts w:ascii="Arial" w:hAnsi="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67775C5"/>
    <w:multiLevelType w:val="hybridMultilevel"/>
    <w:tmpl w:val="9FA8638E"/>
    <w:lvl w:ilvl="0" w:tplc="574A22D2">
      <w:start w:val="1"/>
      <w:numFmt w:val="decimal"/>
      <w:pStyle w:val="StylebbStyleCSIHeading21112Arial10ptLeft05"/>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6E14E2"/>
    <w:multiLevelType w:val="hybridMultilevel"/>
    <w:tmpl w:val="B8B20892"/>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E99FF0B"/>
    <w:multiLevelType w:val="hybridMultilevel"/>
    <w:tmpl w:val="E96C96A2"/>
    <w:lvl w:ilvl="0" w:tplc="6B285046">
      <w:start w:val="1"/>
      <w:numFmt w:val="decimal"/>
      <w:lvlText w:val="%1."/>
      <w:lvlJc w:val="left"/>
      <w:pPr>
        <w:ind w:left="720" w:hanging="360"/>
      </w:pPr>
    </w:lvl>
    <w:lvl w:ilvl="1" w:tplc="EA30C506">
      <w:start w:val="1"/>
      <w:numFmt w:val="lowerLetter"/>
      <w:lvlText w:val="%2."/>
      <w:lvlJc w:val="left"/>
      <w:pPr>
        <w:ind w:left="1440" w:hanging="360"/>
      </w:pPr>
    </w:lvl>
    <w:lvl w:ilvl="2" w:tplc="0022859A">
      <w:start w:val="1"/>
      <w:numFmt w:val="lowerRoman"/>
      <w:lvlText w:val="%3."/>
      <w:lvlJc w:val="right"/>
      <w:pPr>
        <w:ind w:left="2160" w:hanging="180"/>
      </w:pPr>
    </w:lvl>
    <w:lvl w:ilvl="3" w:tplc="D01ECAB6">
      <w:start w:val="1"/>
      <w:numFmt w:val="decimal"/>
      <w:lvlText w:val="%4."/>
      <w:lvlJc w:val="left"/>
      <w:pPr>
        <w:ind w:left="2880" w:hanging="360"/>
      </w:pPr>
    </w:lvl>
    <w:lvl w:ilvl="4" w:tplc="3BF6DFFE">
      <w:start w:val="1"/>
      <w:numFmt w:val="lowerLetter"/>
      <w:lvlText w:val="%5."/>
      <w:lvlJc w:val="left"/>
      <w:pPr>
        <w:ind w:left="3600" w:hanging="360"/>
      </w:pPr>
    </w:lvl>
    <w:lvl w:ilvl="5" w:tplc="BF9AF506">
      <w:start w:val="1"/>
      <w:numFmt w:val="lowerRoman"/>
      <w:lvlText w:val="%6."/>
      <w:lvlJc w:val="right"/>
      <w:pPr>
        <w:ind w:left="4320" w:hanging="180"/>
      </w:pPr>
    </w:lvl>
    <w:lvl w:ilvl="6" w:tplc="90E05DDE">
      <w:start w:val="1"/>
      <w:numFmt w:val="decimal"/>
      <w:lvlText w:val="%7."/>
      <w:lvlJc w:val="left"/>
      <w:pPr>
        <w:ind w:left="5040" w:hanging="360"/>
      </w:pPr>
    </w:lvl>
    <w:lvl w:ilvl="7" w:tplc="A9A4834A">
      <w:start w:val="1"/>
      <w:numFmt w:val="lowerLetter"/>
      <w:lvlText w:val="%8."/>
      <w:lvlJc w:val="left"/>
      <w:pPr>
        <w:ind w:left="5760" w:hanging="360"/>
      </w:pPr>
    </w:lvl>
    <w:lvl w:ilvl="8" w:tplc="294EE076">
      <w:start w:val="1"/>
      <w:numFmt w:val="lowerRoman"/>
      <w:lvlText w:val="%9."/>
      <w:lvlJc w:val="right"/>
      <w:pPr>
        <w:ind w:left="6480" w:hanging="180"/>
      </w:pPr>
    </w:lvl>
  </w:abstractNum>
  <w:abstractNum w:abstractNumId="4" w15:restartNumberingAfterBreak="0">
    <w:nsid w:val="33BE30D0"/>
    <w:multiLevelType w:val="hybridMultilevel"/>
    <w:tmpl w:val="8708CFD4"/>
    <w:lvl w:ilvl="0" w:tplc="04090011">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3EC729C7"/>
    <w:multiLevelType w:val="hybridMultilevel"/>
    <w:tmpl w:val="9286B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C53DC"/>
    <w:multiLevelType w:val="hybridMultilevel"/>
    <w:tmpl w:val="3EF0F292"/>
    <w:lvl w:ilvl="0" w:tplc="884C58CE">
      <w:start w:val="1"/>
      <w:numFmt w:val="decimal"/>
      <w:pStyle w:val="aaStyleStyleCSIHeading21112Arial10ptNotAllcapsLe"/>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D62311"/>
    <w:multiLevelType w:val="multilevel"/>
    <w:tmpl w:val="72CC9336"/>
    <w:lvl w:ilvl="0">
      <w:start w:val="1"/>
      <w:numFmt w:val="decimal"/>
      <w:lvlText w:val="PART %1. "/>
      <w:lvlJc w:val="left"/>
      <w:pPr>
        <w:tabs>
          <w:tab w:val="num" w:pos="1080"/>
        </w:tabs>
        <w:ind w:left="720" w:hanging="720"/>
      </w:pPr>
      <w:rPr>
        <w:rFonts w:hint="default"/>
      </w:rPr>
    </w:lvl>
    <w:lvl w:ilvl="1">
      <w:start w:val="1"/>
      <w:numFmt w:val="decimal"/>
      <w:lvlText w:val="2.%2"/>
      <w:lvlJc w:val="left"/>
      <w:pPr>
        <w:ind w:left="360" w:hanging="360"/>
      </w:pPr>
      <w:rPr>
        <w:rFonts w:hint="default"/>
      </w:rPr>
    </w:lvl>
    <w:lvl w:ilvl="2">
      <w:start w:val="1"/>
      <w:numFmt w:val="upperLetter"/>
      <w:pStyle w:val="Heading3"/>
      <w:lvlText w:val="%3."/>
      <w:lvlJc w:val="left"/>
      <w:pPr>
        <w:tabs>
          <w:tab w:val="num" w:pos="1440"/>
        </w:tabs>
        <w:ind w:left="1440" w:hanging="720"/>
      </w:pPr>
      <w:rPr>
        <w:rFonts w:ascii="Arial" w:hAnsi="Arial" w:cs="Arial" w:hint="default"/>
      </w:rPr>
    </w:lvl>
    <w:lvl w:ilvl="3">
      <w:start w:val="1"/>
      <w:numFmt w:val="decimal"/>
      <w:lvlText w:val="%4."/>
      <w:lvlJc w:val="left"/>
      <w:pPr>
        <w:tabs>
          <w:tab w:val="num" w:pos="2160"/>
        </w:tabs>
        <w:ind w:left="216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lowerLetter"/>
      <w:pStyle w:val="Heading7"/>
      <w:lvlText w:val="(%7)"/>
      <w:lvlJc w:val="left"/>
      <w:pPr>
        <w:tabs>
          <w:tab w:val="num" w:pos="4320"/>
        </w:tabs>
        <w:ind w:left="4320" w:hanging="720"/>
      </w:pPr>
      <w:rPr>
        <w:rFonts w:hint="default"/>
      </w:rPr>
    </w:lvl>
    <w:lvl w:ilvl="7">
      <w:start w:val="1"/>
      <w:numFmt w:val="bullet"/>
      <w:suff w:val="nothing"/>
      <w:lvlText w:val=""/>
      <w:lvlJc w:val="left"/>
      <w:pPr>
        <w:ind w:left="0" w:firstLine="0"/>
      </w:pPr>
      <w:rPr>
        <w:rFonts w:ascii="Symbol" w:hAnsi="Symbol" w:hint="default"/>
      </w:rPr>
    </w:lvl>
    <w:lvl w:ilvl="8">
      <w:start w:val="1"/>
      <w:numFmt w:val="decimal"/>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F597213"/>
    <w:multiLevelType w:val="hybridMultilevel"/>
    <w:tmpl w:val="14AC4AB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10" w15:restartNumberingAfterBreak="0">
    <w:nsid w:val="79312B6D"/>
    <w:multiLevelType w:val="hybridMultilevel"/>
    <w:tmpl w:val="3D4AA686"/>
    <w:lvl w:ilvl="0" w:tplc="F74220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A3A52"/>
    <w:multiLevelType w:val="hybridMultilevel"/>
    <w:tmpl w:val="F5FC5882"/>
    <w:lvl w:ilvl="0" w:tplc="FFFFFFFF">
      <w:start w:val="1"/>
      <w:numFmt w:val="decimal"/>
      <w:pStyle w:val="bbStyleCSIHeading21112Arial10ptLeft051"/>
      <w:lvlText w:val="2.%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3598130">
    <w:abstractNumId w:val="3"/>
  </w:num>
  <w:num w:numId="2" w16cid:durableId="1499466407">
    <w:abstractNumId w:val="0"/>
  </w:num>
  <w:num w:numId="3" w16cid:durableId="1199245920">
    <w:abstractNumId w:val="9"/>
  </w:num>
  <w:num w:numId="4" w16cid:durableId="1275091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5344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234230">
    <w:abstractNumId w:val="7"/>
  </w:num>
  <w:num w:numId="7" w16cid:durableId="1294025221">
    <w:abstractNumId w:val="0"/>
  </w:num>
  <w:num w:numId="8" w16cid:durableId="1640644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6255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5620358">
    <w:abstractNumId w:val="2"/>
  </w:num>
  <w:num w:numId="11" w16cid:durableId="97458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805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20875">
    <w:abstractNumId w:val="6"/>
  </w:num>
  <w:num w:numId="14" w16cid:durableId="27730942">
    <w:abstractNumId w:val="10"/>
  </w:num>
  <w:num w:numId="15" w16cid:durableId="580791535">
    <w:abstractNumId w:val="1"/>
  </w:num>
  <w:num w:numId="16" w16cid:durableId="1413039645">
    <w:abstractNumId w:val="11"/>
  </w:num>
  <w:num w:numId="17" w16cid:durableId="2093118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830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7307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802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431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3767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8857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1963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97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2613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7950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8433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11833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397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0511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3406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4917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4182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4592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633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7701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0004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488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4618011">
    <w:abstractNumId w:val="5"/>
  </w:num>
  <w:num w:numId="41" w16cid:durableId="86661409">
    <w:abstractNumId w:val="8"/>
  </w:num>
  <w:num w:numId="42" w16cid:durableId="147660125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66"/>
    <w:rsid w:val="00003D62"/>
    <w:rsid w:val="00005697"/>
    <w:rsid w:val="00020E64"/>
    <w:rsid w:val="00030DD6"/>
    <w:rsid w:val="00035EA1"/>
    <w:rsid w:val="00045595"/>
    <w:rsid w:val="00054037"/>
    <w:rsid w:val="00062009"/>
    <w:rsid w:val="00062B5D"/>
    <w:rsid w:val="00063493"/>
    <w:rsid w:val="00066A8A"/>
    <w:rsid w:val="0006747A"/>
    <w:rsid w:val="00067A87"/>
    <w:rsid w:val="0007586F"/>
    <w:rsid w:val="0007735D"/>
    <w:rsid w:val="00077978"/>
    <w:rsid w:val="00080190"/>
    <w:rsid w:val="00080828"/>
    <w:rsid w:val="00081C99"/>
    <w:rsid w:val="000838D8"/>
    <w:rsid w:val="00084C8C"/>
    <w:rsid w:val="000914E2"/>
    <w:rsid w:val="000927C2"/>
    <w:rsid w:val="00093EFB"/>
    <w:rsid w:val="00095E1F"/>
    <w:rsid w:val="000A1DAF"/>
    <w:rsid w:val="000A2732"/>
    <w:rsid w:val="000A5A74"/>
    <w:rsid w:val="000B4B8A"/>
    <w:rsid w:val="000C715D"/>
    <w:rsid w:val="000D48A0"/>
    <w:rsid w:val="000D7B03"/>
    <w:rsid w:val="000E0204"/>
    <w:rsid w:val="000E1A98"/>
    <w:rsid w:val="000E6D78"/>
    <w:rsid w:val="000F0ECA"/>
    <w:rsid w:val="000F1895"/>
    <w:rsid w:val="000F1B5F"/>
    <w:rsid w:val="000F3925"/>
    <w:rsid w:val="00101929"/>
    <w:rsid w:val="0010309E"/>
    <w:rsid w:val="00106289"/>
    <w:rsid w:val="00110A2D"/>
    <w:rsid w:val="001135CB"/>
    <w:rsid w:val="00113A1B"/>
    <w:rsid w:val="00115D1D"/>
    <w:rsid w:val="001215C1"/>
    <w:rsid w:val="00121EA9"/>
    <w:rsid w:val="001255A0"/>
    <w:rsid w:val="00145A77"/>
    <w:rsid w:val="00150C20"/>
    <w:rsid w:val="0015219D"/>
    <w:rsid w:val="0015264B"/>
    <w:rsid w:val="00153376"/>
    <w:rsid w:val="00160F03"/>
    <w:rsid w:val="00167211"/>
    <w:rsid w:val="001679F0"/>
    <w:rsid w:val="001727CD"/>
    <w:rsid w:val="00173BC8"/>
    <w:rsid w:val="00174747"/>
    <w:rsid w:val="00176032"/>
    <w:rsid w:val="00176F1B"/>
    <w:rsid w:val="001849B3"/>
    <w:rsid w:val="001950B0"/>
    <w:rsid w:val="001953DB"/>
    <w:rsid w:val="001A5B44"/>
    <w:rsid w:val="001A7AA9"/>
    <w:rsid w:val="001A7B63"/>
    <w:rsid w:val="001C3028"/>
    <w:rsid w:val="001C5652"/>
    <w:rsid w:val="001C6BA8"/>
    <w:rsid w:val="001D167A"/>
    <w:rsid w:val="001D4D48"/>
    <w:rsid w:val="001D53AA"/>
    <w:rsid w:val="001D5434"/>
    <w:rsid w:val="001E13E9"/>
    <w:rsid w:val="001F2B51"/>
    <w:rsid w:val="001F5B97"/>
    <w:rsid w:val="0020022A"/>
    <w:rsid w:val="002011B3"/>
    <w:rsid w:val="0021206A"/>
    <w:rsid w:val="00214B9E"/>
    <w:rsid w:val="00216C1F"/>
    <w:rsid w:val="002308C1"/>
    <w:rsid w:val="00230AB7"/>
    <w:rsid w:val="002336DF"/>
    <w:rsid w:val="00236760"/>
    <w:rsid w:val="00236BBC"/>
    <w:rsid w:val="002410B1"/>
    <w:rsid w:val="002428FE"/>
    <w:rsid w:val="00250A3A"/>
    <w:rsid w:val="00251F9F"/>
    <w:rsid w:val="0026788A"/>
    <w:rsid w:val="00273196"/>
    <w:rsid w:val="002743E1"/>
    <w:rsid w:val="00275EE7"/>
    <w:rsid w:val="00276373"/>
    <w:rsid w:val="0027740F"/>
    <w:rsid w:val="00281DE6"/>
    <w:rsid w:val="002827C1"/>
    <w:rsid w:val="0028290E"/>
    <w:rsid w:val="00282AC0"/>
    <w:rsid w:val="00293988"/>
    <w:rsid w:val="00296630"/>
    <w:rsid w:val="002A3D57"/>
    <w:rsid w:val="002A4B8B"/>
    <w:rsid w:val="002B0A26"/>
    <w:rsid w:val="002B5F63"/>
    <w:rsid w:val="002C0C41"/>
    <w:rsid w:val="002C0C4C"/>
    <w:rsid w:val="002C2A52"/>
    <w:rsid w:val="002C3376"/>
    <w:rsid w:val="002C53A0"/>
    <w:rsid w:val="002C6A08"/>
    <w:rsid w:val="002C6CB5"/>
    <w:rsid w:val="002C77D0"/>
    <w:rsid w:val="002D2BB0"/>
    <w:rsid w:val="002D41E3"/>
    <w:rsid w:val="002D626B"/>
    <w:rsid w:val="002D6894"/>
    <w:rsid w:val="002D779C"/>
    <w:rsid w:val="002E19B7"/>
    <w:rsid w:val="00304B48"/>
    <w:rsid w:val="00305D52"/>
    <w:rsid w:val="00311E8A"/>
    <w:rsid w:val="003163D8"/>
    <w:rsid w:val="00322012"/>
    <w:rsid w:val="003231ED"/>
    <w:rsid w:val="003520EA"/>
    <w:rsid w:val="003656C3"/>
    <w:rsid w:val="003671D6"/>
    <w:rsid w:val="0037350F"/>
    <w:rsid w:val="00375BC9"/>
    <w:rsid w:val="003773A4"/>
    <w:rsid w:val="003809CD"/>
    <w:rsid w:val="003817F1"/>
    <w:rsid w:val="003818E1"/>
    <w:rsid w:val="0038243B"/>
    <w:rsid w:val="00382C9D"/>
    <w:rsid w:val="003901F1"/>
    <w:rsid w:val="00393434"/>
    <w:rsid w:val="00393847"/>
    <w:rsid w:val="0039637E"/>
    <w:rsid w:val="00397D0E"/>
    <w:rsid w:val="003A5613"/>
    <w:rsid w:val="003A7174"/>
    <w:rsid w:val="003B222D"/>
    <w:rsid w:val="003C03CC"/>
    <w:rsid w:val="003C049D"/>
    <w:rsid w:val="003C19E0"/>
    <w:rsid w:val="003D1666"/>
    <w:rsid w:val="003D4931"/>
    <w:rsid w:val="003E21AF"/>
    <w:rsid w:val="003E5BE5"/>
    <w:rsid w:val="003E684B"/>
    <w:rsid w:val="003E77C8"/>
    <w:rsid w:val="003F19AB"/>
    <w:rsid w:val="003F2FDC"/>
    <w:rsid w:val="003F3357"/>
    <w:rsid w:val="003F4584"/>
    <w:rsid w:val="0041365B"/>
    <w:rsid w:val="004140A1"/>
    <w:rsid w:val="00423418"/>
    <w:rsid w:val="00423587"/>
    <w:rsid w:val="00424809"/>
    <w:rsid w:val="00426C8B"/>
    <w:rsid w:val="00427188"/>
    <w:rsid w:val="0043086C"/>
    <w:rsid w:val="00430EE9"/>
    <w:rsid w:val="00432D40"/>
    <w:rsid w:val="00434CBF"/>
    <w:rsid w:val="00447DF0"/>
    <w:rsid w:val="004506FC"/>
    <w:rsid w:val="0045281F"/>
    <w:rsid w:val="00452ED9"/>
    <w:rsid w:val="00462EE6"/>
    <w:rsid w:val="00467E01"/>
    <w:rsid w:val="004701E7"/>
    <w:rsid w:val="00471650"/>
    <w:rsid w:val="0047260E"/>
    <w:rsid w:val="00472A81"/>
    <w:rsid w:val="00474C8E"/>
    <w:rsid w:val="00485101"/>
    <w:rsid w:val="00495103"/>
    <w:rsid w:val="00496CA5"/>
    <w:rsid w:val="004A10FA"/>
    <w:rsid w:val="004A61C4"/>
    <w:rsid w:val="004B011D"/>
    <w:rsid w:val="004C17D4"/>
    <w:rsid w:val="004C4C88"/>
    <w:rsid w:val="004C6657"/>
    <w:rsid w:val="004D01C6"/>
    <w:rsid w:val="004D7EA1"/>
    <w:rsid w:val="004E3C70"/>
    <w:rsid w:val="004E6B36"/>
    <w:rsid w:val="004F1D2F"/>
    <w:rsid w:val="004F7C70"/>
    <w:rsid w:val="00522546"/>
    <w:rsid w:val="0052334C"/>
    <w:rsid w:val="00524D97"/>
    <w:rsid w:val="005308D2"/>
    <w:rsid w:val="00532FB0"/>
    <w:rsid w:val="005373E8"/>
    <w:rsid w:val="00545517"/>
    <w:rsid w:val="00557C53"/>
    <w:rsid w:val="0056372C"/>
    <w:rsid w:val="00565A58"/>
    <w:rsid w:val="00567F31"/>
    <w:rsid w:val="005738AB"/>
    <w:rsid w:val="00574891"/>
    <w:rsid w:val="00581E29"/>
    <w:rsid w:val="00585F16"/>
    <w:rsid w:val="00591832"/>
    <w:rsid w:val="0059310F"/>
    <w:rsid w:val="005A0BA6"/>
    <w:rsid w:val="005A1FAC"/>
    <w:rsid w:val="005A4460"/>
    <w:rsid w:val="005A530B"/>
    <w:rsid w:val="005B5DC0"/>
    <w:rsid w:val="005C2F6B"/>
    <w:rsid w:val="005C3CEF"/>
    <w:rsid w:val="005C54CC"/>
    <w:rsid w:val="005C5F13"/>
    <w:rsid w:val="005C6A13"/>
    <w:rsid w:val="005D3DE2"/>
    <w:rsid w:val="005D413D"/>
    <w:rsid w:val="005E205A"/>
    <w:rsid w:val="005E25DE"/>
    <w:rsid w:val="005E490D"/>
    <w:rsid w:val="005F1601"/>
    <w:rsid w:val="005F1DA0"/>
    <w:rsid w:val="005F4D7F"/>
    <w:rsid w:val="00607970"/>
    <w:rsid w:val="00614703"/>
    <w:rsid w:val="006203FB"/>
    <w:rsid w:val="00625311"/>
    <w:rsid w:val="0063181D"/>
    <w:rsid w:val="00634F7E"/>
    <w:rsid w:val="0063688B"/>
    <w:rsid w:val="006376BD"/>
    <w:rsid w:val="00641EC4"/>
    <w:rsid w:val="0064355D"/>
    <w:rsid w:val="0064406A"/>
    <w:rsid w:val="00650D87"/>
    <w:rsid w:val="0065144A"/>
    <w:rsid w:val="00653A96"/>
    <w:rsid w:val="00655C84"/>
    <w:rsid w:val="00675227"/>
    <w:rsid w:val="0067579C"/>
    <w:rsid w:val="006824FB"/>
    <w:rsid w:val="006841E8"/>
    <w:rsid w:val="00685F06"/>
    <w:rsid w:val="0069315C"/>
    <w:rsid w:val="006A03B7"/>
    <w:rsid w:val="006A5519"/>
    <w:rsid w:val="006A643E"/>
    <w:rsid w:val="006A7EBA"/>
    <w:rsid w:val="006B584D"/>
    <w:rsid w:val="006B5E80"/>
    <w:rsid w:val="006B7541"/>
    <w:rsid w:val="006C003C"/>
    <w:rsid w:val="006C4EDF"/>
    <w:rsid w:val="006D6616"/>
    <w:rsid w:val="006D7E65"/>
    <w:rsid w:val="006E214C"/>
    <w:rsid w:val="006E2A76"/>
    <w:rsid w:val="006E2B33"/>
    <w:rsid w:val="006E79BC"/>
    <w:rsid w:val="006F6829"/>
    <w:rsid w:val="006F760F"/>
    <w:rsid w:val="00701A26"/>
    <w:rsid w:val="00707A9F"/>
    <w:rsid w:val="00710C61"/>
    <w:rsid w:val="00711347"/>
    <w:rsid w:val="0071368C"/>
    <w:rsid w:val="00715C42"/>
    <w:rsid w:val="00727AC5"/>
    <w:rsid w:val="00727B08"/>
    <w:rsid w:val="00731C28"/>
    <w:rsid w:val="00734191"/>
    <w:rsid w:val="007358D7"/>
    <w:rsid w:val="00737C4C"/>
    <w:rsid w:val="0074541D"/>
    <w:rsid w:val="007512DC"/>
    <w:rsid w:val="0075184B"/>
    <w:rsid w:val="0075199C"/>
    <w:rsid w:val="0075388B"/>
    <w:rsid w:val="00754B16"/>
    <w:rsid w:val="00754C11"/>
    <w:rsid w:val="007619AF"/>
    <w:rsid w:val="0076594D"/>
    <w:rsid w:val="0076663A"/>
    <w:rsid w:val="0077054D"/>
    <w:rsid w:val="00783CAE"/>
    <w:rsid w:val="00783FD0"/>
    <w:rsid w:val="0078436A"/>
    <w:rsid w:val="00785F01"/>
    <w:rsid w:val="00786236"/>
    <w:rsid w:val="007A18FE"/>
    <w:rsid w:val="007A636C"/>
    <w:rsid w:val="007A75B7"/>
    <w:rsid w:val="007B3F2F"/>
    <w:rsid w:val="007B45A8"/>
    <w:rsid w:val="007C1042"/>
    <w:rsid w:val="007C7364"/>
    <w:rsid w:val="007D2045"/>
    <w:rsid w:val="007D20AD"/>
    <w:rsid w:val="007E2094"/>
    <w:rsid w:val="007E32E8"/>
    <w:rsid w:val="007E3EE8"/>
    <w:rsid w:val="007E5373"/>
    <w:rsid w:val="007F1670"/>
    <w:rsid w:val="007F6A1D"/>
    <w:rsid w:val="007F762A"/>
    <w:rsid w:val="007F7E71"/>
    <w:rsid w:val="00801FCF"/>
    <w:rsid w:val="0080786E"/>
    <w:rsid w:val="00807F06"/>
    <w:rsid w:val="00812047"/>
    <w:rsid w:val="008173C3"/>
    <w:rsid w:val="008221B7"/>
    <w:rsid w:val="00826495"/>
    <w:rsid w:val="008348F5"/>
    <w:rsid w:val="008353C5"/>
    <w:rsid w:val="008415A9"/>
    <w:rsid w:val="008424F5"/>
    <w:rsid w:val="00852354"/>
    <w:rsid w:val="00852937"/>
    <w:rsid w:val="00853FE3"/>
    <w:rsid w:val="00860E27"/>
    <w:rsid w:val="008622DE"/>
    <w:rsid w:val="00864130"/>
    <w:rsid w:val="0086587B"/>
    <w:rsid w:val="0086636E"/>
    <w:rsid w:val="00871FB2"/>
    <w:rsid w:val="00885FF5"/>
    <w:rsid w:val="00886179"/>
    <w:rsid w:val="00886241"/>
    <w:rsid w:val="00891934"/>
    <w:rsid w:val="00893714"/>
    <w:rsid w:val="008A4044"/>
    <w:rsid w:val="008A6737"/>
    <w:rsid w:val="008C330A"/>
    <w:rsid w:val="008C3438"/>
    <w:rsid w:val="008C42E4"/>
    <w:rsid w:val="008C43DB"/>
    <w:rsid w:val="008C62E0"/>
    <w:rsid w:val="008C7F94"/>
    <w:rsid w:val="008D40A8"/>
    <w:rsid w:val="008F3795"/>
    <w:rsid w:val="008F76E3"/>
    <w:rsid w:val="00903EF5"/>
    <w:rsid w:val="009052ED"/>
    <w:rsid w:val="009124B4"/>
    <w:rsid w:val="009129D8"/>
    <w:rsid w:val="00922353"/>
    <w:rsid w:val="00926E62"/>
    <w:rsid w:val="009270F9"/>
    <w:rsid w:val="009310AF"/>
    <w:rsid w:val="00932989"/>
    <w:rsid w:val="00933855"/>
    <w:rsid w:val="00944E11"/>
    <w:rsid w:val="0094717F"/>
    <w:rsid w:val="00955EEA"/>
    <w:rsid w:val="00960705"/>
    <w:rsid w:val="00967E85"/>
    <w:rsid w:val="00970B62"/>
    <w:rsid w:val="009732B2"/>
    <w:rsid w:val="00974876"/>
    <w:rsid w:val="00980682"/>
    <w:rsid w:val="009806FD"/>
    <w:rsid w:val="00981D5B"/>
    <w:rsid w:val="00981F8C"/>
    <w:rsid w:val="00984BCB"/>
    <w:rsid w:val="00985AEF"/>
    <w:rsid w:val="00993A37"/>
    <w:rsid w:val="009958E6"/>
    <w:rsid w:val="00996431"/>
    <w:rsid w:val="009A0471"/>
    <w:rsid w:val="009A0C8C"/>
    <w:rsid w:val="009A34A1"/>
    <w:rsid w:val="009A5659"/>
    <w:rsid w:val="009A5DB8"/>
    <w:rsid w:val="009B5EBE"/>
    <w:rsid w:val="009B6228"/>
    <w:rsid w:val="009B6CB0"/>
    <w:rsid w:val="009C6253"/>
    <w:rsid w:val="009C6DB9"/>
    <w:rsid w:val="009D1A98"/>
    <w:rsid w:val="009D46AE"/>
    <w:rsid w:val="009D7A2B"/>
    <w:rsid w:val="009D7BE3"/>
    <w:rsid w:val="009E175D"/>
    <w:rsid w:val="009E5967"/>
    <w:rsid w:val="009E6D51"/>
    <w:rsid w:val="009F6AF4"/>
    <w:rsid w:val="00A03AE2"/>
    <w:rsid w:val="00A05576"/>
    <w:rsid w:val="00A102D6"/>
    <w:rsid w:val="00A1755F"/>
    <w:rsid w:val="00A24539"/>
    <w:rsid w:val="00A24797"/>
    <w:rsid w:val="00A36405"/>
    <w:rsid w:val="00A36B93"/>
    <w:rsid w:val="00A4453E"/>
    <w:rsid w:val="00A50DE9"/>
    <w:rsid w:val="00A55C8F"/>
    <w:rsid w:val="00A55F08"/>
    <w:rsid w:val="00A63302"/>
    <w:rsid w:val="00A63F9F"/>
    <w:rsid w:val="00A7137C"/>
    <w:rsid w:val="00A75E5A"/>
    <w:rsid w:val="00A81199"/>
    <w:rsid w:val="00A85926"/>
    <w:rsid w:val="00A86C10"/>
    <w:rsid w:val="00A94273"/>
    <w:rsid w:val="00AA04C8"/>
    <w:rsid w:val="00AA2201"/>
    <w:rsid w:val="00AA265F"/>
    <w:rsid w:val="00AA3248"/>
    <w:rsid w:val="00AA3767"/>
    <w:rsid w:val="00AA3C0E"/>
    <w:rsid w:val="00AA7345"/>
    <w:rsid w:val="00AB116F"/>
    <w:rsid w:val="00AB4F54"/>
    <w:rsid w:val="00AC3B26"/>
    <w:rsid w:val="00AC583E"/>
    <w:rsid w:val="00AC647D"/>
    <w:rsid w:val="00AC6A04"/>
    <w:rsid w:val="00AD3721"/>
    <w:rsid w:val="00AD5068"/>
    <w:rsid w:val="00AD59F8"/>
    <w:rsid w:val="00AE18AB"/>
    <w:rsid w:val="00AE3002"/>
    <w:rsid w:val="00AE3466"/>
    <w:rsid w:val="00AE66B5"/>
    <w:rsid w:val="00AF151E"/>
    <w:rsid w:val="00AF1B55"/>
    <w:rsid w:val="00B0497A"/>
    <w:rsid w:val="00B05AF2"/>
    <w:rsid w:val="00B10152"/>
    <w:rsid w:val="00B2077D"/>
    <w:rsid w:val="00B26D72"/>
    <w:rsid w:val="00B360D4"/>
    <w:rsid w:val="00B46C3B"/>
    <w:rsid w:val="00B5046A"/>
    <w:rsid w:val="00B506D8"/>
    <w:rsid w:val="00B56F96"/>
    <w:rsid w:val="00B57417"/>
    <w:rsid w:val="00B74C8F"/>
    <w:rsid w:val="00B81369"/>
    <w:rsid w:val="00B82395"/>
    <w:rsid w:val="00B82A95"/>
    <w:rsid w:val="00B96E6C"/>
    <w:rsid w:val="00BA6C20"/>
    <w:rsid w:val="00BB0179"/>
    <w:rsid w:val="00BB286C"/>
    <w:rsid w:val="00BB3FF4"/>
    <w:rsid w:val="00BB5C64"/>
    <w:rsid w:val="00BB6DEB"/>
    <w:rsid w:val="00BB79B6"/>
    <w:rsid w:val="00BB7A49"/>
    <w:rsid w:val="00BC7F72"/>
    <w:rsid w:val="00BD0C13"/>
    <w:rsid w:val="00BD4A94"/>
    <w:rsid w:val="00BD4B83"/>
    <w:rsid w:val="00BE22F3"/>
    <w:rsid w:val="00BE23BD"/>
    <w:rsid w:val="00BE23E5"/>
    <w:rsid w:val="00BE252A"/>
    <w:rsid w:val="00BE443D"/>
    <w:rsid w:val="00BF0295"/>
    <w:rsid w:val="00BF37C8"/>
    <w:rsid w:val="00BF5C52"/>
    <w:rsid w:val="00C02ECD"/>
    <w:rsid w:val="00C107D6"/>
    <w:rsid w:val="00C14F5D"/>
    <w:rsid w:val="00C1552D"/>
    <w:rsid w:val="00C26072"/>
    <w:rsid w:val="00C37765"/>
    <w:rsid w:val="00C44AA3"/>
    <w:rsid w:val="00C469B1"/>
    <w:rsid w:val="00C51D13"/>
    <w:rsid w:val="00C52C8C"/>
    <w:rsid w:val="00C6113F"/>
    <w:rsid w:val="00C62F3C"/>
    <w:rsid w:val="00C637E5"/>
    <w:rsid w:val="00C64388"/>
    <w:rsid w:val="00C65A9A"/>
    <w:rsid w:val="00C674FC"/>
    <w:rsid w:val="00C7113C"/>
    <w:rsid w:val="00C73EFF"/>
    <w:rsid w:val="00C82C84"/>
    <w:rsid w:val="00C9055F"/>
    <w:rsid w:val="00C911DC"/>
    <w:rsid w:val="00C92161"/>
    <w:rsid w:val="00C94A82"/>
    <w:rsid w:val="00C94EE4"/>
    <w:rsid w:val="00C95507"/>
    <w:rsid w:val="00C95F7E"/>
    <w:rsid w:val="00CA1278"/>
    <w:rsid w:val="00CB15D7"/>
    <w:rsid w:val="00CB1990"/>
    <w:rsid w:val="00CB3CDF"/>
    <w:rsid w:val="00CB5F53"/>
    <w:rsid w:val="00CB7C0E"/>
    <w:rsid w:val="00CC3256"/>
    <w:rsid w:val="00CD04E2"/>
    <w:rsid w:val="00CD0C6B"/>
    <w:rsid w:val="00CD4816"/>
    <w:rsid w:val="00CE20ED"/>
    <w:rsid w:val="00CF31CE"/>
    <w:rsid w:val="00CF58C0"/>
    <w:rsid w:val="00CF5FF2"/>
    <w:rsid w:val="00CF75C7"/>
    <w:rsid w:val="00D17814"/>
    <w:rsid w:val="00D211B3"/>
    <w:rsid w:val="00D21D1F"/>
    <w:rsid w:val="00D22C54"/>
    <w:rsid w:val="00D24C76"/>
    <w:rsid w:val="00D25ED2"/>
    <w:rsid w:val="00D27388"/>
    <w:rsid w:val="00D27C02"/>
    <w:rsid w:val="00D30F11"/>
    <w:rsid w:val="00D325D5"/>
    <w:rsid w:val="00D414B2"/>
    <w:rsid w:val="00D4197A"/>
    <w:rsid w:val="00D423DC"/>
    <w:rsid w:val="00D4506E"/>
    <w:rsid w:val="00D515CC"/>
    <w:rsid w:val="00D52507"/>
    <w:rsid w:val="00D52B90"/>
    <w:rsid w:val="00D538CC"/>
    <w:rsid w:val="00D57E70"/>
    <w:rsid w:val="00D6318F"/>
    <w:rsid w:val="00D637D1"/>
    <w:rsid w:val="00D70658"/>
    <w:rsid w:val="00D72BA3"/>
    <w:rsid w:val="00D73446"/>
    <w:rsid w:val="00D7490E"/>
    <w:rsid w:val="00D75F7D"/>
    <w:rsid w:val="00D854FF"/>
    <w:rsid w:val="00D90ABD"/>
    <w:rsid w:val="00D90CD3"/>
    <w:rsid w:val="00D90DF2"/>
    <w:rsid w:val="00D911E3"/>
    <w:rsid w:val="00DA31B4"/>
    <w:rsid w:val="00DB4BEB"/>
    <w:rsid w:val="00DC0218"/>
    <w:rsid w:val="00DD4AA1"/>
    <w:rsid w:val="00DD6E8A"/>
    <w:rsid w:val="00DE08BD"/>
    <w:rsid w:val="00DE2FEA"/>
    <w:rsid w:val="00DE783E"/>
    <w:rsid w:val="00DF2EEB"/>
    <w:rsid w:val="00DF43C1"/>
    <w:rsid w:val="00DF5CCE"/>
    <w:rsid w:val="00DF61D8"/>
    <w:rsid w:val="00DF6986"/>
    <w:rsid w:val="00DF7BF4"/>
    <w:rsid w:val="00E071BB"/>
    <w:rsid w:val="00E0735A"/>
    <w:rsid w:val="00E17C05"/>
    <w:rsid w:val="00E17E77"/>
    <w:rsid w:val="00E20DBB"/>
    <w:rsid w:val="00E22ECB"/>
    <w:rsid w:val="00E244AF"/>
    <w:rsid w:val="00E25A29"/>
    <w:rsid w:val="00E27494"/>
    <w:rsid w:val="00E302FE"/>
    <w:rsid w:val="00E315D2"/>
    <w:rsid w:val="00E371E0"/>
    <w:rsid w:val="00E405FE"/>
    <w:rsid w:val="00E406F2"/>
    <w:rsid w:val="00E44AAF"/>
    <w:rsid w:val="00E4580E"/>
    <w:rsid w:val="00E477F2"/>
    <w:rsid w:val="00E47A6B"/>
    <w:rsid w:val="00E50395"/>
    <w:rsid w:val="00E5241C"/>
    <w:rsid w:val="00E55CB8"/>
    <w:rsid w:val="00E579EA"/>
    <w:rsid w:val="00E60C5F"/>
    <w:rsid w:val="00E65747"/>
    <w:rsid w:val="00E65DEC"/>
    <w:rsid w:val="00E664AF"/>
    <w:rsid w:val="00E67F17"/>
    <w:rsid w:val="00E723AE"/>
    <w:rsid w:val="00E7313C"/>
    <w:rsid w:val="00E870B5"/>
    <w:rsid w:val="00E87B12"/>
    <w:rsid w:val="00E92030"/>
    <w:rsid w:val="00E924B9"/>
    <w:rsid w:val="00E96379"/>
    <w:rsid w:val="00E96845"/>
    <w:rsid w:val="00E97562"/>
    <w:rsid w:val="00EA3E32"/>
    <w:rsid w:val="00EB1006"/>
    <w:rsid w:val="00EB7044"/>
    <w:rsid w:val="00EB7D88"/>
    <w:rsid w:val="00EC05B6"/>
    <w:rsid w:val="00EC0A82"/>
    <w:rsid w:val="00EC1988"/>
    <w:rsid w:val="00EC2013"/>
    <w:rsid w:val="00EC5448"/>
    <w:rsid w:val="00EC5D9A"/>
    <w:rsid w:val="00EC6795"/>
    <w:rsid w:val="00ED0A6C"/>
    <w:rsid w:val="00ED1EED"/>
    <w:rsid w:val="00ED6FC9"/>
    <w:rsid w:val="00EE3115"/>
    <w:rsid w:val="00EE5EFB"/>
    <w:rsid w:val="00EF2004"/>
    <w:rsid w:val="00EF2551"/>
    <w:rsid w:val="00EF36BB"/>
    <w:rsid w:val="00EF5C3D"/>
    <w:rsid w:val="00F00951"/>
    <w:rsid w:val="00F10365"/>
    <w:rsid w:val="00F106B7"/>
    <w:rsid w:val="00F1109B"/>
    <w:rsid w:val="00F12393"/>
    <w:rsid w:val="00F16D3B"/>
    <w:rsid w:val="00F17783"/>
    <w:rsid w:val="00F17880"/>
    <w:rsid w:val="00F2509A"/>
    <w:rsid w:val="00F308EE"/>
    <w:rsid w:val="00F3330A"/>
    <w:rsid w:val="00F33654"/>
    <w:rsid w:val="00F37E62"/>
    <w:rsid w:val="00F45817"/>
    <w:rsid w:val="00F45A38"/>
    <w:rsid w:val="00F50219"/>
    <w:rsid w:val="00F53D7E"/>
    <w:rsid w:val="00F60403"/>
    <w:rsid w:val="00F63D5F"/>
    <w:rsid w:val="00F649D1"/>
    <w:rsid w:val="00F665EA"/>
    <w:rsid w:val="00F7046E"/>
    <w:rsid w:val="00F71317"/>
    <w:rsid w:val="00F730D3"/>
    <w:rsid w:val="00F76515"/>
    <w:rsid w:val="00F766A9"/>
    <w:rsid w:val="00F7776C"/>
    <w:rsid w:val="00F80B48"/>
    <w:rsid w:val="00F82D78"/>
    <w:rsid w:val="00F868FF"/>
    <w:rsid w:val="00F878C4"/>
    <w:rsid w:val="00F92CC1"/>
    <w:rsid w:val="00FA0BFB"/>
    <w:rsid w:val="00FA13B8"/>
    <w:rsid w:val="00FB00DE"/>
    <w:rsid w:val="00FB18E0"/>
    <w:rsid w:val="00FB4865"/>
    <w:rsid w:val="00FB560B"/>
    <w:rsid w:val="00FB5AC3"/>
    <w:rsid w:val="00FB5BE3"/>
    <w:rsid w:val="00FC485D"/>
    <w:rsid w:val="00FC6A0A"/>
    <w:rsid w:val="00FC7882"/>
    <w:rsid w:val="00FE0477"/>
    <w:rsid w:val="00FE05AE"/>
    <w:rsid w:val="00FE0C3D"/>
    <w:rsid w:val="00FE4AE7"/>
    <w:rsid w:val="00FF2BE6"/>
    <w:rsid w:val="0371841B"/>
    <w:rsid w:val="0387C392"/>
    <w:rsid w:val="03AA4CEE"/>
    <w:rsid w:val="048E9011"/>
    <w:rsid w:val="051CFA35"/>
    <w:rsid w:val="0666DE92"/>
    <w:rsid w:val="06E865C7"/>
    <w:rsid w:val="0734DF33"/>
    <w:rsid w:val="0851C5D2"/>
    <w:rsid w:val="09F7CEF2"/>
    <w:rsid w:val="0F9EF268"/>
    <w:rsid w:val="0FCE7939"/>
    <w:rsid w:val="105A2B2F"/>
    <w:rsid w:val="11B30A88"/>
    <w:rsid w:val="13F55808"/>
    <w:rsid w:val="156A8FB5"/>
    <w:rsid w:val="15D784E2"/>
    <w:rsid w:val="15DF46BA"/>
    <w:rsid w:val="166AE87D"/>
    <w:rsid w:val="17DF079B"/>
    <w:rsid w:val="1804A14D"/>
    <w:rsid w:val="1A314C82"/>
    <w:rsid w:val="1A6C444B"/>
    <w:rsid w:val="1AB1BA9F"/>
    <w:rsid w:val="1B1E6BAD"/>
    <w:rsid w:val="1B932672"/>
    <w:rsid w:val="1BE29F0E"/>
    <w:rsid w:val="1C8D5C51"/>
    <w:rsid w:val="1E8AEDE8"/>
    <w:rsid w:val="1F2C3CCC"/>
    <w:rsid w:val="1FED9F0E"/>
    <w:rsid w:val="1FEF8664"/>
    <w:rsid w:val="1FFBDA9F"/>
    <w:rsid w:val="201159DC"/>
    <w:rsid w:val="2040C1C1"/>
    <w:rsid w:val="2066123F"/>
    <w:rsid w:val="22300161"/>
    <w:rsid w:val="232383C2"/>
    <w:rsid w:val="234A1620"/>
    <w:rsid w:val="24A89767"/>
    <w:rsid w:val="25492BE0"/>
    <w:rsid w:val="2692158B"/>
    <w:rsid w:val="2767E6CA"/>
    <w:rsid w:val="2952BE19"/>
    <w:rsid w:val="2A50CC93"/>
    <w:rsid w:val="2BFFCFE3"/>
    <w:rsid w:val="2C2AFD52"/>
    <w:rsid w:val="2D10CC79"/>
    <w:rsid w:val="2DB47C96"/>
    <w:rsid w:val="2E47076D"/>
    <w:rsid w:val="3181A8FD"/>
    <w:rsid w:val="331A66CD"/>
    <w:rsid w:val="33B5C253"/>
    <w:rsid w:val="33CEECD8"/>
    <w:rsid w:val="34795289"/>
    <w:rsid w:val="3484D538"/>
    <w:rsid w:val="3509A66D"/>
    <w:rsid w:val="35344D5A"/>
    <w:rsid w:val="35F89EF1"/>
    <w:rsid w:val="369A6849"/>
    <w:rsid w:val="36CB2CC1"/>
    <w:rsid w:val="3729C0E6"/>
    <w:rsid w:val="37F10979"/>
    <w:rsid w:val="3994DF9F"/>
    <w:rsid w:val="3AB44E3E"/>
    <w:rsid w:val="3C56C88C"/>
    <w:rsid w:val="3CBA2CEC"/>
    <w:rsid w:val="3CFED16E"/>
    <w:rsid w:val="3D1E3086"/>
    <w:rsid w:val="3DDC153B"/>
    <w:rsid w:val="3F2BFE41"/>
    <w:rsid w:val="415E3FCA"/>
    <w:rsid w:val="4284CC9C"/>
    <w:rsid w:val="436E1B23"/>
    <w:rsid w:val="4383BCE4"/>
    <w:rsid w:val="440A8699"/>
    <w:rsid w:val="4412DB25"/>
    <w:rsid w:val="449A144D"/>
    <w:rsid w:val="452D5A64"/>
    <w:rsid w:val="4590AF43"/>
    <w:rsid w:val="467A1F2C"/>
    <w:rsid w:val="482FCA4C"/>
    <w:rsid w:val="487E4BB1"/>
    <w:rsid w:val="494CA520"/>
    <w:rsid w:val="498179BA"/>
    <w:rsid w:val="49E42B92"/>
    <w:rsid w:val="4A7FF202"/>
    <w:rsid w:val="4B812B1E"/>
    <w:rsid w:val="4B8ABDF2"/>
    <w:rsid w:val="4B8F0590"/>
    <w:rsid w:val="4C570142"/>
    <w:rsid w:val="4D85AA28"/>
    <w:rsid w:val="4DDAAAB4"/>
    <w:rsid w:val="4DE1B872"/>
    <w:rsid w:val="4EFA997F"/>
    <w:rsid w:val="4FF94330"/>
    <w:rsid w:val="502A0669"/>
    <w:rsid w:val="525A7918"/>
    <w:rsid w:val="53206F75"/>
    <w:rsid w:val="53AC60F7"/>
    <w:rsid w:val="55BEDFC0"/>
    <w:rsid w:val="55F1CF7C"/>
    <w:rsid w:val="57267E44"/>
    <w:rsid w:val="57A34850"/>
    <w:rsid w:val="59C71880"/>
    <w:rsid w:val="5A76453D"/>
    <w:rsid w:val="5AE43E03"/>
    <w:rsid w:val="5D34EF85"/>
    <w:rsid w:val="5FA0DD70"/>
    <w:rsid w:val="610DDFA8"/>
    <w:rsid w:val="62458A92"/>
    <w:rsid w:val="6345754F"/>
    <w:rsid w:val="635A0FA4"/>
    <w:rsid w:val="66657D2D"/>
    <w:rsid w:val="67FD25C5"/>
    <w:rsid w:val="68C90291"/>
    <w:rsid w:val="69E3390C"/>
    <w:rsid w:val="6AAC6CA9"/>
    <w:rsid w:val="6B63CCB6"/>
    <w:rsid w:val="6CBCD893"/>
    <w:rsid w:val="6CD38FC1"/>
    <w:rsid w:val="6D582AB3"/>
    <w:rsid w:val="6EBE00F2"/>
    <w:rsid w:val="6FFC38B6"/>
    <w:rsid w:val="70116059"/>
    <w:rsid w:val="7131363E"/>
    <w:rsid w:val="7177D0A2"/>
    <w:rsid w:val="732C6F5A"/>
    <w:rsid w:val="73A94F99"/>
    <w:rsid w:val="73C4B3C4"/>
    <w:rsid w:val="73FCD963"/>
    <w:rsid w:val="74FD2A9B"/>
    <w:rsid w:val="774EB3A9"/>
    <w:rsid w:val="77A155F1"/>
    <w:rsid w:val="781079B9"/>
    <w:rsid w:val="7A73DC10"/>
    <w:rsid w:val="7AA5EC29"/>
    <w:rsid w:val="7B0F067B"/>
    <w:rsid w:val="7B16753F"/>
    <w:rsid w:val="7BE7FEE9"/>
    <w:rsid w:val="7DE59C87"/>
    <w:rsid w:val="7E20D3E8"/>
    <w:rsid w:val="7EB48C8E"/>
    <w:rsid w:val="7EF81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DF943"/>
  <w15:docId w15:val="{278D3F54-5A76-454F-8EBB-ECC4BE95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3">
    <w:name w:val="heading 3"/>
    <w:aliases w:val="Part A."/>
    <w:basedOn w:val="Normal"/>
    <w:next w:val="BodyTextIndent"/>
    <w:link w:val="Heading3Char"/>
    <w:qFormat/>
    <w:rsid w:val="003818E1"/>
    <w:pPr>
      <w:widowControl/>
      <w:numPr>
        <w:ilvl w:val="2"/>
        <w:numId w:val="6"/>
      </w:numPr>
      <w:spacing w:before="240" w:after="240"/>
      <w:outlineLvl w:val="2"/>
    </w:pPr>
    <w:rPr>
      <w:rFonts w:ascii="Times New Roman" w:hAnsi="Times New Roman" w:cs="Times New Roman"/>
      <w:bCs/>
      <w:sz w:val="22"/>
      <w:szCs w:val="26"/>
      <w:lang w:val="x-none" w:eastAsia="x-none"/>
    </w:rPr>
  </w:style>
  <w:style w:type="paragraph" w:styleId="Heading5">
    <w:name w:val="heading 5"/>
    <w:aliases w:val="Part a."/>
    <w:basedOn w:val="Normal"/>
    <w:next w:val="Normal"/>
    <w:link w:val="Heading5Char"/>
    <w:qFormat/>
    <w:rsid w:val="003818E1"/>
    <w:pPr>
      <w:widowControl/>
      <w:numPr>
        <w:ilvl w:val="4"/>
        <w:numId w:val="6"/>
      </w:numPr>
      <w:spacing w:before="240" w:after="240"/>
      <w:outlineLvl w:val="4"/>
    </w:pPr>
    <w:rPr>
      <w:rFonts w:ascii="Times New Roman" w:hAnsi="Times New Roman" w:cs="Times New Roman"/>
      <w:bCs/>
      <w:iCs/>
      <w:sz w:val="22"/>
      <w:szCs w:val="26"/>
      <w:lang w:val="x-none" w:eastAsia="x-none"/>
    </w:rPr>
  </w:style>
  <w:style w:type="paragraph" w:styleId="Heading6">
    <w:name w:val="heading 6"/>
    <w:aliases w:val="Part (1)"/>
    <w:basedOn w:val="Normal"/>
    <w:next w:val="BodyTextIndent"/>
    <w:link w:val="Heading6Char"/>
    <w:qFormat/>
    <w:rsid w:val="003818E1"/>
    <w:pPr>
      <w:widowControl/>
      <w:numPr>
        <w:ilvl w:val="5"/>
        <w:numId w:val="6"/>
      </w:numPr>
      <w:tabs>
        <w:tab w:val="left" w:pos="2232"/>
      </w:tabs>
      <w:spacing w:before="240" w:after="240"/>
      <w:outlineLvl w:val="5"/>
    </w:pPr>
    <w:rPr>
      <w:rFonts w:ascii="Times New Roman" w:hAnsi="Times New Roman" w:cs="Times New Roman"/>
      <w:bCs/>
      <w:sz w:val="22"/>
      <w:szCs w:val="22"/>
      <w:lang w:val="x-none" w:eastAsia="x-none"/>
    </w:rPr>
  </w:style>
  <w:style w:type="paragraph" w:styleId="Heading7">
    <w:name w:val="heading 7"/>
    <w:aliases w:val="Part (a)"/>
    <w:basedOn w:val="Normal"/>
    <w:next w:val="Normal"/>
    <w:link w:val="Heading7Char"/>
    <w:qFormat/>
    <w:rsid w:val="003818E1"/>
    <w:pPr>
      <w:widowControl/>
      <w:numPr>
        <w:ilvl w:val="6"/>
        <w:numId w:val="6"/>
      </w:numPr>
      <w:outlineLvl w:val="6"/>
    </w:pPr>
    <w:rPr>
      <w:rFonts w:ascii="Times New Roman" w:hAnsi="Times New Roman"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spacing w:after="120"/>
    </w:pPr>
  </w:style>
  <w:style w:type="paragraph" w:customStyle="1" w:styleId="CSIHeading1PartX">
    <w:name w:val="CSI Heading 1 (Part X)"/>
    <w:basedOn w:val="Normal"/>
    <w:next w:val="Normal"/>
    <w:rsid w:val="00852937"/>
    <w:pPr>
      <w:keepNext/>
      <w:widowControl/>
      <w:tabs>
        <w:tab w:val="right" w:pos="9360"/>
      </w:tabs>
      <w:autoSpaceDE/>
      <w:autoSpaceDN/>
      <w:adjustRightInd/>
      <w:spacing w:before="300" w:after="120"/>
      <w:outlineLvl w:val="0"/>
    </w:pPr>
    <w:rPr>
      <w:rFonts w:ascii="Times New Roman" w:hAnsi="Times New Roman" w:cs="Times New Roman"/>
      <w:caps/>
      <w:sz w:val="22"/>
      <w:szCs w:val="22"/>
    </w:rPr>
  </w:style>
  <w:style w:type="paragraph" w:customStyle="1" w:styleId="CSIHeading211">
    <w:name w:val="CSI Heading 2 (1.1"/>
    <w:aliases w:val="1.2)"/>
    <w:basedOn w:val="Normal"/>
    <w:link w:val="CSIHeading211Char"/>
    <w:rsid w:val="00852937"/>
    <w:pPr>
      <w:keepNext/>
      <w:widowControl/>
      <w:tabs>
        <w:tab w:val="right" w:pos="9360"/>
      </w:tabs>
      <w:autoSpaceDE/>
      <w:autoSpaceDN/>
      <w:adjustRightInd/>
      <w:spacing w:before="180" w:after="120"/>
      <w:outlineLvl w:val="1"/>
    </w:pPr>
    <w:rPr>
      <w:rFonts w:ascii="Times New Roman" w:hAnsi="Times New Roman" w:cs="Times New Roman"/>
      <w:caps/>
      <w:sz w:val="22"/>
      <w:szCs w:val="22"/>
    </w:rPr>
  </w:style>
  <w:style w:type="paragraph" w:customStyle="1" w:styleId="CSIHeading3A">
    <w:name w:val="CSI Heading 3 (A"/>
    <w:aliases w:val="B,C)"/>
    <w:basedOn w:val="CSIHeading211"/>
    <w:link w:val="CSIHeading3AChar"/>
    <w:rsid w:val="00852937"/>
    <w:pPr>
      <w:keepNext w:val="0"/>
      <w:outlineLvl w:val="2"/>
    </w:pPr>
    <w:rPr>
      <w:caps w:val="0"/>
    </w:rPr>
  </w:style>
  <w:style w:type="paragraph" w:customStyle="1" w:styleId="CSIHeading41">
    <w:name w:val="CSI Heading 4 (1"/>
    <w:aliases w:val="2,3)"/>
    <w:basedOn w:val="CSIHeading3A"/>
    <w:rsid w:val="00E17C05"/>
    <w:pPr>
      <w:outlineLvl w:val="3"/>
    </w:pPr>
  </w:style>
  <w:style w:type="paragraph" w:customStyle="1" w:styleId="CSIHeading5a">
    <w:name w:val="CSI Heading 5 (a"/>
    <w:aliases w:val="b,c)"/>
    <w:basedOn w:val="CSIHeading41"/>
    <w:rsid w:val="009E6D51"/>
    <w:pPr>
      <w:outlineLvl w:val="4"/>
    </w:pPr>
  </w:style>
  <w:style w:type="paragraph" w:customStyle="1" w:styleId="CSITitleI">
    <w:name w:val="CSI Title I"/>
    <w:basedOn w:val="Normal"/>
    <w:pPr>
      <w:widowControl/>
      <w:tabs>
        <w:tab w:val="right" w:pos="9360"/>
      </w:tabs>
      <w:autoSpaceDE/>
      <w:autoSpaceDN/>
      <w:adjustRightInd/>
      <w:spacing w:before="120" w:after="120"/>
      <w:jc w:val="center"/>
    </w:pPr>
    <w:rPr>
      <w:rFonts w:ascii="Times New Roman" w:hAnsi="Times New Roman" w:cs="Times New Roman"/>
      <w:caps/>
      <w:sz w:val="22"/>
      <w:szCs w:val="22"/>
    </w:rPr>
  </w:style>
  <w:style w:type="paragraph" w:customStyle="1" w:styleId="STARS">
    <w:name w:val="STARS"/>
    <w:basedOn w:val="Normal"/>
    <w:pPr>
      <w:widowControl/>
      <w:tabs>
        <w:tab w:val="right" w:pos="9360"/>
      </w:tabs>
      <w:autoSpaceDE/>
      <w:autoSpaceDN/>
      <w:adjustRightInd/>
    </w:pPr>
    <w:rPr>
      <w:rFonts w:ascii="Times New Roman" w:hAnsi="Times New Roman" w:cs="Times New Roman"/>
      <w:sz w:val="22"/>
      <w:szCs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360"/>
    </w:pPr>
  </w:style>
  <w:style w:type="paragraph" w:customStyle="1" w:styleId="SPECText9">
    <w:name w:val="SPECText[9]"/>
    <w:basedOn w:val="Normal"/>
    <w:pPr>
      <w:widowControl/>
      <w:numPr>
        <w:ilvl w:val="8"/>
        <w:numId w:val="3"/>
      </w:numPr>
      <w:autoSpaceDE/>
      <w:autoSpaceDN/>
      <w:adjustRightInd/>
      <w:outlineLvl w:val="8"/>
    </w:pPr>
    <w:rPr>
      <w:rFonts w:ascii="Times New Roman" w:hAnsi="Times New Roman" w:cs="Times New Roman"/>
      <w:snapToGrid w:val="0"/>
      <w:sz w:val="22"/>
    </w:rPr>
  </w:style>
  <w:style w:type="paragraph" w:customStyle="1" w:styleId="SPECText1">
    <w:name w:val="SPECText[1]"/>
    <w:basedOn w:val="Normal"/>
    <w:pPr>
      <w:keepNext/>
      <w:widowControl/>
      <w:numPr>
        <w:numId w:val="3"/>
      </w:numPr>
      <w:autoSpaceDE/>
      <w:autoSpaceDN/>
      <w:adjustRightInd/>
      <w:spacing w:before="480"/>
      <w:outlineLvl w:val="0"/>
    </w:pPr>
    <w:rPr>
      <w:rFonts w:ascii="Times New Roman" w:hAnsi="Times New Roman" w:cs="Times New Roman"/>
      <w:snapToGrid w:val="0"/>
      <w:sz w:val="22"/>
    </w:rPr>
  </w:style>
  <w:style w:type="paragraph" w:customStyle="1" w:styleId="SPECText2">
    <w:name w:val="SPECText[2]"/>
    <w:basedOn w:val="Normal"/>
    <w:pPr>
      <w:keepNext/>
      <w:widowControl/>
      <w:numPr>
        <w:ilvl w:val="1"/>
        <w:numId w:val="3"/>
      </w:numPr>
      <w:autoSpaceDE/>
      <w:autoSpaceDN/>
      <w:adjustRightInd/>
      <w:spacing w:before="240"/>
      <w:outlineLvl w:val="1"/>
    </w:pPr>
    <w:rPr>
      <w:rFonts w:ascii="Times New Roman" w:hAnsi="Times New Roman" w:cs="Times New Roman"/>
      <w:snapToGrid w:val="0"/>
      <w:sz w:val="22"/>
    </w:rPr>
  </w:style>
  <w:style w:type="paragraph" w:customStyle="1" w:styleId="SPECText3">
    <w:name w:val="SPECText[3]"/>
    <w:basedOn w:val="Normal"/>
    <w:pPr>
      <w:widowControl/>
      <w:numPr>
        <w:ilvl w:val="2"/>
        <w:numId w:val="3"/>
      </w:numPr>
      <w:autoSpaceDE/>
      <w:autoSpaceDN/>
      <w:adjustRightInd/>
      <w:spacing w:before="240"/>
      <w:outlineLvl w:val="2"/>
    </w:pPr>
    <w:rPr>
      <w:rFonts w:ascii="Times New Roman" w:hAnsi="Times New Roman" w:cs="Times New Roman"/>
      <w:snapToGrid w:val="0"/>
      <w:sz w:val="22"/>
    </w:rPr>
  </w:style>
  <w:style w:type="paragraph" w:customStyle="1" w:styleId="SPECText4">
    <w:name w:val="SPECText[4]"/>
    <w:basedOn w:val="Normal"/>
    <w:pPr>
      <w:widowControl/>
      <w:numPr>
        <w:ilvl w:val="3"/>
        <w:numId w:val="3"/>
      </w:numPr>
      <w:autoSpaceDE/>
      <w:autoSpaceDN/>
      <w:adjustRightInd/>
      <w:outlineLvl w:val="3"/>
    </w:pPr>
    <w:rPr>
      <w:rFonts w:ascii="Times New Roman" w:hAnsi="Times New Roman" w:cs="Times New Roman"/>
      <w:snapToGrid w:val="0"/>
      <w:sz w:val="22"/>
    </w:rPr>
  </w:style>
  <w:style w:type="paragraph" w:customStyle="1" w:styleId="SPECText5">
    <w:name w:val="SPECText[5]"/>
    <w:basedOn w:val="Normal"/>
    <w:pPr>
      <w:widowControl/>
      <w:numPr>
        <w:ilvl w:val="4"/>
        <w:numId w:val="3"/>
      </w:numPr>
      <w:autoSpaceDE/>
      <w:autoSpaceDN/>
      <w:adjustRightInd/>
      <w:outlineLvl w:val="4"/>
    </w:pPr>
    <w:rPr>
      <w:rFonts w:ascii="Times New Roman" w:hAnsi="Times New Roman" w:cs="Times New Roman"/>
      <w:snapToGrid w:val="0"/>
      <w:sz w:val="22"/>
    </w:rPr>
  </w:style>
  <w:style w:type="paragraph" w:customStyle="1" w:styleId="SPECText6">
    <w:name w:val="SPECText[6]"/>
    <w:basedOn w:val="Normal"/>
    <w:pPr>
      <w:widowControl/>
      <w:numPr>
        <w:ilvl w:val="5"/>
        <w:numId w:val="3"/>
      </w:numPr>
      <w:autoSpaceDE/>
      <w:autoSpaceDN/>
      <w:adjustRightInd/>
      <w:outlineLvl w:val="5"/>
    </w:pPr>
    <w:rPr>
      <w:rFonts w:ascii="Times New Roman" w:hAnsi="Times New Roman" w:cs="Times New Roman"/>
      <w:snapToGrid w:val="0"/>
      <w:sz w:val="22"/>
    </w:rPr>
  </w:style>
  <w:style w:type="paragraph" w:customStyle="1" w:styleId="SPECText7">
    <w:name w:val="SPECText[7]"/>
    <w:basedOn w:val="Normal"/>
    <w:pPr>
      <w:widowControl/>
      <w:numPr>
        <w:ilvl w:val="6"/>
        <w:numId w:val="3"/>
      </w:numPr>
      <w:autoSpaceDE/>
      <w:autoSpaceDN/>
      <w:adjustRightInd/>
      <w:outlineLvl w:val="6"/>
    </w:pPr>
    <w:rPr>
      <w:rFonts w:ascii="Times New Roman" w:hAnsi="Times New Roman" w:cs="Times New Roman"/>
      <w:snapToGrid w:val="0"/>
      <w:sz w:val="22"/>
    </w:rPr>
  </w:style>
  <w:style w:type="paragraph" w:customStyle="1" w:styleId="SPECText8">
    <w:name w:val="SPECText[8]"/>
    <w:basedOn w:val="Normal"/>
    <w:pPr>
      <w:widowControl/>
      <w:numPr>
        <w:ilvl w:val="7"/>
        <w:numId w:val="3"/>
      </w:numPr>
      <w:autoSpaceDE/>
      <w:autoSpaceDN/>
      <w:adjustRightInd/>
      <w:outlineLvl w:val="7"/>
    </w:pPr>
    <w:rPr>
      <w:rFonts w:ascii="Times New Roman" w:hAnsi="Times New Roman" w:cs="Times New Roman"/>
      <w:snapToGrid w:val="0"/>
      <w:sz w:val="22"/>
    </w:rPr>
  </w:style>
  <w:style w:type="paragraph" w:customStyle="1" w:styleId="STNoteSpec">
    <w:name w:val="STNoteSpec"/>
    <w:basedOn w:val="Normal"/>
    <w:pPr>
      <w:widowControl/>
      <w:autoSpaceDE/>
      <w:autoSpaceDN/>
      <w:adjustRightInd/>
    </w:pPr>
    <w:rPr>
      <w:rFonts w:ascii="Times New Roman" w:hAnsi="Times New Roman" w:cs="Times New Roman"/>
      <w:snapToGrid w:val="0"/>
      <w:color w:val="008000"/>
      <w:sz w:val="22"/>
    </w:rPr>
  </w:style>
  <w:style w:type="paragraph" w:customStyle="1" w:styleId="END">
    <w:name w:val="END"/>
    <w:basedOn w:val="Footer"/>
    <w:pPr>
      <w:widowControl/>
      <w:tabs>
        <w:tab w:val="clear" w:pos="4320"/>
        <w:tab w:val="clear" w:pos="8640"/>
        <w:tab w:val="right" w:pos="9360"/>
      </w:tabs>
      <w:overflowPunct w:val="0"/>
      <w:spacing w:before="480" w:after="40"/>
      <w:jc w:val="center"/>
      <w:textAlignment w:val="baseline"/>
    </w:pPr>
    <w:rPr>
      <w:rFonts w:ascii="Times New Roman" w:hAnsi="Times New Roman" w:cs="Times New Roman"/>
      <w:caps/>
      <w:sz w:val="22"/>
      <w:szCs w:val="24"/>
    </w:rPr>
  </w:style>
  <w:style w:type="character" w:customStyle="1" w:styleId="STUnitSI">
    <w:name w:val="STUnitSI"/>
    <w:rPr>
      <w:color w:val="0000FF"/>
    </w:rPr>
  </w:style>
  <w:style w:type="character" w:customStyle="1" w:styleId="STUnitIP">
    <w:name w:val="STUnitIP"/>
    <w:rPr>
      <w:color w:val="80000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character" w:styleId="FollowedHyperlink">
    <w:name w:val="FollowedHyperlink"/>
    <w:rPr>
      <w:color w:val="800080"/>
      <w:u w:val="single"/>
    </w:rPr>
  </w:style>
  <w:style w:type="paragraph" w:customStyle="1" w:styleId="StyleCSIHeading1PartXArial10pt">
    <w:name w:val="Style CSI Heading 1 (Part X) + Arial 10 pt"/>
    <w:basedOn w:val="CSIHeading1PartX"/>
    <w:rsid w:val="009E6D51"/>
    <w:pPr>
      <w:numPr>
        <w:numId w:val="7"/>
      </w:numPr>
    </w:pPr>
    <w:rPr>
      <w:rFonts w:ascii="Arial" w:hAnsi="Arial"/>
      <w:sz w:val="20"/>
    </w:rPr>
  </w:style>
  <w:style w:type="paragraph" w:customStyle="1" w:styleId="bbStyleCSIHeading21112Arial10pt">
    <w:name w:val="bbStyle CSI Heading 2 (1.11.2) + Arial 10 pt"/>
    <w:basedOn w:val="CSIHeading211"/>
    <w:link w:val="bbStyleCSIHeading21112Arial10ptChar"/>
    <w:autoRedefine/>
    <w:rsid w:val="00565A58"/>
    <w:pPr>
      <w:numPr>
        <w:ilvl w:val="1"/>
        <w:numId w:val="2"/>
      </w:numPr>
      <w:tabs>
        <w:tab w:val="clear" w:pos="9360"/>
      </w:tabs>
      <w:ind w:left="720" w:hanging="720"/>
    </w:pPr>
    <w:rPr>
      <w:rFonts w:ascii="Arial" w:hAnsi="Arial"/>
    </w:rPr>
  </w:style>
  <w:style w:type="paragraph" w:customStyle="1" w:styleId="StyleCSIHeading3ABCArial11pt">
    <w:name w:val="Style CSI Heading 3 (ABC) + Arial 11 pt"/>
    <w:basedOn w:val="CSIHeading3A"/>
    <w:link w:val="StyleCSIHeading3ABCArial11ptCharChar"/>
    <w:rsid w:val="000F3925"/>
    <w:pPr>
      <w:numPr>
        <w:ilvl w:val="2"/>
        <w:numId w:val="7"/>
      </w:numPr>
    </w:pPr>
    <w:rPr>
      <w:rFonts w:ascii="Arial" w:hAnsi="Arial"/>
      <w:caps/>
    </w:rPr>
  </w:style>
  <w:style w:type="character" w:customStyle="1" w:styleId="CSIHeading211Char">
    <w:name w:val="CSI Heading 2 (1.1 Char"/>
    <w:aliases w:val="1.2) Char"/>
    <w:link w:val="CSIHeading211"/>
    <w:rsid w:val="00852937"/>
    <w:rPr>
      <w:caps/>
      <w:sz w:val="22"/>
      <w:szCs w:val="22"/>
      <w:lang w:val="en-US" w:eastAsia="en-US" w:bidi="ar-SA"/>
    </w:rPr>
  </w:style>
  <w:style w:type="character" w:customStyle="1" w:styleId="CSIHeading3AChar">
    <w:name w:val="CSI Heading 3 (A Char"/>
    <w:aliases w:val="B Char,C) Char"/>
    <w:basedOn w:val="CSIHeading211Char"/>
    <w:link w:val="CSIHeading3A"/>
    <w:rsid w:val="00852937"/>
    <w:rPr>
      <w:caps/>
      <w:sz w:val="22"/>
      <w:szCs w:val="22"/>
      <w:lang w:val="en-US" w:eastAsia="en-US" w:bidi="ar-SA"/>
    </w:rPr>
  </w:style>
  <w:style w:type="character" w:customStyle="1" w:styleId="StyleCSIHeading3ABCArial11ptCharChar">
    <w:name w:val="Style CSI Heading 3 (ABC) + Arial 11 pt Char Char"/>
    <w:link w:val="StyleCSIHeading3ABCArial11pt"/>
    <w:rsid w:val="000F3925"/>
    <w:rPr>
      <w:rFonts w:ascii="Arial" w:hAnsi="Arial"/>
      <w:caps/>
      <w:sz w:val="22"/>
      <w:szCs w:val="22"/>
      <w:lang w:val="en-US" w:eastAsia="en-US" w:bidi="ar-SA"/>
    </w:rPr>
  </w:style>
  <w:style w:type="paragraph" w:customStyle="1" w:styleId="StyleCSIHeading4123Arial10pt">
    <w:name w:val="Style CSI Heading 4 (123) + Arial 10 pt"/>
    <w:basedOn w:val="CSIHeading41"/>
    <w:rsid w:val="009E6D51"/>
    <w:pPr>
      <w:numPr>
        <w:ilvl w:val="3"/>
        <w:numId w:val="7"/>
      </w:numPr>
    </w:pPr>
    <w:rPr>
      <w:rFonts w:ascii="Arial" w:hAnsi="Arial"/>
      <w:sz w:val="20"/>
    </w:rPr>
  </w:style>
  <w:style w:type="paragraph" w:customStyle="1" w:styleId="StyleCSIHeading5abcArial10pt">
    <w:name w:val="Style CSI Heading 5 (abc) + Arial 10 pt"/>
    <w:basedOn w:val="CSIHeading5a"/>
    <w:rsid w:val="009E6D51"/>
    <w:pPr>
      <w:numPr>
        <w:ilvl w:val="4"/>
        <w:numId w:val="7"/>
      </w:numPr>
    </w:pPr>
    <w:rPr>
      <w:rFonts w:ascii="Arial" w:hAnsi="Arial"/>
      <w:sz w:val="20"/>
    </w:rPr>
  </w:style>
  <w:style w:type="character" w:customStyle="1" w:styleId="StyleCSIHeading3ABCArial10ptCharChar">
    <w:name w:val="Style CSI Heading 3 (ABC) + Arial 10 pt Char Char"/>
    <w:link w:val="StyleCSIHeading3ABCArial10ptChar"/>
    <w:rsid w:val="003F2FDC"/>
    <w:rPr>
      <w:rFonts w:ascii="Arial" w:hAnsi="Arial" w:cs="Arial"/>
      <w:caps/>
      <w:sz w:val="22"/>
      <w:szCs w:val="22"/>
      <w:lang w:val="en-US" w:eastAsia="en-US" w:bidi="ar-SA"/>
    </w:rPr>
  </w:style>
  <w:style w:type="character" w:styleId="CommentReference">
    <w:name w:val="annotation reference"/>
    <w:semiHidden/>
    <w:rsid w:val="009A5DB8"/>
    <w:rPr>
      <w:sz w:val="16"/>
      <w:szCs w:val="16"/>
    </w:rPr>
  </w:style>
  <w:style w:type="paragraph" w:styleId="CommentText">
    <w:name w:val="annotation text"/>
    <w:basedOn w:val="Normal"/>
    <w:semiHidden/>
    <w:rsid w:val="009A5DB8"/>
  </w:style>
  <w:style w:type="paragraph" w:styleId="CommentSubject">
    <w:name w:val="annotation subject"/>
    <w:basedOn w:val="CommentText"/>
    <w:next w:val="CommentText"/>
    <w:semiHidden/>
    <w:rsid w:val="009A5DB8"/>
    <w:rPr>
      <w:b/>
      <w:bCs/>
    </w:rPr>
  </w:style>
  <w:style w:type="character" w:customStyle="1" w:styleId="bbStyleCSIHeading21112Arial10ptChar">
    <w:name w:val="bbStyle CSI Heading 2 (1.11.2) + Arial 10 pt Char"/>
    <w:link w:val="bbStyleCSIHeading21112Arial10pt"/>
    <w:rsid w:val="00565A58"/>
    <w:rPr>
      <w:rFonts w:ascii="Arial" w:hAnsi="Arial"/>
      <w:caps/>
      <w:sz w:val="22"/>
      <w:szCs w:val="22"/>
    </w:rPr>
  </w:style>
  <w:style w:type="paragraph" w:customStyle="1" w:styleId="StyleCSIHeading3ABCArial10ptChar">
    <w:name w:val="Style CSI Heading 3 (ABC) + Arial 10 pt Char"/>
    <w:basedOn w:val="CSIHeading3A"/>
    <w:link w:val="StyleCSIHeading3ABCArial10ptCharChar"/>
    <w:rsid w:val="00B46C3B"/>
    <w:pPr>
      <w:tabs>
        <w:tab w:val="num" w:pos="1368"/>
      </w:tabs>
      <w:ind w:left="1368" w:hanging="648"/>
    </w:pPr>
    <w:rPr>
      <w:rFonts w:ascii="Arial" w:hAnsi="Arial" w:cs="Arial"/>
      <w:caps/>
    </w:rPr>
  </w:style>
  <w:style w:type="paragraph" w:customStyle="1" w:styleId="StyleCSIHeading5abcArial10ptAfter0pt">
    <w:name w:val="Style CSI Heading 5 (abc) + Arial 10 pt After:  0 pt"/>
    <w:basedOn w:val="Normal"/>
    <w:rsid w:val="0076594D"/>
    <w:pPr>
      <w:widowControl/>
      <w:tabs>
        <w:tab w:val="num" w:pos="2520"/>
        <w:tab w:val="right" w:pos="9360"/>
      </w:tabs>
      <w:autoSpaceDE/>
      <w:autoSpaceDN/>
      <w:adjustRightInd/>
      <w:spacing w:before="180"/>
      <w:ind w:left="2520" w:hanging="576"/>
      <w:outlineLvl w:val="4"/>
    </w:pPr>
    <w:rPr>
      <w:rFonts w:cs="Times New Roman"/>
    </w:rPr>
  </w:style>
  <w:style w:type="paragraph" w:customStyle="1" w:styleId="StyleCSIHeading3ABCArial10pt">
    <w:name w:val="Style CSI Heading 3 (ABC) + Arial 10 pt"/>
    <w:basedOn w:val="Normal"/>
    <w:rsid w:val="0076594D"/>
    <w:pPr>
      <w:tabs>
        <w:tab w:val="num" w:pos="1458"/>
      </w:tabs>
      <w:ind w:left="1458" w:hanging="648"/>
    </w:pPr>
    <w:rPr>
      <w:rFonts w:ascii="Courier 10cpi" w:hAnsi="Courier 10cpi" w:cs="Courier 10cpi"/>
    </w:rPr>
  </w:style>
  <w:style w:type="character" w:customStyle="1" w:styleId="Heading3Char">
    <w:name w:val="Heading 3 Char"/>
    <w:aliases w:val="Part A. Char"/>
    <w:link w:val="Heading3"/>
    <w:rsid w:val="003818E1"/>
    <w:rPr>
      <w:rFonts w:cs="Arial"/>
      <w:bCs/>
      <w:sz w:val="22"/>
      <w:szCs w:val="26"/>
    </w:rPr>
  </w:style>
  <w:style w:type="character" w:customStyle="1" w:styleId="Heading5Char">
    <w:name w:val="Heading 5 Char"/>
    <w:aliases w:val="Part a. Char"/>
    <w:link w:val="Heading5"/>
    <w:rsid w:val="003818E1"/>
    <w:rPr>
      <w:bCs/>
      <w:iCs/>
      <w:sz w:val="22"/>
      <w:szCs w:val="26"/>
    </w:rPr>
  </w:style>
  <w:style w:type="character" w:customStyle="1" w:styleId="Heading6Char">
    <w:name w:val="Heading 6 Char"/>
    <w:aliases w:val="Part (1) Char"/>
    <w:link w:val="Heading6"/>
    <w:rsid w:val="003818E1"/>
    <w:rPr>
      <w:bCs/>
      <w:sz w:val="22"/>
      <w:szCs w:val="22"/>
    </w:rPr>
  </w:style>
  <w:style w:type="character" w:customStyle="1" w:styleId="Heading7Char">
    <w:name w:val="Heading 7 Char"/>
    <w:aliases w:val="Part (a) Char"/>
    <w:link w:val="Heading7"/>
    <w:rsid w:val="003818E1"/>
    <w:rPr>
      <w:sz w:val="22"/>
      <w:szCs w:val="22"/>
    </w:rPr>
  </w:style>
  <w:style w:type="paragraph" w:styleId="Revision">
    <w:name w:val="Revision"/>
    <w:hidden/>
    <w:uiPriority w:val="99"/>
    <w:semiHidden/>
    <w:rsid w:val="00891934"/>
    <w:rPr>
      <w:rFonts w:ascii="Arial" w:hAnsi="Arial" w:cs="Arial"/>
    </w:rPr>
  </w:style>
  <w:style w:type="table" w:styleId="TableGrid">
    <w:name w:val="Table Grid"/>
    <w:basedOn w:val="TableNormal"/>
    <w:uiPriority w:val="59"/>
    <w:rsid w:val="007F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StyleStyleCSIHeading21112Arial10ptNotAllcapsLe">
    <w:name w:val="aaStyle Style CSI Heading 2 (1.11.2) + Arial 10 pt + Not All caps Le..."/>
    <w:basedOn w:val="bbStyleCSIHeading21112Arial10pt"/>
    <w:autoRedefine/>
    <w:rsid w:val="009E175D"/>
    <w:pPr>
      <w:numPr>
        <w:ilvl w:val="0"/>
        <w:numId w:val="13"/>
      </w:numPr>
      <w:ind w:left="720" w:hanging="720"/>
    </w:pPr>
    <w:rPr>
      <w:caps w:val="0"/>
      <w:szCs w:val="20"/>
    </w:rPr>
  </w:style>
  <w:style w:type="paragraph" w:customStyle="1" w:styleId="StylebbStyleCSIHeading21112Arial10ptLeft05">
    <w:name w:val="Style bbStyle CSI Heading 2 (1.11.2) + Arial 10 pt + Left:  0.5&quot;"/>
    <w:basedOn w:val="bbStyleCSIHeading21112Arial10pt"/>
    <w:rsid w:val="009E175D"/>
    <w:pPr>
      <w:numPr>
        <w:ilvl w:val="0"/>
        <w:numId w:val="15"/>
      </w:numPr>
    </w:pPr>
    <w:rPr>
      <w:szCs w:val="20"/>
    </w:rPr>
  </w:style>
  <w:style w:type="paragraph" w:customStyle="1" w:styleId="bbStyleCSIHeading21112Arial10ptLeft051">
    <w:name w:val="bbStyle CSI Heading 2 (1.11.2) + Arial 10 pt + Left:  0.5&quot;1"/>
    <w:basedOn w:val="bbStyleCSIHeading21112Arial10pt"/>
    <w:autoRedefine/>
    <w:qFormat/>
    <w:rsid w:val="0007735D"/>
    <w:pPr>
      <w:numPr>
        <w:ilvl w:val="0"/>
        <w:numId w:val="16"/>
      </w:numPr>
      <w:ind w:left="720" w:hanging="720"/>
    </w:pPr>
    <w:rPr>
      <w:szCs w:val="20"/>
    </w:rPr>
  </w:style>
  <w:style w:type="character" w:styleId="Mention">
    <w:name w:val="Mention"/>
    <w:basedOn w:val="DefaultParagraphFont"/>
    <w:uiPriority w:val="99"/>
    <w:unhideWhenUsed/>
    <w:rsid w:val="00860E27"/>
    <w:rPr>
      <w:color w:val="2B579A"/>
      <w:shd w:val="clear" w:color="auto" w:fill="E1DFDD"/>
    </w:rPr>
  </w:style>
  <w:style w:type="paragraph" w:customStyle="1" w:styleId="StyleCSIHeading21112Arial10pt">
    <w:name w:val="Style CSI Heading 2 (1.11.2) + Arial 10 pt"/>
    <w:basedOn w:val="CSIHeading211"/>
    <w:rsid w:val="00322012"/>
    <w:pPr>
      <w:tabs>
        <w:tab w:val="num" w:pos="810"/>
      </w:tabs>
      <w:ind w:left="810" w:hanging="72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017955">
      <w:bodyDiv w:val="1"/>
      <w:marLeft w:val="0"/>
      <w:marRight w:val="0"/>
      <w:marTop w:val="0"/>
      <w:marBottom w:val="0"/>
      <w:divBdr>
        <w:top w:val="none" w:sz="0" w:space="0" w:color="auto"/>
        <w:left w:val="none" w:sz="0" w:space="0" w:color="auto"/>
        <w:bottom w:val="none" w:sz="0" w:space="0" w:color="auto"/>
        <w:right w:val="none" w:sz="0" w:space="0" w:color="auto"/>
      </w:divBdr>
    </w:div>
    <w:div w:id="764181753">
      <w:bodyDiv w:val="1"/>
      <w:marLeft w:val="0"/>
      <w:marRight w:val="0"/>
      <w:marTop w:val="0"/>
      <w:marBottom w:val="0"/>
      <w:divBdr>
        <w:top w:val="none" w:sz="0" w:space="0" w:color="auto"/>
        <w:left w:val="none" w:sz="0" w:space="0" w:color="auto"/>
        <w:bottom w:val="none" w:sz="0" w:space="0" w:color="auto"/>
        <w:right w:val="none" w:sz="0" w:space="0" w:color="auto"/>
      </w:divBdr>
    </w:div>
    <w:div w:id="1052189357">
      <w:bodyDiv w:val="1"/>
      <w:marLeft w:val="0"/>
      <w:marRight w:val="0"/>
      <w:marTop w:val="0"/>
      <w:marBottom w:val="0"/>
      <w:divBdr>
        <w:top w:val="none" w:sz="0" w:space="0" w:color="auto"/>
        <w:left w:val="none" w:sz="0" w:space="0" w:color="auto"/>
        <w:bottom w:val="none" w:sz="0" w:space="0" w:color="auto"/>
        <w:right w:val="none" w:sz="0" w:space="0" w:color="auto"/>
      </w:divBdr>
      <w:divsChild>
        <w:div w:id="1996761182">
          <w:marLeft w:val="0"/>
          <w:marRight w:val="0"/>
          <w:marTop w:val="0"/>
          <w:marBottom w:val="0"/>
          <w:divBdr>
            <w:top w:val="none" w:sz="0" w:space="0" w:color="auto"/>
            <w:left w:val="none" w:sz="0" w:space="0" w:color="auto"/>
            <w:bottom w:val="none" w:sz="0" w:space="0" w:color="auto"/>
            <w:right w:val="none" w:sz="0" w:space="0" w:color="auto"/>
          </w:divBdr>
          <w:divsChild>
            <w:div w:id="16707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gstandards.lanl.gov/POCs.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standards.lanl.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e15ed3-5b60-4280-90b5-8551fb0f8ccf">
      <UserInfo>
        <DisplayName>Day, Scott Cameron</DisplayName>
        <AccountId>169</AccountId>
        <AccountType/>
      </UserInfo>
      <UserInfo>
        <DisplayName>Hayward, Allen D</DisplayName>
        <AccountId>34</AccountId>
        <AccountType/>
      </UserInfo>
      <UserInfo>
        <DisplayName>Gidwani, Neha</DisplayName>
        <AccountId>6</AccountId>
        <AccountType/>
      </UserInfo>
      <UserInfo>
        <DisplayName>Stromberg, Eric Roland</DisplayName>
        <AccountId>33</AccountId>
        <AccountType/>
      </UserInfo>
      <UserInfo>
        <DisplayName>Salazar-Barnes, Christina L</DisplayName>
        <AccountId>9</AccountId>
        <AccountType/>
      </UserInfo>
    </SharedWithUsers>
    <lcf76f155ced4ddcb4097134ff3c332f xmlns="85e2b7d2-7757-4b6a-8a1f-4c3339249c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E297AEE928D14E82BA33FFBA5D0799" ma:contentTypeVersion="13" ma:contentTypeDescription="Create a new document." ma:contentTypeScope="" ma:versionID="8315eac30e8ef76102fd168eb54c0c08">
  <xsd:schema xmlns:xsd="http://www.w3.org/2001/XMLSchema" xmlns:xs="http://www.w3.org/2001/XMLSchema" xmlns:p="http://schemas.microsoft.com/office/2006/metadata/properties" xmlns:ns2="29e15ed3-5b60-4280-90b5-8551fb0f8ccf" xmlns:ns3="85e2b7d2-7757-4b6a-8a1f-4c3339249c12" targetNamespace="http://schemas.microsoft.com/office/2006/metadata/properties" ma:root="true" ma:fieldsID="006e6ab11b7ab2e55e682b5f1e16a6db" ns2:_="" ns3:_="">
    <xsd:import namespace="29e15ed3-5b60-4280-90b5-8551fb0f8ccf"/>
    <xsd:import namespace="85e2b7d2-7757-4b6a-8a1f-4c3339249c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15ed3-5b60-4280-90b5-8551fb0f8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2b7d2-7757-4b6a-8a1f-4c3339249c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90c6b6-6666-4070-a8ae-6bf8f577848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0FBD9-8537-4A16-9264-E8BEA8451ADD}">
  <ds:schemaRefs>
    <ds:schemaRef ds:uri="http://schemas.microsoft.com/office/2006/metadata/properties"/>
    <ds:schemaRef ds:uri="http://schemas.microsoft.com/office/infopath/2007/PartnerControls"/>
    <ds:schemaRef ds:uri="29e15ed3-5b60-4280-90b5-8551fb0f8ccf"/>
    <ds:schemaRef ds:uri="85e2b7d2-7757-4b6a-8a1f-4c3339249c12"/>
  </ds:schemaRefs>
</ds:datastoreItem>
</file>

<file path=customXml/itemProps2.xml><?xml version="1.0" encoding="utf-8"?>
<ds:datastoreItem xmlns:ds="http://schemas.openxmlformats.org/officeDocument/2006/customXml" ds:itemID="{48CCBEC2-100F-48C4-8333-A580D39894F8}">
  <ds:schemaRefs>
    <ds:schemaRef ds:uri="http://schemas.openxmlformats.org/officeDocument/2006/bibliography"/>
  </ds:schemaRefs>
</ds:datastoreItem>
</file>

<file path=customXml/itemProps3.xml><?xml version="1.0" encoding="utf-8"?>
<ds:datastoreItem xmlns:ds="http://schemas.openxmlformats.org/officeDocument/2006/customXml" ds:itemID="{4BF5532C-0914-45FC-BAC6-E786368F1AA1}">
  <ds:schemaRefs>
    <ds:schemaRef ds:uri="http://schemas.microsoft.com/sharepoint/v3/contenttype/forms"/>
  </ds:schemaRefs>
</ds:datastoreItem>
</file>

<file path=customXml/itemProps4.xml><?xml version="1.0" encoding="utf-8"?>
<ds:datastoreItem xmlns:ds="http://schemas.openxmlformats.org/officeDocument/2006/customXml" ds:itemID="{44037026-30AE-4562-8112-A438ECD7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15ed3-5b60-4280-90b5-8551fb0f8ccf"/>
    <ds:schemaRef ds:uri="85e2b7d2-7757-4b6a-8a1f-4c333924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167</Words>
  <Characters>23758</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SECTION 25 0533</vt:lpstr>
    </vt:vector>
  </TitlesOfParts>
  <Company>LANL</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5 0533</dc:title>
  <dc:subject/>
  <dc:creator>Operations</dc:creator>
  <cp:keywords/>
  <cp:lastModifiedBy>Salazar-Barnes, Christina L</cp:lastModifiedBy>
  <cp:revision>177</cp:revision>
  <cp:lastPrinted>2024-06-20T21:16:00Z</cp:lastPrinted>
  <dcterms:created xsi:type="dcterms:W3CDTF">2017-09-26T00:32:00Z</dcterms:created>
  <dcterms:modified xsi:type="dcterms:W3CDTF">2024-06-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297AEE928D14E82BA33FFBA5D0799</vt:lpwstr>
  </property>
  <property fmtid="{D5CDD505-2E9C-101B-9397-08002B2CF9AE}" pid="3" name="MediaServiceImageTags">
    <vt:lpwstr/>
  </property>
</Properties>
</file>